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6" w:type="pct"/>
        <w:tblCellSpacing w:w="72" w:type="dxa"/>
        <w:tblInd w:w="15"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4734"/>
        <w:gridCol w:w="5718"/>
      </w:tblGrid>
      <w:tr w:rsidR="00666565" w:rsidRPr="007639EC" w14:paraId="4152A5E3" w14:textId="77777777" w:rsidTr="005B68F7">
        <w:trPr>
          <w:trHeight w:val="13159"/>
          <w:tblCellSpacing w:w="72" w:type="dxa"/>
        </w:trPr>
        <w:tc>
          <w:tcPr>
            <w:tcW w:w="2398" w:type="pct"/>
          </w:tcPr>
          <w:p w14:paraId="53B4F629" w14:textId="635340D5" w:rsidR="005C7547" w:rsidRPr="005C7547" w:rsidRDefault="005C7547" w:rsidP="001670EF">
            <w:pPr>
              <w:pStyle w:val="SSHeading1"/>
              <w:rPr>
                <w:b w:val="0"/>
              </w:rPr>
            </w:pPr>
            <w:r w:rsidRPr="005C7547">
              <w:t>5 Habits of Highly Effective Communicators</w:t>
            </w:r>
          </w:p>
          <w:p w14:paraId="515C370A" w14:textId="77777777" w:rsidR="005C7547" w:rsidRPr="005C7547" w:rsidRDefault="005C7547" w:rsidP="005C7547">
            <w:pPr>
              <w:spacing w:after="120"/>
              <w:jc w:val="both"/>
              <w:rPr>
                <w:b/>
              </w:rPr>
            </w:pPr>
            <w:r w:rsidRPr="005C7547">
              <w:rPr>
                <w:b/>
              </w:rPr>
              <w:t>Mind the say-do gap</w:t>
            </w:r>
          </w:p>
          <w:p w14:paraId="59B867CD" w14:textId="1A656B8B" w:rsidR="005C7547" w:rsidRPr="005C7547" w:rsidRDefault="005C7547" w:rsidP="005C7547">
            <w:pPr>
              <w:spacing w:after="120"/>
              <w:jc w:val="both"/>
            </w:pPr>
            <w:r w:rsidRPr="005C7547">
              <w:t xml:space="preserve">This is all about trust. Your behaviour is your single greatest mode of communication and it must be congruent with what you say. </w:t>
            </w:r>
          </w:p>
          <w:p w14:paraId="12731644" w14:textId="77777777" w:rsidR="005C7547" w:rsidRPr="005C7547" w:rsidRDefault="005C7547" w:rsidP="005C7547">
            <w:pPr>
              <w:spacing w:after="120"/>
              <w:jc w:val="both"/>
              <w:rPr>
                <w:b/>
              </w:rPr>
            </w:pPr>
            <w:r w:rsidRPr="005C7547">
              <w:rPr>
                <w:b/>
              </w:rPr>
              <w:t>Make the complex simple</w:t>
            </w:r>
          </w:p>
          <w:p w14:paraId="6429ECAB" w14:textId="3FDB7668" w:rsidR="005C7547" w:rsidRPr="005C7547" w:rsidRDefault="005C7547" w:rsidP="005C7547">
            <w:pPr>
              <w:spacing w:after="120"/>
              <w:jc w:val="both"/>
            </w:pPr>
            <w:r w:rsidRPr="005C7547">
              <w:t>We are bombarded 24/7 with information which can make it hard for you to be heard. Effective communicators distill complex thought and strategies into simple and memorable terms that can be acted upon.</w:t>
            </w:r>
          </w:p>
          <w:p w14:paraId="37693E47" w14:textId="77777777" w:rsidR="005C7547" w:rsidRPr="005C7547" w:rsidRDefault="005C7547" w:rsidP="005C7547">
            <w:pPr>
              <w:spacing w:after="120"/>
              <w:jc w:val="both"/>
              <w:rPr>
                <w:b/>
              </w:rPr>
            </w:pPr>
            <w:r w:rsidRPr="005C7547">
              <w:rPr>
                <w:b/>
              </w:rPr>
              <w:t>Find your own voice</w:t>
            </w:r>
          </w:p>
          <w:p w14:paraId="5B8701AF" w14:textId="615A557C" w:rsidR="005C7547" w:rsidRPr="005C7547" w:rsidRDefault="005C7547" w:rsidP="005C7547">
            <w:pPr>
              <w:spacing w:after="120"/>
              <w:jc w:val="both"/>
            </w:pPr>
            <w:r w:rsidRPr="005C7547">
              <w:t xml:space="preserve">Use language that's distinctly your own. Let your values come through in your communication. Concentrate on being distinct and real. People want real. People respect real. People follow real. Be genuine, and people will respect you for it. </w:t>
            </w:r>
          </w:p>
          <w:p w14:paraId="655872E2" w14:textId="77777777" w:rsidR="005C7547" w:rsidRPr="005C7547" w:rsidRDefault="005C7547" w:rsidP="005C7547">
            <w:pPr>
              <w:spacing w:after="120"/>
              <w:jc w:val="both"/>
              <w:rPr>
                <w:b/>
              </w:rPr>
            </w:pPr>
            <w:r w:rsidRPr="005C7547">
              <w:rPr>
                <w:b/>
              </w:rPr>
              <w:t>Be visible</w:t>
            </w:r>
          </w:p>
          <w:p w14:paraId="0D3C3FEA" w14:textId="4CEE2C24" w:rsidR="005C7547" w:rsidRPr="005C7547" w:rsidRDefault="005C7547" w:rsidP="005C7547">
            <w:pPr>
              <w:spacing w:after="120"/>
              <w:jc w:val="both"/>
            </w:pPr>
            <w:r w:rsidRPr="005C7547">
              <w:t>E-communication serves a valuable purpose</w:t>
            </w:r>
            <w:r w:rsidR="004D319F">
              <w:t>,</w:t>
            </w:r>
            <w:r w:rsidRPr="005C7547">
              <w:t xml:space="preserve"> however it is no substitute for face-to-face and voice-to-voice</w:t>
            </w:r>
            <w:r w:rsidR="004D319F">
              <w:t xml:space="preserve"> </w:t>
            </w:r>
            <w:r w:rsidRPr="005C7547">
              <w:t>communication. Visibility is about letting others get a feel for who you are and what you care about.</w:t>
            </w:r>
          </w:p>
          <w:p w14:paraId="5B6CB87E" w14:textId="77777777" w:rsidR="005C7547" w:rsidRPr="005C7547" w:rsidRDefault="005C7547" w:rsidP="005C7547">
            <w:pPr>
              <w:spacing w:after="120"/>
              <w:jc w:val="both"/>
              <w:rPr>
                <w:b/>
              </w:rPr>
            </w:pPr>
            <w:r w:rsidRPr="005C7547">
              <w:rPr>
                <w:b/>
              </w:rPr>
              <w:t>Listen with your eyes as well as your ears</w:t>
            </w:r>
          </w:p>
          <w:p w14:paraId="42DCB301" w14:textId="5E152F60" w:rsidR="005C7547" w:rsidRDefault="005C7547" w:rsidP="005C7547">
            <w:pPr>
              <w:spacing w:after="120"/>
              <w:jc w:val="both"/>
            </w:pPr>
            <w:r w:rsidRPr="00666565">
              <w:t>Stop, look and listen. Effective communication is two-way. Good communicators know how to ask good questions and then listen with both their eyes and ears. You need to read between the lines.</w:t>
            </w:r>
          </w:p>
          <w:p w14:paraId="6DC763B8" w14:textId="15496EA0" w:rsidR="002116D3" w:rsidRPr="002116D3" w:rsidRDefault="002116D3" w:rsidP="002116D3"/>
          <w:p w14:paraId="3D25AF71" w14:textId="69C8482E" w:rsidR="002116D3" w:rsidRPr="002116D3" w:rsidRDefault="002116D3" w:rsidP="002116D3"/>
          <w:p w14:paraId="43860D83" w14:textId="08C13DA6" w:rsidR="002116D3" w:rsidRPr="002116D3" w:rsidRDefault="002116D3" w:rsidP="002116D3"/>
          <w:p w14:paraId="7866C1B9" w14:textId="1922CDCC" w:rsidR="002116D3" w:rsidRPr="002116D3" w:rsidRDefault="002116D3" w:rsidP="002116D3"/>
          <w:p w14:paraId="673DBAB0" w14:textId="462FD8E4" w:rsidR="002116D3" w:rsidRPr="002116D3" w:rsidRDefault="002116D3" w:rsidP="002116D3"/>
          <w:p w14:paraId="34A06C55" w14:textId="0968D9FD" w:rsidR="002116D3" w:rsidRPr="002116D3" w:rsidRDefault="002116D3" w:rsidP="002116D3"/>
          <w:p w14:paraId="167F81F9" w14:textId="77777777" w:rsidR="002116D3" w:rsidRDefault="002116D3" w:rsidP="002116D3"/>
          <w:p w14:paraId="3D8AADD2" w14:textId="16181981" w:rsidR="00A72FA1" w:rsidRDefault="00A72FA1" w:rsidP="001670EF">
            <w:pPr>
              <w:pStyle w:val="SSHeading1"/>
              <w:rPr>
                <w:noProof/>
              </w:rPr>
            </w:pPr>
            <w:r w:rsidRPr="00666565">
              <w:lastRenderedPageBreak/>
              <w:t>Questioning Techniques</w:t>
            </w:r>
            <w:r>
              <w:rPr>
                <w:noProof/>
              </w:rPr>
              <w:drawing>
                <wp:inline distT="0" distB="0" distL="0" distR="0" wp14:anchorId="0C3B2BF5" wp14:editId="5512013D">
                  <wp:extent cx="2725093" cy="1819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437" cy="1835750"/>
                          </a:xfrm>
                          <a:prstGeom prst="rect">
                            <a:avLst/>
                          </a:prstGeom>
                          <a:noFill/>
                        </pic:spPr>
                      </pic:pic>
                    </a:graphicData>
                  </a:graphic>
                </wp:inline>
              </w:drawing>
            </w:r>
          </w:p>
          <w:p w14:paraId="13A0FC41" w14:textId="3CE1481B" w:rsidR="00666565" w:rsidRPr="00666565" w:rsidRDefault="00A72FA1" w:rsidP="00666565">
            <w:pPr>
              <w:spacing w:after="120"/>
              <w:jc w:val="both"/>
            </w:pPr>
            <w:r>
              <w:rPr>
                <w:noProof/>
              </w:rPr>
              <w:drawing>
                <wp:inline distT="0" distB="0" distL="0" distR="0" wp14:anchorId="2997FB4B" wp14:editId="2604A847">
                  <wp:extent cx="2571184" cy="2118511"/>
                  <wp:effectExtent l="0" t="25400" r="0" b="660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F04197" w14:textId="77777777" w:rsidR="004D319F" w:rsidRDefault="004D319F" w:rsidP="001670EF">
            <w:pPr>
              <w:pStyle w:val="SSHeading1"/>
            </w:pPr>
          </w:p>
          <w:p w14:paraId="4152A5C2" w14:textId="2A1131FF" w:rsidR="00913711" w:rsidRDefault="005C7547" w:rsidP="001670EF">
            <w:pPr>
              <w:pStyle w:val="SSHeading1"/>
            </w:pPr>
            <w:r>
              <w:t>Personal Style Interactions</w:t>
            </w:r>
          </w:p>
          <w:p w14:paraId="4152A5D6" w14:textId="685DB93F" w:rsidR="00666565" w:rsidRPr="00A827C9" w:rsidRDefault="005C7547" w:rsidP="009A782E">
            <w:pPr>
              <w:spacing w:after="120"/>
              <w:rPr>
                <w:lang w:val="en-AU"/>
              </w:rPr>
            </w:pPr>
            <w:r>
              <w:rPr>
                <w:rFonts w:eastAsia="Times New Roman"/>
              </w:rPr>
              <w:t>U</w:t>
            </w:r>
            <w:r w:rsidRPr="005C7547">
              <w:rPr>
                <w:rFonts w:eastAsia="Times New Roman"/>
              </w:rPr>
              <w:t>nderstanding your personality style and communication preferences provides you with the knowledge of how to communicate more effectively in diverse situations and with a variety of people</w:t>
            </w:r>
            <w:r w:rsidR="004D319F">
              <w:rPr>
                <w:rFonts w:eastAsia="Times New Roman"/>
              </w:rPr>
              <w:t>.</w:t>
            </w:r>
            <w:r>
              <w:rPr>
                <w:noProof/>
              </w:rPr>
              <w:t xml:space="preserve"> </w:t>
            </w:r>
            <w:r>
              <w:rPr>
                <w:noProof/>
              </w:rPr>
              <w:drawing>
                <wp:inline distT="0" distB="0" distL="0" distR="0" wp14:anchorId="0DE0F201" wp14:editId="4DDADF44">
                  <wp:extent cx="2602709" cy="21154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02709" cy="2115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5" w:type="pct"/>
          </w:tcPr>
          <w:p w14:paraId="51971F27" w14:textId="3E2EE6D0" w:rsidR="0089475F" w:rsidRDefault="0089475F" w:rsidP="001670EF">
            <w:pPr>
              <w:pStyle w:val="SSHeading1"/>
              <w:rPr>
                <w:rFonts w:eastAsia="Times New Roman"/>
              </w:rPr>
            </w:pPr>
            <w:r>
              <w:lastRenderedPageBreak/>
              <w:t>Barriers to Listening</w:t>
            </w:r>
          </w:p>
          <w:p w14:paraId="3B34A933" w14:textId="146F1986" w:rsidR="0089475F" w:rsidRDefault="0089475F" w:rsidP="00A72FA1">
            <w:pPr>
              <w:spacing w:after="120"/>
              <w:rPr>
                <w:rFonts w:eastAsia="Times New Roman"/>
              </w:rPr>
            </w:pPr>
            <w:r w:rsidRPr="0089475F">
              <w:rPr>
                <w:rFonts w:eastAsia="Times New Roman"/>
                <w:noProof/>
              </w:rPr>
              <w:drawing>
                <wp:inline distT="0" distB="0" distL="0" distR="0" wp14:anchorId="0532E69A" wp14:editId="1586B90C">
                  <wp:extent cx="3096260" cy="3051018"/>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258402D" w14:textId="57904DAF" w:rsidR="0089475F" w:rsidRPr="00E671BD" w:rsidRDefault="00E671BD" w:rsidP="001670EF">
            <w:pPr>
              <w:pStyle w:val="SSHeading1"/>
            </w:pPr>
            <w:r w:rsidRPr="00E671BD">
              <w:t>Speaking Like a STAR</w:t>
            </w:r>
          </w:p>
          <w:p w14:paraId="1CD4C17B" w14:textId="06E34868" w:rsidR="00E671BD" w:rsidRDefault="00E671BD" w:rsidP="00A72FA1">
            <w:pPr>
              <w:spacing w:after="120"/>
              <w:rPr>
                <w:rFonts w:eastAsia="Times New Roman"/>
              </w:rPr>
            </w:pPr>
            <w:r>
              <w:rPr>
                <w:rFonts w:eastAsia="Times New Roman"/>
                <w:noProof/>
              </w:rPr>
              <w:drawing>
                <wp:inline distT="0" distB="0" distL="0" distR="0" wp14:anchorId="29FDFE0B" wp14:editId="6C75C205">
                  <wp:extent cx="3101975" cy="210040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5869" cy="2109812"/>
                          </a:xfrm>
                          <a:prstGeom prst="rect">
                            <a:avLst/>
                          </a:prstGeom>
                          <a:noFill/>
                        </pic:spPr>
                      </pic:pic>
                    </a:graphicData>
                  </a:graphic>
                </wp:inline>
              </w:drawing>
            </w:r>
          </w:p>
          <w:p w14:paraId="0CDA9BBC" w14:textId="7AF1FA82" w:rsidR="00E671BD" w:rsidRPr="0089475F" w:rsidRDefault="00D93637" w:rsidP="001670EF">
            <w:pPr>
              <w:pStyle w:val="SSHeading1"/>
            </w:pPr>
            <w:r>
              <w:t xml:space="preserve">Using </w:t>
            </w:r>
            <w:r w:rsidR="00E671BD" w:rsidRPr="0089475F">
              <w:t>I Messages</w:t>
            </w:r>
          </w:p>
          <w:p w14:paraId="39952DA6" w14:textId="77777777" w:rsidR="00E671BD" w:rsidRDefault="00E671BD" w:rsidP="00E671BD">
            <w:pPr>
              <w:spacing w:after="120"/>
              <w:rPr>
                <w:rFonts w:eastAsia="Times New Roman"/>
              </w:rPr>
            </w:pPr>
            <w:r w:rsidRPr="0089475F">
              <w:rPr>
                <w:rFonts w:eastAsia="Times New Roman"/>
                <w:noProof/>
              </w:rPr>
              <w:drawing>
                <wp:inline distT="0" distB="0" distL="0" distR="0" wp14:anchorId="2B05158B" wp14:editId="0C4EEC2A">
                  <wp:extent cx="2717341" cy="2038080"/>
                  <wp:effectExtent l="25400" t="38100" r="64135" b="1968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6C1AAE5" w14:textId="7D1BAF79" w:rsidR="00E671BD" w:rsidRPr="000E6CD4" w:rsidRDefault="000E6CD4" w:rsidP="001670EF">
            <w:pPr>
              <w:pStyle w:val="SSHeading1"/>
            </w:pPr>
            <w:r w:rsidRPr="000E6CD4">
              <w:lastRenderedPageBreak/>
              <w:t>Ladder of Inference</w:t>
            </w:r>
          </w:p>
          <w:p w14:paraId="380995C3" w14:textId="466422FF" w:rsidR="00E671BD" w:rsidRDefault="00E671BD" w:rsidP="00A72FA1">
            <w:pPr>
              <w:spacing w:after="120"/>
              <w:rPr>
                <w:rFonts w:eastAsia="Times New Roman"/>
              </w:rPr>
            </w:pPr>
            <w:r>
              <w:rPr>
                <w:noProof/>
              </w:rPr>
              <w:drawing>
                <wp:inline distT="0" distB="0" distL="0" distR="0" wp14:anchorId="0A9F5D97" wp14:editId="4ED453CE">
                  <wp:extent cx="33718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850" cy="2314575"/>
                          </a:xfrm>
                          <a:prstGeom prst="rect">
                            <a:avLst/>
                          </a:prstGeom>
                        </pic:spPr>
                      </pic:pic>
                    </a:graphicData>
                  </a:graphic>
                </wp:inline>
              </w:drawing>
            </w:r>
          </w:p>
          <w:p w14:paraId="70BD3A8D" w14:textId="719E29BB" w:rsidR="0089475F" w:rsidRPr="0089475F" w:rsidRDefault="0089475F" w:rsidP="001670EF">
            <w:pPr>
              <w:pStyle w:val="SSHeading1"/>
            </w:pPr>
            <w:r w:rsidRPr="0089475F">
              <w:t>All About Body Language</w:t>
            </w:r>
          </w:p>
          <w:p w14:paraId="029D5314" w14:textId="3597201D" w:rsidR="0089475F" w:rsidRDefault="0089475F" w:rsidP="00A72FA1">
            <w:pPr>
              <w:spacing w:after="120"/>
              <w:rPr>
                <w:rFonts w:eastAsia="Times New Roman"/>
              </w:rPr>
            </w:pPr>
            <w:r w:rsidRPr="0089475F">
              <w:rPr>
                <w:rFonts w:eastAsia="Times New Roman"/>
                <w:noProof/>
              </w:rPr>
              <mc:AlternateContent>
                <mc:Choice Requires="wpg">
                  <w:drawing>
                    <wp:anchor distT="0" distB="0" distL="114300" distR="114300" simplePos="0" relativeHeight="251658240" behindDoc="0" locked="0" layoutInCell="1" allowOverlap="1" wp14:anchorId="27CC5A55" wp14:editId="429FD748">
                      <wp:simplePos x="0" y="0"/>
                      <wp:positionH relativeFrom="column">
                        <wp:posOffset>107950</wp:posOffset>
                      </wp:positionH>
                      <wp:positionV relativeFrom="paragraph">
                        <wp:posOffset>178039</wp:posOffset>
                      </wp:positionV>
                      <wp:extent cx="2833251" cy="5143513"/>
                      <wp:effectExtent l="57150" t="57150" r="43815" b="38100"/>
                      <wp:wrapNone/>
                      <wp:docPr id="8" name="Group 1"/>
                      <wp:cNvGraphicFramePr/>
                      <a:graphic xmlns:a="http://schemas.openxmlformats.org/drawingml/2006/main">
                        <a:graphicData uri="http://schemas.microsoft.com/office/word/2010/wordprocessingGroup">
                          <wpg:wgp>
                            <wpg:cNvGrpSpPr/>
                            <wpg:grpSpPr>
                              <a:xfrm>
                                <a:off x="0" y="0"/>
                                <a:ext cx="2833251" cy="5143513"/>
                                <a:chOff x="0" y="0"/>
                                <a:chExt cx="5196362" cy="6338853"/>
                              </a:xfrm>
                            </wpg:grpSpPr>
                            <wpg:graphicFrame>
                              <wpg:cNvPr id="9" name="Diagram 9"/>
                              <wpg:cNvFrPr/>
                              <wpg:xfrm>
                                <a:off x="0" y="0"/>
                                <a:ext cx="2258729" cy="6338853"/>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11" name="Diagram 11"/>
                              <wpg:cNvFrPr/>
                              <wpg:xfrm>
                                <a:off x="2898575" y="0"/>
                                <a:ext cx="2297787" cy="6338853"/>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wgp>
                        </a:graphicData>
                      </a:graphic>
                      <wp14:sizeRelH relativeFrom="margin">
                        <wp14:pctWidth>0</wp14:pctWidth>
                      </wp14:sizeRelH>
                      <wp14:sizeRelV relativeFrom="margin">
                        <wp14:pctHeight>0</wp14:pctHeight>
                      </wp14:sizeRelV>
                    </wp:anchor>
                  </w:drawing>
                </mc:Choice>
                <mc:Fallback>
                  <w:pict>
                    <v:group w14:anchorId="37C8EC2E" id="Group 1" o:spid="_x0000_s1026" style="position:absolute;margin-left:8.5pt;margin-top:14pt;width:223.1pt;height:405pt;z-index:251658240;mso-width-relative:margin;mso-height-relative:margin" coordsize="51963,6338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27" type="#_x0000_t75" style="position:absolute;left:-335;top:-225;width:23366;height:63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">
                        <v:imagedata r:id="rId41" o:title=""/>
                        <o:lock v:ext="edit" aspectratio="f"/>
                      </v:shape>
                      <v:shape id="Diagram 11" o:spid="_x0000_s1028" type="#_x0000_t75" style="position:absolute;left:28733;top:-150;width:23703;height:63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">
                        <v:imagedata r:id="rId42" o:title=""/>
                        <o:lock v:ext="edit" aspectratio="f"/>
                      </v:shape>
                    </v:group>
                  </w:pict>
                </mc:Fallback>
              </mc:AlternateContent>
            </w:r>
          </w:p>
          <w:p w14:paraId="7B9D0194" w14:textId="51527623" w:rsidR="0089475F" w:rsidRDefault="0089475F" w:rsidP="00A72FA1">
            <w:pPr>
              <w:spacing w:after="120"/>
              <w:rPr>
                <w:rFonts w:eastAsia="Times New Roman"/>
              </w:rPr>
            </w:pPr>
          </w:p>
          <w:p w14:paraId="638B01CB" w14:textId="66D0A3DB" w:rsidR="0089475F" w:rsidRDefault="0089475F" w:rsidP="00A72FA1">
            <w:pPr>
              <w:spacing w:after="120"/>
              <w:rPr>
                <w:rFonts w:eastAsia="Times New Roman"/>
              </w:rPr>
            </w:pPr>
          </w:p>
          <w:p w14:paraId="6D2B03F7" w14:textId="2643FACA" w:rsidR="0089475F" w:rsidRDefault="0089475F" w:rsidP="00A72FA1">
            <w:pPr>
              <w:spacing w:after="120"/>
              <w:rPr>
                <w:rFonts w:eastAsia="Times New Roman"/>
              </w:rPr>
            </w:pPr>
          </w:p>
          <w:p w14:paraId="18F8EC21" w14:textId="2087722D" w:rsidR="0089475F" w:rsidRDefault="0089475F" w:rsidP="00A72FA1">
            <w:pPr>
              <w:spacing w:after="120"/>
              <w:rPr>
                <w:rFonts w:eastAsia="Times New Roman"/>
              </w:rPr>
            </w:pPr>
          </w:p>
          <w:p w14:paraId="0733E711" w14:textId="6D342BEC" w:rsidR="0089475F" w:rsidRDefault="0089475F" w:rsidP="00A72FA1">
            <w:pPr>
              <w:spacing w:after="120"/>
              <w:rPr>
                <w:rFonts w:eastAsia="Times New Roman"/>
              </w:rPr>
            </w:pPr>
          </w:p>
          <w:p w14:paraId="0585F825" w14:textId="7F8D5D35" w:rsidR="0089475F" w:rsidRDefault="0089475F" w:rsidP="00A72FA1">
            <w:pPr>
              <w:spacing w:after="120"/>
              <w:rPr>
                <w:rFonts w:eastAsia="Times New Roman"/>
              </w:rPr>
            </w:pPr>
          </w:p>
          <w:p w14:paraId="6D3DBC2D" w14:textId="74690959" w:rsidR="0089475F" w:rsidRDefault="0089475F" w:rsidP="00A72FA1">
            <w:pPr>
              <w:spacing w:after="120"/>
              <w:rPr>
                <w:rFonts w:eastAsia="Times New Roman"/>
              </w:rPr>
            </w:pPr>
          </w:p>
          <w:p w14:paraId="7C989709" w14:textId="04E73048" w:rsidR="0089475F" w:rsidRDefault="0089475F" w:rsidP="00A72FA1">
            <w:pPr>
              <w:spacing w:after="120"/>
              <w:rPr>
                <w:rFonts w:eastAsia="Times New Roman"/>
              </w:rPr>
            </w:pPr>
          </w:p>
          <w:p w14:paraId="3433DEF2" w14:textId="44FCCADF" w:rsidR="0089475F" w:rsidRDefault="0089475F" w:rsidP="00A72FA1">
            <w:pPr>
              <w:spacing w:after="120"/>
              <w:rPr>
                <w:rFonts w:eastAsia="Times New Roman"/>
              </w:rPr>
            </w:pPr>
          </w:p>
          <w:p w14:paraId="30FFA880" w14:textId="5AF00805" w:rsidR="0089475F" w:rsidRDefault="0089475F" w:rsidP="00A72FA1">
            <w:pPr>
              <w:spacing w:after="120"/>
              <w:rPr>
                <w:rFonts w:eastAsia="Times New Roman"/>
              </w:rPr>
            </w:pPr>
          </w:p>
          <w:p w14:paraId="457099A2" w14:textId="0BC2B253" w:rsidR="0089475F" w:rsidRDefault="0089475F" w:rsidP="00A72FA1">
            <w:pPr>
              <w:spacing w:after="120"/>
              <w:rPr>
                <w:rFonts w:eastAsia="Times New Roman"/>
              </w:rPr>
            </w:pPr>
          </w:p>
          <w:p w14:paraId="473FBECB" w14:textId="738744C4" w:rsidR="0089475F" w:rsidRDefault="0089475F" w:rsidP="00A72FA1">
            <w:pPr>
              <w:spacing w:after="120"/>
              <w:rPr>
                <w:rFonts w:eastAsia="Times New Roman"/>
              </w:rPr>
            </w:pPr>
          </w:p>
          <w:p w14:paraId="2765F6EF" w14:textId="0DBEFFAD" w:rsidR="0089475F" w:rsidRDefault="0089475F" w:rsidP="00A72FA1">
            <w:pPr>
              <w:spacing w:after="120"/>
              <w:rPr>
                <w:rFonts w:eastAsia="Times New Roman"/>
              </w:rPr>
            </w:pPr>
          </w:p>
          <w:p w14:paraId="736342F2" w14:textId="420C3979" w:rsidR="0089475F" w:rsidRDefault="0089475F" w:rsidP="00A72FA1">
            <w:pPr>
              <w:spacing w:after="120"/>
              <w:rPr>
                <w:rFonts w:eastAsia="Times New Roman"/>
              </w:rPr>
            </w:pPr>
          </w:p>
          <w:p w14:paraId="6A059EA9" w14:textId="74A4B313" w:rsidR="0089475F" w:rsidRDefault="0089475F" w:rsidP="00A72FA1">
            <w:pPr>
              <w:spacing w:after="120"/>
              <w:rPr>
                <w:rFonts w:eastAsia="Times New Roman"/>
              </w:rPr>
            </w:pPr>
          </w:p>
          <w:p w14:paraId="6D76DF81" w14:textId="04693E98" w:rsidR="0089475F" w:rsidRDefault="0089475F" w:rsidP="00A72FA1">
            <w:pPr>
              <w:spacing w:after="120"/>
              <w:rPr>
                <w:rFonts w:eastAsia="Times New Roman"/>
              </w:rPr>
            </w:pPr>
          </w:p>
          <w:p w14:paraId="549301E4" w14:textId="26BC7C45" w:rsidR="0089475F" w:rsidRDefault="0089475F" w:rsidP="00A72FA1">
            <w:pPr>
              <w:spacing w:after="120"/>
              <w:rPr>
                <w:rFonts w:eastAsia="Times New Roman"/>
              </w:rPr>
            </w:pPr>
          </w:p>
          <w:p w14:paraId="27F820E2" w14:textId="75125251" w:rsidR="0089475F" w:rsidRDefault="0089475F" w:rsidP="00A72FA1">
            <w:pPr>
              <w:spacing w:after="120"/>
              <w:rPr>
                <w:rFonts w:eastAsia="Times New Roman"/>
              </w:rPr>
            </w:pPr>
          </w:p>
          <w:p w14:paraId="5AECF3EC" w14:textId="4F56805F" w:rsidR="0089475F" w:rsidRDefault="0089475F" w:rsidP="00A72FA1">
            <w:pPr>
              <w:spacing w:after="120"/>
              <w:rPr>
                <w:rFonts w:eastAsia="Times New Roman"/>
              </w:rPr>
            </w:pPr>
          </w:p>
          <w:p w14:paraId="4152A5E2" w14:textId="383CFB7E" w:rsidR="0089475F" w:rsidRPr="00394385" w:rsidRDefault="0089475F" w:rsidP="00E671BD">
            <w:pPr>
              <w:spacing w:after="120"/>
              <w:rPr>
                <w:rFonts w:eastAsia="Times New Roman"/>
              </w:rPr>
            </w:pPr>
          </w:p>
        </w:tc>
      </w:tr>
      <w:tr w:rsidR="00666565" w:rsidRPr="007639EC" w14:paraId="4152A60F" w14:textId="77777777" w:rsidTr="00763A68">
        <w:trPr>
          <w:trHeight w:val="11873"/>
          <w:tblCellSpacing w:w="72" w:type="dxa"/>
        </w:trPr>
        <w:tc>
          <w:tcPr>
            <w:tcW w:w="2398" w:type="pct"/>
          </w:tcPr>
          <w:p w14:paraId="633BD509" w14:textId="0EC771ED" w:rsidR="004058AE" w:rsidRDefault="0089475F" w:rsidP="001670EF">
            <w:pPr>
              <w:pStyle w:val="SSHeading1"/>
            </w:pPr>
            <w:r>
              <w:lastRenderedPageBreak/>
              <w:t xml:space="preserve">Communication </w:t>
            </w:r>
            <w:r w:rsidRPr="00666565">
              <w:t>Barrier</w:t>
            </w:r>
          </w:p>
          <w:p w14:paraId="0DD2B328" w14:textId="424C0796" w:rsidR="0089475F" w:rsidRDefault="0089475F" w:rsidP="00A72FA1">
            <w:r w:rsidRPr="00A72FA1">
              <w:rPr>
                <w:noProof/>
              </w:rPr>
              <w:drawing>
                <wp:inline distT="0" distB="0" distL="0" distR="0" wp14:anchorId="79CBDFA1" wp14:editId="1D4F1109">
                  <wp:extent cx="2507810" cy="4937760"/>
                  <wp:effectExtent l="38100" t="38100" r="57785"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6A80D68" w14:textId="77777777" w:rsidR="0089475F" w:rsidRDefault="0089475F" w:rsidP="00A72FA1"/>
          <w:p w14:paraId="25D56E9E" w14:textId="77777777" w:rsidR="0058148D" w:rsidRDefault="0058148D" w:rsidP="00A72FA1"/>
          <w:p w14:paraId="37321841" w14:textId="77777777" w:rsidR="0058148D" w:rsidRDefault="0058148D" w:rsidP="00A72FA1"/>
          <w:p w14:paraId="04F83BC4" w14:textId="77777777" w:rsidR="0058148D" w:rsidRDefault="0058148D" w:rsidP="00A72FA1"/>
          <w:p w14:paraId="69CFA804" w14:textId="77777777" w:rsidR="0058148D" w:rsidRDefault="0058148D" w:rsidP="00A72FA1"/>
          <w:p w14:paraId="2C055C8E" w14:textId="77777777" w:rsidR="0058148D" w:rsidRDefault="0058148D" w:rsidP="00A72FA1"/>
          <w:p w14:paraId="2C5D1061" w14:textId="77777777" w:rsidR="0058148D" w:rsidRDefault="0058148D" w:rsidP="00A72FA1"/>
          <w:p w14:paraId="7E4B9B4C" w14:textId="77777777" w:rsidR="0058148D" w:rsidRDefault="0058148D" w:rsidP="00A72FA1"/>
          <w:p w14:paraId="3043B5CC" w14:textId="77777777" w:rsidR="0058148D" w:rsidRDefault="0058148D" w:rsidP="00A72FA1"/>
          <w:p w14:paraId="4152A5FA" w14:textId="3591AA6C" w:rsidR="0058148D" w:rsidRDefault="0058148D" w:rsidP="00A72FA1"/>
        </w:tc>
        <w:tc>
          <w:tcPr>
            <w:tcW w:w="2395" w:type="pct"/>
          </w:tcPr>
          <w:p w14:paraId="7658E505" w14:textId="49ECB5F4" w:rsidR="0089475F" w:rsidRDefault="00E671BD" w:rsidP="001670EF">
            <w:pPr>
              <w:pStyle w:val="SSHeading1"/>
            </w:pPr>
            <w:r>
              <w:t xml:space="preserve">Understanding the </w:t>
            </w:r>
            <w:r w:rsidRPr="00666565">
              <w:t>Barrier</w:t>
            </w:r>
          </w:p>
          <w:p w14:paraId="0C5A4858" w14:textId="4A3BA67E" w:rsidR="0089475F" w:rsidRDefault="0089475F" w:rsidP="00A72FA1">
            <w:r w:rsidRPr="00A72FA1">
              <w:rPr>
                <w:noProof/>
              </w:rPr>
              <w:drawing>
                <wp:inline distT="0" distB="0" distL="0" distR="0" wp14:anchorId="6D6F11A1" wp14:editId="117E4B7E">
                  <wp:extent cx="3023857" cy="4987925"/>
                  <wp:effectExtent l="25400" t="38100" r="6286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5D10EB5" w14:textId="77777777" w:rsidR="0089475F" w:rsidRDefault="0089475F" w:rsidP="00A72FA1"/>
          <w:p w14:paraId="27ADAB9E" w14:textId="77777777" w:rsidR="00D93637" w:rsidRDefault="00D93637" w:rsidP="00A72FA1"/>
          <w:p w14:paraId="54B1FE58" w14:textId="77777777" w:rsidR="00D93637" w:rsidRDefault="00D93637" w:rsidP="00A72FA1"/>
          <w:p w14:paraId="3B4BE93A" w14:textId="77777777" w:rsidR="00D93637" w:rsidRDefault="00D93637" w:rsidP="00A72FA1"/>
          <w:p w14:paraId="11F613A9" w14:textId="77777777" w:rsidR="00D93637" w:rsidRDefault="00D93637" w:rsidP="00A72FA1"/>
          <w:p w14:paraId="111E2A2D" w14:textId="77777777" w:rsidR="00D93637" w:rsidRDefault="00D93637" w:rsidP="00A72FA1"/>
          <w:p w14:paraId="6228FB00" w14:textId="77777777" w:rsidR="00D93637" w:rsidRDefault="00D93637" w:rsidP="00A72FA1"/>
          <w:p w14:paraId="72333320" w14:textId="77777777" w:rsidR="00D93637" w:rsidRDefault="00D93637" w:rsidP="00A72FA1"/>
          <w:p w14:paraId="4152A60E" w14:textId="313D40C5" w:rsidR="00D93637" w:rsidRDefault="00D93637" w:rsidP="00A72FA1"/>
        </w:tc>
      </w:tr>
    </w:tbl>
    <w:p w14:paraId="4152A610" w14:textId="77777777" w:rsidR="00D2773E" w:rsidRPr="00CD3E4E" w:rsidRDefault="00D2773E" w:rsidP="00D93571"/>
    <w:sectPr w:rsidR="00D2773E" w:rsidRPr="00CD3E4E" w:rsidSect="002D7A06">
      <w:headerReference w:type="default" r:id="rId53"/>
      <w:footerReference w:type="default" r:id="rId54"/>
      <w:footerReference w:type="first" r:id="rId55"/>
      <w:pgSz w:w="11907" w:h="16839" w:code="9"/>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0FBA0" w14:textId="77777777" w:rsidR="00C836C0" w:rsidRDefault="00C836C0" w:rsidP="00D2773E">
      <w:pPr>
        <w:spacing w:line="240" w:lineRule="auto"/>
      </w:pPr>
      <w:r>
        <w:separator/>
      </w:r>
    </w:p>
  </w:endnote>
  <w:endnote w:type="continuationSeparator" w:id="0">
    <w:p w14:paraId="06625970" w14:textId="77777777" w:rsidR="00C836C0" w:rsidRDefault="00C836C0" w:rsidP="00D2773E">
      <w:pPr>
        <w:spacing w:line="240" w:lineRule="auto"/>
      </w:pPr>
      <w:r>
        <w:continuationSeparator/>
      </w:r>
    </w:p>
  </w:endnote>
  <w:endnote w:type="continuationNotice" w:id="1">
    <w:p w14:paraId="5A8E5065" w14:textId="77777777" w:rsidR="00C836C0" w:rsidRDefault="00C83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A61B" w14:textId="2F12EC8B" w:rsidR="00D2773E" w:rsidRPr="00C351D1" w:rsidRDefault="002116D3" w:rsidP="00336678">
    <w:pPr>
      <w:pStyle w:val="Footer"/>
      <w:jc w:val="center"/>
    </w:pPr>
    <w:r>
      <w:rPr>
        <w:noProof/>
        <w:lang w:eastAsia="en-AU" w:bidi="ar-SA"/>
      </w:rPr>
      <mc:AlternateContent>
        <mc:Choice Requires="wps">
          <w:drawing>
            <wp:anchor distT="0" distB="0" distL="114300" distR="114300" simplePos="0" relativeHeight="251658240" behindDoc="0" locked="0" layoutInCell="1" allowOverlap="1" wp14:anchorId="1C2EF72D" wp14:editId="040962C5">
              <wp:simplePos x="0" y="0"/>
              <wp:positionH relativeFrom="column">
                <wp:posOffset>0</wp:posOffset>
              </wp:positionH>
              <wp:positionV relativeFrom="paragraph">
                <wp:posOffset>0</wp:posOffset>
              </wp:positionV>
              <wp:extent cx="7806055" cy="0"/>
              <wp:effectExtent l="0" t="0" r="23495" b="190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6055" cy="0"/>
                      </a:xfrm>
                      <a:prstGeom prst="straightConnector1">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4033F" id="_x0000_t32" coordsize="21600,21600" o:spt="32" o:oned="t" path="m,l21600,21600e" filled="f">
              <v:path arrowok="t" fillok="f" o:connecttype="none"/>
              <o:lock v:ext="edit" shapetype="t"/>
            </v:shapetype>
            <v:shape id="AutoShape 6" o:spid="_x0000_s1026" type="#_x0000_t32" style="position:absolute;margin-left:0;margin-top:0;width:61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" strokecolor="#d8d8d8 [2732]"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A61C"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BFA81" w14:textId="77777777" w:rsidR="00C836C0" w:rsidRDefault="00C836C0" w:rsidP="00D2773E">
      <w:pPr>
        <w:spacing w:line="240" w:lineRule="auto"/>
      </w:pPr>
      <w:r>
        <w:separator/>
      </w:r>
    </w:p>
  </w:footnote>
  <w:footnote w:type="continuationSeparator" w:id="0">
    <w:p w14:paraId="50E60D47" w14:textId="77777777" w:rsidR="00C836C0" w:rsidRDefault="00C836C0" w:rsidP="00D2773E">
      <w:pPr>
        <w:spacing w:line="240" w:lineRule="auto"/>
      </w:pPr>
      <w:r>
        <w:continuationSeparator/>
      </w:r>
    </w:p>
  </w:footnote>
  <w:footnote w:type="continuationNotice" w:id="1">
    <w:p w14:paraId="7E63774C" w14:textId="77777777" w:rsidR="00C836C0" w:rsidRDefault="00C83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A61A" w14:textId="735D8550" w:rsidR="0086296B" w:rsidRPr="00CA7284" w:rsidRDefault="00CC580B" w:rsidP="00BD0E18">
    <w:pPr>
      <w:pStyle w:val="InnerTableTitle"/>
      <w:ind w:left="2880" w:firstLine="720"/>
      <w:jc w:val="center"/>
      <w:rPr>
        <w:sz w:val="24"/>
      </w:rPr>
    </w:pPr>
    <w:r>
      <w:rPr>
        <w:noProof/>
      </w:rPr>
      <w:drawing>
        <wp:anchor distT="0" distB="0" distL="114300" distR="114300" simplePos="0" relativeHeight="251658242" behindDoc="0" locked="0" layoutInCell="1" allowOverlap="1" wp14:anchorId="65D05229" wp14:editId="35B9A8BA">
          <wp:simplePos x="0" y="0"/>
          <wp:positionH relativeFrom="margin">
            <wp:posOffset>57150</wp:posOffset>
          </wp:positionH>
          <wp:positionV relativeFrom="paragraph">
            <wp:posOffset>-66675</wp:posOffset>
          </wp:positionV>
          <wp:extent cx="2714625" cy="39641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3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E18">
      <w:rPr>
        <w:b/>
        <w:noProof/>
        <w:color w:val="auto"/>
        <w:sz w:val="52"/>
        <w:szCs w:val="52"/>
        <w:u w:val="none"/>
        <w:lang w:eastAsia="en-US" w:bidi="ar-SA"/>
      </w:rPr>
      <w:t xml:space="preserve">                 </w:t>
    </w:r>
    <w:r w:rsidR="00666565" w:rsidRPr="002E0D19">
      <w:rPr>
        <w:b/>
        <w:noProof/>
        <w:color w:val="auto"/>
        <w:sz w:val="52"/>
        <w:szCs w:val="52"/>
        <w:u w:val="none"/>
        <w:lang w:eastAsia="en-US" w:bidi="ar-SA"/>
      </w:rPr>
      <w:t>Communication</w:t>
    </w:r>
    <w:r w:rsidR="00073941" w:rsidRPr="002E0D19">
      <w:rPr>
        <w:b/>
        <w:noProof/>
        <w:color w:val="auto"/>
        <w:sz w:val="52"/>
        <w:szCs w:val="52"/>
        <w:u w:val="none"/>
        <w:lang w:eastAsia="en-US" w:bidi="ar-SA"/>
      </w:rPr>
      <w:t xml:space="preserve">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0F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53769"/>
    <w:multiLevelType w:val="hybridMultilevel"/>
    <w:tmpl w:val="CC2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0A8A"/>
    <w:multiLevelType w:val="hybridMultilevel"/>
    <w:tmpl w:val="F1AC0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C173B"/>
    <w:multiLevelType w:val="hybridMultilevel"/>
    <w:tmpl w:val="C6EAB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D31B2E"/>
    <w:multiLevelType w:val="hybridMultilevel"/>
    <w:tmpl w:val="F80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E62F8"/>
    <w:multiLevelType w:val="hybridMultilevel"/>
    <w:tmpl w:val="3AF66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DA1FD2"/>
    <w:multiLevelType w:val="hybridMultilevel"/>
    <w:tmpl w:val="D8BA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16599A"/>
    <w:multiLevelType w:val="hybridMultilevel"/>
    <w:tmpl w:val="41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MrUwszAzMbMwNzBV0lEKTi0uzszPAykwqgUALUABeiwAAAA="/>
  </w:docVars>
  <w:rsids>
    <w:rsidRoot w:val="00A479F2"/>
    <w:rsid w:val="00026992"/>
    <w:rsid w:val="0003309A"/>
    <w:rsid w:val="000420B8"/>
    <w:rsid w:val="00046026"/>
    <w:rsid w:val="000618BC"/>
    <w:rsid w:val="00073941"/>
    <w:rsid w:val="0009487A"/>
    <w:rsid w:val="00096512"/>
    <w:rsid w:val="000A03EE"/>
    <w:rsid w:val="000A134E"/>
    <w:rsid w:val="000B296F"/>
    <w:rsid w:val="000B77DD"/>
    <w:rsid w:val="000E396F"/>
    <w:rsid w:val="000E6CD4"/>
    <w:rsid w:val="000E7C99"/>
    <w:rsid w:val="000F34C3"/>
    <w:rsid w:val="000F5F7F"/>
    <w:rsid w:val="00122D9F"/>
    <w:rsid w:val="001361C4"/>
    <w:rsid w:val="0014019A"/>
    <w:rsid w:val="0014658A"/>
    <w:rsid w:val="001466C1"/>
    <w:rsid w:val="00154C1F"/>
    <w:rsid w:val="00157483"/>
    <w:rsid w:val="0016028B"/>
    <w:rsid w:val="00164CE3"/>
    <w:rsid w:val="001670EF"/>
    <w:rsid w:val="001700C3"/>
    <w:rsid w:val="0018286E"/>
    <w:rsid w:val="0019040D"/>
    <w:rsid w:val="00191AA4"/>
    <w:rsid w:val="00192E35"/>
    <w:rsid w:val="00197890"/>
    <w:rsid w:val="001A2872"/>
    <w:rsid w:val="001A7CC0"/>
    <w:rsid w:val="001B1BD0"/>
    <w:rsid w:val="001B6912"/>
    <w:rsid w:val="001B7609"/>
    <w:rsid w:val="001C3446"/>
    <w:rsid w:val="001D2844"/>
    <w:rsid w:val="001F00A1"/>
    <w:rsid w:val="002013A7"/>
    <w:rsid w:val="00203DA0"/>
    <w:rsid w:val="002116D3"/>
    <w:rsid w:val="00220D85"/>
    <w:rsid w:val="00227426"/>
    <w:rsid w:val="00227E8D"/>
    <w:rsid w:val="0024045D"/>
    <w:rsid w:val="00244A41"/>
    <w:rsid w:val="00262461"/>
    <w:rsid w:val="00282F4C"/>
    <w:rsid w:val="002947FD"/>
    <w:rsid w:val="002A14DF"/>
    <w:rsid w:val="002C5DB8"/>
    <w:rsid w:val="002D4BD5"/>
    <w:rsid w:val="002D7A06"/>
    <w:rsid w:val="002E07D1"/>
    <w:rsid w:val="002E0D19"/>
    <w:rsid w:val="002E7570"/>
    <w:rsid w:val="002F0F01"/>
    <w:rsid w:val="002F2CB8"/>
    <w:rsid w:val="0033382A"/>
    <w:rsid w:val="00334490"/>
    <w:rsid w:val="00336678"/>
    <w:rsid w:val="00345FD4"/>
    <w:rsid w:val="003476F5"/>
    <w:rsid w:val="00351BD4"/>
    <w:rsid w:val="00355798"/>
    <w:rsid w:val="00376149"/>
    <w:rsid w:val="0039148D"/>
    <w:rsid w:val="00394385"/>
    <w:rsid w:val="00396BE8"/>
    <w:rsid w:val="003A65BB"/>
    <w:rsid w:val="003A7F85"/>
    <w:rsid w:val="003C387A"/>
    <w:rsid w:val="003C5999"/>
    <w:rsid w:val="003C6898"/>
    <w:rsid w:val="003E12AE"/>
    <w:rsid w:val="003E1F26"/>
    <w:rsid w:val="003E620E"/>
    <w:rsid w:val="003F7E59"/>
    <w:rsid w:val="00404689"/>
    <w:rsid w:val="004058AE"/>
    <w:rsid w:val="00407410"/>
    <w:rsid w:val="00410374"/>
    <w:rsid w:val="004105DC"/>
    <w:rsid w:val="00415AF0"/>
    <w:rsid w:val="00447738"/>
    <w:rsid w:val="00453ED2"/>
    <w:rsid w:val="00461803"/>
    <w:rsid w:val="0046657B"/>
    <w:rsid w:val="00467A66"/>
    <w:rsid w:val="004904A9"/>
    <w:rsid w:val="00494DA7"/>
    <w:rsid w:val="004A374A"/>
    <w:rsid w:val="004B1779"/>
    <w:rsid w:val="004B2F69"/>
    <w:rsid w:val="004C2C9E"/>
    <w:rsid w:val="004D319F"/>
    <w:rsid w:val="004D4420"/>
    <w:rsid w:val="00503561"/>
    <w:rsid w:val="005044E9"/>
    <w:rsid w:val="005074D7"/>
    <w:rsid w:val="00507E57"/>
    <w:rsid w:val="00522168"/>
    <w:rsid w:val="00533223"/>
    <w:rsid w:val="005415FA"/>
    <w:rsid w:val="005448F2"/>
    <w:rsid w:val="00555D47"/>
    <w:rsid w:val="0056695A"/>
    <w:rsid w:val="00567544"/>
    <w:rsid w:val="0058148D"/>
    <w:rsid w:val="005B5001"/>
    <w:rsid w:val="005B68F7"/>
    <w:rsid w:val="005C03F4"/>
    <w:rsid w:val="005C7547"/>
    <w:rsid w:val="005D196F"/>
    <w:rsid w:val="005D1B51"/>
    <w:rsid w:val="005F3B7B"/>
    <w:rsid w:val="00601061"/>
    <w:rsid w:val="0060204F"/>
    <w:rsid w:val="0060341D"/>
    <w:rsid w:val="006238F8"/>
    <w:rsid w:val="00624B1B"/>
    <w:rsid w:val="006258AA"/>
    <w:rsid w:val="006429D6"/>
    <w:rsid w:val="00657F03"/>
    <w:rsid w:val="00666565"/>
    <w:rsid w:val="00666730"/>
    <w:rsid w:val="006768CC"/>
    <w:rsid w:val="006925D0"/>
    <w:rsid w:val="006976B5"/>
    <w:rsid w:val="006A606A"/>
    <w:rsid w:val="006A641B"/>
    <w:rsid w:val="006B0E5C"/>
    <w:rsid w:val="006C4091"/>
    <w:rsid w:val="006C6A12"/>
    <w:rsid w:val="006D3E00"/>
    <w:rsid w:val="007011A4"/>
    <w:rsid w:val="007031B8"/>
    <w:rsid w:val="00704E76"/>
    <w:rsid w:val="00711B2F"/>
    <w:rsid w:val="00712655"/>
    <w:rsid w:val="00716498"/>
    <w:rsid w:val="00724153"/>
    <w:rsid w:val="007315D9"/>
    <w:rsid w:val="007323CD"/>
    <w:rsid w:val="00750F6A"/>
    <w:rsid w:val="00751869"/>
    <w:rsid w:val="0075480B"/>
    <w:rsid w:val="007639EC"/>
    <w:rsid w:val="00763A68"/>
    <w:rsid w:val="00781C2A"/>
    <w:rsid w:val="00782EFC"/>
    <w:rsid w:val="0078667F"/>
    <w:rsid w:val="0079427A"/>
    <w:rsid w:val="007A05A5"/>
    <w:rsid w:val="007B5E11"/>
    <w:rsid w:val="007B63DC"/>
    <w:rsid w:val="00800A49"/>
    <w:rsid w:val="00802C14"/>
    <w:rsid w:val="008248EC"/>
    <w:rsid w:val="00834528"/>
    <w:rsid w:val="00835236"/>
    <w:rsid w:val="008371BD"/>
    <w:rsid w:val="00847D97"/>
    <w:rsid w:val="008538F4"/>
    <w:rsid w:val="0086155F"/>
    <w:rsid w:val="0086296B"/>
    <w:rsid w:val="00866077"/>
    <w:rsid w:val="00876702"/>
    <w:rsid w:val="00884842"/>
    <w:rsid w:val="00885C5D"/>
    <w:rsid w:val="00887333"/>
    <w:rsid w:val="008919D4"/>
    <w:rsid w:val="0089397A"/>
    <w:rsid w:val="0089475F"/>
    <w:rsid w:val="00896013"/>
    <w:rsid w:val="008D302B"/>
    <w:rsid w:val="008D39A3"/>
    <w:rsid w:val="008E0686"/>
    <w:rsid w:val="008F4730"/>
    <w:rsid w:val="008F6936"/>
    <w:rsid w:val="008F69E4"/>
    <w:rsid w:val="009005D0"/>
    <w:rsid w:val="00901D5F"/>
    <w:rsid w:val="00904593"/>
    <w:rsid w:val="0091220A"/>
    <w:rsid w:val="0091239F"/>
    <w:rsid w:val="00913711"/>
    <w:rsid w:val="00923D11"/>
    <w:rsid w:val="00925915"/>
    <w:rsid w:val="0093269E"/>
    <w:rsid w:val="00944C7C"/>
    <w:rsid w:val="009715F2"/>
    <w:rsid w:val="00975195"/>
    <w:rsid w:val="009770E7"/>
    <w:rsid w:val="00983409"/>
    <w:rsid w:val="00992F31"/>
    <w:rsid w:val="009963D8"/>
    <w:rsid w:val="009A29F4"/>
    <w:rsid w:val="009A6C9E"/>
    <w:rsid w:val="009A782E"/>
    <w:rsid w:val="009B01B2"/>
    <w:rsid w:val="009C3BE0"/>
    <w:rsid w:val="009D7B10"/>
    <w:rsid w:val="009D7F6F"/>
    <w:rsid w:val="009E1F23"/>
    <w:rsid w:val="009E6A91"/>
    <w:rsid w:val="009E715D"/>
    <w:rsid w:val="009F6F8E"/>
    <w:rsid w:val="00A11EC4"/>
    <w:rsid w:val="00A13407"/>
    <w:rsid w:val="00A134A0"/>
    <w:rsid w:val="00A15090"/>
    <w:rsid w:val="00A310F7"/>
    <w:rsid w:val="00A41DDF"/>
    <w:rsid w:val="00A470DF"/>
    <w:rsid w:val="00A479F2"/>
    <w:rsid w:val="00A507DE"/>
    <w:rsid w:val="00A535C6"/>
    <w:rsid w:val="00A72FA1"/>
    <w:rsid w:val="00A75D22"/>
    <w:rsid w:val="00A80EF8"/>
    <w:rsid w:val="00A827C9"/>
    <w:rsid w:val="00A840A2"/>
    <w:rsid w:val="00A87DAC"/>
    <w:rsid w:val="00A96CE0"/>
    <w:rsid w:val="00AA79B5"/>
    <w:rsid w:val="00AC6C31"/>
    <w:rsid w:val="00AD21C1"/>
    <w:rsid w:val="00AE3CE0"/>
    <w:rsid w:val="00AE6451"/>
    <w:rsid w:val="00AF11EF"/>
    <w:rsid w:val="00AF1A0C"/>
    <w:rsid w:val="00AF1D16"/>
    <w:rsid w:val="00B20EC5"/>
    <w:rsid w:val="00B21151"/>
    <w:rsid w:val="00B2673B"/>
    <w:rsid w:val="00B278BE"/>
    <w:rsid w:val="00B312DC"/>
    <w:rsid w:val="00B36847"/>
    <w:rsid w:val="00B42A97"/>
    <w:rsid w:val="00B61165"/>
    <w:rsid w:val="00B94323"/>
    <w:rsid w:val="00B9778E"/>
    <w:rsid w:val="00B97C47"/>
    <w:rsid w:val="00BA670A"/>
    <w:rsid w:val="00BB0B7D"/>
    <w:rsid w:val="00BC4FE0"/>
    <w:rsid w:val="00BD0E18"/>
    <w:rsid w:val="00BD244D"/>
    <w:rsid w:val="00BE5B6C"/>
    <w:rsid w:val="00C2203C"/>
    <w:rsid w:val="00C26AA1"/>
    <w:rsid w:val="00C351D1"/>
    <w:rsid w:val="00C37352"/>
    <w:rsid w:val="00C40296"/>
    <w:rsid w:val="00C70356"/>
    <w:rsid w:val="00C75B35"/>
    <w:rsid w:val="00C83606"/>
    <w:rsid w:val="00C836C0"/>
    <w:rsid w:val="00C876AA"/>
    <w:rsid w:val="00C96A16"/>
    <w:rsid w:val="00CA7284"/>
    <w:rsid w:val="00CC42BD"/>
    <w:rsid w:val="00CC580B"/>
    <w:rsid w:val="00CD3E4E"/>
    <w:rsid w:val="00CE18D7"/>
    <w:rsid w:val="00CE3281"/>
    <w:rsid w:val="00CE47FB"/>
    <w:rsid w:val="00CF4709"/>
    <w:rsid w:val="00D00E1C"/>
    <w:rsid w:val="00D035F9"/>
    <w:rsid w:val="00D243E2"/>
    <w:rsid w:val="00D2773E"/>
    <w:rsid w:val="00D401F0"/>
    <w:rsid w:val="00D41B7F"/>
    <w:rsid w:val="00D44863"/>
    <w:rsid w:val="00D46010"/>
    <w:rsid w:val="00D52A4D"/>
    <w:rsid w:val="00D60E57"/>
    <w:rsid w:val="00D93571"/>
    <w:rsid w:val="00D93637"/>
    <w:rsid w:val="00D93DC6"/>
    <w:rsid w:val="00DC1349"/>
    <w:rsid w:val="00DC4A4F"/>
    <w:rsid w:val="00DD3474"/>
    <w:rsid w:val="00DD3732"/>
    <w:rsid w:val="00DD4160"/>
    <w:rsid w:val="00E14873"/>
    <w:rsid w:val="00E17964"/>
    <w:rsid w:val="00E461D8"/>
    <w:rsid w:val="00E47231"/>
    <w:rsid w:val="00E47C1E"/>
    <w:rsid w:val="00E51845"/>
    <w:rsid w:val="00E57B54"/>
    <w:rsid w:val="00E634F1"/>
    <w:rsid w:val="00E671BD"/>
    <w:rsid w:val="00E702D4"/>
    <w:rsid w:val="00E71EDF"/>
    <w:rsid w:val="00E75173"/>
    <w:rsid w:val="00EB064A"/>
    <w:rsid w:val="00EB13CF"/>
    <w:rsid w:val="00EB308C"/>
    <w:rsid w:val="00EB69B5"/>
    <w:rsid w:val="00ED2C08"/>
    <w:rsid w:val="00ED673B"/>
    <w:rsid w:val="00EE3399"/>
    <w:rsid w:val="00EF4013"/>
    <w:rsid w:val="00F15DFE"/>
    <w:rsid w:val="00F306D6"/>
    <w:rsid w:val="00F4124F"/>
    <w:rsid w:val="00F43281"/>
    <w:rsid w:val="00F4522C"/>
    <w:rsid w:val="00F85C6A"/>
    <w:rsid w:val="00F95F01"/>
    <w:rsid w:val="00F9677E"/>
    <w:rsid w:val="00FB3DE5"/>
    <w:rsid w:val="00FD08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A5C2"/>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336678"/>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Heading2"/>
    <w:link w:val="InnerTableTitleChar"/>
    <w:rsid w:val="00C351D1"/>
    <w:rPr>
      <w:color w:val="92D050"/>
      <w:sz w:val="36"/>
      <w:u w:val="dotted"/>
    </w:rPr>
  </w:style>
  <w:style w:type="character" w:customStyle="1" w:styleId="InnerTableTitleChar">
    <w:name w:val="Inner Table Title Char"/>
    <w:link w:val="InnerTableTitle"/>
    <w:rsid w:val="00C351D1"/>
    <w:rPr>
      <w:rFonts w:ascii="Cambria" w:eastAsia="Times New Roman" w:hAnsi="Cambria" w:cs="Times New Roman"/>
      <w:b/>
      <w:bCs/>
      <w:color w:val="92D050"/>
      <w:sz w:val="36"/>
      <w:szCs w:val="26"/>
      <w:u w:val="dotted"/>
      <w:lang w:val="en-US" w:eastAsia="en-US" w:bidi="en-US"/>
    </w:rPr>
  </w:style>
  <w:style w:type="paragraph" w:customStyle="1" w:styleId="BulletedPoints">
    <w:name w:val="Bulleted Points"/>
    <w:basedOn w:val="Normal"/>
    <w:link w:val="BulletedPointsChar"/>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eastAsia="Times New Roman"/>
      <w:lang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customStyle="1" w:styleId="SSContentsBody">
    <w:name w:val="SS Contents Body"/>
    <w:basedOn w:val="Normal"/>
    <w:link w:val="SSContentsBodyChar"/>
    <w:qFormat/>
    <w:rsid w:val="001670EF"/>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1670EF"/>
    <w:rPr>
      <w:rFonts w:eastAsiaTheme="minorHAnsi"/>
      <w:lang w:val="en-AU" w:eastAsia="en-US" w:bidi="ar-SA"/>
    </w:rPr>
  </w:style>
  <w:style w:type="paragraph" w:customStyle="1" w:styleId="SSContentsHeader">
    <w:name w:val="SS Contents Header"/>
    <w:basedOn w:val="TOCHeading"/>
    <w:link w:val="SSContentsHeaderChar"/>
    <w:qFormat/>
    <w:rsid w:val="001670EF"/>
    <w:pPr>
      <w:spacing w:before="240" w:after="0" w:line="259" w:lineRule="auto"/>
    </w:pPr>
    <w:rPr>
      <w:rFonts w:ascii="Cambria" w:hAnsi="Cambria"/>
      <w:b/>
      <w:color w:val="244061"/>
      <w:sz w:val="28"/>
      <w:szCs w:val="28"/>
      <w:lang w:val="en-AU" w:eastAsia="en-US" w:bidi="ar-SA"/>
    </w:rPr>
  </w:style>
  <w:style w:type="character" w:customStyle="1" w:styleId="SSContentsHeaderChar">
    <w:name w:val="SS Contents Header Char"/>
    <w:basedOn w:val="DefaultParagraphFont"/>
    <w:link w:val="SSContentsHeader"/>
    <w:rsid w:val="001670EF"/>
    <w:rPr>
      <w:rFonts w:ascii="Cambria" w:eastAsiaTheme="majorEastAsia" w:hAnsi="Cambria" w:cstheme="majorBidi"/>
      <w:b/>
      <w:color w:val="244061"/>
      <w:sz w:val="28"/>
      <w:szCs w:val="28"/>
      <w:lang w:val="en-AU" w:eastAsia="en-US" w:bidi="ar-SA"/>
    </w:rPr>
  </w:style>
  <w:style w:type="paragraph" w:customStyle="1" w:styleId="SSCoverpageSubtitle">
    <w:name w:val="SS Coverpage Subtitle"/>
    <w:basedOn w:val="Normal"/>
    <w:link w:val="SSCoverpageSubtitleChar"/>
    <w:qFormat/>
    <w:rsid w:val="001670EF"/>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1670EF"/>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1670EF"/>
    <w:pPr>
      <w:spacing w:after="200" w:line="276" w:lineRule="auto"/>
    </w:pPr>
    <w:rPr>
      <w:rFonts w:eastAsiaTheme="minorHAnsi"/>
      <w:color w:val="5D5E5B"/>
      <w:sz w:val="52"/>
      <w:szCs w:val="52"/>
      <w:lang w:val="en-AU" w:eastAsia="en-US" w:bidi="ar-SA"/>
    </w:rPr>
  </w:style>
  <w:style w:type="character" w:customStyle="1" w:styleId="SSCoverpageTitleChar">
    <w:name w:val="SS Coverpage Title Char"/>
    <w:basedOn w:val="DefaultParagraphFont"/>
    <w:link w:val="SSCoverpageTitle"/>
    <w:rsid w:val="001670EF"/>
    <w:rPr>
      <w:rFonts w:eastAsiaTheme="minorHAnsi"/>
      <w:color w:val="5D5E5B"/>
      <w:sz w:val="52"/>
      <w:szCs w:val="52"/>
      <w:lang w:val="en-AU" w:eastAsia="en-US" w:bidi="ar-SA"/>
    </w:rPr>
  </w:style>
  <w:style w:type="paragraph" w:customStyle="1" w:styleId="SSHeading1">
    <w:name w:val="SS Heading 1"/>
    <w:basedOn w:val="SSCoverpageSubtitle"/>
    <w:link w:val="SSHeading1Char"/>
    <w:qFormat/>
    <w:rsid w:val="001670EF"/>
    <w:rPr>
      <w:rFonts w:ascii="Cambria" w:hAnsi="Cambria"/>
      <w:b/>
      <w:color w:val="244061"/>
      <w:sz w:val="32"/>
      <w:szCs w:val="32"/>
    </w:rPr>
  </w:style>
  <w:style w:type="character" w:customStyle="1" w:styleId="SSHeading1Char">
    <w:name w:val="SS Heading 1 Char"/>
    <w:basedOn w:val="SSCoverpageSubtitleChar"/>
    <w:link w:val="SSHeading1"/>
    <w:rsid w:val="001670EF"/>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1670EF"/>
    <w:rPr>
      <w:rFonts w:ascii="Cambria" w:hAnsi="Cambria"/>
      <w:b/>
      <w:color w:val="244061"/>
      <w:sz w:val="26"/>
      <w:szCs w:val="26"/>
    </w:rPr>
  </w:style>
  <w:style w:type="character" w:customStyle="1" w:styleId="SSHeading2Char">
    <w:name w:val="SS Heading 2 Char"/>
    <w:basedOn w:val="SSCoverpageSubtitleChar"/>
    <w:link w:val="SSHeading2"/>
    <w:rsid w:val="001670EF"/>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1670EF"/>
    <w:rPr>
      <w:rFonts w:ascii="Cambria" w:hAnsi="Cambria"/>
      <w:b/>
      <w:color w:val="244061"/>
      <w:sz w:val="24"/>
      <w:szCs w:val="24"/>
    </w:rPr>
  </w:style>
  <w:style w:type="character" w:customStyle="1" w:styleId="SSHeading3Char">
    <w:name w:val="SS Heading 3 Char"/>
    <w:basedOn w:val="SSCoverpageSubtitleChar"/>
    <w:link w:val="SSHeading3"/>
    <w:rsid w:val="001670EF"/>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1670EF"/>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1670EF"/>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27645090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46">
          <w:marLeft w:val="547"/>
          <w:marRight w:val="0"/>
          <w:marTop w:val="0"/>
          <w:marBottom w:val="0"/>
          <w:divBdr>
            <w:top w:val="none" w:sz="0" w:space="0" w:color="auto"/>
            <w:left w:val="none" w:sz="0" w:space="0" w:color="auto"/>
            <w:bottom w:val="none" w:sz="0" w:space="0" w:color="auto"/>
            <w:right w:val="none" w:sz="0" w:space="0" w:color="auto"/>
          </w:divBdr>
        </w:div>
        <w:div w:id="1732851192">
          <w:marLeft w:val="1166"/>
          <w:marRight w:val="0"/>
          <w:marTop w:val="0"/>
          <w:marBottom w:val="0"/>
          <w:divBdr>
            <w:top w:val="none" w:sz="0" w:space="0" w:color="auto"/>
            <w:left w:val="none" w:sz="0" w:space="0" w:color="auto"/>
            <w:bottom w:val="none" w:sz="0" w:space="0" w:color="auto"/>
            <w:right w:val="none" w:sz="0" w:space="0" w:color="auto"/>
          </w:divBdr>
        </w:div>
        <w:div w:id="1661156647">
          <w:marLeft w:val="1166"/>
          <w:marRight w:val="0"/>
          <w:marTop w:val="0"/>
          <w:marBottom w:val="0"/>
          <w:divBdr>
            <w:top w:val="none" w:sz="0" w:space="0" w:color="auto"/>
            <w:left w:val="none" w:sz="0" w:space="0" w:color="auto"/>
            <w:bottom w:val="none" w:sz="0" w:space="0" w:color="auto"/>
            <w:right w:val="none" w:sz="0" w:space="0" w:color="auto"/>
          </w:divBdr>
        </w:div>
        <w:div w:id="1341352349">
          <w:marLeft w:val="547"/>
          <w:marRight w:val="0"/>
          <w:marTop w:val="0"/>
          <w:marBottom w:val="0"/>
          <w:divBdr>
            <w:top w:val="none" w:sz="0" w:space="0" w:color="auto"/>
            <w:left w:val="none" w:sz="0" w:space="0" w:color="auto"/>
            <w:bottom w:val="none" w:sz="0" w:space="0" w:color="auto"/>
            <w:right w:val="none" w:sz="0" w:space="0" w:color="auto"/>
          </w:divBdr>
        </w:div>
        <w:div w:id="668219032">
          <w:marLeft w:val="1166"/>
          <w:marRight w:val="0"/>
          <w:marTop w:val="0"/>
          <w:marBottom w:val="0"/>
          <w:divBdr>
            <w:top w:val="none" w:sz="0" w:space="0" w:color="auto"/>
            <w:left w:val="none" w:sz="0" w:space="0" w:color="auto"/>
            <w:bottom w:val="none" w:sz="0" w:space="0" w:color="auto"/>
            <w:right w:val="none" w:sz="0" w:space="0" w:color="auto"/>
          </w:divBdr>
        </w:div>
        <w:div w:id="1052193841">
          <w:marLeft w:val="1166"/>
          <w:marRight w:val="0"/>
          <w:marTop w:val="0"/>
          <w:marBottom w:val="0"/>
          <w:divBdr>
            <w:top w:val="none" w:sz="0" w:space="0" w:color="auto"/>
            <w:left w:val="none" w:sz="0" w:space="0" w:color="auto"/>
            <w:bottom w:val="none" w:sz="0" w:space="0" w:color="auto"/>
            <w:right w:val="none" w:sz="0" w:space="0" w:color="auto"/>
          </w:divBdr>
        </w:div>
        <w:div w:id="392775709">
          <w:marLeft w:val="1166"/>
          <w:marRight w:val="0"/>
          <w:marTop w:val="0"/>
          <w:marBottom w:val="0"/>
          <w:divBdr>
            <w:top w:val="none" w:sz="0" w:space="0" w:color="auto"/>
            <w:left w:val="none" w:sz="0" w:space="0" w:color="auto"/>
            <w:bottom w:val="none" w:sz="0" w:space="0" w:color="auto"/>
            <w:right w:val="none" w:sz="0" w:space="0" w:color="auto"/>
          </w:divBdr>
        </w:div>
        <w:div w:id="1506550716">
          <w:marLeft w:val="547"/>
          <w:marRight w:val="0"/>
          <w:marTop w:val="0"/>
          <w:marBottom w:val="0"/>
          <w:divBdr>
            <w:top w:val="none" w:sz="0" w:space="0" w:color="auto"/>
            <w:left w:val="none" w:sz="0" w:space="0" w:color="auto"/>
            <w:bottom w:val="none" w:sz="0" w:space="0" w:color="auto"/>
            <w:right w:val="none" w:sz="0" w:space="0" w:color="auto"/>
          </w:divBdr>
        </w:div>
        <w:div w:id="281617639">
          <w:marLeft w:val="1166"/>
          <w:marRight w:val="0"/>
          <w:marTop w:val="0"/>
          <w:marBottom w:val="0"/>
          <w:divBdr>
            <w:top w:val="none" w:sz="0" w:space="0" w:color="auto"/>
            <w:left w:val="none" w:sz="0" w:space="0" w:color="auto"/>
            <w:bottom w:val="none" w:sz="0" w:space="0" w:color="auto"/>
            <w:right w:val="none" w:sz="0" w:space="0" w:color="auto"/>
          </w:divBdr>
        </w:div>
        <w:div w:id="504707686">
          <w:marLeft w:val="1166"/>
          <w:marRight w:val="0"/>
          <w:marTop w:val="0"/>
          <w:marBottom w:val="0"/>
          <w:divBdr>
            <w:top w:val="none" w:sz="0" w:space="0" w:color="auto"/>
            <w:left w:val="none" w:sz="0" w:space="0" w:color="auto"/>
            <w:bottom w:val="none" w:sz="0" w:space="0" w:color="auto"/>
            <w:right w:val="none" w:sz="0" w:space="0" w:color="auto"/>
          </w:divBdr>
        </w:div>
        <w:div w:id="1102382887">
          <w:marLeft w:val="547"/>
          <w:marRight w:val="0"/>
          <w:marTop w:val="0"/>
          <w:marBottom w:val="0"/>
          <w:divBdr>
            <w:top w:val="none" w:sz="0" w:space="0" w:color="auto"/>
            <w:left w:val="none" w:sz="0" w:space="0" w:color="auto"/>
            <w:bottom w:val="none" w:sz="0" w:space="0" w:color="auto"/>
            <w:right w:val="none" w:sz="0" w:space="0" w:color="auto"/>
          </w:divBdr>
        </w:div>
        <w:div w:id="554393560">
          <w:marLeft w:val="1166"/>
          <w:marRight w:val="0"/>
          <w:marTop w:val="0"/>
          <w:marBottom w:val="0"/>
          <w:divBdr>
            <w:top w:val="none" w:sz="0" w:space="0" w:color="auto"/>
            <w:left w:val="none" w:sz="0" w:space="0" w:color="auto"/>
            <w:bottom w:val="none" w:sz="0" w:space="0" w:color="auto"/>
            <w:right w:val="none" w:sz="0" w:space="0" w:color="auto"/>
          </w:divBdr>
        </w:div>
        <w:div w:id="916094050">
          <w:marLeft w:val="1166"/>
          <w:marRight w:val="0"/>
          <w:marTop w:val="0"/>
          <w:marBottom w:val="0"/>
          <w:divBdr>
            <w:top w:val="none" w:sz="0" w:space="0" w:color="auto"/>
            <w:left w:val="none" w:sz="0" w:space="0" w:color="auto"/>
            <w:bottom w:val="none" w:sz="0" w:space="0" w:color="auto"/>
            <w:right w:val="none" w:sz="0" w:space="0" w:color="auto"/>
          </w:divBdr>
        </w:div>
        <w:div w:id="1781758740">
          <w:marLeft w:val="1166"/>
          <w:marRight w:val="0"/>
          <w:marTop w:val="0"/>
          <w:marBottom w:val="0"/>
          <w:divBdr>
            <w:top w:val="none" w:sz="0" w:space="0" w:color="auto"/>
            <w:left w:val="none" w:sz="0" w:space="0" w:color="auto"/>
            <w:bottom w:val="none" w:sz="0" w:space="0" w:color="auto"/>
            <w:right w:val="none" w:sz="0" w:space="0" w:color="auto"/>
          </w:divBdr>
        </w:div>
        <w:div w:id="771826238">
          <w:marLeft w:val="547"/>
          <w:marRight w:val="0"/>
          <w:marTop w:val="0"/>
          <w:marBottom w:val="0"/>
          <w:divBdr>
            <w:top w:val="none" w:sz="0" w:space="0" w:color="auto"/>
            <w:left w:val="none" w:sz="0" w:space="0" w:color="auto"/>
            <w:bottom w:val="none" w:sz="0" w:space="0" w:color="auto"/>
            <w:right w:val="none" w:sz="0" w:space="0" w:color="auto"/>
          </w:divBdr>
        </w:div>
        <w:div w:id="1672295205">
          <w:marLeft w:val="1166"/>
          <w:marRight w:val="0"/>
          <w:marTop w:val="0"/>
          <w:marBottom w:val="0"/>
          <w:divBdr>
            <w:top w:val="none" w:sz="0" w:space="0" w:color="auto"/>
            <w:left w:val="none" w:sz="0" w:space="0" w:color="auto"/>
            <w:bottom w:val="none" w:sz="0" w:space="0" w:color="auto"/>
            <w:right w:val="none" w:sz="0" w:space="0" w:color="auto"/>
          </w:divBdr>
        </w:div>
        <w:div w:id="768045168">
          <w:marLeft w:val="1166"/>
          <w:marRight w:val="0"/>
          <w:marTop w:val="0"/>
          <w:marBottom w:val="0"/>
          <w:divBdr>
            <w:top w:val="none" w:sz="0" w:space="0" w:color="auto"/>
            <w:left w:val="none" w:sz="0" w:space="0" w:color="auto"/>
            <w:bottom w:val="none" w:sz="0" w:space="0" w:color="auto"/>
            <w:right w:val="none" w:sz="0" w:space="0" w:color="auto"/>
          </w:divBdr>
        </w:div>
        <w:div w:id="926423129">
          <w:marLeft w:val="547"/>
          <w:marRight w:val="0"/>
          <w:marTop w:val="0"/>
          <w:marBottom w:val="0"/>
          <w:divBdr>
            <w:top w:val="none" w:sz="0" w:space="0" w:color="auto"/>
            <w:left w:val="none" w:sz="0" w:space="0" w:color="auto"/>
            <w:bottom w:val="none" w:sz="0" w:space="0" w:color="auto"/>
            <w:right w:val="none" w:sz="0" w:space="0" w:color="auto"/>
          </w:divBdr>
        </w:div>
        <w:div w:id="425735862">
          <w:marLeft w:val="1166"/>
          <w:marRight w:val="0"/>
          <w:marTop w:val="0"/>
          <w:marBottom w:val="0"/>
          <w:divBdr>
            <w:top w:val="none" w:sz="0" w:space="0" w:color="auto"/>
            <w:left w:val="none" w:sz="0" w:space="0" w:color="auto"/>
            <w:bottom w:val="none" w:sz="0" w:space="0" w:color="auto"/>
            <w:right w:val="none" w:sz="0" w:space="0" w:color="auto"/>
          </w:divBdr>
        </w:div>
        <w:div w:id="948897134">
          <w:marLeft w:val="1166"/>
          <w:marRight w:val="0"/>
          <w:marTop w:val="0"/>
          <w:marBottom w:val="0"/>
          <w:divBdr>
            <w:top w:val="none" w:sz="0" w:space="0" w:color="auto"/>
            <w:left w:val="none" w:sz="0" w:space="0" w:color="auto"/>
            <w:bottom w:val="none" w:sz="0" w:space="0" w:color="auto"/>
            <w:right w:val="none" w:sz="0" w:space="0" w:color="auto"/>
          </w:divBdr>
        </w:div>
        <w:div w:id="1878199694">
          <w:marLeft w:val="1166"/>
          <w:marRight w:val="0"/>
          <w:marTop w:val="0"/>
          <w:marBottom w:val="0"/>
          <w:divBdr>
            <w:top w:val="none" w:sz="0" w:space="0" w:color="auto"/>
            <w:left w:val="none" w:sz="0" w:space="0" w:color="auto"/>
            <w:bottom w:val="none" w:sz="0" w:space="0" w:color="auto"/>
            <w:right w:val="none" w:sz="0" w:space="0" w:color="auto"/>
          </w:divBdr>
        </w:div>
      </w:divsChild>
    </w:div>
    <w:div w:id="369653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87">
          <w:marLeft w:val="547"/>
          <w:marRight w:val="0"/>
          <w:marTop w:val="0"/>
          <w:marBottom w:val="0"/>
          <w:divBdr>
            <w:top w:val="none" w:sz="0" w:space="0" w:color="auto"/>
            <w:left w:val="none" w:sz="0" w:space="0" w:color="auto"/>
            <w:bottom w:val="none" w:sz="0" w:space="0" w:color="auto"/>
            <w:right w:val="none" w:sz="0" w:space="0" w:color="auto"/>
          </w:divBdr>
        </w:div>
        <w:div w:id="2127848866">
          <w:marLeft w:val="547"/>
          <w:marRight w:val="0"/>
          <w:marTop w:val="0"/>
          <w:marBottom w:val="0"/>
          <w:divBdr>
            <w:top w:val="none" w:sz="0" w:space="0" w:color="auto"/>
            <w:left w:val="none" w:sz="0" w:space="0" w:color="auto"/>
            <w:bottom w:val="none" w:sz="0" w:space="0" w:color="auto"/>
            <w:right w:val="none" w:sz="0" w:space="0" w:color="auto"/>
          </w:divBdr>
        </w:div>
        <w:div w:id="838499477">
          <w:marLeft w:val="547"/>
          <w:marRight w:val="0"/>
          <w:marTop w:val="0"/>
          <w:marBottom w:val="0"/>
          <w:divBdr>
            <w:top w:val="none" w:sz="0" w:space="0" w:color="auto"/>
            <w:left w:val="none" w:sz="0" w:space="0" w:color="auto"/>
            <w:bottom w:val="none" w:sz="0" w:space="0" w:color="auto"/>
            <w:right w:val="none" w:sz="0" w:space="0" w:color="auto"/>
          </w:divBdr>
        </w:div>
        <w:div w:id="918096711">
          <w:marLeft w:val="547"/>
          <w:marRight w:val="0"/>
          <w:marTop w:val="0"/>
          <w:marBottom w:val="0"/>
          <w:divBdr>
            <w:top w:val="none" w:sz="0" w:space="0" w:color="auto"/>
            <w:left w:val="none" w:sz="0" w:space="0" w:color="auto"/>
            <w:bottom w:val="none" w:sz="0" w:space="0" w:color="auto"/>
            <w:right w:val="none" w:sz="0" w:space="0" w:color="auto"/>
          </w:divBdr>
        </w:div>
        <w:div w:id="765080495">
          <w:marLeft w:val="547"/>
          <w:marRight w:val="0"/>
          <w:marTop w:val="0"/>
          <w:marBottom w:val="0"/>
          <w:divBdr>
            <w:top w:val="none" w:sz="0" w:space="0" w:color="auto"/>
            <w:left w:val="none" w:sz="0" w:space="0" w:color="auto"/>
            <w:bottom w:val="none" w:sz="0" w:space="0" w:color="auto"/>
            <w:right w:val="none" w:sz="0" w:space="0" w:color="auto"/>
          </w:divBdr>
        </w:div>
        <w:div w:id="2039045032">
          <w:marLeft w:val="547"/>
          <w:marRight w:val="0"/>
          <w:marTop w:val="0"/>
          <w:marBottom w:val="0"/>
          <w:divBdr>
            <w:top w:val="none" w:sz="0" w:space="0" w:color="auto"/>
            <w:left w:val="none" w:sz="0" w:space="0" w:color="auto"/>
            <w:bottom w:val="none" w:sz="0" w:space="0" w:color="auto"/>
            <w:right w:val="none" w:sz="0" w:space="0" w:color="auto"/>
          </w:divBdr>
        </w:div>
        <w:div w:id="892084360">
          <w:marLeft w:val="547"/>
          <w:marRight w:val="0"/>
          <w:marTop w:val="0"/>
          <w:marBottom w:val="0"/>
          <w:divBdr>
            <w:top w:val="none" w:sz="0" w:space="0" w:color="auto"/>
            <w:left w:val="none" w:sz="0" w:space="0" w:color="auto"/>
            <w:bottom w:val="none" w:sz="0" w:space="0" w:color="auto"/>
            <w:right w:val="none" w:sz="0" w:space="0" w:color="auto"/>
          </w:divBdr>
        </w:div>
      </w:divsChild>
    </w:div>
    <w:div w:id="410665529">
      <w:bodyDiv w:val="1"/>
      <w:marLeft w:val="0"/>
      <w:marRight w:val="0"/>
      <w:marTop w:val="0"/>
      <w:marBottom w:val="0"/>
      <w:divBdr>
        <w:top w:val="none" w:sz="0" w:space="0" w:color="auto"/>
        <w:left w:val="none" w:sz="0" w:space="0" w:color="auto"/>
        <w:bottom w:val="none" w:sz="0" w:space="0" w:color="auto"/>
        <w:right w:val="none" w:sz="0" w:space="0" w:color="auto"/>
      </w:divBdr>
      <w:divsChild>
        <w:div w:id="2032338132">
          <w:marLeft w:val="547"/>
          <w:marRight w:val="0"/>
          <w:marTop w:val="0"/>
          <w:marBottom w:val="0"/>
          <w:divBdr>
            <w:top w:val="none" w:sz="0" w:space="0" w:color="auto"/>
            <w:left w:val="none" w:sz="0" w:space="0" w:color="auto"/>
            <w:bottom w:val="none" w:sz="0" w:space="0" w:color="auto"/>
            <w:right w:val="none" w:sz="0" w:space="0" w:color="auto"/>
          </w:divBdr>
        </w:div>
        <w:div w:id="1115566193">
          <w:marLeft w:val="1166"/>
          <w:marRight w:val="0"/>
          <w:marTop w:val="0"/>
          <w:marBottom w:val="0"/>
          <w:divBdr>
            <w:top w:val="none" w:sz="0" w:space="0" w:color="auto"/>
            <w:left w:val="none" w:sz="0" w:space="0" w:color="auto"/>
            <w:bottom w:val="none" w:sz="0" w:space="0" w:color="auto"/>
            <w:right w:val="none" w:sz="0" w:space="0" w:color="auto"/>
          </w:divBdr>
        </w:div>
        <w:div w:id="682366696">
          <w:marLeft w:val="547"/>
          <w:marRight w:val="0"/>
          <w:marTop w:val="0"/>
          <w:marBottom w:val="0"/>
          <w:divBdr>
            <w:top w:val="none" w:sz="0" w:space="0" w:color="auto"/>
            <w:left w:val="none" w:sz="0" w:space="0" w:color="auto"/>
            <w:bottom w:val="none" w:sz="0" w:space="0" w:color="auto"/>
            <w:right w:val="none" w:sz="0" w:space="0" w:color="auto"/>
          </w:divBdr>
        </w:div>
        <w:div w:id="1423256582">
          <w:marLeft w:val="1166"/>
          <w:marRight w:val="0"/>
          <w:marTop w:val="0"/>
          <w:marBottom w:val="0"/>
          <w:divBdr>
            <w:top w:val="none" w:sz="0" w:space="0" w:color="auto"/>
            <w:left w:val="none" w:sz="0" w:space="0" w:color="auto"/>
            <w:bottom w:val="none" w:sz="0" w:space="0" w:color="auto"/>
            <w:right w:val="none" w:sz="0" w:space="0" w:color="auto"/>
          </w:divBdr>
        </w:div>
        <w:div w:id="1669556553">
          <w:marLeft w:val="547"/>
          <w:marRight w:val="0"/>
          <w:marTop w:val="0"/>
          <w:marBottom w:val="0"/>
          <w:divBdr>
            <w:top w:val="none" w:sz="0" w:space="0" w:color="auto"/>
            <w:left w:val="none" w:sz="0" w:space="0" w:color="auto"/>
            <w:bottom w:val="none" w:sz="0" w:space="0" w:color="auto"/>
            <w:right w:val="none" w:sz="0" w:space="0" w:color="auto"/>
          </w:divBdr>
        </w:div>
        <w:div w:id="1194267316">
          <w:marLeft w:val="1166"/>
          <w:marRight w:val="0"/>
          <w:marTop w:val="0"/>
          <w:marBottom w:val="0"/>
          <w:divBdr>
            <w:top w:val="none" w:sz="0" w:space="0" w:color="auto"/>
            <w:left w:val="none" w:sz="0" w:space="0" w:color="auto"/>
            <w:bottom w:val="none" w:sz="0" w:space="0" w:color="auto"/>
            <w:right w:val="none" w:sz="0" w:space="0" w:color="auto"/>
          </w:divBdr>
        </w:div>
        <w:div w:id="475880179">
          <w:marLeft w:val="547"/>
          <w:marRight w:val="0"/>
          <w:marTop w:val="0"/>
          <w:marBottom w:val="0"/>
          <w:divBdr>
            <w:top w:val="none" w:sz="0" w:space="0" w:color="auto"/>
            <w:left w:val="none" w:sz="0" w:space="0" w:color="auto"/>
            <w:bottom w:val="none" w:sz="0" w:space="0" w:color="auto"/>
            <w:right w:val="none" w:sz="0" w:space="0" w:color="auto"/>
          </w:divBdr>
        </w:div>
        <w:div w:id="85928511">
          <w:marLeft w:val="1166"/>
          <w:marRight w:val="0"/>
          <w:marTop w:val="0"/>
          <w:marBottom w:val="0"/>
          <w:divBdr>
            <w:top w:val="none" w:sz="0" w:space="0" w:color="auto"/>
            <w:left w:val="none" w:sz="0" w:space="0" w:color="auto"/>
            <w:bottom w:val="none" w:sz="0" w:space="0" w:color="auto"/>
            <w:right w:val="none" w:sz="0" w:space="0" w:color="auto"/>
          </w:divBdr>
        </w:div>
        <w:div w:id="1758940366">
          <w:marLeft w:val="547"/>
          <w:marRight w:val="0"/>
          <w:marTop w:val="0"/>
          <w:marBottom w:val="0"/>
          <w:divBdr>
            <w:top w:val="none" w:sz="0" w:space="0" w:color="auto"/>
            <w:left w:val="none" w:sz="0" w:space="0" w:color="auto"/>
            <w:bottom w:val="none" w:sz="0" w:space="0" w:color="auto"/>
            <w:right w:val="none" w:sz="0" w:space="0" w:color="auto"/>
          </w:divBdr>
        </w:div>
        <w:div w:id="70468006">
          <w:marLeft w:val="1166"/>
          <w:marRight w:val="0"/>
          <w:marTop w:val="0"/>
          <w:marBottom w:val="0"/>
          <w:divBdr>
            <w:top w:val="none" w:sz="0" w:space="0" w:color="auto"/>
            <w:left w:val="none" w:sz="0" w:space="0" w:color="auto"/>
            <w:bottom w:val="none" w:sz="0" w:space="0" w:color="auto"/>
            <w:right w:val="none" w:sz="0" w:space="0" w:color="auto"/>
          </w:divBdr>
        </w:div>
        <w:div w:id="196814813">
          <w:marLeft w:val="547"/>
          <w:marRight w:val="0"/>
          <w:marTop w:val="0"/>
          <w:marBottom w:val="0"/>
          <w:divBdr>
            <w:top w:val="none" w:sz="0" w:space="0" w:color="auto"/>
            <w:left w:val="none" w:sz="0" w:space="0" w:color="auto"/>
            <w:bottom w:val="none" w:sz="0" w:space="0" w:color="auto"/>
            <w:right w:val="none" w:sz="0" w:space="0" w:color="auto"/>
          </w:divBdr>
        </w:div>
        <w:div w:id="1136684527">
          <w:marLeft w:val="1166"/>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52018839">
      <w:bodyDiv w:val="1"/>
      <w:marLeft w:val="0"/>
      <w:marRight w:val="0"/>
      <w:marTop w:val="0"/>
      <w:marBottom w:val="0"/>
      <w:divBdr>
        <w:top w:val="none" w:sz="0" w:space="0" w:color="auto"/>
        <w:left w:val="none" w:sz="0" w:space="0" w:color="auto"/>
        <w:bottom w:val="none" w:sz="0" w:space="0" w:color="auto"/>
        <w:right w:val="none" w:sz="0" w:space="0" w:color="auto"/>
      </w:divBdr>
      <w:divsChild>
        <w:div w:id="851916871">
          <w:marLeft w:val="547"/>
          <w:marRight w:val="0"/>
          <w:marTop w:val="0"/>
          <w:marBottom w:val="0"/>
          <w:divBdr>
            <w:top w:val="none" w:sz="0" w:space="0" w:color="auto"/>
            <w:left w:val="none" w:sz="0" w:space="0" w:color="auto"/>
            <w:bottom w:val="none" w:sz="0" w:space="0" w:color="auto"/>
            <w:right w:val="none" w:sz="0" w:space="0" w:color="auto"/>
          </w:divBdr>
        </w:div>
        <w:div w:id="1167478257">
          <w:marLeft w:val="1166"/>
          <w:marRight w:val="0"/>
          <w:marTop w:val="0"/>
          <w:marBottom w:val="0"/>
          <w:divBdr>
            <w:top w:val="none" w:sz="0" w:space="0" w:color="auto"/>
            <w:left w:val="none" w:sz="0" w:space="0" w:color="auto"/>
            <w:bottom w:val="none" w:sz="0" w:space="0" w:color="auto"/>
            <w:right w:val="none" w:sz="0" w:space="0" w:color="auto"/>
          </w:divBdr>
        </w:div>
        <w:div w:id="27224431">
          <w:marLeft w:val="1166"/>
          <w:marRight w:val="0"/>
          <w:marTop w:val="0"/>
          <w:marBottom w:val="0"/>
          <w:divBdr>
            <w:top w:val="none" w:sz="0" w:space="0" w:color="auto"/>
            <w:left w:val="none" w:sz="0" w:space="0" w:color="auto"/>
            <w:bottom w:val="none" w:sz="0" w:space="0" w:color="auto"/>
            <w:right w:val="none" w:sz="0" w:space="0" w:color="auto"/>
          </w:divBdr>
        </w:div>
        <w:div w:id="1563565379">
          <w:marLeft w:val="1166"/>
          <w:marRight w:val="0"/>
          <w:marTop w:val="0"/>
          <w:marBottom w:val="0"/>
          <w:divBdr>
            <w:top w:val="none" w:sz="0" w:space="0" w:color="auto"/>
            <w:left w:val="none" w:sz="0" w:space="0" w:color="auto"/>
            <w:bottom w:val="none" w:sz="0" w:space="0" w:color="auto"/>
            <w:right w:val="none" w:sz="0" w:space="0" w:color="auto"/>
          </w:divBdr>
        </w:div>
        <w:div w:id="1634484619">
          <w:marLeft w:val="547"/>
          <w:marRight w:val="0"/>
          <w:marTop w:val="0"/>
          <w:marBottom w:val="0"/>
          <w:divBdr>
            <w:top w:val="none" w:sz="0" w:space="0" w:color="auto"/>
            <w:left w:val="none" w:sz="0" w:space="0" w:color="auto"/>
            <w:bottom w:val="none" w:sz="0" w:space="0" w:color="auto"/>
            <w:right w:val="none" w:sz="0" w:space="0" w:color="auto"/>
          </w:divBdr>
        </w:div>
        <w:div w:id="1640573317">
          <w:marLeft w:val="1166"/>
          <w:marRight w:val="0"/>
          <w:marTop w:val="0"/>
          <w:marBottom w:val="0"/>
          <w:divBdr>
            <w:top w:val="none" w:sz="0" w:space="0" w:color="auto"/>
            <w:left w:val="none" w:sz="0" w:space="0" w:color="auto"/>
            <w:bottom w:val="none" w:sz="0" w:space="0" w:color="auto"/>
            <w:right w:val="none" w:sz="0" w:space="0" w:color="auto"/>
          </w:divBdr>
        </w:div>
        <w:div w:id="391121882">
          <w:marLeft w:val="1166"/>
          <w:marRight w:val="0"/>
          <w:marTop w:val="0"/>
          <w:marBottom w:val="0"/>
          <w:divBdr>
            <w:top w:val="none" w:sz="0" w:space="0" w:color="auto"/>
            <w:left w:val="none" w:sz="0" w:space="0" w:color="auto"/>
            <w:bottom w:val="none" w:sz="0" w:space="0" w:color="auto"/>
            <w:right w:val="none" w:sz="0" w:space="0" w:color="auto"/>
          </w:divBdr>
        </w:div>
        <w:div w:id="199442426">
          <w:marLeft w:val="1166"/>
          <w:marRight w:val="0"/>
          <w:marTop w:val="0"/>
          <w:marBottom w:val="0"/>
          <w:divBdr>
            <w:top w:val="none" w:sz="0" w:space="0" w:color="auto"/>
            <w:left w:val="none" w:sz="0" w:space="0" w:color="auto"/>
            <w:bottom w:val="none" w:sz="0" w:space="0" w:color="auto"/>
            <w:right w:val="none" w:sz="0" w:space="0" w:color="auto"/>
          </w:divBdr>
        </w:div>
        <w:div w:id="1879469543">
          <w:marLeft w:val="1166"/>
          <w:marRight w:val="0"/>
          <w:marTop w:val="0"/>
          <w:marBottom w:val="0"/>
          <w:divBdr>
            <w:top w:val="none" w:sz="0" w:space="0" w:color="auto"/>
            <w:left w:val="none" w:sz="0" w:space="0" w:color="auto"/>
            <w:bottom w:val="none" w:sz="0" w:space="0" w:color="auto"/>
            <w:right w:val="none" w:sz="0" w:space="0" w:color="auto"/>
          </w:divBdr>
        </w:div>
        <w:div w:id="27948425">
          <w:marLeft w:val="547"/>
          <w:marRight w:val="0"/>
          <w:marTop w:val="0"/>
          <w:marBottom w:val="0"/>
          <w:divBdr>
            <w:top w:val="none" w:sz="0" w:space="0" w:color="auto"/>
            <w:left w:val="none" w:sz="0" w:space="0" w:color="auto"/>
            <w:bottom w:val="none" w:sz="0" w:space="0" w:color="auto"/>
            <w:right w:val="none" w:sz="0" w:space="0" w:color="auto"/>
          </w:divBdr>
        </w:div>
        <w:div w:id="1487357988">
          <w:marLeft w:val="1166"/>
          <w:marRight w:val="0"/>
          <w:marTop w:val="0"/>
          <w:marBottom w:val="0"/>
          <w:divBdr>
            <w:top w:val="none" w:sz="0" w:space="0" w:color="auto"/>
            <w:left w:val="none" w:sz="0" w:space="0" w:color="auto"/>
            <w:bottom w:val="none" w:sz="0" w:space="0" w:color="auto"/>
            <w:right w:val="none" w:sz="0" w:space="0" w:color="auto"/>
          </w:divBdr>
        </w:div>
        <w:div w:id="1579288013">
          <w:marLeft w:val="1166"/>
          <w:marRight w:val="0"/>
          <w:marTop w:val="0"/>
          <w:marBottom w:val="0"/>
          <w:divBdr>
            <w:top w:val="none" w:sz="0" w:space="0" w:color="auto"/>
            <w:left w:val="none" w:sz="0" w:space="0" w:color="auto"/>
            <w:bottom w:val="none" w:sz="0" w:space="0" w:color="auto"/>
            <w:right w:val="none" w:sz="0" w:space="0" w:color="auto"/>
          </w:divBdr>
        </w:div>
        <w:div w:id="1095979968">
          <w:marLeft w:val="1166"/>
          <w:marRight w:val="0"/>
          <w:marTop w:val="0"/>
          <w:marBottom w:val="0"/>
          <w:divBdr>
            <w:top w:val="none" w:sz="0" w:space="0" w:color="auto"/>
            <w:left w:val="none" w:sz="0" w:space="0" w:color="auto"/>
            <w:bottom w:val="none" w:sz="0" w:space="0" w:color="auto"/>
            <w:right w:val="none" w:sz="0" w:space="0" w:color="auto"/>
          </w:divBdr>
        </w:div>
        <w:div w:id="676152393">
          <w:marLeft w:val="547"/>
          <w:marRight w:val="0"/>
          <w:marTop w:val="0"/>
          <w:marBottom w:val="0"/>
          <w:divBdr>
            <w:top w:val="none" w:sz="0" w:space="0" w:color="auto"/>
            <w:left w:val="none" w:sz="0" w:space="0" w:color="auto"/>
            <w:bottom w:val="none" w:sz="0" w:space="0" w:color="auto"/>
            <w:right w:val="none" w:sz="0" w:space="0" w:color="auto"/>
          </w:divBdr>
        </w:div>
        <w:div w:id="251478151">
          <w:marLeft w:val="1166"/>
          <w:marRight w:val="0"/>
          <w:marTop w:val="0"/>
          <w:marBottom w:val="0"/>
          <w:divBdr>
            <w:top w:val="none" w:sz="0" w:space="0" w:color="auto"/>
            <w:left w:val="none" w:sz="0" w:space="0" w:color="auto"/>
            <w:bottom w:val="none" w:sz="0" w:space="0" w:color="auto"/>
            <w:right w:val="none" w:sz="0" w:space="0" w:color="auto"/>
          </w:divBdr>
        </w:div>
        <w:div w:id="895701595">
          <w:marLeft w:val="1166"/>
          <w:marRight w:val="0"/>
          <w:marTop w:val="0"/>
          <w:marBottom w:val="0"/>
          <w:divBdr>
            <w:top w:val="none" w:sz="0" w:space="0" w:color="auto"/>
            <w:left w:val="none" w:sz="0" w:space="0" w:color="auto"/>
            <w:bottom w:val="none" w:sz="0" w:space="0" w:color="auto"/>
            <w:right w:val="none" w:sz="0" w:space="0" w:color="auto"/>
          </w:divBdr>
        </w:div>
      </w:divsChild>
    </w:div>
    <w:div w:id="454904862">
      <w:bodyDiv w:val="1"/>
      <w:marLeft w:val="0"/>
      <w:marRight w:val="0"/>
      <w:marTop w:val="0"/>
      <w:marBottom w:val="0"/>
      <w:divBdr>
        <w:top w:val="none" w:sz="0" w:space="0" w:color="auto"/>
        <w:left w:val="none" w:sz="0" w:space="0" w:color="auto"/>
        <w:bottom w:val="none" w:sz="0" w:space="0" w:color="auto"/>
        <w:right w:val="none" w:sz="0" w:space="0" w:color="auto"/>
      </w:divBdr>
      <w:divsChild>
        <w:div w:id="145437099">
          <w:marLeft w:val="547"/>
          <w:marRight w:val="0"/>
          <w:marTop w:val="0"/>
          <w:marBottom w:val="0"/>
          <w:divBdr>
            <w:top w:val="none" w:sz="0" w:space="0" w:color="auto"/>
            <w:left w:val="none" w:sz="0" w:space="0" w:color="auto"/>
            <w:bottom w:val="none" w:sz="0" w:space="0" w:color="auto"/>
            <w:right w:val="none" w:sz="0" w:space="0" w:color="auto"/>
          </w:divBdr>
        </w:div>
        <w:div w:id="1157110197">
          <w:marLeft w:val="1166"/>
          <w:marRight w:val="0"/>
          <w:marTop w:val="0"/>
          <w:marBottom w:val="0"/>
          <w:divBdr>
            <w:top w:val="none" w:sz="0" w:space="0" w:color="auto"/>
            <w:left w:val="none" w:sz="0" w:space="0" w:color="auto"/>
            <w:bottom w:val="none" w:sz="0" w:space="0" w:color="auto"/>
            <w:right w:val="none" w:sz="0" w:space="0" w:color="auto"/>
          </w:divBdr>
        </w:div>
        <w:div w:id="1186673324">
          <w:marLeft w:val="1166"/>
          <w:marRight w:val="0"/>
          <w:marTop w:val="0"/>
          <w:marBottom w:val="0"/>
          <w:divBdr>
            <w:top w:val="none" w:sz="0" w:space="0" w:color="auto"/>
            <w:left w:val="none" w:sz="0" w:space="0" w:color="auto"/>
            <w:bottom w:val="none" w:sz="0" w:space="0" w:color="auto"/>
            <w:right w:val="none" w:sz="0" w:space="0" w:color="auto"/>
          </w:divBdr>
        </w:div>
        <w:div w:id="1246064156">
          <w:marLeft w:val="1166"/>
          <w:marRight w:val="0"/>
          <w:marTop w:val="0"/>
          <w:marBottom w:val="0"/>
          <w:divBdr>
            <w:top w:val="none" w:sz="0" w:space="0" w:color="auto"/>
            <w:left w:val="none" w:sz="0" w:space="0" w:color="auto"/>
            <w:bottom w:val="none" w:sz="0" w:space="0" w:color="auto"/>
            <w:right w:val="none" w:sz="0" w:space="0" w:color="auto"/>
          </w:divBdr>
        </w:div>
        <w:div w:id="541284797">
          <w:marLeft w:val="1166"/>
          <w:marRight w:val="0"/>
          <w:marTop w:val="0"/>
          <w:marBottom w:val="0"/>
          <w:divBdr>
            <w:top w:val="none" w:sz="0" w:space="0" w:color="auto"/>
            <w:left w:val="none" w:sz="0" w:space="0" w:color="auto"/>
            <w:bottom w:val="none" w:sz="0" w:space="0" w:color="auto"/>
            <w:right w:val="none" w:sz="0" w:space="0" w:color="auto"/>
          </w:divBdr>
        </w:div>
        <w:div w:id="165364100">
          <w:marLeft w:val="1166"/>
          <w:marRight w:val="0"/>
          <w:marTop w:val="0"/>
          <w:marBottom w:val="0"/>
          <w:divBdr>
            <w:top w:val="none" w:sz="0" w:space="0" w:color="auto"/>
            <w:left w:val="none" w:sz="0" w:space="0" w:color="auto"/>
            <w:bottom w:val="none" w:sz="0" w:space="0" w:color="auto"/>
            <w:right w:val="none" w:sz="0" w:space="0" w:color="auto"/>
          </w:divBdr>
        </w:div>
        <w:div w:id="358707177">
          <w:marLeft w:val="1166"/>
          <w:marRight w:val="0"/>
          <w:marTop w:val="0"/>
          <w:marBottom w:val="0"/>
          <w:divBdr>
            <w:top w:val="none" w:sz="0" w:space="0" w:color="auto"/>
            <w:left w:val="none" w:sz="0" w:space="0" w:color="auto"/>
            <w:bottom w:val="none" w:sz="0" w:space="0" w:color="auto"/>
            <w:right w:val="none" w:sz="0" w:space="0" w:color="auto"/>
          </w:divBdr>
        </w:div>
        <w:div w:id="179050626">
          <w:marLeft w:val="1166"/>
          <w:marRight w:val="0"/>
          <w:marTop w:val="0"/>
          <w:marBottom w:val="0"/>
          <w:divBdr>
            <w:top w:val="none" w:sz="0" w:space="0" w:color="auto"/>
            <w:left w:val="none" w:sz="0" w:space="0" w:color="auto"/>
            <w:bottom w:val="none" w:sz="0" w:space="0" w:color="auto"/>
            <w:right w:val="none" w:sz="0" w:space="0" w:color="auto"/>
          </w:divBdr>
        </w:div>
        <w:div w:id="1342585159">
          <w:marLeft w:val="547"/>
          <w:marRight w:val="0"/>
          <w:marTop w:val="0"/>
          <w:marBottom w:val="0"/>
          <w:divBdr>
            <w:top w:val="none" w:sz="0" w:space="0" w:color="auto"/>
            <w:left w:val="none" w:sz="0" w:space="0" w:color="auto"/>
            <w:bottom w:val="none" w:sz="0" w:space="0" w:color="auto"/>
            <w:right w:val="none" w:sz="0" w:space="0" w:color="auto"/>
          </w:divBdr>
        </w:div>
        <w:div w:id="1687050884">
          <w:marLeft w:val="1166"/>
          <w:marRight w:val="0"/>
          <w:marTop w:val="0"/>
          <w:marBottom w:val="0"/>
          <w:divBdr>
            <w:top w:val="none" w:sz="0" w:space="0" w:color="auto"/>
            <w:left w:val="none" w:sz="0" w:space="0" w:color="auto"/>
            <w:bottom w:val="none" w:sz="0" w:space="0" w:color="auto"/>
            <w:right w:val="none" w:sz="0" w:space="0" w:color="auto"/>
          </w:divBdr>
        </w:div>
        <w:div w:id="1854996538">
          <w:marLeft w:val="1166"/>
          <w:marRight w:val="0"/>
          <w:marTop w:val="0"/>
          <w:marBottom w:val="0"/>
          <w:divBdr>
            <w:top w:val="none" w:sz="0" w:space="0" w:color="auto"/>
            <w:left w:val="none" w:sz="0" w:space="0" w:color="auto"/>
            <w:bottom w:val="none" w:sz="0" w:space="0" w:color="auto"/>
            <w:right w:val="none" w:sz="0" w:space="0" w:color="auto"/>
          </w:divBdr>
        </w:div>
        <w:div w:id="615253186">
          <w:marLeft w:val="1166"/>
          <w:marRight w:val="0"/>
          <w:marTop w:val="0"/>
          <w:marBottom w:val="0"/>
          <w:divBdr>
            <w:top w:val="none" w:sz="0" w:space="0" w:color="auto"/>
            <w:left w:val="none" w:sz="0" w:space="0" w:color="auto"/>
            <w:bottom w:val="none" w:sz="0" w:space="0" w:color="auto"/>
            <w:right w:val="none" w:sz="0" w:space="0" w:color="auto"/>
          </w:divBdr>
        </w:div>
        <w:div w:id="387651110">
          <w:marLeft w:val="1166"/>
          <w:marRight w:val="0"/>
          <w:marTop w:val="0"/>
          <w:marBottom w:val="0"/>
          <w:divBdr>
            <w:top w:val="none" w:sz="0" w:space="0" w:color="auto"/>
            <w:left w:val="none" w:sz="0" w:space="0" w:color="auto"/>
            <w:bottom w:val="none" w:sz="0" w:space="0" w:color="auto"/>
            <w:right w:val="none" w:sz="0" w:space="0" w:color="auto"/>
          </w:divBdr>
        </w:div>
        <w:div w:id="400369725">
          <w:marLeft w:val="1166"/>
          <w:marRight w:val="0"/>
          <w:marTop w:val="0"/>
          <w:marBottom w:val="0"/>
          <w:divBdr>
            <w:top w:val="none" w:sz="0" w:space="0" w:color="auto"/>
            <w:left w:val="none" w:sz="0" w:space="0" w:color="auto"/>
            <w:bottom w:val="none" w:sz="0" w:space="0" w:color="auto"/>
            <w:right w:val="none" w:sz="0" w:space="0" w:color="auto"/>
          </w:divBdr>
        </w:div>
        <w:div w:id="1688754674">
          <w:marLeft w:val="1166"/>
          <w:marRight w:val="0"/>
          <w:marTop w:val="0"/>
          <w:marBottom w:val="0"/>
          <w:divBdr>
            <w:top w:val="none" w:sz="0" w:space="0" w:color="auto"/>
            <w:left w:val="none" w:sz="0" w:space="0" w:color="auto"/>
            <w:bottom w:val="none" w:sz="0" w:space="0" w:color="auto"/>
            <w:right w:val="none" w:sz="0" w:space="0" w:color="auto"/>
          </w:divBdr>
        </w:div>
        <w:div w:id="1417629746">
          <w:marLeft w:val="1166"/>
          <w:marRight w:val="0"/>
          <w:marTop w:val="0"/>
          <w:marBottom w:val="0"/>
          <w:divBdr>
            <w:top w:val="none" w:sz="0" w:space="0" w:color="auto"/>
            <w:left w:val="none" w:sz="0" w:space="0" w:color="auto"/>
            <w:bottom w:val="none" w:sz="0" w:space="0" w:color="auto"/>
            <w:right w:val="none" w:sz="0" w:space="0" w:color="auto"/>
          </w:divBdr>
        </w:div>
      </w:divsChild>
    </w:div>
    <w:div w:id="4598790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95">
          <w:marLeft w:val="547"/>
          <w:marRight w:val="0"/>
          <w:marTop w:val="0"/>
          <w:marBottom w:val="0"/>
          <w:divBdr>
            <w:top w:val="none" w:sz="0" w:space="0" w:color="auto"/>
            <w:left w:val="none" w:sz="0" w:space="0" w:color="auto"/>
            <w:bottom w:val="none" w:sz="0" w:space="0" w:color="auto"/>
            <w:right w:val="none" w:sz="0" w:space="0" w:color="auto"/>
          </w:divBdr>
        </w:div>
        <w:div w:id="916860338">
          <w:marLeft w:val="1166"/>
          <w:marRight w:val="0"/>
          <w:marTop w:val="0"/>
          <w:marBottom w:val="0"/>
          <w:divBdr>
            <w:top w:val="none" w:sz="0" w:space="0" w:color="auto"/>
            <w:left w:val="none" w:sz="0" w:space="0" w:color="auto"/>
            <w:bottom w:val="none" w:sz="0" w:space="0" w:color="auto"/>
            <w:right w:val="none" w:sz="0" w:space="0" w:color="auto"/>
          </w:divBdr>
        </w:div>
        <w:div w:id="1753886972">
          <w:marLeft w:val="1166"/>
          <w:marRight w:val="0"/>
          <w:marTop w:val="0"/>
          <w:marBottom w:val="0"/>
          <w:divBdr>
            <w:top w:val="none" w:sz="0" w:space="0" w:color="auto"/>
            <w:left w:val="none" w:sz="0" w:space="0" w:color="auto"/>
            <w:bottom w:val="none" w:sz="0" w:space="0" w:color="auto"/>
            <w:right w:val="none" w:sz="0" w:space="0" w:color="auto"/>
          </w:divBdr>
        </w:div>
        <w:div w:id="1923220044">
          <w:marLeft w:val="1166"/>
          <w:marRight w:val="0"/>
          <w:marTop w:val="0"/>
          <w:marBottom w:val="0"/>
          <w:divBdr>
            <w:top w:val="none" w:sz="0" w:space="0" w:color="auto"/>
            <w:left w:val="none" w:sz="0" w:space="0" w:color="auto"/>
            <w:bottom w:val="none" w:sz="0" w:space="0" w:color="auto"/>
            <w:right w:val="none" w:sz="0" w:space="0" w:color="auto"/>
          </w:divBdr>
        </w:div>
        <w:div w:id="1187674479">
          <w:marLeft w:val="547"/>
          <w:marRight w:val="0"/>
          <w:marTop w:val="0"/>
          <w:marBottom w:val="0"/>
          <w:divBdr>
            <w:top w:val="none" w:sz="0" w:space="0" w:color="auto"/>
            <w:left w:val="none" w:sz="0" w:space="0" w:color="auto"/>
            <w:bottom w:val="none" w:sz="0" w:space="0" w:color="auto"/>
            <w:right w:val="none" w:sz="0" w:space="0" w:color="auto"/>
          </w:divBdr>
        </w:div>
        <w:div w:id="1737164158">
          <w:marLeft w:val="1166"/>
          <w:marRight w:val="0"/>
          <w:marTop w:val="0"/>
          <w:marBottom w:val="0"/>
          <w:divBdr>
            <w:top w:val="none" w:sz="0" w:space="0" w:color="auto"/>
            <w:left w:val="none" w:sz="0" w:space="0" w:color="auto"/>
            <w:bottom w:val="none" w:sz="0" w:space="0" w:color="auto"/>
            <w:right w:val="none" w:sz="0" w:space="0" w:color="auto"/>
          </w:divBdr>
        </w:div>
        <w:div w:id="1272054897">
          <w:marLeft w:val="1166"/>
          <w:marRight w:val="0"/>
          <w:marTop w:val="0"/>
          <w:marBottom w:val="0"/>
          <w:divBdr>
            <w:top w:val="none" w:sz="0" w:space="0" w:color="auto"/>
            <w:left w:val="none" w:sz="0" w:space="0" w:color="auto"/>
            <w:bottom w:val="none" w:sz="0" w:space="0" w:color="auto"/>
            <w:right w:val="none" w:sz="0" w:space="0" w:color="auto"/>
          </w:divBdr>
        </w:div>
        <w:div w:id="1017342003">
          <w:marLeft w:val="1166"/>
          <w:marRight w:val="0"/>
          <w:marTop w:val="0"/>
          <w:marBottom w:val="0"/>
          <w:divBdr>
            <w:top w:val="none" w:sz="0" w:space="0" w:color="auto"/>
            <w:left w:val="none" w:sz="0" w:space="0" w:color="auto"/>
            <w:bottom w:val="none" w:sz="0" w:space="0" w:color="auto"/>
            <w:right w:val="none" w:sz="0" w:space="0" w:color="auto"/>
          </w:divBdr>
        </w:div>
        <w:div w:id="1771853152">
          <w:marLeft w:val="1166"/>
          <w:marRight w:val="0"/>
          <w:marTop w:val="0"/>
          <w:marBottom w:val="0"/>
          <w:divBdr>
            <w:top w:val="none" w:sz="0" w:space="0" w:color="auto"/>
            <w:left w:val="none" w:sz="0" w:space="0" w:color="auto"/>
            <w:bottom w:val="none" w:sz="0" w:space="0" w:color="auto"/>
            <w:right w:val="none" w:sz="0" w:space="0" w:color="auto"/>
          </w:divBdr>
        </w:div>
        <w:div w:id="873347341">
          <w:marLeft w:val="1166"/>
          <w:marRight w:val="0"/>
          <w:marTop w:val="0"/>
          <w:marBottom w:val="0"/>
          <w:divBdr>
            <w:top w:val="none" w:sz="0" w:space="0" w:color="auto"/>
            <w:left w:val="none" w:sz="0" w:space="0" w:color="auto"/>
            <w:bottom w:val="none" w:sz="0" w:space="0" w:color="auto"/>
            <w:right w:val="none" w:sz="0" w:space="0" w:color="auto"/>
          </w:divBdr>
        </w:div>
        <w:div w:id="392586925">
          <w:marLeft w:val="547"/>
          <w:marRight w:val="0"/>
          <w:marTop w:val="0"/>
          <w:marBottom w:val="0"/>
          <w:divBdr>
            <w:top w:val="none" w:sz="0" w:space="0" w:color="auto"/>
            <w:left w:val="none" w:sz="0" w:space="0" w:color="auto"/>
            <w:bottom w:val="none" w:sz="0" w:space="0" w:color="auto"/>
            <w:right w:val="none" w:sz="0" w:space="0" w:color="auto"/>
          </w:divBdr>
        </w:div>
        <w:div w:id="1858229156">
          <w:marLeft w:val="1166"/>
          <w:marRight w:val="0"/>
          <w:marTop w:val="0"/>
          <w:marBottom w:val="0"/>
          <w:divBdr>
            <w:top w:val="none" w:sz="0" w:space="0" w:color="auto"/>
            <w:left w:val="none" w:sz="0" w:space="0" w:color="auto"/>
            <w:bottom w:val="none" w:sz="0" w:space="0" w:color="auto"/>
            <w:right w:val="none" w:sz="0" w:space="0" w:color="auto"/>
          </w:divBdr>
        </w:div>
        <w:div w:id="468666894">
          <w:marLeft w:val="1166"/>
          <w:marRight w:val="0"/>
          <w:marTop w:val="0"/>
          <w:marBottom w:val="0"/>
          <w:divBdr>
            <w:top w:val="none" w:sz="0" w:space="0" w:color="auto"/>
            <w:left w:val="none" w:sz="0" w:space="0" w:color="auto"/>
            <w:bottom w:val="none" w:sz="0" w:space="0" w:color="auto"/>
            <w:right w:val="none" w:sz="0" w:space="0" w:color="auto"/>
          </w:divBdr>
        </w:div>
        <w:div w:id="82605111">
          <w:marLeft w:val="1166"/>
          <w:marRight w:val="0"/>
          <w:marTop w:val="0"/>
          <w:marBottom w:val="0"/>
          <w:divBdr>
            <w:top w:val="none" w:sz="0" w:space="0" w:color="auto"/>
            <w:left w:val="none" w:sz="0" w:space="0" w:color="auto"/>
            <w:bottom w:val="none" w:sz="0" w:space="0" w:color="auto"/>
            <w:right w:val="none" w:sz="0" w:space="0" w:color="auto"/>
          </w:divBdr>
        </w:div>
        <w:div w:id="2029064860">
          <w:marLeft w:val="1166"/>
          <w:marRight w:val="0"/>
          <w:marTop w:val="0"/>
          <w:marBottom w:val="0"/>
          <w:divBdr>
            <w:top w:val="none" w:sz="0" w:space="0" w:color="auto"/>
            <w:left w:val="none" w:sz="0" w:space="0" w:color="auto"/>
            <w:bottom w:val="none" w:sz="0" w:space="0" w:color="auto"/>
            <w:right w:val="none" w:sz="0" w:space="0" w:color="auto"/>
          </w:divBdr>
        </w:div>
        <w:div w:id="2012099224">
          <w:marLeft w:val="1166"/>
          <w:marRight w:val="0"/>
          <w:marTop w:val="0"/>
          <w:marBottom w:val="0"/>
          <w:divBdr>
            <w:top w:val="none" w:sz="0" w:space="0" w:color="auto"/>
            <w:left w:val="none" w:sz="0" w:space="0" w:color="auto"/>
            <w:bottom w:val="none" w:sz="0" w:space="0" w:color="auto"/>
            <w:right w:val="none" w:sz="0" w:space="0" w:color="auto"/>
          </w:divBdr>
        </w:div>
        <w:div w:id="223640081">
          <w:marLeft w:val="1166"/>
          <w:marRight w:val="0"/>
          <w:marTop w:val="0"/>
          <w:marBottom w:val="0"/>
          <w:divBdr>
            <w:top w:val="none" w:sz="0" w:space="0" w:color="auto"/>
            <w:left w:val="none" w:sz="0" w:space="0" w:color="auto"/>
            <w:bottom w:val="none" w:sz="0" w:space="0" w:color="auto"/>
            <w:right w:val="none" w:sz="0" w:space="0" w:color="auto"/>
          </w:divBdr>
        </w:div>
      </w:divsChild>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562645148">
      <w:bodyDiv w:val="1"/>
      <w:marLeft w:val="0"/>
      <w:marRight w:val="0"/>
      <w:marTop w:val="0"/>
      <w:marBottom w:val="0"/>
      <w:divBdr>
        <w:top w:val="none" w:sz="0" w:space="0" w:color="auto"/>
        <w:left w:val="none" w:sz="0" w:space="0" w:color="auto"/>
        <w:bottom w:val="none" w:sz="0" w:space="0" w:color="auto"/>
        <w:right w:val="none" w:sz="0" w:space="0" w:color="auto"/>
      </w:divBdr>
      <w:divsChild>
        <w:div w:id="1333794339">
          <w:marLeft w:val="547"/>
          <w:marRight w:val="0"/>
          <w:marTop w:val="0"/>
          <w:marBottom w:val="0"/>
          <w:divBdr>
            <w:top w:val="none" w:sz="0" w:space="0" w:color="auto"/>
            <w:left w:val="none" w:sz="0" w:space="0" w:color="auto"/>
            <w:bottom w:val="none" w:sz="0" w:space="0" w:color="auto"/>
            <w:right w:val="none" w:sz="0" w:space="0" w:color="auto"/>
          </w:divBdr>
        </w:div>
        <w:div w:id="1367755745">
          <w:marLeft w:val="1166"/>
          <w:marRight w:val="0"/>
          <w:marTop w:val="0"/>
          <w:marBottom w:val="0"/>
          <w:divBdr>
            <w:top w:val="none" w:sz="0" w:space="0" w:color="auto"/>
            <w:left w:val="none" w:sz="0" w:space="0" w:color="auto"/>
            <w:bottom w:val="none" w:sz="0" w:space="0" w:color="auto"/>
            <w:right w:val="none" w:sz="0" w:space="0" w:color="auto"/>
          </w:divBdr>
        </w:div>
        <w:div w:id="179321074">
          <w:marLeft w:val="547"/>
          <w:marRight w:val="0"/>
          <w:marTop w:val="0"/>
          <w:marBottom w:val="0"/>
          <w:divBdr>
            <w:top w:val="none" w:sz="0" w:space="0" w:color="auto"/>
            <w:left w:val="none" w:sz="0" w:space="0" w:color="auto"/>
            <w:bottom w:val="none" w:sz="0" w:space="0" w:color="auto"/>
            <w:right w:val="none" w:sz="0" w:space="0" w:color="auto"/>
          </w:divBdr>
        </w:div>
        <w:div w:id="1746607021">
          <w:marLeft w:val="1166"/>
          <w:marRight w:val="0"/>
          <w:marTop w:val="0"/>
          <w:marBottom w:val="0"/>
          <w:divBdr>
            <w:top w:val="none" w:sz="0" w:space="0" w:color="auto"/>
            <w:left w:val="none" w:sz="0" w:space="0" w:color="auto"/>
            <w:bottom w:val="none" w:sz="0" w:space="0" w:color="auto"/>
            <w:right w:val="none" w:sz="0" w:space="0" w:color="auto"/>
          </w:divBdr>
        </w:div>
        <w:div w:id="2103909760">
          <w:marLeft w:val="547"/>
          <w:marRight w:val="0"/>
          <w:marTop w:val="0"/>
          <w:marBottom w:val="0"/>
          <w:divBdr>
            <w:top w:val="none" w:sz="0" w:space="0" w:color="auto"/>
            <w:left w:val="none" w:sz="0" w:space="0" w:color="auto"/>
            <w:bottom w:val="none" w:sz="0" w:space="0" w:color="auto"/>
            <w:right w:val="none" w:sz="0" w:space="0" w:color="auto"/>
          </w:divBdr>
        </w:div>
        <w:div w:id="1014767398">
          <w:marLeft w:val="1166"/>
          <w:marRight w:val="0"/>
          <w:marTop w:val="0"/>
          <w:marBottom w:val="0"/>
          <w:divBdr>
            <w:top w:val="none" w:sz="0" w:space="0" w:color="auto"/>
            <w:left w:val="none" w:sz="0" w:space="0" w:color="auto"/>
            <w:bottom w:val="none" w:sz="0" w:space="0" w:color="auto"/>
            <w:right w:val="none" w:sz="0" w:space="0" w:color="auto"/>
          </w:divBdr>
        </w:div>
        <w:div w:id="1770737280">
          <w:marLeft w:val="547"/>
          <w:marRight w:val="0"/>
          <w:marTop w:val="0"/>
          <w:marBottom w:val="0"/>
          <w:divBdr>
            <w:top w:val="none" w:sz="0" w:space="0" w:color="auto"/>
            <w:left w:val="none" w:sz="0" w:space="0" w:color="auto"/>
            <w:bottom w:val="none" w:sz="0" w:space="0" w:color="auto"/>
            <w:right w:val="none" w:sz="0" w:space="0" w:color="auto"/>
          </w:divBdr>
        </w:div>
        <w:div w:id="1649089308">
          <w:marLeft w:val="1166"/>
          <w:marRight w:val="0"/>
          <w:marTop w:val="0"/>
          <w:marBottom w:val="0"/>
          <w:divBdr>
            <w:top w:val="none" w:sz="0" w:space="0" w:color="auto"/>
            <w:left w:val="none" w:sz="0" w:space="0" w:color="auto"/>
            <w:bottom w:val="none" w:sz="0" w:space="0" w:color="auto"/>
            <w:right w:val="none" w:sz="0" w:space="0" w:color="auto"/>
          </w:divBdr>
        </w:div>
        <w:div w:id="228661335">
          <w:marLeft w:val="547"/>
          <w:marRight w:val="0"/>
          <w:marTop w:val="0"/>
          <w:marBottom w:val="0"/>
          <w:divBdr>
            <w:top w:val="none" w:sz="0" w:space="0" w:color="auto"/>
            <w:left w:val="none" w:sz="0" w:space="0" w:color="auto"/>
            <w:bottom w:val="none" w:sz="0" w:space="0" w:color="auto"/>
            <w:right w:val="none" w:sz="0" w:space="0" w:color="auto"/>
          </w:divBdr>
        </w:div>
        <w:div w:id="701173979">
          <w:marLeft w:val="1166"/>
          <w:marRight w:val="0"/>
          <w:marTop w:val="0"/>
          <w:marBottom w:val="0"/>
          <w:divBdr>
            <w:top w:val="none" w:sz="0" w:space="0" w:color="auto"/>
            <w:left w:val="none" w:sz="0" w:space="0" w:color="auto"/>
            <w:bottom w:val="none" w:sz="0" w:space="0" w:color="auto"/>
            <w:right w:val="none" w:sz="0" w:space="0" w:color="auto"/>
          </w:divBdr>
        </w:div>
      </w:divsChild>
    </w:div>
    <w:div w:id="634220597">
      <w:bodyDiv w:val="1"/>
      <w:marLeft w:val="0"/>
      <w:marRight w:val="0"/>
      <w:marTop w:val="0"/>
      <w:marBottom w:val="0"/>
      <w:divBdr>
        <w:top w:val="none" w:sz="0" w:space="0" w:color="auto"/>
        <w:left w:val="none" w:sz="0" w:space="0" w:color="auto"/>
        <w:bottom w:val="none" w:sz="0" w:space="0" w:color="auto"/>
        <w:right w:val="none" w:sz="0" w:space="0" w:color="auto"/>
      </w:divBdr>
    </w:div>
    <w:div w:id="705253826">
      <w:bodyDiv w:val="1"/>
      <w:marLeft w:val="0"/>
      <w:marRight w:val="0"/>
      <w:marTop w:val="0"/>
      <w:marBottom w:val="0"/>
      <w:divBdr>
        <w:top w:val="none" w:sz="0" w:space="0" w:color="auto"/>
        <w:left w:val="none" w:sz="0" w:space="0" w:color="auto"/>
        <w:bottom w:val="none" w:sz="0" w:space="0" w:color="auto"/>
        <w:right w:val="none" w:sz="0" w:space="0" w:color="auto"/>
      </w:divBdr>
      <w:divsChild>
        <w:div w:id="273291978">
          <w:marLeft w:val="547"/>
          <w:marRight w:val="0"/>
          <w:marTop w:val="0"/>
          <w:marBottom w:val="0"/>
          <w:divBdr>
            <w:top w:val="none" w:sz="0" w:space="0" w:color="auto"/>
            <w:left w:val="none" w:sz="0" w:space="0" w:color="auto"/>
            <w:bottom w:val="none" w:sz="0" w:space="0" w:color="auto"/>
            <w:right w:val="none" w:sz="0" w:space="0" w:color="auto"/>
          </w:divBdr>
        </w:div>
        <w:div w:id="1023745874">
          <w:marLeft w:val="1166"/>
          <w:marRight w:val="0"/>
          <w:marTop w:val="0"/>
          <w:marBottom w:val="0"/>
          <w:divBdr>
            <w:top w:val="none" w:sz="0" w:space="0" w:color="auto"/>
            <w:left w:val="none" w:sz="0" w:space="0" w:color="auto"/>
            <w:bottom w:val="none" w:sz="0" w:space="0" w:color="auto"/>
            <w:right w:val="none" w:sz="0" w:space="0" w:color="auto"/>
          </w:divBdr>
        </w:div>
        <w:div w:id="540285190">
          <w:marLeft w:val="1166"/>
          <w:marRight w:val="0"/>
          <w:marTop w:val="0"/>
          <w:marBottom w:val="0"/>
          <w:divBdr>
            <w:top w:val="none" w:sz="0" w:space="0" w:color="auto"/>
            <w:left w:val="none" w:sz="0" w:space="0" w:color="auto"/>
            <w:bottom w:val="none" w:sz="0" w:space="0" w:color="auto"/>
            <w:right w:val="none" w:sz="0" w:space="0" w:color="auto"/>
          </w:divBdr>
        </w:div>
        <w:div w:id="208106250">
          <w:marLeft w:val="1166"/>
          <w:marRight w:val="0"/>
          <w:marTop w:val="0"/>
          <w:marBottom w:val="0"/>
          <w:divBdr>
            <w:top w:val="none" w:sz="0" w:space="0" w:color="auto"/>
            <w:left w:val="none" w:sz="0" w:space="0" w:color="auto"/>
            <w:bottom w:val="none" w:sz="0" w:space="0" w:color="auto"/>
            <w:right w:val="none" w:sz="0" w:space="0" w:color="auto"/>
          </w:divBdr>
        </w:div>
        <w:div w:id="754665446">
          <w:marLeft w:val="547"/>
          <w:marRight w:val="0"/>
          <w:marTop w:val="0"/>
          <w:marBottom w:val="0"/>
          <w:divBdr>
            <w:top w:val="none" w:sz="0" w:space="0" w:color="auto"/>
            <w:left w:val="none" w:sz="0" w:space="0" w:color="auto"/>
            <w:bottom w:val="none" w:sz="0" w:space="0" w:color="auto"/>
            <w:right w:val="none" w:sz="0" w:space="0" w:color="auto"/>
          </w:divBdr>
        </w:div>
        <w:div w:id="1551958891">
          <w:marLeft w:val="1166"/>
          <w:marRight w:val="0"/>
          <w:marTop w:val="0"/>
          <w:marBottom w:val="0"/>
          <w:divBdr>
            <w:top w:val="none" w:sz="0" w:space="0" w:color="auto"/>
            <w:left w:val="none" w:sz="0" w:space="0" w:color="auto"/>
            <w:bottom w:val="none" w:sz="0" w:space="0" w:color="auto"/>
            <w:right w:val="none" w:sz="0" w:space="0" w:color="auto"/>
          </w:divBdr>
        </w:div>
        <w:div w:id="1983609461">
          <w:marLeft w:val="1166"/>
          <w:marRight w:val="0"/>
          <w:marTop w:val="0"/>
          <w:marBottom w:val="0"/>
          <w:divBdr>
            <w:top w:val="none" w:sz="0" w:space="0" w:color="auto"/>
            <w:left w:val="none" w:sz="0" w:space="0" w:color="auto"/>
            <w:bottom w:val="none" w:sz="0" w:space="0" w:color="auto"/>
            <w:right w:val="none" w:sz="0" w:space="0" w:color="auto"/>
          </w:divBdr>
        </w:div>
        <w:div w:id="1521167800">
          <w:marLeft w:val="1166"/>
          <w:marRight w:val="0"/>
          <w:marTop w:val="0"/>
          <w:marBottom w:val="0"/>
          <w:divBdr>
            <w:top w:val="none" w:sz="0" w:space="0" w:color="auto"/>
            <w:left w:val="none" w:sz="0" w:space="0" w:color="auto"/>
            <w:bottom w:val="none" w:sz="0" w:space="0" w:color="auto"/>
            <w:right w:val="none" w:sz="0" w:space="0" w:color="auto"/>
          </w:divBdr>
        </w:div>
        <w:div w:id="1160536512">
          <w:marLeft w:val="1166"/>
          <w:marRight w:val="0"/>
          <w:marTop w:val="0"/>
          <w:marBottom w:val="0"/>
          <w:divBdr>
            <w:top w:val="none" w:sz="0" w:space="0" w:color="auto"/>
            <w:left w:val="none" w:sz="0" w:space="0" w:color="auto"/>
            <w:bottom w:val="none" w:sz="0" w:space="0" w:color="auto"/>
            <w:right w:val="none" w:sz="0" w:space="0" w:color="auto"/>
          </w:divBdr>
        </w:div>
        <w:div w:id="1672948787">
          <w:marLeft w:val="1166"/>
          <w:marRight w:val="0"/>
          <w:marTop w:val="0"/>
          <w:marBottom w:val="0"/>
          <w:divBdr>
            <w:top w:val="none" w:sz="0" w:space="0" w:color="auto"/>
            <w:left w:val="none" w:sz="0" w:space="0" w:color="auto"/>
            <w:bottom w:val="none" w:sz="0" w:space="0" w:color="auto"/>
            <w:right w:val="none" w:sz="0" w:space="0" w:color="auto"/>
          </w:divBdr>
        </w:div>
        <w:div w:id="1899320658">
          <w:marLeft w:val="547"/>
          <w:marRight w:val="0"/>
          <w:marTop w:val="0"/>
          <w:marBottom w:val="0"/>
          <w:divBdr>
            <w:top w:val="none" w:sz="0" w:space="0" w:color="auto"/>
            <w:left w:val="none" w:sz="0" w:space="0" w:color="auto"/>
            <w:bottom w:val="none" w:sz="0" w:space="0" w:color="auto"/>
            <w:right w:val="none" w:sz="0" w:space="0" w:color="auto"/>
          </w:divBdr>
        </w:div>
        <w:div w:id="1519082644">
          <w:marLeft w:val="1166"/>
          <w:marRight w:val="0"/>
          <w:marTop w:val="0"/>
          <w:marBottom w:val="0"/>
          <w:divBdr>
            <w:top w:val="none" w:sz="0" w:space="0" w:color="auto"/>
            <w:left w:val="none" w:sz="0" w:space="0" w:color="auto"/>
            <w:bottom w:val="none" w:sz="0" w:space="0" w:color="auto"/>
            <w:right w:val="none" w:sz="0" w:space="0" w:color="auto"/>
          </w:divBdr>
        </w:div>
        <w:div w:id="70540840">
          <w:marLeft w:val="1166"/>
          <w:marRight w:val="0"/>
          <w:marTop w:val="0"/>
          <w:marBottom w:val="0"/>
          <w:divBdr>
            <w:top w:val="none" w:sz="0" w:space="0" w:color="auto"/>
            <w:left w:val="none" w:sz="0" w:space="0" w:color="auto"/>
            <w:bottom w:val="none" w:sz="0" w:space="0" w:color="auto"/>
            <w:right w:val="none" w:sz="0" w:space="0" w:color="auto"/>
          </w:divBdr>
        </w:div>
        <w:div w:id="253324225">
          <w:marLeft w:val="1166"/>
          <w:marRight w:val="0"/>
          <w:marTop w:val="0"/>
          <w:marBottom w:val="0"/>
          <w:divBdr>
            <w:top w:val="none" w:sz="0" w:space="0" w:color="auto"/>
            <w:left w:val="none" w:sz="0" w:space="0" w:color="auto"/>
            <w:bottom w:val="none" w:sz="0" w:space="0" w:color="auto"/>
            <w:right w:val="none" w:sz="0" w:space="0" w:color="auto"/>
          </w:divBdr>
        </w:div>
        <w:div w:id="1590698787">
          <w:marLeft w:val="547"/>
          <w:marRight w:val="0"/>
          <w:marTop w:val="0"/>
          <w:marBottom w:val="0"/>
          <w:divBdr>
            <w:top w:val="none" w:sz="0" w:space="0" w:color="auto"/>
            <w:left w:val="none" w:sz="0" w:space="0" w:color="auto"/>
            <w:bottom w:val="none" w:sz="0" w:space="0" w:color="auto"/>
            <w:right w:val="none" w:sz="0" w:space="0" w:color="auto"/>
          </w:divBdr>
        </w:div>
        <w:div w:id="37630530">
          <w:marLeft w:val="1166"/>
          <w:marRight w:val="0"/>
          <w:marTop w:val="0"/>
          <w:marBottom w:val="0"/>
          <w:divBdr>
            <w:top w:val="none" w:sz="0" w:space="0" w:color="auto"/>
            <w:left w:val="none" w:sz="0" w:space="0" w:color="auto"/>
            <w:bottom w:val="none" w:sz="0" w:space="0" w:color="auto"/>
            <w:right w:val="none" w:sz="0" w:space="0" w:color="auto"/>
          </w:divBdr>
        </w:div>
        <w:div w:id="211580513">
          <w:marLeft w:val="1166"/>
          <w:marRight w:val="0"/>
          <w:marTop w:val="0"/>
          <w:marBottom w:val="0"/>
          <w:divBdr>
            <w:top w:val="none" w:sz="0" w:space="0" w:color="auto"/>
            <w:left w:val="none" w:sz="0" w:space="0" w:color="auto"/>
            <w:bottom w:val="none" w:sz="0" w:space="0" w:color="auto"/>
            <w:right w:val="none" w:sz="0" w:space="0" w:color="auto"/>
          </w:divBdr>
        </w:div>
        <w:div w:id="978074062">
          <w:marLeft w:val="1166"/>
          <w:marRight w:val="0"/>
          <w:marTop w:val="0"/>
          <w:marBottom w:val="0"/>
          <w:divBdr>
            <w:top w:val="none" w:sz="0" w:space="0" w:color="auto"/>
            <w:left w:val="none" w:sz="0" w:space="0" w:color="auto"/>
            <w:bottom w:val="none" w:sz="0" w:space="0" w:color="auto"/>
            <w:right w:val="none" w:sz="0" w:space="0" w:color="auto"/>
          </w:divBdr>
        </w:div>
        <w:div w:id="1938128120">
          <w:marLeft w:val="547"/>
          <w:marRight w:val="0"/>
          <w:marTop w:val="0"/>
          <w:marBottom w:val="0"/>
          <w:divBdr>
            <w:top w:val="none" w:sz="0" w:space="0" w:color="auto"/>
            <w:left w:val="none" w:sz="0" w:space="0" w:color="auto"/>
            <w:bottom w:val="none" w:sz="0" w:space="0" w:color="auto"/>
            <w:right w:val="none" w:sz="0" w:space="0" w:color="auto"/>
          </w:divBdr>
        </w:div>
        <w:div w:id="795295028">
          <w:marLeft w:val="1166"/>
          <w:marRight w:val="0"/>
          <w:marTop w:val="0"/>
          <w:marBottom w:val="0"/>
          <w:divBdr>
            <w:top w:val="none" w:sz="0" w:space="0" w:color="auto"/>
            <w:left w:val="none" w:sz="0" w:space="0" w:color="auto"/>
            <w:bottom w:val="none" w:sz="0" w:space="0" w:color="auto"/>
            <w:right w:val="none" w:sz="0" w:space="0" w:color="auto"/>
          </w:divBdr>
        </w:div>
        <w:div w:id="219243698">
          <w:marLeft w:val="1166"/>
          <w:marRight w:val="0"/>
          <w:marTop w:val="0"/>
          <w:marBottom w:val="0"/>
          <w:divBdr>
            <w:top w:val="none" w:sz="0" w:space="0" w:color="auto"/>
            <w:left w:val="none" w:sz="0" w:space="0" w:color="auto"/>
            <w:bottom w:val="none" w:sz="0" w:space="0" w:color="auto"/>
            <w:right w:val="none" w:sz="0" w:space="0" w:color="auto"/>
          </w:divBdr>
        </w:div>
        <w:div w:id="341324186">
          <w:marLeft w:val="547"/>
          <w:marRight w:val="0"/>
          <w:marTop w:val="0"/>
          <w:marBottom w:val="0"/>
          <w:divBdr>
            <w:top w:val="none" w:sz="0" w:space="0" w:color="auto"/>
            <w:left w:val="none" w:sz="0" w:space="0" w:color="auto"/>
            <w:bottom w:val="none" w:sz="0" w:space="0" w:color="auto"/>
            <w:right w:val="none" w:sz="0" w:space="0" w:color="auto"/>
          </w:divBdr>
        </w:div>
        <w:div w:id="1126582854">
          <w:marLeft w:val="1166"/>
          <w:marRight w:val="0"/>
          <w:marTop w:val="0"/>
          <w:marBottom w:val="0"/>
          <w:divBdr>
            <w:top w:val="none" w:sz="0" w:space="0" w:color="auto"/>
            <w:left w:val="none" w:sz="0" w:space="0" w:color="auto"/>
            <w:bottom w:val="none" w:sz="0" w:space="0" w:color="auto"/>
            <w:right w:val="none" w:sz="0" w:space="0" w:color="auto"/>
          </w:divBdr>
        </w:div>
        <w:div w:id="313147417">
          <w:marLeft w:val="1166"/>
          <w:marRight w:val="0"/>
          <w:marTop w:val="0"/>
          <w:marBottom w:val="0"/>
          <w:divBdr>
            <w:top w:val="none" w:sz="0" w:space="0" w:color="auto"/>
            <w:left w:val="none" w:sz="0" w:space="0" w:color="auto"/>
            <w:bottom w:val="none" w:sz="0" w:space="0" w:color="auto"/>
            <w:right w:val="none" w:sz="0" w:space="0" w:color="auto"/>
          </w:divBdr>
        </w:div>
      </w:divsChild>
    </w:div>
    <w:div w:id="762527868">
      <w:bodyDiv w:val="1"/>
      <w:marLeft w:val="0"/>
      <w:marRight w:val="0"/>
      <w:marTop w:val="0"/>
      <w:marBottom w:val="0"/>
      <w:divBdr>
        <w:top w:val="none" w:sz="0" w:space="0" w:color="auto"/>
        <w:left w:val="none" w:sz="0" w:space="0" w:color="auto"/>
        <w:bottom w:val="none" w:sz="0" w:space="0" w:color="auto"/>
        <w:right w:val="none" w:sz="0" w:space="0" w:color="auto"/>
      </w:divBdr>
      <w:divsChild>
        <w:div w:id="814251665">
          <w:marLeft w:val="547"/>
          <w:marRight w:val="0"/>
          <w:marTop w:val="0"/>
          <w:marBottom w:val="0"/>
          <w:divBdr>
            <w:top w:val="none" w:sz="0" w:space="0" w:color="auto"/>
            <w:left w:val="none" w:sz="0" w:space="0" w:color="auto"/>
            <w:bottom w:val="none" w:sz="0" w:space="0" w:color="auto"/>
            <w:right w:val="none" w:sz="0" w:space="0" w:color="auto"/>
          </w:divBdr>
        </w:div>
        <w:div w:id="323893450">
          <w:marLeft w:val="1166"/>
          <w:marRight w:val="0"/>
          <w:marTop w:val="0"/>
          <w:marBottom w:val="0"/>
          <w:divBdr>
            <w:top w:val="none" w:sz="0" w:space="0" w:color="auto"/>
            <w:left w:val="none" w:sz="0" w:space="0" w:color="auto"/>
            <w:bottom w:val="none" w:sz="0" w:space="0" w:color="auto"/>
            <w:right w:val="none" w:sz="0" w:space="0" w:color="auto"/>
          </w:divBdr>
        </w:div>
        <w:div w:id="1876505950">
          <w:marLeft w:val="1166"/>
          <w:marRight w:val="0"/>
          <w:marTop w:val="0"/>
          <w:marBottom w:val="0"/>
          <w:divBdr>
            <w:top w:val="none" w:sz="0" w:space="0" w:color="auto"/>
            <w:left w:val="none" w:sz="0" w:space="0" w:color="auto"/>
            <w:bottom w:val="none" w:sz="0" w:space="0" w:color="auto"/>
            <w:right w:val="none" w:sz="0" w:space="0" w:color="auto"/>
          </w:divBdr>
        </w:div>
        <w:div w:id="1599949325">
          <w:marLeft w:val="1166"/>
          <w:marRight w:val="0"/>
          <w:marTop w:val="0"/>
          <w:marBottom w:val="0"/>
          <w:divBdr>
            <w:top w:val="none" w:sz="0" w:space="0" w:color="auto"/>
            <w:left w:val="none" w:sz="0" w:space="0" w:color="auto"/>
            <w:bottom w:val="none" w:sz="0" w:space="0" w:color="auto"/>
            <w:right w:val="none" w:sz="0" w:space="0" w:color="auto"/>
          </w:divBdr>
        </w:div>
        <w:div w:id="1485513575">
          <w:marLeft w:val="547"/>
          <w:marRight w:val="0"/>
          <w:marTop w:val="0"/>
          <w:marBottom w:val="0"/>
          <w:divBdr>
            <w:top w:val="none" w:sz="0" w:space="0" w:color="auto"/>
            <w:left w:val="none" w:sz="0" w:space="0" w:color="auto"/>
            <w:bottom w:val="none" w:sz="0" w:space="0" w:color="auto"/>
            <w:right w:val="none" w:sz="0" w:space="0" w:color="auto"/>
          </w:divBdr>
        </w:div>
        <w:div w:id="1869366960">
          <w:marLeft w:val="1166"/>
          <w:marRight w:val="0"/>
          <w:marTop w:val="0"/>
          <w:marBottom w:val="0"/>
          <w:divBdr>
            <w:top w:val="none" w:sz="0" w:space="0" w:color="auto"/>
            <w:left w:val="none" w:sz="0" w:space="0" w:color="auto"/>
            <w:bottom w:val="none" w:sz="0" w:space="0" w:color="auto"/>
            <w:right w:val="none" w:sz="0" w:space="0" w:color="auto"/>
          </w:divBdr>
        </w:div>
        <w:div w:id="1098865958">
          <w:marLeft w:val="1166"/>
          <w:marRight w:val="0"/>
          <w:marTop w:val="0"/>
          <w:marBottom w:val="0"/>
          <w:divBdr>
            <w:top w:val="none" w:sz="0" w:space="0" w:color="auto"/>
            <w:left w:val="none" w:sz="0" w:space="0" w:color="auto"/>
            <w:bottom w:val="none" w:sz="0" w:space="0" w:color="auto"/>
            <w:right w:val="none" w:sz="0" w:space="0" w:color="auto"/>
          </w:divBdr>
        </w:div>
        <w:div w:id="739401243">
          <w:marLeft w:val="547"/>
          <w:marRight w:val="0"/>
          <w:marTop w:val="0"/>
          <w:marBottom w:val="0"/>
          <w:divBdr>
            <w:top w:val="none" w:sz="0" w:space="0" w:color="auto"/>
            <w:left w:val="none" w:sz="0" w:space="0" w:color="auto"/>
            <w:bottom w:val="none" w:sz="0" w:space="0" w:color="auto"/>
            <w:right w:val="none" w:sz="0" w:space="0" w:color="auto"/>
          </w:divBdr>
        </w:div>
        <w:div w:id="1869097076">
          <w:marLeft w:val="1166"/>
          <w:marRight w:val="0"/>
          <w:marTop w:val="0"/>
          <w:marBottom w:val="0"/>
          <w:divBdr>
            <w:top w:val="none" w:sz="0" w:space="0" w:color="auto"/>
            <w:left w:val="none" w:sz="0" w:space="0" w:color="auto"/>
            <w:bottom w:val="none" w:sz="0" w:space="0" w:color="auto"/>
            <w:right w:val="none" w:sz="0" w:space="0" w:color="auto"/>
          </w:divBdr>
        </w:div>
        <w:div w:id="502475783">
          <w:marLeft w:val="1166"/>
          <w:marRight w:val="0"/>
          <w:marTop w:val="0"/>
          <w:marBottom w:val="0"/>
          <w:divBdr>
            <w:top w:val="none" w:sz="0" w:space="0" w:color="auto"/>
            <w:left w:val="none" w:sz="0" w:space="0" w:color="auto"/>
            <w:bottom w:val="none" w:sz="0" w:space="0" w:color="auto"/>
            <w:right w:val="none" w:sz="0" w:space="0" w:color="auto"/>
          </w:divBdr>
        </w:div>
        <w:div w:id="227880491">
          <w:marLeft w:val="1166"/>
          <w:marRight w:val="0"/>
          <w:marTop w:val="0"/>
          <w:marBottom w:val="0"/>
          <w:divBdr>
            <w:top w:val="none" w:sz="0" w:space="0" w:color="auto"/>
            <w:left w:val="none" w:sz="0" w:space="0" w:color="auto"/>
            <w:bottom w:val="none" w:sz="0" w:space="0" w:color="auto"/>
            <w:right w:val="none" w:sz="0" w:space="0" w:color="auto"/>
          </w:divBdr>
        </w:div>
        <w:div w:id="381713684">
          <w:marLeft w:val="547"/>
          <w:marRight w:val="0"/>
          <w:marTop w:val="0"/>
          <w:marBottom w:val="0"/>
          <w:divBdr>
            <w:top w:val="none" w:sz="0" w:space="0" w:color="auto"/>
            <w:left w:val="none" w:sz="0" w:space="0" w:color="auto"/>
            <w:bottom w:val="none" w:sz="0" w:space="0" w:color="auto"/>
            <w:right w:val="none" w:sz="0" w:space="0" w:color="auto"/>
          </w:divBdr>
        </w:div>
        <w:div w:id="1423529064">
          <w:marLeft w:val="1166"/>
          <w:marRight w:val="0"/>
          <w:marTop w:val="0"/>
          <w:marBottom w:val="0"/>
          <w:divBdr>
            <w:top w:val="none" w:sz="0" w:space="0" w:color="auto"/>
            <w:left w:val="none" w:sz="0" w:space="0" w:color="auto"/>
            <w:bottom w:val="none" w:sz="0" w:space="0" w:color="auto"/>
            <w:right w:val="none" w:sz="0" w:space="0" w:color="auto"/>
          </w:divBdr>
        </w:div>
        <w:div w:id="1592464649">
          <w:marLeft w:val="1166"/>
          <w:marRight w:val="0"/>
          <w:marTop w:val="0"/>
          <w:marBottom w:val="0"/>
          <w:divBdr>
            <w:top w:val="none" w:sz="0" w:space="0" w:color="auto"/>
            <w:left w:val="none" w:sz="0" w:space="0" w:color="auto"/>
            <w:bottom w:val="none" w:sz="0" w:space="0" w:color="auto"/>
            <w:right w:val="none" w:sz="0" w:space="0" w:color="auto"/>
          </w:divBdr>
        </w:div>
        <w:div w:id="1080180185">
          <w:marLeft w:val="1166"/>
          <w:marRight w:val="0"/>
          <w:marTop w:val="0"/>
          <w:marBottom w:val="0"/>
          <w:divBdr>
            <w:top w:val="none" w:sz="0" w:space="0" w:color="auto"/>
            <w:left w:val="none" w:sz="0" w:space="0" w:color="auto"/>
            <w:bottom w:val="none" w:sz="0" w:space="0" w:color="auto"/>
            <w:right w:val="none" w:sz="0" w:space="0" w:color="auto"/>
          </w:divBdr>
        </w:div>
        <w:div w:id="501819114">
          <w:marLeft w:val="547"/>
          <w:marRight w:val="0"/>
          <w:marTop w:val="0"/>
          <w:marBottom w:val="0"/>
          <w:divBdr>
            <w:top w:val="none" w:sz="0" w:space="0" w:color="auto"/>
            <w:left w:val="none" w:sz="0" w:space="0" w:color="auto"/>
            <w:bottom w:val="none" w:sz="0" w:space="0" w:color="auto"/>
            <w:right w:val="none" w:sz="0" w:space="0" w:color="auto"/>
          </w:divBdr>
        </w:div>
        <w:div w:id="1307008753">
          <w:marLeft w:val="1166"/>
          <w:marRight w:val="0"/>
          <w:marTop w:val="0"/>
          <w:marBottom w:val="0"/>
          <w:divBdr>
            <w:top w:val="none" w:sz="0" w:space="0" w:color="auto"/>
            <w:left w:val="none" w:sz="0" w:space="0" w:color="auto"/>
            <w:bottom w:val="none" w:sz="0" w:space="0" w:color="auto"/>
            <w:right w:val="none" w:sz="0" w:space="0" w:color="auto"/>
          </w:divBdr>
        </w:div>
        <w:div w:id="804464364">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784928452">
      <w:bodyDiv w:val="1"/>
      <w:marLeft w:val="0"/>
      <w:marRight w:val="0"/>
      <w:marTop w:val="0"/>
      <w:marBottom w:val="0"/>
      <w:divBdr>
        <w:top w:val="none" w:sz="0" w:space="0" w:color="auto"/>
        <w:left w:val="none" w:sz="0" w:space="0" w:color="auto"/>
        <w:bottom w:val="none" w:sz="0" w:space="0" w:color="auto"/>
        <w:right w:val="none" w:sz="0" w:space="0" w:color="auto"/>
      </w:divBdr>
    </w:div>
    <w:div w:id="824466624">
      <w:bodyDiv w:val="1"/>
      <w:marLeft w:val="0"/>
      <w:marRight w:val="0"/>
      <w:marTop w:val="0"/>
      <w:marBottom w:val="0"/>
      <w:divBdr>
        <w:top w:val="none" w:sz="0" w:space="0" w:color="auto"/>
        <w:left w:val="none" w:sz="0" w:space="0" w:color="auto"/>
        <w:bottom w:val="none" w:sz="0" w:space="0" w:color="auto"/>
        <w:right w:val="none" w:sz="0" w:space="0" w:color="auto"/>
      </w:divBdr>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900093922">
      <w:bodyDiv w:val="1"/>
      <w:marLeft w:val="0"/>
      <w:marRight w:val="0"/>
      <w:marTop w:val="0"/>
      <w:marBottom w:val="0"/>
      <w:divBdr>
        <w:top w:val="none" w:sz="0" w:space="0" w:color="auto"/>
        <w:left w:val="none" w:sz="0" w:space="0" w:color="auto"/>
        <w:bottom w:val="none" w:sz="0" w:space="0" w:color="auto"/>
        <w:right w:val="none" w:sz="0" w:space="0" w:color="auto"/>
      </w:divBdr>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975261564">
      <w:bodyDiv w:val="1"/>
      <w:marLeft w:val="0"/>
      <w:marRight w:val="0"/>
      <w:marTop w:val="0"/>
      <w:marBottom w:val="0"/>
      <w:divBdr>
        <w:top w:val="none" w:sz="0" w:space="0" w:color="auto"/>
        <w:left w:val="none" w:sz="0" w:space="0" w:color="auto"/>
        <w:bottom w:val="none" w:sz="0" w:space="0" w:color="auto"/>
        <w:right w:val="none" w:sz="0" w:space="0" w:color="auto"/>
      </w:divBdr>
      <w:divsChild>
        <w:div w:id="1089233095">
          <w:marLeft w:val="547"/>
          <w:marRight w:val="0"/>
          <w:marTop w:val="0"/>
          <w:marBottom w:val="0"/>
          <w:divBdr>
            <w:top w:val="none" w:sz="0" w:space="0" w:color="auto"/>
            <w:left w:val="none" w:sz="0" w:space="0" w:color="auto"/>
            <w:bottom w:val="none" w:sz="0" w:space="0" w:color="auto"/>
            <w:right w:val="none" w:sz="0" w:space="0" w:color="auto"/>
          </w:divBdr>
        </w:div>
        <w:div w:id="2130662864">
          <w:marLeft w:val="547"/>
          <w:marRight w:val="0"/>
          <w:marTop w:val="0"/>
          <w:marBottom w:val="0"/>
          <w:divBdr>
            <w:top w:val="none" w:sz="0" w:space="0" w:color="auto"/>
            <w:left w:val="none" w:sz="0" w:space="0" w:color="auto"/>
            <w:bottom w:val="none" w:sz="0" w:space="0" w:color="auto"/>
            <w:right w:val="none" w:sz="0" w:space="0" w:color="auto"/>
          </w:divBdr>
        </w:div>
        <w:div w:id="1979528869">
          <w:marLeft w:val="547"/>
          <w:marRight w:val="0"/>
          <w:marTop w:val="0"/>
          <w:marBottom w:val="0"/>
          <w:divBdr>
            <w:top w:val="none" w:sz="0" w:space="0" w:color="auto"/>
            <w:left w:val="none" w:sz="0" w:space="0" w:color="auto"/>
            <w:bottom w:val="none" w:sz="0" w:space="0" w:color="auto"/>
            <w:right w:val="none" w:sz="0" w:space="0" w:color="auto"/>
          </w:divBdr>
        </w:div>
        <w:div w:id="859315657">
          <w:marLeft w:val="547"/>
          <w:marRight w:val="0"/>
          <w:marTop w:val="0"/>
          <w:marBottom w:val="0"/>
          <w:divBdr>
            <w:top w:val="none" w:sz="0" w:space="0" w:color="auto"/>
            <w:left w:val="none" w:sz="0" w:space="0" w:color="auto"/>
            <w:bottom w:val="none" w:sz="0" w:space="0" w:color="auto"/>
            <w:right w:val="none" w:sz="0" w:space="0" w:color="auto"/>
          </w:divBdr>
        </w:div>
        <w:div w:id="1296059581">
          <w:marLeft w:val="547"/>
          <w:marRight w:val="0"/>
          <w:marTop w:val="0"/>
          <w:marBottom w:val="0"/>
          <w:divBdr>
            <w:top w:val="none" w:sz="0" w:space="0" w:color="auto"/>
            <w:left w:val="none" w:sz="0" w:space="0" w:color="auto"/>
            <w:bottom w:val="none" w:sz="0" w:space="0" w:color="auto"/>
            <w:right w:val="none" w:sz="0" w:space="0" w:color="auto"/>
          </w:divBdr>
        </w:div>
        <w:div w:id="1620066904">
          <w:marLeft w:val="547"/>
          <w:marRight w:val="0"/>
          <w:marTop w:val="0"/>
          <w:marBottom w:val="0"/>
          <w:divBdr>
            <w:top w:val="none" w:sz="0" w:space="0" w:color="auto"/>
            <w:left w:val="none" w:sz="0" w:space="0" w:color="auto"/>
            <w:bottom w:val="none" w:sz="0" w:space="0" w:color="auto"/>
            <w:right w:val="none" w:sz="0" w:space="0" w:color="auto"/>
          </w:divBdr>
        </w:div>
      </w:divsChild>
    </w:div>
    <w:div w:id="1017073370">
      <w:bodyDiv w:val="1"/>
      <w:marLeft w:val="0"/>
      <w:marRight w:val="0"/>
      <w:marTop w:val="0"/>
      <w:marBottom w:val="0"/>
      <w:divBdr>
        <w:top w:val="none" w:sz="0" w:space="0" w:color="auto"/>
        <w:left w:val="none" w:sz="0" w:space="0" w:color="auto"/>
        <w:bottom w:val="none" w:sz="0" w:space="0" w:color="auto"/>
        <w:right w:val="none" w:sz="0" w:space="0" w:color="auto"/>
      </w:divBdr>
      <w:divsChild>
        <w:div w:id="779223051">
          <w:marLeft w:val="547"/>
          <w:marRight w:val="0"/>
          <w:marTop w:val="0"/>
          <w:marBottom w:val="0"/>
          <w:divBdr>
            <w:top w:val="none" w:sz="0" w:space="0" w:color="auto"/>
            <w:left w:val="none" w:sz="0" w:space="0" w:color="auto"/>
            <w:bottom w:val="none" w:sz="0" w:space="0" w:color="auto"/>
            <w:right w:val="none" w:sz="0" w:space="0" w:color="auto"/>
          </w:divBdr>
        </w:div>
        <w:div w:id="1279607672">
          <w:marLeft w:val="1166"/>
          <w:marRight w:val="0"/>
          <w:marTop w:val="0"/>
          <w:marBottom w:val="0"/>
          <w:divBdr>
            <w:top w:val="none" w:sz="0" w:space="0" w:color="auto"/>
            <w:left w:val="none" w:sz="0" w:space="0" w:color="auto"/>
            <w:bottom w:val="none" w:sz="0" w:space="0" w:color="auto"/>
            <w:right w:val="none" w:sz="0" w:space="0" w:color="auto"/>
          </w:divBdr>
        </w:div>
        <w:div w:id="1294750314">
          <w:marLeft w:val="547"/>
          <w:marRight w:val="0"/>
          <w:marTop w:val="0"/>
          <w:marBottom w:val="0"/>
          <w:divBdr>
            <w:top w:val="none" w:sz="0" w:space="0" w:color="auto"/>
            <w:left w:val="none" w:sz="0" w:space="0" w:color="auto"/>
            <w:bottom w:val="none" w:sz="0" w:space="0" w:color="auto"/>
            <w:right w:val="none" w:sz="0" w:space="0" w:color="auto"/>
          </w:divBdr>
        </w:div>
        <w:div w:id="241455925">
          <w:marLeft w:val="1166"/>
          <w:marRight w:val="0"/>
          <w:marTop w:val="0"/>
          <w:marBottom w:val="0"/>
          <w:divBdr>
            <w:top w:val="none" w:sz="0" w:space="0" w:color="auto"/>
            <w:left w:val="none" w:sz="0" w:space="0" w:color="auto"/>
            <w:bottom w:val="none" w:sz="0" w:space="0" w:color="auto"/>
            <w:right w:val="none" w:sz="0" w:space="0" w:color="auto"/>
          </w:divBdr>
        </w:div>
        <w:div w:id="75252547">
          <w:marLeft w:val="547"/>
          <w:marRight w:val="0"/>
          <w:marTop w:val="0"/>
          <w:marBottom w:val="0"/>
          <w:divBdr>
            <w:top w:val="none" w:sz="0" w:space="0" w:color="auto"/>
            <w:left w:val="none" w:sz="0" w:space="0" w:color="auto"/>
            <w:bottom w:val="none" w:sz="0" w:space="0" w:color="auto"/>
            <w:right w:val="none" w:sz="0" w:space="0" w:color="auto"/>
          </w:divBdr>
        </w:div>
        <w:div w:id="1804349404">
          <w:marLeft w:val="1166"/>
          <w:marRight w:val="0"/>
          <w:marTop w:val="0"/>
          <w:marBottom w:val="0"/>
          <w:divBdr>
            <w:top w:val="none" w:sz="0" w:space="0" w:color="auto"/>
            <w:left w:val="none" w:sz="0" w:space="0" w:color="auto"/>
            <w:bottom w:val="none" w:sz="0" w:space="0" w:color="auto"/>
            <w:right w:val="none" w:sz="0" w:space="0" w:color="auto"/>
          </w:divBdr>
        </w:div>
        <w:div w:id="1186672590">
          <w:marLeft w:val="547"/>
          <w:marRight w:val="0"/>
          <w:marTop w:val="0"/>
          <w:marBottom w:val="0"/>
          <w:divBdr>
            <w:top w:val="none" w:sz="0" w:space="0" w:color="auto"/>
            <w:left w:val="none" w:sz="0" w:space="0" w:color="auto"/>
            <w:bottom w:val="none" w:sz="0" w:space="0" w:color="auto"/>
            <w:right w:val="none" w:sz="0" w:space="0" w:color="auto"/>
          </w:divBdr>
        </w:div>
        <w:div w:id="973414294">
          <w:marLeft w:val="1166"/>
          <w:marRight w:val="0"/>
          <w:marTop w:val="0"/>
          <w:marBottom w:val="0"/>
          <w:divBdr>
            <w:top w:val="none" w:sz="0" w:space="0" w:color="auto"/>
            <w:left w:val="none" w:sz="0" w:space="0" w:color="auto"/>
            <w:bottom w:val="none" w:sz="0" w:space="0" w:color="auto"/>
            <w:right w:val="none" w:sz="0" w:space="0" w:color="auto"/>
          </w:divBdr>
        </w:div>
        <w:div w:id="245189783">
          <w:marLeft w:val="547"/>
          <w:marRight w:val="0"/>
          <w:marTop w:val="0"/>
          <w:marBottom w:val="0"/>
          <w:divBdr>
            <w:top w:val="none" w:sz="0" w:space="0" w:color="auto"/>
            <w:left w:val="none" w:sz="0" w:space="0" w:color="auto"/>
            <w:bottom w:val="none" w:sz="0" w:space="0" w:color="auto"/>
            <w:right w:val="none" w:sz="0" w:space="0" w:color="auto"/>
          </w:divBdr>
        </w:div>
        <w:div w:id="1297563637">
          <w:marLeft w:val="1166"/>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258833723">
      <w:bodyDiv w:val="1"/>
      <w:marLeft w:val="0"/>
      <w:marRight w:val="0"/>
      <w:marTop w:val="0"/>
      <w:marBottom w:val="0"/>
      <w:divBdr>
        <w:top w:val="none" w:sz="0" w:space="0" w:color="auto"/>
        <w:left w:val="none" w:sz="0" w:space="0" w:color="auto"/>
        <w:bottom w:val="none" w:sz="0" w:space="0" w:color="auto"/>
        <w:right w:val="none" w:sz="0" w:space="0" w:color="auto"/>
      </w:divBdr>
      <w:divsChild>
        <w:div w:id="32581418">
          <w:marLeft w:val="547"/>
          <w:marRight w:val="0"/>
          <w:marTop w:val="0"/>
          <w:marBottom w:val="0"/>
          <w:divBdr>
            <w:top w:val="none" w:sz="0" w:space="0" w:color="auto"/>
            <w:left w:val="none" w:sz="0" w:space="0" w:color="auto"/>
            <w:bottom w:val="none" w:sz="0" w:space="0" w:color="auto"/>
            <w:right w:val="none" w:sz="0" w:space="0" w:color="auto"/>
          </w:divBdr>
        </w:div>
        <w:div w:id="1958826515">
          <w:marLeft w:val="547"/>
          <w:marRight w:val="0"/>
          <w:marTop w:val="0"/>
          <w:marBottom w:val="0"/>
          <w:divBdr>
            <w:top w:val="none" w:sz="0" w:space="0" w:color="auto"/>
            <w:left w:val="none" w:sz="0" w:space="0" w:color="auto"/>
            <w:bottom w:val="none" w:sz="0" w:space="0" w:color="auto"/>
            <w:right w:val="none" w:sz="0" w:space="0" w:color="auto"/>
          </w:divBdr>
        </w:div>
        <w:div w:id="854924515">
          <w:marLeft w:val="547"/>
          <w:marRight w:val="0"/>
          <w:marTop w:val="0"/>
          <w:marBottom w:val="0"/>
          <w:divBdr>
            <w:top w:val="none" w:sz="0" w:space="0" w:color="auto"/>
            <w:left w:val="none" w:sz="0" w:space="0" w:color="auto"/>
            <w:bottom w:val="none" w:sz="0" w:space="0" w:color="auto"/>
            <w:right w:val="none" w:sz="0" w:space="0" w:color="auto"/>
          </w:divBdr>
        </w:div>
        <w:div w:id="2063476746">
          <w:marLeft w:val="547"/>
          <w:marRight w:val="0"/>
          <w:marTop w:val="0"/>
          <w:marBottom w:val="0"/>
          <w:divBdr>
            <w:top w:val="none" w:sz="0" w:space="0" w:color="auto"/>
            <w:left w:val="none" w:sz="0" w:space="0" w:color="auto"/>
            <w:bottom w:val="none" w:sz="0" w:space="0" w:color="auto"/>
            <w:right w:val="none" w:sz="0" w:space="0" w:color="auto"/>
          </w:divBdr>
        </w:div>
        <w:div w:id="78016897">
          <w:marLeft w:val="547"/>
          <w:marRight w:val="0"/>
          <w:marTop w:val="0"/>
          <w:marBottom w:val="0"/>
          <w:divBdr>
            <w:top w:val="none" w:sz="0" w:space="0" w:color="auto"/>
            <w:left w:val="none" w:sz="0" w:space="0" w:color="auto"/>
            <w:bottom w:val="none" w:sz="0" w:space="0" w:color="auto"/>
            <w:right w:val="none" w:sz="0" w:space="0" w:color="auto"/>
          </w:divBdr>
        </w:div>
        <w:div w:id="1821268707">
          <w:marLeft w:val="547"/>
          <w:marRight w:val="0"/>
          <w:marTop w:val="0"/>
          <w:marBottom w:val="0"/>
          <w:divBdr>
            <w:top w:val="none" w:sz="0" w:space="0" w:color="auto"/>
            <w:left w:val="none" w:sz="0" w:space="0" w:color="auto"/>
            <w:bottom w:val="none" w:sz="0" w:space="0" w:color="auto"/>
            <w:right w:val="none" w:sz="0" w:space="0" w:color="auto"/>
          </w:divBdr>
        </w:div>
        <w:div w:id="1994335617">
          <w:marLeft w:val="547"/>
          <w:marRight w:val="0"/>
          <w:marTop w:val="0"/>
          <w:marBottom w:val="0"/>
          <w:divBdr>
            <w:top w:val="none" w:sz="0" w:space="0" w:color="auto"/>
            <w:left w:val="none" w:sz="0" w:space="0" w:color="auto"/>
            <w:bottom w:val="none" w:sz="0" w:space="0" w:color="auto"/>
            <w:right w:val="none" w:sz="0" w:space="0" w:color="auto"/>
          </w:divBdr>
        </w:div>
        <w:div w:id="1437210332">
          <w:marLeft w:val="547"/>
          <w:marRight w:val="0"/>
          <w:marTop w:val="0"/>
          <w:marBottom w:val="0"/>
          <w:divBdr>
            <w:top w:val="none" w:sz="0" w:space="0" w:color="auto"/>
            <w:left w:val="none" w:sz="0" w:space="0" w:color="auto"/>
            <w:bottom w:val="none" w:sz="0" w:space="0" w:color="auto"/>
            <w:right w:val="none" w:sz="0" w:space="0" w:color="auto"/>
          </w:divBdr>
        </w:div>
        <w:div w:id="1994334548">
          <w:marLeft w:val="547"/>
          <w:marRight w:val="0"/>
          <w:marTop w:val="0"/>
          <w:marBottom w:val="0"/>
          <w:divBdr>
            <w:top w:val="none" w:sz="0" w:space="0" w:color="auto"/>
            <w:left w:val="none" w:sz="0" w:space="0" w:color="auto"/>
            <w:bottom w:val="none" w:sz="0" w:space="0" w:color="auto"/>
            <w:right w:val="none" w:sz="0" w:space="0" w:color="auto"/>
          </w:divBdr>
        </w:div>
        <w:div w:id="196552730">
          <w:marLeft w:val="547"/>
          <w:marRight w:val="0"/>
          <w:marTop w:val="0"/>
          <w:marBottom w:val="0"/>
          <w:divBdr>
            <w:top w:val="none" w:sz="0" w:space="0" w:color="auto"/>
            <w:left w:val="none" w:sz="0" w:space="0" w:color="auto"/>
            <w:bottom w:val="none" w:sz="0" w:space="0" w:color="auto"/>
            <w:right w:val="none" w:sz="0" w:space="0" w:color="auto"/>
          </w:divBdr>
        </w:div>
        <w:div w:id="1013730193">
          <w:marLeft w:val="547"/>
          <w:marRight w:val="0"/>
          <w:marTop w:val="0"/>
          <w:marBottom w:val="0"/>
          <w:divBdr>
            <w:top w:val="none" w:sz="0" w:space="0" w:color="auto"/>
            <w:left w:val="none" w:sz="0" w:space="0" w:color="auto"/>
            <w:bottom w:val="none" w:sz="0" w:space="0" w:color="auto"/>
            <w:right w:val="none" w:sz="0" w:space="0" w:color="auto"/>
          </w:divBdr>
        </w:div>
        <w:div w:id="1527596345">
          <w:marLeft w:val="547"/>
          <w:marRight w:val="0"/>
          <w:marTop w:val="0"/>
          <w:marBottom w:val="0"/>
          <w:divBdr>
            <w:top w:val="none" w:sz="0" w:space="0" w:color="auto"/>
            <w:left w:val="none" w:sz="0" w:space="0" w:color="auto"/>
            <w:bottom w:val="none" w:sz="0" w:space="0" w:color="auto"/>
            <w:right w:val="none" w:sz="0" w:space="0" w:color="auto"/>
          </w:divBdr>
        </w:div>
      </w:divsChild>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38271079">
      <w:bodyDiv w:val="1"/>
      <w:marLeft w:val="0"/>
      <w:marRight w:val="0"/>
      <w:marTop w:val="0"/>
      <w:marBottom w:val="0"/>
      <w:divBdr>
        <w:top w:val="none" w:sz="0" w:space="0" w:color="auto"/>
        <w:left w:val="none" w:sz="0" w:space="0" w:color="auto"/>
        <w:bottom w:val="none" w:sz="0" w:space="0" w:color="auto"/>
        <w:right w:val="none" w:sz="0" w:space="0" w:color="auto"/>
      </w:divBdr>
      <w:divsChild>
        <w:div w:id="1262303028">
          <w:marLeft w:val="547"/>
          <w:marRight w:val="0"/>
          <w:marTop w:val="0"/>
          <w:marBottom w:val="0"/>
          <w:divBdr>
            <w:top w:val="none" w:sz="0" w:space="0" w:color="auto"/>
            <w:left w:val="none" w:sz="0" w:space="0" w:color="auto"/>
            <w:bottom w:val="none" w:sz="0" w:space="0" w:color="auto"/>
            <w:right w:val="none" w:sz="0" w:space="0" w:color="auto"/>
          </w:divBdr>
        </w:div>
        <w:div w:id="1260941624">
          <w:marLeft w:val="547"/>
          <w:marRight w:val="0"/>
          <w:marTop w:val="0"/>
          <w:marBottom w:val="0"/>
          <w:divBdr>
            <w:top w:val="none" w:sz="0" w:space="0" w:color="auto"/>
            <w:left w:val="none" w:sz="0" w:space="0" w:color="auto"/>
            <w:bottom w:val="none" w:sz="0" w:space="0" w:color="auto"/>
            <w:right w:val="none" w:sz="0" w:space="0" w:color="auto"/>
          </w:divBdr>
        </w:div>
        <w:div w:id="866140719">
          <w:marLeft w:val="547"/>
          <w:marRight w:val="0"/>
          <w:marTop w:val="0"/>
          <w:marBottom w:val="0"/>
          <w:divBdr>
            <w:top w:val="none" w:sz="0" w:space="0" w:color="auto"/>
            <w:left w:val="none" w:sz="0" w:space="0" w:color="auto"/>
            <w:bottom w:val="none" w:sz="0" w:space="0" w:color="auto"/>
            <w:right w:val="none" w:sz="0" w:space="0" w:color="auto"/>
          </w:divBdr>
        </w:div>
        <w:div w:id="2014649881">
          <w:marLeft w:val="547"/>
          <w:marRight w:val="0"/>
          <w:marTop w:val="0"/>
          <w:marBottom w:val="0"/>
          <w:divBdr>
            <w:top w:val="none" w:sz="0" w:space="0" w:color="auto"/>
            <w:left w:val="none" w:sz="0" w:space="0" w:color="auto"/>
            <w:bottom w:val="none" w:sz="0" w:space="0" w:color="auto"/>
            <w:right w:val="none" w:sz="0" w:space="0" w:color="auto"/>
          </w:divBdr>
        </w:div>
        <w:div w:id="613944490">
          <w:marLeft w:val="547"/>
          <w:marRight w:val="0"/>
          <w:marTop w:val="0"/>
          <w:marBottom w:val="0"/>
          <w:divBdr>
            <w:top w:val="none" w:sz="0" w:space="0" w:color="auto"/>
            <w:left w:val="none" w:sz="0" w:space="0" w:color="auto"/>
            <w:bottom w:val="none" w:sz="0" w:space="0" w:color="auto"/>
            <w:right w:val="none" w:sz="0" w:space="0" w:color="auto"/>
          </w:divBdr>
        </w:div>
        <w:div w:id="776173929">
          <w:marLeft w:val="547"/>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790856724">
      <w:bodyDiv w:val="1"/>
      <w:marLeft w:val="0"/>
      <w:marRight w:val="0"/>
      <w:marTop w:val="0"/>
      <w:marBottom w:val="0"/>
      <w:divBdr>
        <w:top w:val="none" w:sz="0" w:space="0" w:color="auto"/>
        <w:left w:val="none" w:sz="0" w:space="0" w:color="auto"/>
        <w:bottom w:val="none" w:sz="0" w:space="0" w:color="auto"/>
        <w:right w:val="none" w:sz="0" w:space="0" w:color="auto"/>
      </w:divBdr>
      <w:divsChild>
        <w:div w:id="348726343">
          <w:marLeft w:val="547"/>
          <w:marRight w:val="0"/>
          <w:marTop w:val="0"/>
          <w:marBottom w:val="0"/>
          <w:divBdr>
            <w:top w:val="none" w:sz="0" w:space="0" w:color="auto"/>
            <w:left w:val="none" w:sz="0" w:space="0" w:color="auto"/>
            <w:bottom w:val="none" w:sz="0" w:space="0" w:color="auto"/>
            <w:right w:val="none" w:sz="0" w:space="0" w:color="auto"/>
          </w:divBdr>
        </w:div>
        <w:div w:id="426924625">
          <w:marLeft w:val="1166"/>
          <w:marRight w:val="0"/>
          <w:marTop w:val="0"/>
          <w:marBottom w:val="0"/>
          <w:divBdr>
            <w:top w:val="none" w:sz="0" w:space="0" w:color="auto"/>
            <w:left w:val="none" w:sz="0" w:space="0" w:color="auto"/>
            <w:bottom w:val="none" w:sz="0" w:space="0" w:color="auto"/>
            <w:right w:val="none" w:sz="0" w:space="0" w:color="auto"/>
          </w:divBdr>
        </w:div>
        <w:div w:id="458233168">
          <w:marLeft w:val="1166"/>
          <w:marRight w:val="0"/>
          <w:marTop w:val="0"/>
          <w:marBottom w:val="0"/>
          <w:divBdr>
            <w:top w:val="none" w:sz="0" w:space="0" w:color="auto"/>
            <w:left w:val="none" w:sz="0" w:space="0" w:color="auto"/>
            <w:bottom w:val="none" w:sz="0" w:space="0" w:color="auto"/>
            <w:right w:val="none" w:sz="0" w:space="0" w:color="auto"/>
          </w:divBdr>
        </w:div>
        <w:div w:id="1290286425">
          <w:marLeft w:val="547"/>
          <w:marRight w:val="0"/>
          <w:marTop w:val="0"/>
          <w:marBottom w:val="0"/>
          <w:divBdr>
            <w:top w:val="none" w:sz="0" w:space="0" w:color="auto"/>
            <w:left w:val="none" w:sz="0" w:space="0" w:color="auto"/>
            <w:bottom w:val="none" w:sz="0" w:space="0" w:color="auto"/>
            <w:right w:val="none" w:sz="0" w:space="0" w:color="auto"/>
          </w:divBdr>
        </w:div>
        <w:div w:id="589394340">
          <w:marLeft w:val="1166"/>
          <w:marRight w:val="0"/>
          <w:marTop w:val="0"/>
          <w:marBottom w:val="0"/>
          <w:divBdr>
            <w:top w:val="none" w:sz="0" w:space="0" w:color="auto"/>
            <w:left w:val="none" w:sz="0" w:space="0" w:color="auto"/>
            <w:bottom w:val="none" w:sz="0" w:space="0" w:color="auto"/>
            <w:right w:val="none" w:sz="0" w:space="0" w:color="auto"/>
          </w:divBdr>
        </w:div>
        <w:div w:id="657077149">
          <w:marLeft w:val="1166"/>
          <w:marRight w:val="0"/>
          <w:marTop w:val="0"/>
          <w:marBottom w:val="0"/>
          <w:divBdr>
            <w:top w:val="none" w:sz="0" w:space="0" w:color="auto"/>
            <w:left w:val="none" w:sz="0" w:space="0" w:color="auto"/>
            <w:bottom w:val="none" w:sz="0" w:space="0" w:color="auto"/>
            <w:right w:val="none" w:sz="0" w:space="0" w:color="auto"/>
          </w:divBdr>
        </w:div>
        <w:div w:id="830875601">
          <w:marLeft w:val="547"/>
          <w:marRight w:val="0"/>
          <w:marTop w:val="0"/>
          <w:marBottom w:val="0"/>
          <w:divBdr>
            <w:top w:val="none" w:sz="0" w:space="0" w:color="auto"/>
            <w:left w:val="none" w:sz="0" w:space="0" w:color="auto"/>
            <w:bottom w:val="none" w:sz="0" w:space="0" w:color="auto"/>
            <w:right w:val="none" w:sz="0" w:space="0" w:color="auto"/>
          </w:divBdr>
        </w:div>
        <w:div w:id="1845243532">
          <w:marLeft w:val="1166"/>
          <w:marRight w:val="0"/>
          <w:marTop w:val="0"/>
          <w:marBottom w:val="0"/>
          <w:divBdr>
            <w:top w:val="none" w:sz="0" w:space="0" w:color="auto"/>
            <w:left w:val="none" w:sz="0" w:space="0" w:color="auto"/>
            <w:bottom w:val="none" w:sz="0" w:space="0" w:color="auto"/>
            <w:right w:val="none" w:sz="0" w:space="0" w:color="auto"/>
          </w:divBdr>
        </w:div>
        <w:div w:id="430323243">
          <w:marLeft w:val="1166"/>
          <w:marRight w:val="0"/>
          <w:marTop w:val="0"/>
          <w:marBottom w:val="0"/>
          <w:divBdr>
            <w:top w:val="none" w:sz="0" w:space="0" w:color="auto"/>
            <w:left w:val="none" w:sz="0" w:space="0" w:color="auto"/>
            <w:bottom w:val="none" w:sz="0" w:space="0" w:color="auto"/>
            <w:right w:val="none" w:sz="0" w:space="0" w:color="auto"/>
          </w:divBdr>
        </w:div>
        <w:div w:id="767384790">
          <w:marLeft w:val="1166"/>
          <w:marRight w:val="0"/>
          <w:marTop w:val="0"/>
          <w:marBottom w:val="0"/>
          <w:divBdr>
            <w:top w:val="none" w:sz="0" w:space="0" w:color="auto"/>
            <w:left w:val="none" w:sz="0" w:space="0" w:color="auto"/>
            <w:bottom w:val="none" w:sz="0" w:space="0" w:color="auto"/>
            <w:right w:val="none" w:sz="0" w:space="0" w:color="auto"/>
          </w:divBdr>
        </w:div>
        <w:div w:id="401492373">
          <w:marLeft w:val="1166"/>
          <w:marRight w:val="0"/>
          <w:marTop w:val="0"/>
          <w:marBottom w:val="0"/>
          <w:divBdr>
            <w:top w:val="none" w:sz="0" w:space="0" w:color="auto"/>
            <w:left w:val="none" w:sz="0" w:space="0" w:color="auto"/>
            <w:bottom w:val="none" w:sz="0" w:space="0" w:color="auto"/>
            <w:right w:val="none" w:sz="0" w:space="0" w:color="auto"/>
          </w:divBdr>
        </w:div>
        <w:div w:id="219053684">
          <w:marLeft w:val="547"/>
          <w:marRight w:val="0"/>
          <w:marTop w:val="0"/>
          <w:marBottom w:val="0"/>
          <w:divBdr>
            <w:top w:val="none" w:sz="0" w:space="0" w:color="auto"/>
            <w:left w:val="none" w:sz="0" w:space="0" w:color="auto"/>
            <w:bottom w:val="none" w:sz="0" w:space="0" w:color="auto"/>
            <w:right w:val="none" w:sz="0" w:space="0" w:color="auto"/>
          </w:divBdr>
        </w:div>
        <w:div w:id="1105199314">
          <w:marLeft w:val="1166"/>
          <w:marRight w:val="0"/>
          <w:marTop w:val="0"/>
          <w:marBottom w:val="0"/>
          <w:divBdr>
            <w:top w:val="none" w:sz="0" w:space="0" w:color="auto"/>
            <w:left w:val="none" w:sz="0" w:space="0" w:color="auto"/>
            <w:bottom w:val="none" w:sz="0" w:space="0" w:color="auto"/>
            <w:right w:val="none" w:sz="0" w:space="0" w:color="auto"/>
          </w:divBdr>
        </w:div>
        <w:div w:id="156921683">
          <w:marLeft w:val="1166"/>
          <w:marRight w:val="0"/>
          <w:marTop w:val="0"/>
          <w:marBottom w:val="0"/>
          <w:divBdr>
            <w:top w:val="none" w:sz="0" w:space="0" w:color="auto"/>
            <w:left w:val="none" w:sz="0" w:space="0" w:color="auto"/>
            <w:bottom w:val="none" w:sz="0" w:space="0" w:color="auto"/>
            <w:right w:val="none" w:sz="0" w:space="0" w:color="auto"/>
          </w:divBdr>
        </w:div>
        <w:div w:id="1608805336">
          <w:marLeft w:val="1166"/>
          <w:marRight w:val="0"/>
          <w:marTop w:val="0"/>
          <w:marBottom w:val="0"/>
          <w:divBdr>
            <w:top w:val="none" w:sz="0" w:space="0" w:color="auto"/>
            <w:left w:val="none" w:sz="0" w:space="0" w:color="auto"/>
            <w:bottom w:val="none" w:sz="0" w:space="0" w:color="auto"/>
            <w:right w:val="none" w:sz="0" w:space="0" w:color="auto"/>
          </w:divBdr>
        </w:div>
        <w:div w:id="1710183379">
          <w:marLeft w:val="1166"/>
          <w:marRight w:val="0"/>
          <w:marTop w:val="0"/>
          <w:marBottom w:val="0"/>
          <w:divBdr>
            <w:top w:val="none" w:sz="0" w:space="0" w:color="auto"/>
            <w:left w:val="none" w:sz="0" w:space="0" w:color="auto"/>
            <w:bottom w:val="none" w:sz="0" w:space="0" w:color="auto"/>
            <w:right w:val="none" w:sz="0" w:space="0" w:color="auto"/>
          </w:divBdr>
        </w:div>
      </w:divsChild>
    </w:div>
    <w:div w:id="1793284805">
      <w:bodyDiv w:val="1"/>
      <w:marLeft w:val="0"/>
      <w:marRight w:val="0"/>
      <w:marTop w:val="0"/>
      <w:marBottom w:val="0"/>
      <w:divBdr>
        <w:top w:val="none" w:sz="0" w:space="0" w:color="auto"/>
        <w:left w:val="none" w:sz="0" w:space="0" w:color="auto"/>
        <w:bottom w:val="none" w:sz="0" w:space="0" w:color="auto"/>
        <w:right w:val="none" w:sz="0" w:space="0" w:color="auto"/>
      </w:divBdr>
      <w:divsChild>
        <w:div w:id="1531260577">
          <w:marLeft w:val="547"/>
          <w:marRight w:val="0"/>
          <w:marTop w:val="0"/>
          <w:marBottom w:val="0"/>
          <w:divBdr>
            <w:top w:val="none" w:sz="0" w:space="0" w:color="auto"/>
            <w:left w:val="none" w:sz="0" w:space="0" w:color="auto"/>
            <w:bottom w:val="none" w:sz="0" w:space="0" w:color="auto"/>
            <w:right w:val="none" w:sz="0" w:space="0" w:color="auto"/>
          </w:divBdr>
        </w:div>
        <w:div w:id="781387583">
          <w:marLeft w:val="1166"/>
          <w:marRight w:val="0"/>
          <w:marTop w:val="0"/>
          <w:marBottom w:val="0"/>
          <w:divBdr>
            <w:top w:val="none" w:sz="0" w:space="0" w:color="auto"/>
            <w:left w:val="none" w:sz="0" w:space="0" w:color="auto"/>
            <w:bottom w:val="none" w:sz="0" w:space="0" w:color="auto"/>
            <w:right w:val="none" w:sz="0" w:space="0" w:color="auto"/>
          </w:divBdr>
        </w:div>
        <w:div w:id="2050718215">
          <w:marLeft w:val="1166"/>
          <w:marRight w:val="0"/>
          <w:marTop w:val="0"/>
          <w:marBottom w:val="0"/>
          <w:divBdr>
            <w:top w:val="none" w:sz="0" w:space="0" w:color="auto"/>
            <w:left w:val="none" w:sz="0" w:space="0" w:color="auto"/>
            <w:bottom w:val="none" w:sz="0" w:space="0" w:color="auto"/>
            <w:right w:val="none" w:sz="0" w:space="0" w:color="auto"/>
          </w:divBdr>
        </w:div>
        <w:div w:id="1947888008">
          <w:marLeft w:val="1166"/>
          <w:marRight w:val="0"/>
          <w:marTop w:val="0"/>
          <w:marBottom w:val="0"/>
          <w:divBdr>
            <w:top w:val="none" w:sz="0" w:space="0" w:color="auto"/>
            <w:left w:val="none" w:sz="0" w:space="0" w:color="auto"/>
            <w:bottom w:val="none" w:sz="0" w:space="0" w:color="auto"/>
            <w:right w:val="none" w:sz="0" w:space="0" w:color="auto"/>
          </w:divBdr>
        </w:div>
        <w:div w:id="95372271">
          <w:marLeft w:val="547"/>
          <w:marRight w:val="0"/>
          <w:marTop w:val="0"/>
          <w:marBottom w:val="0"/>
          <w:divBdr>
            <w:top w:val="none" w:sz="0" w:space="0" w:color="auto"/>
            <w:left w:val="none" w:sz="0" w:space="0" w:color="auto"/>
            <w:bottom w:val="none" w:sz="0" w:space="0" w:color="auto"/>
            <w:right w:val="none" w:sz="0" w:space="0" w:color="auto"/>
          </w:divBdr>
        </w:div>
        <w:div w:id="642467891">
          <w:marLeft w:val="1166"/>
          <w:marRight w:val="0"/>
          <w:marTop w:val="0"/>
          <w:marBottom w:val="0"/>
          <w:divBdr>
            <w:top w:val="none" w:sz="0" w:space="0" w:color="auto"/>
            <w:left w:val="none" w:sz="0" w:space="0" w:color="auto"/>
            <w:bottom w:val="none" w:sz="0" w:space="0" w:color="auto"/>
            <w:right w:val="none" w:sz="0" w:space="0" w:color="auto"/>
          </w:divBdr>
        </w:div>
        <w:div w:id="1384404157">
          <w:marLeft w:val="1166"/>
          <w:marRight w:val="0"/>
          <w:marTop w:val="0"/>
          <w:marBottom w:val="0"/>
          <w:divBdr>
            <w:top w:val="none" w:sz="0" w:space="0" w:color="auto"/>
            <w:left w:val="none" w:sz="0" w:space="0" w:color="auto"/>
            <w:bottom w:val="none" w:sz="0" w:space="0" w:color="auto"/>
            <w:right w:val="none" w:sz="0" w:space="0" w:color="auto"/>
          </w:divBdr>
        </w:div>
        <w:div w:id="204367175">
          <w:marLeft w:val="547"/>
          <w:marRight w:val="0"/>
          <w:marTop w:val="0"/>
          <w:marBottom w:val="0"/>
          <w:divBdr>
            <w:top w:val="none" w:sz="0" w:space="0" w:color="auto"/>
            <w:left w:val="none" w:sz="0" w:space="0" w:color="auto"/>
            <w:bottom w:val="none" w:sz="0" w:space="0" w:color="auto"/>
            <w:right w:val="none" w:sz="0" w:space="0" w:color="auto"/>
          </w:divBdr>
        </w:div>
        <w:div w:id="475070952">
          <w:marLeft w:val="1166"/>
          <w:marRight w:val="0"/>
          <w:marTop w:val="0"/>
          <w:marBottom w:val="0"/>
          <w:divBdr>
            <w:top w:val="none" w:sz="0" w:space="0" w:color="auto"/>
            <w:left w:val="none" w:sz="0" w:space="0" w:color="auto"/>
            <w:bottom w:val="none" w:sz="0" w:space="0" w:color="auto"/>
            <w:right w:val="none" w:sz="0" w:space="0" w:color="auto"/>
          </w:divBdr>
        </w:div>
        <w:div w:id="851994906">
          <w:marLeft w:val="1166"/>
          <w:marRight w:val="0"/>
          <w:marTop w:val="0"/>
          <w:marBottom w:val="0"/>
          <w:divBdr>
            <w:top w:val="none" w:sz="0" w:space="0" w:color="auto"/>
            <w:left w:val="none" w:sz="0" w:space="0" w:color="auto"/>
            <w:bottom w:val="none" w:sz="0" w:space="0" w:color="auto"/>
            <w:right w:val="none" w:sz="0" w:space="0" w:color="auto"/>
          </w:divBdr>
        </w:div>
        <w:div w:id="329218486">
          <w:marLeft w:val="547"/>
          <w:marRight w:val="0"/>
          <w:marTop w:val="0"/>
          <w:marBottom w:val="0"/>
          <w:divBdr>
            <w:top w:val="none" w:sz="0" w:space="0" w:color="auto"/>
            <w:left w:val="none" w:sz="0" w:space="0" w:color="auto"/>
            <w:bottom w:val="none" w:sz="0" w:space="0" w:color="auto"/>
            <w:right w:val="none" w:sz="0" w:space="0" w:color="auto"/>
          </w:divBdr>
        </w:div>
        <w:div w:id="19092936">
          <w:marLeft w:val="1166"/>
          <w:marRight w:val="0"/>
          <w:marTop w:val="0"/>
          <w:marBottom w:val="0"/>
          <w:divBdr>
            <w:top w:val="none" w:sz="0" w:space="0" w:color="auto"/>
            <w:left w:val="none" w:sz="0" w:space="0" w:color="auto"/>
            <w:bottom w:val="none" w:sz="0" w:space="0" w:color="auto"/>
            <w:right w:val="none" w:sz="0" w:space="0" w:color="auto"/>
          </w:divBdr>
        </w:div>
        <w:div w:id="2018186362">
          <w:marLeft w:val="1166"/>
          <w:marRight w:val="0"/>
          <w:marTop w:val="0"/>
          <w:marBottom w:val="0"/>
          <w:divBdr>
            <w:top w:val="none" w:sz="0" w:space="0" w:color="auto"/>
            <w:left w:val="none" w:sz="0" w:space="0" w:color="auto"/>
            <w:bottom w:val="none" w:sz="0" w:space="0" w:color="auto"/>
            <w:right w:val="none" w:sz="0" w:space="0" w:color="auto"/>
          </w:divBdr>
        </w:div>
        <w:div w:id="1799225710">
          <w:marLeft w:val="1166"/>
          <w:marRight w:val="0"/>
          <w:marTop w:val="0"/>
          <w:marBottom w:val="0"/>
          <w:divBdr>
            <w:top w:val="none" w:sz="0" w:space="0" w:color="auto"/>
            <w:left w:val="none" w:sz="0" w:space="0" w:color="auto"/>
            <w:bottom w:val="none" w:sz="0" w:space="0" w:color="auto"/>
            <w:right w:val="none" w:sz="0" w:space="0" w:color="auto"/>
          </w:divBdr>
        </w:div>
      </w:divsChild>
    </w:div>
    <w:div w:id="1897930984">
      <w:bodyDiv w:val="1"/>
      <w:marLeft w:val="0"/>
      <w:marRight w:val="0"/>
      <w:marTop w:val="0"/>
      <w:marBottom w:val="0"/>
      <w:divBdr>
        <w:top w:val="none" w:sz="0" w:space="0" w:color="auto"/>
        <w:left w:val="none" w:sz="0" w:space="0" w:color="auto"/>
        <w:bottom w:val="none" w:sz="0" w:space="0" w:color="auto"/>
        <w:right w:val="none" w:sz="0" w:space="0" w:color="auto"/>
      </w:divBdr>
      <w:divsChild>
        <w:div w:id="525294529">
          <w:marLeft w:val="547"/>
          <w:marRight w:val="0"/>
          <w:marTop w:val="0"/>
          <w:marBottom w:val="0"/>
          <w:divBdr>
            <w:top w:val="none" w:sz="0" w:space="0" w:color="auto"/>
            <w:left w:val="none" w:sz="0" w:space="0" w:color="auto"/>
            <w:bottom w:val="none" w:sz="0" w:space="0" w:color="auto"/>
            <w:right w:val="none" w:sz="0" w:space="0" w:color="auto"/>
          </w:divBdr>
        </w:div>
        <w:div w:id="120617633">
          <w:marLeft w:val="547"/>
          <w:marRight w:val="0"/>
          <w:marTop w:val="0"/>
          <w:marBottom w:val="0"/>
          <w:divBdr>
            <w:top w:val="none" w:sz="0" w:space="0" w:color="auto"/>
            <w:left w:val="none" w:sz="0" w:space="0" w:color="auto"/>
            <w:bottom w:val="none" w:sz="0" w:space="0" w:color="auto"/>
            <w:right w:val="none" w:sz="0" w:space="0" w:color="auto"/>
          </w:divBdr>
        </w:div>
        <w:div w:id="645746612">
          <w:marLeft w:val="547"/>
          <w:marRight w:val="0"/>
          <w:marTop w:val="0"/>
          <w:marBottom w:val="0"/>
          <w:divBdr>
            <w:top w:val="none" w:sz="0" w:space="0" w:color="auto"/>
            <w:left w:val="none" w:sz="0" w:space="0" w:color="auto"/>
            <w:bottom w:val="none" w:sz="0" w:space="0" w:color="auto"/>
            <w:right w:val="none" w:sz="0" w:space="0" w:color="auto"/>
          </w:divBdr>
        </w:div>
        <w:div w:id="916327723">
          <w:marLeft w:val="547"/>
          <w:marRight w:val="0"/>
          <w:marTop w:val="0"/>
          <w:marBottom w:val="0"/>
          <w:divBdr>
            <w:top w:val="none" w:sz="0" w:space="0" w:color="auto"/>
            <w:left w:val="none" w:sz="0" w:space="0" w:color="auto"/>
            <w:bottom w:val="none" w:sz="0" w:space="0" w:color="auto"/>
            <w:right w:val="none" w:sz="0" w:space="0" w:color="auto"/>
          </w:divBdr>
        </w:div>
        <w:div w:id="384330272">
          <w:marLeft w:val="547"/>
          <w:marRight w:val="0"/>
          <w:marTop w:val="0"/>
          <w:marBottom w:val="0"/>
          <w:divBdr>
            <w:top w:val="none" w:sz="0" w:space="0" w:color="auto"/>
            <w:left w:val="none" w:sz="0" w:space="0" w:color="auto"/>
            <w:bottom w:val="none" w:sz="0" w:space="0" w:color="auto"/>
            <w:right w:val="none" w:sz="0" w:space="0" w:color="auto"/>
          </w:divBdr>
        </w:div>
        <w:div w:id="1684281091">
          <w:marLeft w:val="547"/>
          <w:marRight w:val="0"/>
          <w:marTop w:val="0"/>
          <w:marBottom w:val="0"/>
          <w:divBdr>
            <w:top w:val="none" w:sz="0" w:space="0" w:color="auto"/>
            <w:left w:val="none" w:sz="0" w:space="0" w:color="auto"/>
            <w:bottom w:val="none" w:sz="0" w:space="0" w:color="auto"/>
            <w:right w:val="none" w:sz="0" w:space="0" w:color="auto"/>
          </w:divBdr>
        </w:div>
        <w:div w:id="877012704">
          <w:marLeft w:val="547"/>
          <w:marRight w:val="0"/>
          <w:marTop w:val="0"/>
          <w:marBottom w:val="0"/>
          <w:divBdr>
            <w:top w:val="none" w:sz="0" w:space="0" w:color="auto"/>
            <w:left w:val="none" w:sz="0" w:space="0" w:color="auto"/>
            <w:bottom w:val="none" w:sz="0" w:space="0" w:color="auto"/>
            <w:right w:val="none" w:sz="0" w:space="0" w:color="auto"/>
          </w:divBdr>
        </w:div>
      </w:divsChild>
    </w:div>
    <w:div w:id="1923030756">
      <w:bodyDiv w:val="1"/>
      <w:marLeft w:val="0"/>
      <w:marRight w:val="0"/>
      <w:marTop w:val="0"/>
      <w:marBottom w:val="0"/>
      <w:divBdr>
        <w:top w:val="none" w:sz="0" w:space="0" w:color="auto"/>
        <w:left w:val="none" w:sz="0" w:space="0" w:color="auto"/>
        <w:bottom w:val="none" w:sz="0" w:space="0" w:color="auto"/>
        <w:right w:val="none" w:sz="0" w:space="0" w:color="auto"/>
      </w:divBdr>
      <w:divsChild>
        <w:div w:id="1560243316">
          <w:marLeft w:val="547"/>
          <w:marRight w:val="0"/>
          <w:marTop w:val="0"/>
          <w:marBottom w:val="0"/>
          <w:divBdr>
            <w:top w:val="none" w:sz="0" w:space="0" w:color="auto"/>
            <w:left w:val="none" w:sz="0" w:space="0" w:color="auto"/>
            <w:bottom w:val="none" w:sz="0" w:space="0" w:color="auto"/>
            <w:right w:val="none" w:sz="0" w:space="0" w:color="auto"/>
          </w:divBdr>
        </w:div>
        <w:div w:id="2071687767">
          <w:marLeft w:val="547"/>
          <w:marRight w:val="0"/>
          <w:marTop w:val="0"/>
          <w:marBottom w:val="0"/>
          <w:divBdr>
            <w:top w:val="none" w:sz="0" w:space="0" w:color="auto"/>
            <w:left w:val="none" w:sz="0" w:space="0" w:color="auto"/>
            <w:bottom w:val="none" w:sz="0" w:space="0" w:color="auto"/>
            <w:right w:val="none" w:sz="0" w:space="0" w:color="auto"/>
          </w:divBdr>
        </w:div>
        <w:div w:id="742603929">
          <w:marLeft w:val="547"/>
          <w:marRight w:val="0"/>
          <w:marTop w:val="0"/>
          <w:marBottom w:val="0"/>
          <w:divBdr>
            <w:top w:val="none" w:sz="0" w:space="0" w:color="auto"/>
            <w:left w:val="none" w:sz="0" w:space="0" w:color="auto"/>
            <w:bottom w:val="none" w:sz="0" w:space="0" w:color="auto"/>
            <w:right w:val="none" w:sz="0" w:space="0" w:color="auto"/>
          </w:divBdr>
        </w:div>
        <w:div w:id="1552109044">
          <w:marLeft w:val="547"/>
          <w:marRight w:val="0"/>
          <w:marTop w:val="0"/>
          <w:marBottom w:val="0"/>
          <w:divBdr>
            <w:top w:val="none" w:sz="0" w:space="0" w:color="auto"/>
            <w:left w:val="none" w:sz="0" w:space="0" w:color="auto"/>
            <w:bottom w:val="none" w:sz="0" w:space="0" w:color="auto"/>
            <w:right w:val="none" w:sz="0" w:space="0" w:color="auto"/>
          </w:divBdr>
        </w:div>
        <w:div w:id="1164591604">
          <w:marLeft w:val="547"/>
          <w:marRight w:val="0"/>
          <w:marTop w:val="0"/>
          <w:marBottom w:val="0"/>
          <w:divBdr>
            <w:top w:val="none" w:sz="0" w:space="0" w:color="auto"/>
            <w:left w:val="none" w:sz="0" w:space="0" w:color="auto"/>
            <w:bottom w:val="none" w:sz="0" w:space="0" w:color="auto"/>
            <w:right w:val="none" w:sz="0" w:space="0" w:color="auto"/>
          </w:divBdr>
        </w:div>
        <w:div w:id="1174609524">
          <w:marLeft w:val="547"/>
          <w:marRight w:val="0"/>
          <w:marTop w:val="0"/>
          <w:marBottom w:val="0"/>
          <w:divBdr>
            <w:top w:val="none" w:sz="0" w:space="0" w:color="auto"/>
            <w:left w:val="none" w:sz="0" w:space="0" w:color="auto"/>
            <w:bottom w:val="none" w:sz="0" w:space="0" w:color="auto"/>
            <w:right w:val="none" w:sz="0" w:space="0" w:color="auto"/>
          </w:divBdr>
        </w:div>
        <w:div w:id="69734485">
          <w:marLeft w:val="547"/>
          <w:marRight w:val="0"/>
          <w:marTop w:val="0"/>
          <w:marBottom w:val="0"/>
          <w:divBdr>
            <w:top w:val="none" w:sz="0" w:space="0" w:color="auto"/>
            <w:left w:val="none" w:sz="0" w:space="0" w:color="auto"/>
            <w:bottom w:val="none" w:sz="0" w:space="0" w:color="auto"/>
            <w:right w:val="none" w:sz="0" w:space="0" w:color="auto"/>
          </w:divBdr>
        </w:div>
        <w:div w:id="90972088">
          <w:marLeft w:val="547"/>
          <w:marRight w:val="0"/>
          <w:marTop w:val="0"/>
          <w:marBottom w:val="0"/>
          <w:divBdr>
            <w:top w:val="none" w:sz="0" w:space="0" w:color="auto"/>
            <w:left w:val="none" w:sz="0" w:space="0" w:color="auto"/>
            <w:bottom w:val="none" w:sz="0" w:space="0" w:color="auto"/>
            <w:right w:val="none" w:sz="0" w:space="0" w:color="auto"/>
          </w:divBdr>
        </w:div>
        <w:div w:id="860975131">
          <w:marLeft w:val="547"/>
          <w:marRight w:val="0"/>
          <w:marTop w:val="0"/>
          <w:marBottom w:val="0"/>
          <w:divBdr>
            <w:top w:val="none" w:sz="0" w:space="0" w:color="auto"/>
            <w:left w:val="none" w:sz="0" w:space="0" w:color="auto"/>
            <w:bottom w:val="none" w:sz="0" w:space="0" w:color="auto"/>
            <w:right w:val="none" w:sz="0" w:space="0" w:color="auto"/>
          </w:divBdr>
        </w:div>
      </w:divsChild>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image" Target="media/image6.png"/><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9" Type="http://schemas.microsoft.com/office/2007/relationships/diagramDrawing" Target="diagrams/drawing3.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QuickStyle" Target="diagrams/quickStyle6.xm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4.png"/><Relationship Id="rId35" Type="http://schemas.microsoft.com/office/2007/relationships/diagramDrawing" Target="diagrams/drawing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Colors" Target="diagrams/colors6.xml"/><Relationship Id="rId20" Type="http://schemas.openxmlformats.org/officeDocument/2006/relationships/diagramLayout" Target="diagrams/layout2.xml"/><Relationship Id="rId41" Type="http://schemas.openxmlformats.org/officeDocument/2006/relationships/image" Target="media/image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Layout" Target="diagrams/layout7.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Data" Target="diagrams/data4.xml"/><Relationship Id="rId44" Type="http://schemas.openxmlformats.org/officeDocument/2006/relationships/diagramLayout" Target="diagrams/layout6.xml"/><Relationship Id="rId52" Type="http://schemas.microsoft.com/office/2007/relationships/diagramDrawing" Target="diagrams/drawing7.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B5D29-B067-4B69-9FE1-34B930381E3F}" type="doc">
      <dgm:prSet loTypeId="urn:microsoft.com/office/officeart/2005/8/layout/radial1" loCatId="cycle" qsTypeId="urn:microsoft.com/office/officeart/2005/8/quickstyle/simple5" qsCatId="simple" csTypeId="urn:microsoft.com/office/officeart/2005/8/colors/colorful3" csCatId="colorful" phldr="1"/>
      <dgm:spPr/>
      <dgm:t>
        <a:bodyPr/>
        <a:lstStyle/>
        <a:p>
          <a:endParaRPr lang="en-US"/>
        </a:p>
      </dgm:t>
    </dgm:pt>
    <dgm:pt modelId="{22CC6E40-05D5-4672-9868-8303FD70CD0A}">
      <dgm:prSet phldrT="[Text]"/>
      <dgm:spPr>
        <a:xfrm>
          <a:off x="2593223" y="2176130"/>
          <a:ext cx="1602784" cy="1602784"/>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Probing</a:t>
          </a:r>
        </a:p>
      </dgm:t>
    </dgm:pt>
    <dgm:pt modelId="{2F333562-0A69-4F0E-BF3A-2652A37CDF5A}" type="parTrans" cxnId="{C27BB72F-903C-42E6-B62F-E3EF8AD15DF7}">
      <dgm:prSet/>
      <dgm:spPr/>
      <dgm:t>
        <a:bodyPr/>
        <a:lstStyle/>
        <a:p>
          <a:endParaRPr lang="en-US"/>
        </a:p>
      </dgm:t>
    </dgm:pt>
    <dgm:pt modelId="{5CDD5CD6-F206-4390-9147-F1718A4B33E6}" type="sibTrans" cxnId="{C27BB72F-903C-42E6-B62F-E3EF8AD15DF7}">
      <dgm:prSet/>
      <dgm:spPr/>
      <dgm:t>
        <a:bodyPr/>
        <a:lstStyle/>
        <a:p>
          <a:endParaRPr lang="en-US"/>
        </a:p>
      </dgm:t>
    </dgm:pt>
    <dgm:pt modelId="{B352AE19-46C6-40D2-9FDE-A600FE3B2BF4}">
      <dgm:prSet phldrT="[Text]"/>
      <dgm:spPr>
        <a:xfrm>
          <a:off x="2506957" y="20356"/>
          <a:ext cx="1602784" cy="1602784"/>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Clarification</a:t>
          </a:r>
        </a:p>
      </dgm:t>
    </dgm:pt>
    <dgm:pt modelId="{2D791FE4-1977-4222-AD0D-9BE452019483}" type="parTrans" cxnId="{256197DA-B3DB-49A7-BF7D-A27CC31D66DA}">
      <dgm:prSet/>
      <dgm:spPr>
        <a:xfrm rot="16062508">
          <a:off x="3074125" y="1877835"/>
          <a:ext cx="554714" cy="43601"/>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3095EAFB-238E-4180-92F1-A43EA760C966}" type="sibTrans" cxnId="{256197DA-B3DB-49A7-BF7D-A27CC31D66DA}">
      <dgm:prSet/>
      <dgm:spPr/>
      <dgm:t>
        <a:bodyPr/>
        <a:lstStyle/>
        <a:p>
          <a:endParaRPr lang="en-US"/>
        </a:p>
      </dgm:t>
    </dgm:pt>
    <dgm:pt modelId="{D2E47AC8-A301-4966-9A10-8F30E842641E}">
      <dgm:prSet phldrT="[Text]"/>
      <dgm:spPr>
        <a:xfrm>
          <a:off x="4582445" y="1396022"/>
          <a:ext cx="1602784" cy="1602784"/>
        </a:xfrm>
        <a:prstGeom prst="ellipse">
          <a:avLst/>
        </a:prstGeom>
        <a:gradFill rotWithShape="0">
          <a:gsLst>
            <a:gs pos="0">
              <a:srgbClr val="A5A5A5">
                <a:hueOff val="677650"/>
                <a:satOff val="25000"/>
                <a:lumOff val="-3676"/>
                <a:alphaOff val="0"/>
                <a:satMod val="103000"/>
                <a:lumMod val="102000"/>
                <a:tint val="94000"/>
              </a:srgbClr>
            </a:gs>
            <a:gs pos="50000">
              <a:srgbClr val="A5A5A5">
                <a:hueOff val="677650"/>
                <a:satOff val="25000"/>
                <a:lumOff val="-3676"/>
                <a:alphaOff val="0"/>
                <a:satMod val="110000"/>
                <a:lumMod val="100000"/>
                <a:shade val="100000"/>
              </a:srgbClr>
            </a:gs>
            <a:gs pos="100000">
              <a:srgbClr val="A5A5A5">
                <a:hueOff val="677650"/>
                <a:satOff val="25000"/>
                <a:lumOff val="-367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Completeness and Correctness</a:t>
          </a:r>
        </a:p>
      </dgm:t>
    </dgm:pt>
    <dgm:pt modelId="{2F0FC497-3136-4555-8610-D3004E6AEB64}" type="parTrans" cxnId="{192C0226-BEFB-4CB4-AD0F-8CD532513B66}">
      <dgm:prSet/>
      <dgm:spPr>
        <a:xfrm rot="20315189">
          <a:off x="4122259" y="2565668"/>
          <a:ext cx="533935" cy="43601"/>
        </a:xfrm>
        <a:custGeom>
          <a:avLst/>
          <a:gdLst/>
          <a:ahLst/>
          <a:cxnLst/>
          <a:rect l="0" t="0" r="0" b="0"/>
          <a:pathLst>
            <a:path>
              <a:moveTo>
                <a:pt x="0" y="21800"/>
              </a:moveTo>
              <a:lnTo>
                <a:pt x="591134"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E12EE20-720B-479D-91C8-8CC484D16608}" type="sibTrans" cxnId="{192C0226-BEFB-4CB4-AD0F-8CD532513B66}">
      <dgm:prSet/>
      <dgm:spPr/>
      <dgm:t>
        <a:bodyPr/>
        <a:lstStyle/>
        <a:p>
          <a:endParaRPr lang="en-US"/>
        </a:p>
      </dgm:t>
    </dgm:pt>
    <dgm:pt modelId="{F314203C-A956-4C92-B2AD-0A1FFE092AD7}">
      <dgm:prSet phldrT="[Text]"/>
      <dgm:spPr>
        <a:xfrm>
          <a:off x="3733515" y="3795313"/>
          <a:ext cx="1602784" cy="1602784"/>
        </a:xfrm>
        <a:prstGeom prst="ellipse">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Determine relevance</a:t>
          </a:r>
        </a:p>
      </dgm:t>
    </dgm:pt>
    <dgm:pt modelId="{53E06BB2-073B-4BF4-88F1-083B34B0AF6D}" type="parTrans" cxnId="{ED51E983-99C3-4391-9DEB-B7EC316224CB}">
      <dgm:prSet/>
      <dgm:spPr>
        <a:xfrm rot="3290718">
          <a:off x="3775950" y="3765313"/>
          <a:ext cx="377623" cy="43601"/>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C3122445-7FAE-422F-91BA-FC7940912DA7}" type="sibTrans" cxnId="{ED51E983-99C3-4391-9DEB-B7EC316224CB}">
      <dgm:prSet/>
      <dgm:spPr/>
      <dgm:t>
        <a:bodyPr/>
        <a:lstStyle/>
        <a:p>
          <a:endParaRPr lang="en-US"/>
        </a:p>
      </dgm:t>
    </dgm:pt>
    <dgm:pt modelId="{6786D42B-2E90-495E-B637-E7AB5B7BA5F0}">
      <dgm:prSet phldrT="[Text]"/>
      <dgm:spPr/>
      <dgm:t>
        <a:bodyPr/>
        <a:lstStyle/>
        <a:p>
          <a:endParaRPr lang="en-US"/>
        </a:p>
      </dgm:t>
    </dgm:pt>
    <dgm:pt modelId="{98DDBCAC-AD60-4623-BB00-97C3FE8C926D}" type="parTrans" cxnId="{1386BCF5-CCC4-4E3D-A7DA-B6193DF2C566}">
      <dgm:prSet/>
      <dgm:spPr/>
      <dgm:t>
        <a:bodyPr/>
        <a:lstStyle/>
        <a:p>
          <a:endParaRPr lang="en-US"/>
        </a:p>
      </dgm:t>
    </dgm:pt>
    <dgm:pt modelId="{7474630C-5D86-4A38-97D3-2AF190F588ED}" type="sibTrans" cxnId="{1386BCF5-CCC4-4E3D-A7DA-B6193DF2C566}">
      <dgm:prSet/>
      <dgm:spPr/>
      <dgm:t>
        <a:bodyPr/>
        <a:lstStyle/>
        <a:p>
          <a:endParaRPr lang="en-US"/>
        </a:p>
      </dgm:t>
    </dgm:pt>
    <dgm:pt modelId="{A10FFE74-0355-463D-B581-5F52B39B1CF8}">
      <dgm:prSet phldrT="[Text]"/>
      <dgm:spPr/>
      <dgm:t>
        <a:bodyPr/>
        <a:lstStyle/>
        <a:p>
          <a:endParaRPr lang="en-US" dirty="0"/>
        </a:p>
      </dgm:t>
    </dgm:pt>
    <dgm:pt modelId="{ACC138AB-7BBE-4F2D-8F15-1F38AE07104A}" type="parTrans" cxnId="{D0018894-0013-4CAF-81D9-766B9F322451}">
      <dgm:prSet/>
      <dgm:spPr/>
      <dgm:t>
        <a:bodyPr/>
        <a:lstStyle/>
        <a:p>
          <a:endParaRPr lang="en-US"/>
        </a:p>
      </dgm:t>
    </dgm:pt>
    <dgm:pt modelId="{B56452C5-CCD9-4A15-9242-91BFB94284E3}" type="sibTrans" cxnId="{D0018894-0013-4CAF-81D9-766B9F322451}">
      <dgm:prSet/>
      <dgm:spPr/>
      <dgm:t>
        <a:bodyPr/>
        <a:lstStyle/>
        <a:p>
          <a:endParaRPr lang="en-US"/>
        </a:p>
      </dgm:t>
    </dgm:pt>
    <dgm:pt modelId="{84E57A98-8A72-4EEB-8444-3437936DE6E9}">
      <dgm:prSet phldrT="[Text]"/>
      <dgm:spPr/>
      <dgm:t>
        <a:bodyPr/>
        <a:lstStyle/>
        <a:p>
          <a:endParaRPr lang="en-US" dirty="0"/>
        </a:p>
      </dgm:t>
    </dgm:pt>
    <dgm:pt modelId="{06142156-98F0-42EF-9F2D-FDC3CB96AA15}" type="parTrans" cxnId="{C5D47B75-8985-42D9-ADBD-58B36EAF93A9}">
      <dgm:prSet/>
      <dgm:spPr/>
      <dgm:t>
        <a:bodyPr/>
        <a:lstStyle/>
        <a:p>
          <a:endParaRPr lang="en-US"/>
        </a:p>
      </dgm:t>
    </dgm:pt>
    <dgm:pt modelId="{5D995684-31D3-4C19-AC40-1F5D3332979A}" type="sibTrans" cxnId="{C5D47B75-8985-42D9-ADBD-58B36EAF93A9}">
      <dgm:prSet/>
      <dgm:spPr/>
      <dgm:t>
        <a:bodyPr/>
        <a:lstStyle/>
        <a:p>
          <a:endParaRPr lang="en-US"/>
        </a:p>
      </dgm:t>
    </dgm:pt>
    <dgm:pt modelId="{3759145C-DCBD-4D09-B4EE-3250543049E4}">
      <dgm:prSet phldrT="[Text]"/>
      <dgm:spPr>
        <a:xfrm>
          <a:off x="1280399" y="3795313"/>
          <a:ext cx="1602784" cy="1602784"/>
        </a:xfrm>
        <a:prstGeom prst="ellipse">
          <a:avLst/>
        </a:prstGeom>
        <a:gradFill rotWithShape="0">
          <a:gsLst>
            <a:gs pos="0">
              <a:srgbClr val="A5A5A5">
                <a:hueOff val="2032949"/>
                <a:satOff val="75000"/>
                <a:lumOff val="-11029"/>
                <a:alphaOff val="0"/>
                <a:satMod val="103000"/>
                <a:lumMod val="102000"/>
                <a:tint val="94000"/>
              </a:srgbClr>
            </a:gs>
            <a:gs pos="50000">
              <a:srgbClr val="A5A5A5">
                <a:hueOff val="2032949"/>
                <a:satOff val="75000"/>
                <a:lumOff val="-11029"/>
                <a:alphaOff val="0"/>
                <a:satMod val="110000"/>
                <a:lumMod val="100000"/>
                <a:shade val="100000"/>
              </a:srgbClr>
            </a:gs>
            <a:gs pos="100000">
              <a:srgbClr val="A5A5A5">
                <a:hueOff val="2032949"/>
                <a:satOff val="75000"/>
                <a:lumOff val="-1102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Drilling Down</a:t>
          </a:r>
        </a:p>
      </dgm:t>
    </dgm:pt>
    <dgm:pt modelId="{7F06820F-229D-4146-BEA2-11675C51276F}" type="parTrans" cxnId="{AC9D22CF-EEE8-4381-B868-65110C1CAF1F}">
      <dgm:prSet/>
      <dgm:spPr>
        <a:xfrm rot="7742096">
          <a:off x="2497332" y="3765313"/>
          <a:ext cx="481743" cy="43601"/>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46F0B368-61B8-4CE0-BF08-7860142C9F30}" type="sibTrans" cxnId="{AC9D22CF-EEE8-4381-B868-65110C1CAF1F}">
      <dgm:prSet/>
      <dgm:spPr/>
      <dgm:t>
        <a:bodyPr/>
        <a:lstStyle/>
        <a:p>
          <a:endParaRPr lang="en-US"/>
        </a:p>
      </dgm:t>
    </dgm:pt>
    <dgm:pt modelId="{A9C844BA-EFAA-448E-87CB-8D3807206F00}">
      <dgm:prSet phldrT="[Text]"/>
      <dgm:spPr>
        <a:xfrm>
          <a:off x="522345" y="1462261"/>
          <a:ext cx="1602784" cy="1602784"/>
        </a:xfrm>
        <a:prstGeom prst="ellipse">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ysClr val="window" lastClr="FFFFFF"/>
              </a:solidFill>
              <a:latin typeface="Calibri" panose="020F0502020204030204"/>
              <a:ea typeface="+mn-ea"/>
              <a:cs typeface="+mn-cs"/>
            </a:rPr>
            <a:t>Summarising</a:t>
          </a:r>
        </a:p>
      </dgm:t>
    </dgm:pt>
    <dgm:pt modelId="{95F90995-3A08-475C-BC03-A89A8BF6EAC7}" type="parTrans" cxnId="{6BB6BD5D-7D15-495A-AF37-78355ACF014D}">
      <dgm:prSet/>
      <dgm:spPr>
        <a:xfrm rot="11941200">
          <a:off x="2065335" y="2598787"/>
          <a:ext cx="587682" cy="43601"/>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5AB9A778-7384-4445-951B-403DC2D1F471}" type="sibTrans" cxnId="{6BB6BD5D-7D15-495A-AF37-78355ACF014D}">
      <dgm:prSet/>
      <dgm:spPr/>
      <dgm:t>
        <a:bodyPr/>
        <a:lstStyle/>
        <a:p>
          <a:endParaRPr lang="en-US"/>
        </a:p>
      </dgm:t>
    </dgm:pt>
    <dgm:pt modelId="{C9EC048B-23A8-441D-A5F1-3C96540472E5}">
      <dgm:prSet phldrT="[Text]"/>
      <dgm:spPr/>
      <dgm:t>
        <a:bodyPr/>
        <a:lstStyle/>
        <a:p>
          <a:endParaRPr lang="en-US" dirty="0"/>
        </a:p>
      </dgm:t>
    </dgm:pt>
    <dgm:pt modelId="{FD43DFC1-5718-436D-80A8-5C0577B4FC4D}" type="parTrans" cxnId="{DAD9261E-2913-47C7-A607-62244218A99A}">
      <dgm:prSet/>
      <dgm:spPr/>
      <dgm:t>
        <a:bodyPr/>
        <a:lstStyle/>
        <a:p>
          <a:endParaRPr lang="en-US"/>
        </a:p>
      </dgm:t>
    </dgm:pt>
    <dgm:pt modelId="{EC70EEBC-A287-4D3D-8F40-80EA5CA251B8}" type="sibTrans" cxnId="{DAD9261E-2913-47C7-A607-62244218A99A}">
      <dgm:prSet/>
      <dgm:spPr/>
      <dgm:t>
        <a:bodyPr/>
        <a:lstStyle/>
        <a:p>
          <a:endParaRPr lang="en-US"/>
        </a:p>
      </dgm:t>
    </dgm:pt>
    <dgm:pt modelId="{6B07EB14-CE77-4A8B-9B16-24CE4ED70C9A}" type="pres">
      <dgm:prSet presAssocID="{0F1B5D29-B067-4B69-9FE1-34B930381E3F}" presName="cycle" presStyleCnt="0">
        <dgm:presLayoutVars>
          <dgm:chMax val="1"/>
          <dgm:dir/>
          <dgm:animLvl val="ctr"/>
          <dgm:resizeHandles val="exact"/>
        </dgm:presLayoutVars>
      </dgm:prSet>
      <dgm:spPr/>
    </dgm:pt>
    <dgm:pt modelId="{B4E89212-CE81-4A9E-959C-2906AA8A502D}" type="pres">
      <dgm:prSet presAssocID="{22CC6E40-05D5-4672-9868-8303FD70CD0A}" presName="centerShape" presStyleLbl="node0" presStyleIdx="0" presStyleCnt="1" custLinFactNeighborX="2067" custLinFactNeighborY="1654"/>
      <dgm:spPr/>
    </dgm:pt>
    <dgm:pt modelId="{FBC734D4-6DB9-4105-AA1A-0EBB8D7E546A}" type="pres">
      <dgm:prSet presAssocID="{2D791FE4-1977-4222-AD0D-9BE452019483}" presName="Name9" presStyleLbl="parChTrans1D2" presStyleIdx="0" presStyleCnt="5"/>
      <dgm:spPr/>
    </dgm:pt>
    <dgm:pt modelId="{2BF1D89A-B80B-4260-BC1A-0DA48700E945}" type="pres">
      <dgm:prSet presAssocID="{2D791FE4-1977-4222-AD0D-9BE452019483}" presName="connTx" presStyleLbl="parChTrans1D2" presStyleIdx="0" presStyleCnt="5"/>
      <dgm:spPr/>
    </dgm:pt>
    <dgm:pt modelId="{3D7BB0E8-433C-4B7D-B947-A58685FA7200}" type="pres">
      <dgm:prSet presAssocID="{B352AE19-46C6-40D2-9FDE-A600FE3B2BF4}" presName="node" presStyleLbl="node1" presStyleIdx="0" presStyleCnt="5">
        <dgm:presLayoutVars>
          <dgm:bulletEnabled val="1"/>
        </dgm:presLayoutVars>
      </dgm:prSet>
      <dgm:spPr/>
    </dgm:pt>
    <dgm:pt modelId="{9CFE98D7-30FE-43D0-A98A-333F7190C4D6}" type="pres">
      <dgm:prSet presAssocID="{2F0FC497-3136-4555-8610-D3004E6AEB64}" presName="Name9" presStyleLbl="parChTrans1D2" presStyleIdx="1" presStyleCnt="5"/>
      <dgm:spPr/>
    </dgm:pt>
    <dgm:pt modelId="{D4BC4E07-6E64-47C1-B048-09D9EF83F834}" type="pres">
      <dgm:prSet presAssocID="{2F0FC497-3136-4555-8610-D3004E6AEB64}" presName="connTx" presStyleLbl="parChTrans1D2" presStyleIdx="1" presStyleCnt="5"/>
      <dgm:spPr/>
    </dgm:pt>
    <dgm:pt modelId="{C98747A1-DC0C-490C-A5EF-2F9796A867DA}" type="pres">
      <dgm:prSet presAssocID="{D2E47AC8-A301-4966-9A10-8F30E842641E}" presName="node" presStyleLbl="node1" presStyleIdx="1" presStyleCnt="5" custRadScaleRad="105136" custRadScaleInc="-2533">
        <dgm:presLayoutVars>
          <dgm:bulletEnabled val="1"/>
        </dgm:presLayoutVars>
      </dgm:prSet>
      <dgm:spPr/>
    </dgm:pt>
    <dgm:pt modelId="{7A5E2E01-BCA0-4E3F-A1A7-154F027CC35C}" type="pres">
      <dgm:prSet presAssocID="{53E06BB2-073B-4BF4-88F1-083B34B0AF6D}" presName="Name9" presStyleLbl="parChTrans1D2" presStyleIdx="2" presStyleCnt="5"/>
      <dgm:spPr/>
    </dgm:pt>
    <dgm:pt modelId="{20E4EE78-9041-4E26-94D4-7B687DE859AC}" type="pres">
      <dgm:prSet presAssocID="{53E06BB2-073B-4BF4-88F1-083B34B0AF6D}" presName="connTx" presStyleLbl="parChTrans1D2" presStyleIdx="2" presStyleCnt="5"/>
      <dgm:spPr/>
    </dgm:pt>
    <dgm:pt modelId="{EA9B123F-7B0B-4D42-AFAE-1055214164C6}" type="pres">
      <dgm:prSet presAssocID="{F314203C-A956-4C92-B2AD-0A1FFE092AD7}" presName="node" presStyleLbl="node1" presStyleIdx="2" presStyleCnt="5">
        <dgm:presLayoutVars>
          <dgm:bulletEnabled val="1"/>
        </dgm:presLayoutVars>
      </dgm:prSet>
      <dgm:spPr/>
    </dgm:pt>
    <dgm:pt modelId="{23356E82-45C5-487F-9CA4-43CF30F80F7F}" type="pres">
      <dgm:prSet presAssocID="{7F06820F-229D-4146-BEA2-11675C51276F}" presName="Name9" presStyleLbl="parChTrans1D2" presStyleIdx="3" presStyleCnt="5"/>
      <dgm:spPr/>
    </dgm:pt>
    <dgm:pt modelId="{86647A01-94E4-4E68-9915-A68C6EE67DC5}" type="pres">
      <dgm:prSet presAssocID="{7F06820F-229D-4146-BEA2-11675C51276F}" presName="connTx" presStyleLbl="parChTrans1D2" presStyleIdx="3" presStyleCnt="5"/>
      <dgm:spPr/>
    </dgm:pt>
    <dgm:pt modelId="{549FB986-25F2-4F82-BDE1-164EB1946CFA}" type="pres">
      <dgm:prSet presAssocID="{3759145C-DCBD-4D09-B4EE-3250543049E4}" presName="node" presStyleLbl="node1" presStyleIdx="3" presStyleCnt="5">
        <dgm:presLayoutVars>
          <dgm:bulletEnabled val="1"/>
        </dgm:presLayoutVars>
      </dgm:prSet>
      <dgm:spPr/>
    </dgm:pt>
    <dgm:pt modelId="{4EE8810A-3A3C-4EA4-9957-669FA04D91C1}" type="pres">
      <dgm:prSet presAssocID="{95F90995-3A08-475C-BC03-A89A8BF6EAC7}" presName="Name9" presStyleLbl="parChTrans1D2" presStyleIdx="4" presStyleCnt="5"/>
      <dgm:spPr/>
    </dgm:pt>
    <dgm:pt modelId="{A3C3674B-E3DF-42D9-80EA-12EF7CE0B31C}" type="pres">
      <dgm:prSet presAssocID="{95F90995-3A08-475C-BC03-A89A8BF6EAC7}" presName="connTx" presStyleLbl="parChTrans1D2" presStyleIdx="4" presStyleCnt="5"/>
      <dgm:spPr/>
    </dgm:pt>
    <dgm:pt modelId="{71E00F86-43F5-4B94-BB7D-C226A500CA10}" type="pres">
      <dgm:prSet presAssocID="{A9C844BA-EFAA-448E-87CB-8D3807206F00}" presName="node" presStyleLbl="node1" presStyleIdx="4" presStyleCnt="5">
        <dgm:presLayoutVars>
          <dgm:bulletEnabled val="1"/>
        </dgm:presLayoutVars>
      </dgm:prSet>
      <dgm:spPr/>
    </dgm:pt>
  </dgm:ptLst>
  <dgm:cxnLst>
    <dgm:cxn modelId="{59552304-D075-4FCD-BD1A-B3BBAD7EF5E8}" type="presOf" srcId="{95F90995-3A08-475C-BC03-A89A8BF6EAC7}" destId="{A3C3674B-E3DF-42D9-80EA-12EF7CE0B31C}" srcOrd="1" destOrd="0" presId="urn:microsoft.com/office/officeart/2005/8/layout/radial1"/>
    <dgm:cxn modelId="{A7D49019-F06A-4D8C-8405-FD0F40F93D32}" type="presOf" srcId="{95F90995-3A08-475C-BC03-A89A8BF6EAC7}" destId="{4EE8810A-3A3C-4EA4-9957-669FA04D91C1}" srcOrd="0" destOrd="0" presId="urn:microsoft.com/office/officeart/2005/8/layout/radial1"/>
    <dgm:cxn modelId="{DAD9261E-2913-47C7-A607-62244218A99A}" srcId="{0F1B5D29-B067-4B69-9FE1-34B930381E3F}" destId="{C9EC048B-23A8-441D-A5F1-3C96540472E5}" srcOrd="1" destOrd="0" parTransId="{FD43DFC1-5718-436D-80A8-5C0577B4FC4D}" sibTransId="{EC70EEBC-A287-4D3D-8F40-80EA5CA251B8}"/>
    <dgm:cxn modelId="{192C0226-BEFB-4CB4-AD0F-8CD532513B66}" srcId="{22CC6E40-05D5-4672-9868-8303FD70CD0A}" destId="{D2E47AC8-A301-4966-9A10-8F30E842641E}" srcOrd="1" destOrd="0" parTransId="{2F0FC497-3136-4555-8610-D3004E6AEB64}" sibTransId="{EE12EE20-720B-479D-91C8-8CC484D16608}"/>
    <dgm:cxn modelId="{C27BB72F-903C-42E6-B62F-E3EF8AD15DF7}" srcId="{0F1B5D29-B067-4B69-9FE1-34B930381E3F}" destId="{22CC6E40-05D5-4672-9868-8303FD70CD0A}" srcOrd="0" destOrd="0" parTransId="{2F333562-0A69-4F0E-BF3A-2652A37CDF5A}" sibTransId="{5CDD5CD6-F206-4390-9147-F1718A4B33E6}"/>
    <dgm:cxn modelId="{668F9436-16B8-4970-8D2E-CFE073427607}" type="presOf" srcId="{0F1B5D29-B067-4B69-9FE1-34B930381E3F}" destId="{6B07EB14-CE77-4A8B-9B16-24CE4ED70C9A}" srcOrd="0" destOrd="0" presId="urn:microsoft.com/office/officeart/2005/8/layout/radial1"/>
    <dgm:cxn modelId="{6CF9FB39-6268-4217-99D7-938E0A55B2FD}" type="presOf" srcId="{D2E47AC8-A301-4966-9A10-8F30E842641E}" destId="{C98747A1-DC0C-490C-A5EF-2F9796A867DA}" srcOrd="0" destOrd="0" presId="urn:microsoft.com/office/officeart/2005/8/layout/radial1"/>
    <dgm:cxn modelId="{1BF9355A-DFCE-429A-807B-2FAD320189F4}" type="presOf" srcId="{7F06820F-229D-4146-BEA2-11675C51276F}" destId="{86647A01-94E4-4E68-9915-A68C6EE67DC5}" srcOrd="1" destOrd="0" presId="urn:microsoft.com/office/officeart/2005/8/layout/radial1"/>
    <dgm:cxn modelId="{6BB6BD5D-7D15-495A-AF37-78355ACF014D}" srcId="{22CC6E40-05D5-4672-9868-8303FD70CD0A}" destId="{A9C844BA-EFAA-448E-87CB-8D3807206F00}" srcOrd="4" destOrd="0" parTransId="{95F90995-3A08-475C-BC03-A89A8BF6EAC7}" sibTransId="{5AB9A778-7384-4445-951B-403DC2D1F471}"/>
    <dgm:cxn modelId="{2F014463-3085-4724-A21E-2D1CA207EE7B}" type="presOf" srcId="{53E06BB2-073B-4BF4-88F1-083B34B0AF6D}" destId="{20E4EE78-9041-4E26-94D4-7B687DE859AC}" srcOrd="1" destOrd="0" presId="urn:microsoft.com/office/officeart/2005/8/layout/radial1"/>
    <dgm:cxn modelId="{C5D47B75-8985-42D9-ADBD-58B36EAF93A9}" srcId="{0F1B5D29-B067-4B69-9FE1-34B930381E3F}" destId="{84E57A98-8A72-4EEB-8444-3437936DE6E9}" srcOrd="2" destOrd="0" parTransId="{06142156-98F0-42EF-9F2D-FDC3CB96AA15}" sibTransId="{5D995684-31D3-4C19-AC40-1F5D3332979A}"/>
    <dgm:cxn modelId="{57D1DD81-5A67-413C-B0EF-39915E704CE2}" type="presOf" srcId="{A9C844BA-EFAA-448E-87CB-8D3807206F00}" destId="{71E00F86-43F5-4B94-BB7D-C226A500CA10}" srcOrd="0" destOrd="0" presId="urn:microsoft.com/office/officeart/2005/8/layout/radial1"/>
    <dgm:cxn modelId="{ED51E983-99C3-4391-9DEB-B7EC316224CB}" srcId="{22CC6E40-05D5-4672-9868-8303FD70CD0A}" destId="{F314203C-A956-4C92-B2AD-0A1FFE092AD7}" srcOrd="2" destOrd="0" parTransId="{53E06BB2-073B-4BF4-88F1-083B34B0AF6D}" sibTransId="{C3122445-7FAE-422F-91BA-FC7940912DA7}"/>
    <dgm:cxn modelId="{23A05886-1F05-4D35-AE70-0183D879BC39}" type="presOf" srcId="{B352AE19-46C6-40D2-9FDE-A600FE3B2BF4}" destId="{3D7BB0E8-433C-4B7D-B947-A58685FA7200}" srcOrd="0" destOrd="0" presId="urn:microsoft.com/office/officeart/2005/8/layout/radial1"/>
    <dgm:cxn modelId="{11729287-DB3E-4EB8-B5CC-4A96703B17F0}" type="presOf" srcId="{7F06820F-229D-4146-BEA2-11675C51276F}" destId="{23356E82-45C5-487F-9CA4-43CF30F80F7F}" srcOrd="0" destOrd="0" presId="urn:microsoft.com/office/officeart/2005/8/layout/radial1"/>
    <dgm:cxn modelId="{5B59E492-B0E9-4554-A0B8-58E536F50402}" type="presOf" srcId="{53E06BB2-073B-4BF4-88F1-083B34B0AF6D}" destId="{7A5E2E01-BCA0-4E3F-A1A7-154F027CC35C}" srcOrd="0" destOrd="0" presId="urn:microsoft.com/office/officeart/2005/8/layout/radial1"/>
    <dgm:cxn modelId="{D0018894-0013-4CAF-81D9-766B9F322451}" srcId="{0F1B5D29-B067-4B69-9FE1-34B930381E3F}" destId="{A10FFE74-0355-463D-B581-5F52B39B1CF8}" srcOrd="3" destOrd="0" parTransId="{ACC138AB-7BBE-4F2D-8F15-1F38AE07104A}" sibTransId="{B56452C5-CCD9-4A15-9242-91BFB94284E3}"/>
    <dgm:cxn modelId="{89FCAB9C-B4F2-4B64-AD3B-C28DEA4918BB}" type="presOf" srcId="{2F0FC497-3136-4555-8610-D3004E6AEB64}" destId="{D4BC4E07-6E64-47C1-B048-09D9EF83F834}" srcOrd="1" destOrd="0" presId="urn:microsoft.com/office/officeart/2005/8/layout/radial1"/>
    <dgm:cxn modelId="{93591B9F-4F69-4845-A24D-8CE680A646ED}" type="presOf" srcId="{F314203C-A956-4C92-B2AD-0A1FFE092AD7}" destId="{EA9B123F-7B0B-4D42-AFAE-1055214164C6}" srcOrd="0" destOrd="0" presId="urn:microsoft.com/office/officeart/2005/8/layout/radial1"/>
    <dgm:cxn modelId="{D94C72C7-2F9E-4BF9-9F33-9A71DD7CD7C1}" type="presOf" srcId="{2D791FE4-1977-4222-AD0D-9BE452019483}" destId="{FBC734D4-6DB9-4105-AA1A-0EBB8D7E546A}" srcOrd="0" destOrd="0" presId="urn:microsoft.com/office/officeart/2005/8/layout/radial1"/>
    <dgm:cxn modelId="{6BC9D8C7-9B17-447F-BDAF-336BE89C2262}" type="presOf" srcId="{2F0FC497-3136-4555-8610-D3004E6AEB64}" destId="{9CFE98D7-30FE-43D0-A98A-333F7190C4D6}" srcOrd="0" destOrd="0" presId="urn:microsoft.com/office/officeart/2005/8/layout/radial1"/>
    <dgm:cxn modelId="{AC9D22CF-EEE8-4381-B868-65110C1CAF1F}" srcId="{22CC6E40-05D5-4672-9868-8303FD70CD0A}" destId="{3759145C-DCBD-4D09-B4EE-3250543049E4}" srcOrd="3" destOrd="0" parTransId="{7F06820F-229D-4146-BEA2-11675C51276F}" sibTransId="{46F0B368-61B8-4CE0-BF08-7860142C9F30}"/>
    <dgm:cxn modelId="{E2560AD0-76B6-447E-84B5-69881C0105D0}" type="presOf" srcId="{3759145C-DCBD-4D09-B4EE-3250543049E4}" destId="{549FB986-25F2-4F82-BDE1-164EB1946CFA}" srcOrd="0" destOrd="0" presId="urn:microsoft.com/office/officeart/2005/8/layout/radial1"/>
    <dgm:cxn modelId="{256197DA-B3DB-49A7-BF7D-A27CC31D66DA}" srcId="{22CC6E40-05D5-4672-9868-8303FD70CD0A}" destId="{B352AE19-46C6-40D2-9FDE-A600FE3B2BF4}" srcOrd="0" destOrd="0" parTransId="{2D791FE4-1977-4222-AD0D-9BE452019483}" sibTransId="{3095EAFB-238E-4180-92F1-A43EA760C966}"/>
    <dgm:cxn modelId="{AB9AE7E8-BA61-446B-A2F5-8C052BB3B810}" type="presOf" srcId="{2D791FE4-1977-4222-AD0D-9BE452019483}" destId="{2BF1D89A-B80B-4260-BC1A-0DA48700E945}" srcOrd="1" destOrd="0" presId="urn:microsoft.com/office/officeart/2005/8/layout/radial1"/>
    <dgm:cxn modelId="{1386BCF5-CCC4-4E3D-A7DA-B6193DF2C566}" srcId="{A10FFE74-0355-463D-B581-5F52B39B1CF8}" destId="{6786D42B-2E90-495E-B637-E7AB5B7BA5F0}" srcOrd="0" destOrd="0" parTransId="{98DDBCAC-AD60-4623-BB00-97C3FE8C926D}" sibTransId="{7474630C-5D86-4A38-97D3-2AF190F588ED}"/>
    <dgm:cxn modelId="{9A9919FF-421F-4D16-98E4-9F615574D727}" type="presOf" srcId="{22CC6E40-05D5-4672-9868-8303FD70CD0A}" destId="{B4E89212-CE81-4A9E-959C-2906AA8A502D}" srcOrd="0" destOrd="0" presId="urn:microsoft.com/office/officeart/2005/8/layout/radial1"/>
    <dgm:cxn modelId="{FB9BC10A-72C0-44A7-856A-B1B5235C3064}" type="presParOf" srcId="{6B07EB14-CE77-4A8B-9B16-24CE4ED70C9A}" destId="{B4E89212-CE81-4A9E-959C-2906AA8A502D}" srcOrd="0" destOrd="0" presId="urn:microsoft.com/office/officeart/2005/8/layout/radial1"/>
    <dgm:cxn modelId="{29F6E874-85FA-46A2-9D90-5A1FB482DCAD}" type="presParOf" srcId="{6B07EB14-CE77-4A8B-9B16-24CE4ED70C9A}" destId="{FBC734D4-6DB9-4105-AA1A-0EBB8D7E546A}" srcOrd="1" destOrd="0" presId="urn:microsoft.com/office/officeart/2005/8/layout/radial1"/>
    <dgm:cxn modelId="{2D27EA7C-36EA-4553-9E23-A60D6435637E}" type="presParOf" srcId="{FBC734D4-6DB9-4105-AA1A-0EBB8D7E546A}" destId="{2BF1D89A-B80B-4260-BC1A-0DA48700E945}" srcOrd="0" destOrd="0" presId="urn:microsoft.com/office/officeart/2005/8/layout/radial1"/>
    <dgm:cxn modelId="{28734AD9-7748-4C76-9266-455B476A2EE2}" type="presParOf" srcId="{6B07EB14-CE77-4A8B-9B16-24CE4ED70C9A}" destId="{3D7BB0E8-433C-4B7D-B947-A58685FA7200}" srcOrd="2" destOrd="0" presId="urn:microsoft.com/office/officeart/2005/8/layout/radial1"/>
    <dgm:cxn modelId="{BB22FF30-AE48-4CA2-9406-7F4A8E220524}" type="presParOf" srcId="{6B07EB14-CE77-4A8B-9B16-24CE4ED70C9A}" destId="{9CFE98D7-30FE-43D0-A98A-333F7190C4D6}" srcOrd="3" destOrd="0" presId="urn:microsoft.com/office/officeart/2005/8/layout/radial1"/>
    <dgm:cxn modelId="{C81F8B64-FF08-4E41-A159-A823AF2A6358}" type="presParOf" srcId="{9CFE98D7-30FE-43D0-A98A-333F7190C4D6}" destId="{D4BC4E07-6E64-47C1-B048-09D9EF83F834}" srcOrd="0" destOrd="0" presId="urn:microsoft.com/office/officeart/2005/8/layout/radial1"/>
    <dgm:cxn modelId="{D9D69578-3C06-4D2E-AB16-649230605632}" type="presParOf" srcId="{6B07EB14-CE77-4A8B-9B16-24CE4ED70C9A}" destId="{C98747A1-DC0C-490C-A5EF-2F9796A867DA}" srcOrd="4" destOrd="0" presId="urn:microsoft.com/office/officeart/2005/8/layout/radial1"/>
    <dgm:cxn modelId="{B5B221AE-57DE-4F39-8557-B4FE502ABA46}" type="presParOf" srcId="{6B07EB14-CE77-4A8B-9B16-24CE4ED70C9A}" destId="{7A5E2E01-BCA0-4E3F-A1A7-154F027CC35C}" srcOrd="5" destOrd="0" presId="urn:microsoft.com/office/officeart/2005/8/layout/radial1"/>
    <dgm:cxn modelId="{30DFC731-2C94-4499-B3A9-A77AA5A5A65D}" type="presParOf" srcId="{7A5E2E01-BCA0-4E3F-A1A7-154F027CC35C}" destId="{20E4EE78-9041-4E26-94D4-7B687DE859AC}" srcOrd="0" destOrd="0" presId="urn:microsoft.com/office/officeart/2005/8/layout/radial1"/>
    <dgm:cxn modelId="{368DCF20-E1E7-4D73-9394-6097F567334D}" type="presParOf" srcId="{6B07EB14-CE77-4A8B-9B16-24CE4ED70C9A}" destId="{EA9B123F-7B0B-4D42-AFAE-1055214164C6}" srcOrd="6" destOrd="0" presId="urn:microsoft.com/office/officeart/2005/8/layout/radial1"/>
    <dgm:cxn modelId="{55BC53D8-D7CF-4193-9108-F8560A3D8BA3}" type="presParOf" srcId="{6B07EB14-CE77-4A8B-9B16-24CE4ED70C9A}" destId="{23356E82-45C5-487F-9CA4-43CF30F80F7F}" srcOrd="7" destOrd="0" presId="urn:microsoft.com/office/officeart/2005/8/layout/radial1"/>
    <dgm:cxn modelId="{CC644537-0DC7-4219-BDD6-9F5A8B314F01}" type="presParOf" srcId="{23356E82-45C5-487F-9CA4-43CF30F80F7F}" destId="{86647A01-94E4-4E68-9915-A68C6EE67DC5}" srcOrd="0" destOrd="0" presId="urn:microsoft.com/office/officeart/2005/8/layout/radial1"/>
    <dgm:cxn modelId="{29BC95EF-CA9D-4CD6-8A0D-6F5E095CC779}" type="presParOf" srcId="{6B07EB14-CE77-4A8B-9B16-24CE4ED70C9A}" destId="{549FB986-25F2-4F82-BDE1-164EB1946CFA}" srcOrd="8" destOrd="0" presId="urn:microsoft.com/office/officeart/2005/8/layout/radial1"/>
    <dgm:cxn modelId="{09AFD74D-E8A0-4050-B889-90E86010642D}" type="presParOf" srcId="{6B07EB14-CE77-4A8B-9B16-24CE4ED70C9A}" destId="{4EE8810A-3A3C-4EA4-9957-669FA04D91C1}" srcOrd="9" destOrd="0" presId="urn:microsoft.com/office/officeart/2005/8/layout/radial1"/>
    <dgm:cxn modelId="{85EF567B-B40E-43B4-811D-198BF7D20034}" type="presParOf" srcId="{4EE8810A-3A3C-4EA4-9957-669FA04D91C1}" destId="{A3C3674B-E3DF-42D9-80EA-12EF7CE0B31C}" srcOrd="0" destOrd="0" presId="urn:microsoft.com/office/officeart/2005/8/layout/radial1"/>
    <dgm:cxn modelId="{E771EB7A-0F05-43E8-B8A8-7A381B1988BD}" type="presParOf" srcId="{6B07EB14-CE77-4A8B-9B16-24CE4ED70C9A}" destId="{71E00F86-43F5-4B94-BB7D-C226A500CA10}"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3692AE-6E0E-4B45-90AE-31DC4ED600BF}"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45B2CD37-F563-4738-B515-675940126C8C}">
      <dgm:prSet phldrT="[Text]"/>
      <dgm:spPr>
        <a:xfrm>
          <a:off x="2435362" y="1477782"/>
          <a:ext cx="860784" cy="8607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8 Common Barriers to Effective Listening</a:t>
          </a:r>
        </a:p>
      </dgm:t>
    </dgm:pt>
    <dgm:pt modelId="{75B0D8A2-70EA-4D09-83E6-83458577C775}" type="parTrans" cxnId="{8A2B56E1-A3CE-40EE-B177-FB0CAB71C07F}">
      <dgm:prSet/>
      <dgm:spPr/>
      <dgm:t>
        <a:bodyPr/>
        <a:lstStyle/>
        <a:p>
          <a:endParaRPr lang="en-US"/>
        </a:p>
      </dgm:t>
    </dgm:pt>
    <dgm:pt modelId="{6B848512-F152-4DA7-B18F-8D01C24040C7}" type="sibTrans" cxnId="{8A2B56E1-A3CE-40EE-B177-FB0CAB71C07F}">
      <dgm:prSet/>
      <dgm:spPr/>
      <dgm:t>
        <a:bodyPr/>
        <a:lstStyle/>
        <a:p>
          <a:endParaRPr lang="en-US"/>
        </a:p>
      </dgm:t>
    </dgm:pt>
    <dgm:pt modelId="{5DBC6921-2CE0-427C-B9B6-7CD0A2175FB8}">
      <dgm:prSet phldrT="[Text]"/>
      <dgm:spPr>
        <a:xfrm>
          <a:off x="2435362" y="13872"/>
          <a:ext cx="860784" cy="86078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Knowing the Answer</a:t>
          </a:r>
        </a:p>
      </dgm:t>
    </dgm:pt>
    <dgm:pt modelId="{199E29A7-4663-49CE-B692-9AA1F516D204}" type="parTrans" cxnId="{DAA8A2F8-EA54-4800-8C6C-42DB5DF1F8ED}">
      <dgm:prSet/>
      <dgm:spPr>
        <a:xfrm rot="16200000">
          <a:off x="2564192" y="1162703"/>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60D2C163-A10C-4F41-991D-91E78EFBDAED}" type="sibTrans" cxnId="{DAA8A2F8-EA54-4800-8C6C-42DB5DF1F8ED}">
      <dgm:prSet/>
      <dgm:spPr/>
      <dgm:t>
        <a:bodyPr/>
        <a:lstStyle/>
        <a:p>
          <a:endParaRPr lang="en-US"/>
        </a:p>
      </dgm:t>
    </dgm:pt>
    <dgm:pt modelId="{72CABDC1-0DF1-43FA-86CB-273FAFBBB517}">
      <dgm:prSet phldrT="[Text]"/>
      <dgm:spPr>
        <a:xfrm>
          <a:off x="3470503" y="442641"/>
          <a:ext cx="860784" cy="86078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rying to be Helpful</a:t>
          </a:r>
        </a:p>
      </dgm:t>
    </dgm:pt>
    <dgm:pt modelId="{98A5388A-A7BD-4EAF-9821-FA868EC7D12B}" type="parTrans" cxnId="{36E88CF8-FE0E-4FA5-8CEE-E31988973FAB}">
      <dgm:prSet/>
      <dgm:spPr>
        <a:xfrm rot="18900000">
          <a:off x="3081762" y="1377087"/>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8A50A6A3-9776-49F5-9BF4-C8EF2E9D9CB5}" type="sibTrans" cxnId="{36E88CF8-FE0E-4FA5-8CEE-E31988973FAB}">
      <dgm:prSet/>
      <dgm:spPr/>
      <dgm:t>
        <a:bodyPr/>
        <a:lstStyle/>
        <a:p>
          <a:endParaRPr lang="en-US"/>
        </a:p>
      </dgm:t>
    </dgm:pt>
    <dgm:pt modelId="{E272837D-08D1-4C69-B2A6-DDD8E58DAE3E}">
      <dgm:prSet phldrT="[Text]"/>
      <dgm:spPr>
        <a:xfrm>
          <a:off x="3899273" y="1477782"/>
          <a:ext cx="860784" cy="86078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reating Discussion as Competition</a:t>
          </a:r>
        </a:p>
      </dgm:t>
    </dgm:pt>
    <dgm:pt modelId="{CE098C0C-ECBB-4220-B304-0C6B0A0D0C77}" type="parTrans" cxnId="{A42B6ADD-77C6-4222-8CE5-0C194486108B}">
      <dgm:prSet/>
      <dgm:spPr>
        <a:xfrm>
          <a:off x="3296147" y="1894658"/>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B3DE30E9-BA0F-4ADA-B88B-F1E33EAECF65}" type="sibTrans" cxnId="{A42B6ADD-77C6-4222-8CE5-0C194486108B}">
      <dgm:prSet/>
      <dgm:spPr/>
      <dgm:t>
        <a:bodyPr/>
        <a:lstStyle/>
        <a:p>
          <a:endParaRPr lang="en-US"/>
        </a:p>
      </dgm:t>
    </dgm:pt>
    <dgm:pt modelId="{AD216B60-5DF4-4EF6-BAEA-53471978300E}">
      <dgm:prSet phldrT="[Text]"/>
      <dgm:spPr>
        <a:xfrm>
          <a:off x="1400221" y="442641"/>
          <a:ext cx="860784" cy="86078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Over-splitting or Over-lumping</a:t>
          </a:r>
        </a:p>
      </dgm:t>
    </dgm:pt>
    <dgm:pt modelId="{16E20090-97F6-4A37-9483-A672D5737599}" type="parTrans" cxnId="{D9F9F5D5-3528-47B4-90D9-8890D19B6C24}">
      <dgm:prSet/>
      <dgm:spPr>
        <a:xfrm rot="13500000">
          <a:off x="2046621" y="1377087"/>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931E9E2-97CD-4577-B1E7-EFFF4C0D3144}" type="sibTrans" cxnId="{D9F9F5D5-3528-47B4-90D9-8890D19B6C24}">
      <dgm:prSet/>
      <dgm:spPr/>
      <dgm:t>
        <a:bodyPr/>
        <a:lstStyle/>
        <a:p>
          <a:endParaRPr lang="en-US"/>
        </a:p>
      </dgm:t>
    </dgm:pt>
    <dgm:pt modelId="{8C913D53-1F11-43EB-B3E5-5C0E35B330BF}">
      <dgm:prSet phldrT="[Text]"/>
      <dgm:spPr>
        <a:xfrm>
          <a:off x="3470503" y="2512923"/>
          <a:ext cx="860784" cy="86078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rying to Influence or Impress</a:t>
          </a:r>
        </a:p>
      </dgm:t>
    </dgm:pt>
    <dgm:pt modelId="{F6901158-5CB3-4DF4-8E92-96E38068A74A}" type="parTrans" cxnId="{6C12E0B2-F1C5-48E2-8518-D8C7073FD24C}">
      <dgm:prSet/>
      <dgm:spPr>
        <a:xfrm rot="2700000">
          <a:off x="3081762" y="2412228"/>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B885EBB-5505-4FE7-A72A-AF5573A75343}" type="sibTrans" cxnId="{6C12E0B2-F1C5-48E2-8518-D8C7073FD24C}">
      <dgm:prSet/>
      <dgm:spPr/>
      <dgm:t>
        <a:bodyPr/>
        <a:lstStyle/>
        <a:p>
          <a:endParaRPr lang="en-US"/>
        </a:p>
      </dgm:t>
    </dgm:pt>
    <dgm:pt modelId="{735DC73E-0287-45FD-94CD-7DD66C66BF63}">
      <dgm:prSet phldrT="[Text]"/>
      <dgm:spPr>
        <a:xfrm>
          <a:off x="2435362" y="2941693"/>
          <a:ext cx="860784" cy="860784"/>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Reacting to Red Flag Words</a:t>
          </a:r>
        </a:p>
      </dgm:t>
    </dgm:pt>
    <dgm:pt modelId="{C5C0F933-9382-4C33-AD29-51D95727F89D}" type="parTrans" cxnId="{3567E196-4FF7-4493-A573-9C342FD96B8F}">
      <dgm:prSet/>
      <dgm:spPr>
        <a:xfrm rot="5400000">
          <a:off x="2564192" y="2626613"/>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348494DF-E084-4E8D-9C79-7D6D1EBB6E7D}" type="sibTrans" cxnId="{3567E196-4FF7-4493-A573-9C342FD96B8F}">
      <dgm:prSet/>
      <dgm:spPr/>
      <dgm:t>
        <a:bodyPr/>
        <a:lstStyle/>
        <a:p>
          <a:endParaRPr lang="en-US"/>
        </a:p>
      </dgm:t>
    </dgm:pt>
    <dgm:pt modelId="{68BD725F-A9FC-4578-874C-1FA7BA917684}">
      <dgm:prSet phldrT="[Text]"/>
      <dgm:spPr>
        <a:xfrm>
          <a:off x="1400221" y="2512923"/>
          <a:ext cx="860784" cy="86078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Believing in Language</a:t>
          </a:r>
        </a:p>
      </dgm:t>
    </dgm:pt>
    <dgm:pt modelId="{214CF93C-3FCC-491A-A795-EB98A2C353B5}" type="parTrans" cxnId="{D5448AC2-F512-4FF2-8594-7CAA1C297C32}">
      <dgm:prSet/>
      <dgm:spPr>
        <a:xfrm rot="8100000">
          <a:off x="2046621" y="2412228"/>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D0AA442-AF95-4003-AEC0-42FCF90C707B}" type="sibTrans" cxnId="{D5448AC2-F512-4FF2-8594-7CAA1C297C32}">
      <dgm:prSet/>
      <dgm:spPr/>
      <dgm:t>
        <a:bodyPr/>
        <a:lstStyle/>
        <a:p>
          <a:endParaRPr lang="en-US"/>
        </a:p>
      </dgm:t>
    </dgm:pt>
    <dgm:pt modelId="{BECC39CF-8924-4254-8126-951C7B818B5E}">
      <dgm:prSet phldrT="[Text]"/>
      <dgm:spPr>
        <a:xfrm>
          <a:off x="971452" y="1477782"/>
          <a:ext cx="860784" cy="86078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Mixing up the Forest and the Trees</a:t>
          </a:r>
        </a:p>
      </dgm:t>
    </dgm:pt>
    <dgm:pt modelId="{B171EC5A-FC9E-4775-8C66-D5F337D1E770}" type="parTrans" cxnId="{8494D927-EA0C-4168-8A65-24ECF731CEE1}">
      <dgm:prSet/>
      <dgm:spPr>
        <a:xfrm rot="10800000">
          <a:off x="1832236" y="1894658"/>
          <a:ext cx="603125" cy="2703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dirty="0">
            <a:solidFill>
              <a:sysClr val="windowText" lastClr="000000">
                <a:hueOff val="0"/>
                <a:satOff val="0"/>
                <a:lumOff val="0"/>
                <a:alphaOff val="0"/>
              </a:sysClr>
            </a:solidFill>
            <a:latin typeface="Calibri" panose="020F0502020204030204"/>
            <a:ea typeface="+mn-ea"/>
            <a:cs typeface="+mn-cs"/>
          </a:endParaRPr>
        </a:p>
      </dgm:t>
    </dgm:pt>
    <dgm:pt modelId="{E6021575-8D47-413D-8266-058E378EDFBD}" type="sibTrans" cxnId="{8494D927-EA0C-4168-8A65-24ECF731CEE1}">
      <dgm:prSet/>
      <dgm:spPr/>
      <dgm:t>
        <a:bodyPr/>
        <a:lstStyle/>
        <a:p>
          <a:endParaRPr lang="en-US"/>
        </a:p>
      </dgm:t>
    </dgm:pt>
    <dgm:pt modelId="{97AEB958-1050-4FF4-9B37-94BE561418F9}">
      <dgm:prSet phldrT="[Text]"/>
      <dgm:spPr/>
      <dgm:t>
        <a:bodyPr/>
        <a:lstStyle/>
        <a:p>
          <a:endParaRPr lang="en-US" dirty="0"/>
        </a:p>
      </dgm:t>
    </dgm:pt>
    <dgm:pt modelId="{395EF0DD-A43B-4B88-952F-CAE3C2EA14CF}" type="parTrans" cxnId="{6DAB498E-76D0-4253-ACD4-69147F50C9AC}">
      <dgm:prSet/>
      <dgm:spPr/>
      <dgm:t>
        <a:bodyPr/>
        <a:lstStyle/>
        <a:p>
          <a:endParaRPr lang="en-US"/>
        </a:p>
      </dgm:t>
    </dgm:pt>
    <dgm:pt modelId="{65767EBC-AD6B-48B8-8199-756BBABA91C5}" type="sibTrans" cxnId="{6DAB498E-76D0-4253-ACD4-69147F50C9AC}">
      <dgm:prSet/>
      <dgm:spPr/>
      <dgm:t>
        <a:bodyPr/>
        <a:lstStyle/>
        <a:p>
          <a:endParaRPr lang="en-US"/>
        </a:p>
      </dgm:t>
    </dgm:pt>
    <dgm:pt modelId="{506069A1-CB56-436B-982B-517A76B91500}" type="pres">
      <dgm:prSet presAssocID="{7F3692AE-6E0E-4B45-90AE-31DC4ED600BF}" presName="cycle" presStyleCnt="0">
        <dgm:presLayoutVars>
          <dgm:chMax val="1"/>
          <dgm:dir/>
          <dgm:animLvl val="ctr"/>
          <dgm:resizeHandles val="exact"/>
        </dgm:presLayoutVars>
      </dgm:prSet>
      <dgm:spPr/>
    </dgm:pt>
    <dgm:pt modelId="{479EBC03-3337-4EE6-9209-0A6A890E4128}" type="pres">
      <dgm:prSet presAssocID="{45B2CD37-F563-4738-B515-675940126C8C}" presName="centerShape" presStyleLbl="node0" presStyleIdx="0" presStyleCnt="1"/>
      <dgm:spPr/>
    </dgm:pt>
    <dgm:pt modelId="{22F98887-43A9-4E83-9C04-D89B0CBBFC5B}" type="pres">
      <dgm:prSet presAssocID="{199E29A7-4663-49CE-B692-9AA1F516D204}" presName="Name9" presStyleLbl="parChTrans1D2" presStyleIdx="0" presStyleCnt="8"/>
      <dgm:spPr/>
    </dgm:pt>
    <dgm:pt modelId="{D66C6ACE-A118-4271-B480-9FEB8775BE26}" type="pres">
      <dgm:prSet presAssocID="{199E29A7-4663-49CE-B692-9AA1F516D204}" presName="connTx" presStyleLbl="parChTrans1D2" presStyleIdx="0" presStyleCnt="8"/>
      <dgm:spPr/>
    </dgm:pt>
    <dgm:pt modelId="{A5033A0D-7C42-4AB8-B0EA-1A502AD94935}" type="pres">
      <dgm:prSet presAssocID="{5DBC6921-2CE0-427C-B9B6-7CD0A2175FB8}" presName="node" presStyleLbl="node1" presStyleIdx="0" presStyleCnt="8">
        <dgm:presLayoutVars>
          <dgm:bulletEnabled val="1"/>
        </dgm:presLayoutVars>
      </dgm:prSet>
      <dgm:spPr/>
    </dgm:pt>
    <dgm:pt modelId="{6D35D9F4-691D-4F28-BB63-69B290BDE0FA}" type="pres">
      <dgm:prSet presAssocID="{98A5388A-A7BD-4EAF-9821-FA868EC7D12B}" presName="Name9" presStyleLbl="parChTrans1D2" presStyleIdx="1" presStyleCnt="8"/>
      <dgm:spPr/>
    </dgm:pt>
    <dgm:pt modelId="{855FB687-A2BB-4D1E-9326-825EC368EAA5}" type="pres">
      <dgm:prSet presAssocID="{98A5388A-A7BD-4EAF-9821-FA868EC7D12B}" presName="connTx" presStyleLbl="parChTrans1D2" presStyleIdx="1" presStyleCnt="8"/>
      <dgm:spPr/>
    </dgm:pt>
    <dgm:pt modelId="{F1C6BF65-7616-498E-BA10-B5FA1A0616F4}" type="pres">
      <dgm:prSet presAssocID="{72CABDC1-0DF1-43FA-86CB-273FAFBBB517}" presName="node" presStyleLbl="node1" presStyleIdx="1" presStyleCnt="8">
        <dgm:presLayoutVars>
          <dgm:bulletEnabled val="1"/>
        </dgm:presLayoutVars>
      </dgm:prSet>
      <dgm:spPr/>
    </dgm:pt>
    <dgm:pt modelId="{BB959D98-4EFC-44C7-B875-C894045E0074}" type="pres">
      <dgm:prSet presAssocID="{CE098C0C-ECBB-4220-B304-0C6B0A0D0C77}" presName="Name9" presStyleLbl="parChTrans1D2" presStyleIdx="2" presStyleCnt="8"/>
      <dgm:spPr/>
    </dgm:pt>
    <dgm:pt modelId="{E25F56D5-DE24-4FF1-966D-56E5C5EEF0CD}" type="pres">
      <dgm:prSet presAssocID="{CE098C0C-ECBB-4220-B304-0C6B0A0D0C77}" presName="connTx" presStyleLbl="parChTrans1D2" presStyleIdx="2" presStyleCnt="8"/>
      <dgm:spPr/>
    </dgm:pt>
    <dgm:pt modelId="{73AB4D70-5B23-44A0-960E-05A2B581AC60}" type="pres">
      <dgm:prSet presAssocID="{E272837D-08D1-4C69-B2A6-DDD8E58DAE3E}" presName="node" presStyleLbl="node1" presStyleIdx="2" presStyleCnt="8">
        <dgm:presLayoutVars>
          <dgm:bulletEnabled val="1"/>
        </dgm:presLayoutVars>
      </dgm:prSet>
      <dgm:spPr/>
    </dgm:pt>
    <dgm:pt modelId="{B5B7B247-D6CA-4EBD-A997-A41412E55F18}" type="pres">
      <dgm:prSet presAssocID="{F6901158-5CB3-4DF4-8E92-96E38068A74A}" presName="Name9" presStyleLbl="parChTrans1D2" presStyleIdx="3" presStyleCnt="8"/>
      <dgm:spPr/>
    </dgm:pt>
    <dgm:pt modelId="{C0B88EE5-67FD-4DC7-920A-8B6B158BD4C9}" type="pres">
      <dgm:prSet presAssocID="{F6901158-5CB3-4DF4-8E92-96E38068A74A}" presName="connTx" presStyleLbl="parChTrans1D2" presStyleIdx="3" presStyleCnt="8"/>
      <dgm:spPr/>
    </dgm:pt>
    <dgm:pt modelId="{C1B56497-4327-4659-A5B6-8A53AC756152}" type="pres">
      <dgm:prSet presAssocID="{8C913D53-1F11-43EB-B3E5-5C0E35B330BF}" presName="node" presStyleLbl="node1" presStyleIdx="3" presStyleCnt="8">
        <dgm:presLayoutVars>
          <dgm:bulletEnabled val="1"/>
        </dgm:presLayoutVars>
      </dgm:prSet>
      <dgm:spPr/>
    </dgm:pt>
    <dgm:pt modelId="{E2C9C90D-732B-4A2B-83EE-F757A118BE5C}" type="pres">
      <dgm:prSet presAssocID="{C5C0F933-9382-4C33-AD29-51D95727F89D}" presName="Name9" presStyleLbl="parChTrans1D2" presStyleIdx="4" presStyleCnt="8"/>
      <dgm:spPr/>
    </dgm:pt>
    <dgm:pt modelId="{8199906E-B6DE-483E-A30B-FA1876906269}" type="pres">
      <dgm:prSet presAssocID="{C5C0F933-9382-4C33-AD29-51D95727F89D}" presName="connTx" presStyleLbl="parChTrans1D2" presStyleIdx="4" presStyleCnt="8"/>
      <dgm:spPr/>
    </dgm:pt>
    <dgm:pt modelId="{BA039E73-AB33-43CC-904A-DDB1860DA835}" type="pres">
      <dgm:prSet presAssocID="{735DC73E-0287-45FD-94CD-7DD66C66BF63}" presName="node" presStyleLbl="node1" presStyleIdx="4" presStyleCnt="8">
        <dgm:presLayoutVars>
          <dgm:bulletEnabled val="1"/>
        </dgm:presLayoutVars>
      </dgm:prSet>
      <dgm:spPr/>
    </dgm:pt>
    <dgm:pt modelId="{12D8788E-55B3-4FAE-86F3-FD83CC846B91}" type="pres">
      <dgm:prSet presAssocID="{214CF93C-3FCC-491A-A795-EB98A2C353B5}" presName="Name9" presStyleLbl="parChTrans1D2" presStyleIdx="5" presStyleCnt="8"/>
      <dgm:spPr/>
    </dgm:pt>
    <dgm:pt modelId="{12E794A2-4DCF-4147-86B4-230EA1CA7713}" type="pres">
      <dgm:prSet presAssocID="{214CF93C-3FCC-491A-A795-EB98A2C353B5}" presName="connTx" presStyleLbl="parChTrans1D2" presStyleIdx="5" presStyleCnt="8"/>
      <dgm:spPr/>
    </dgm:pt>
    <dgm:pt modelId="{1F795E9D-51C8-4FC5-AE53-BB16AF3AEB19}" type="pres">
      <dgm:prSet presAssocID="{68BD725F-A9FC-4578-874C-1FA7BA917684}" presName="node" presStyleLbl="node1" presStyleIdx="5" presStyleCnt="8">
        <dgm:presLayoutVars>
          <dgm:bulletEnabled val="1"/>
        </dgm:presLayoutVars>
      </dgm:prSet>
      <dgm:spPr/>
    </dgm:pt>
    <dgm:pt modelId="{8C86500B-FC5B-430F-A6E3-F753762E04A6}" type="pres">
      <dgm:prSet presAssocID="{B171EC5A-FC9E-4775-8C66-D5F337D1E770}" presName="Name9" presStyleLbl="parChTrans1D2" presStyleIdx="6" presStyleCnt="8"/>
      <dgm:spPr/>
    </dgm:pt>
    <dgm:pt modelId="{A120A591-D8AB-4BB1-83A4-3CD2E30321B4}" type="pres">
      <dgm:prSet presAssocID="{B171EC5A-FC9E-4775-8C66-D5F337D1E770}" presName="connTx" presStyleLbl="parChTrans1D2" presStyleIdx="6" presStyleCnt="8"/>
      <dgm:spPr/>
    </dgm:pt>
    <dgm:pt modelId="{D0DE4211-68B9-40B6-8249-86DDD50B3474}" type="pres">
      <dgm:prSet presAssocID="{BECC39CF-8924-4254-8126-951C7B818B5E}" presName="node" presStyleLbl="node1" presStyleIdx="6" presStyleCnt="8">
        <dgm:presLayoutVars>
          <dgm:bulletEnabled val="1"/>
        </dgm:presLayoutVars>
      </dgm:prSet>
      <dgm:spPr/>
    </dgm:pt>
    <dgm:pt modelId="{CF184B74-ED03-4CAC-BD92-DB27664187B6}" type="pres">
      <dgm:prSet presAssocID="{16E20090-97F6-4A37-9483-A672D5737599}" presName="Name9" presStyleLbl="parChTrans1D2" presStyleIdx="7" presStyleCnt="8"/>
      <dgm:spPr/>
    </dgm:pt>
    <dgm:pt modelId="{9D1ABCCD-8E6B-4704-B87E-D59D712E2456}" type="pres">
      <dgm:prSet presAssocID="{16E20090-97F6-4A37-9483-A672D5737599}" presName="connTx" presStyleLbl="parChTrans1D2" presStyleIdx="7" presStyleCnt="8"/>
      <dgm:spPr/>
    </dgm:pt>
    <dgm:pt modelId="{E0F995A2-0F0E-4AE4-86E0-13C74B56D34D}" type="pres">
      <dgm:prSet presAssocID="{AD216B60-5DF4-4EF6-BAEA-53471978300E}" presName="node" presStyleLbl="node1" presStyleIdx="7" presStyleCnt="8">
        <dgm:presLayoutVars>
          <dgm:bulletEnabled val="1"/>
        </dgm:presLayoutVars>
      </dgm:prSet>
      <dgm:spPr/>
    </dgm:pt>
  </dgm:ptLst>
  <dgm:cxnLst>
    <dgm:cxn modelId="{02FAC112-2FE9-44B6-BC2B-1086C2279F17}" type="presOf" srcId="{7F3692AE-6E0E-4B45-90AE-31DC4ED600BF}" destId="{506069A1-CB56-436B-982B-517A76B91500}" srcOrd="0" destOrd="0" presId="urn:microsoft.com/office/officeart/2005/8/layout/radial1"/>
    <dgm:cxn modelId="{54E32119-840C-4757-8A7D-A450CA652E57}" type="presOf" srcId="{199E29A7-4663-49CE-B692-9AA1F516D204}" destId="{D66C6ACE-A118-4271-B480-9FEB8775BE26}" srcOrd="1" destOrd="0" presId="urn:microsoft.com/office/officeart/2005/8/layout/radial1"/>
    <dgm:cxn modelId="{154B7F27-4B35-4862-AF16-56B67E0230C9}" type="presOf" srcId="{BECC39CF-8924-4254-8126-951C7B818B5E}" destId="{D0DE4211-68B9-40B6-8249-86DDD50B3474}" srcOrd="0" destOrd="0" presId="urn:microsoft.com/office/officeart/2005/8/layout/radial1"/>
    <dgm:cxn modelId="{8494D927-EA0C-4168-8A65-24ECF731CEE1}" srcId="{45B2CD37-F563-4738-B515-675940126C8C}" destId="{BECC39CF-8924-4254-8126-951C7B818B5E}" srcOrd="6" destOrd="0" parTransId="{B171EC5A-FC9E-4775-8C66-D5F337D1E770}" sibTransId="{E6021575-8D47-413D-8266-058E378EDFBD}"/>
    <dgm:cxn modelId="{76F1142C-0004-4F09-8510-DF653EA21EEF}" type="presOf" srcId="{199E29A7-4663-49CE-B692-9AA1F516D204}" destId="{22F98887-43A9-4E83-9C04-D89B0CBBFC5B}" srcOrd="0" destOrd="0" presId="urn:microsoft.com/office/officeart/2005/8/layout/radial1"/>
    <dgm:cxn modelId="{86AE2142-6BE0-46A1-B77D-7CCF5456E2B2}" type="presOf" srcId="{C5C0F933-9382-4C33-AD29-51D95727F89D}" destId="{E2C9C90D-732B-4A2B-83EE-F757A118BE5C}" srcOrd="0" destOrd="0" presId="urn:microsoft.com/office/officeart/2005/8/layout/radial1"/>
    <dgm:cxn modelId="{FB1F9A48-32B5-459F-B5C4-75B6EC61BB30}" type="presOf" srcId="{C5C0F933-9382-4C33-AD29-51D95727F89D}" destId="{8199906E-B6DE-483E-A30B-FA1876906269}" srcOrd="1" destOrd="0" presId="urn:microsoft.com/office/officeart/2005/8/layout/radial1"/>
    <dgm:cxn modelId="{1F604F5B-2220-425D-8E60-BE14493855EA}" type="presOf" srcId="{B171EC5A-FC9E-4775-8C66-D5F337D1E770}" destId="{8C86500B-FC5B-430F-A6E3-F753762E04A6}" srcOrd="0" destOrd="0" presId="urn:microsoft.com/office/officeart/2005/8/layout/radial1"/>
    <dgm:cxn modelId="{1FD7E062-698B-4932-88D7-5F6137EC171A}" type="presOf" srcId="{98A5388A-A7BD-4EAF-9821-FA868EC7D12B}" destId="{6D35D9F4-691D-4F28-BB63-69B290BDE0FA}" srcOrd="0" destOrd="0" presId="urn:microsoft.com/office/officeart/2005/8/layout/radial1"/>
    <dgm:cxn modelId="{88F85E6C-7902-4AD3-9F0D-D825822F02BA}" type="presOf" srcId="{16E20090-97F6-4A37-9483-A672D5737599}" destId="{CF184B74-ED03-4CAC-BD92-DB27664187B6}" srcOrd="0" destOrd="0" presId="urn:microsoft.com/office/officeart/2005/8/layout/radial1"/>
    <dgm:cxn modelId="{4C938C6E-3CEC-4D90-B859-0D6167261DA2}" type="presOf" srcId="{B171EC5A-FC9E-4775-8C66-D5F337D1E770}" destId="{A120A591-D8AB-4BB1-83A4-3CD2E30321B4}" srcOrd="1" destOrd="0" presId="urn:microsoft.com/office/officeart/2005/8/layout/radial1"/>
    <dgm:cxn modelId="{879B4A71-2464-44FB-A377-3458D2F175EB}" type="presOf" srcId="{16E20090-97F6-4A37-9483-A672D5737599}" destId="{9D1ABCCD-8E6B-4704-B87E-D59D712E2456}" srcOrd="1" destOrd="0" presId="urn:microsoft.com/office/officeart/2005/8/layout/radial1"/>
    <dgm:cxn modelId="{678C4377-0C5E-412A-85C6-D3BCEEDAF8B2}" type="presOf" srcId="{68BD725F-A9FC-4578-874C-1FA7BA917684}" destId="{1F795E9D-51C8-4FC5-AE53-BB16AF3AEB19}" srcOrd="0" destOrd="0" presId="urn:microsoft.com/office/officeart/2005/8/layout/radial1"/>
    <dgm:cxn modelId="{6DAB498E-76D0-4253-ACD4-69147F50C9AC}" srcId="{7F3692AE-6E0E-4B45-90AE-31DC4ED600BF}" destId="{97AEB958-1050-4FF4-9B37-94BE561418F9}" srcOrd="1" destOrd="0" parTransId="{395EF0DD-A43B-4B88-952F-CAE3C2EA14CF}" sibTransId="{65767EBC-AD6B-48B8-8199-756BBABA91C5}"/>
    <dgm:cxn modelId="{3567E196-4FF7-4493-A573-9C342FD96B8F}" srcId="{45B2CD37-F563-4738-B515-675940126C8C}" destId="{735DC73E-0287-45FD-94CD-7DD66C66BF63}" srcOrd="4" destOrd="0" parTransId="{C5C0F933-9382-4C33-AD29-51D95727F89D}" sibTransId="{348494DF-E084-4E8D-9C79-7D6D1EBB6E7D}"/>
    <dgm:cxn modelId="{BE6CD99D-ABFA-43B6-BA04-77957EC28BF8}" type="presOf" srcId="{CE098C0C-ECBB-4220-B304-0C6B0A0D0C77}" destId="{E25F56D5-DE24-4FF1-966D-56E5C5EEF0CD}" srcOrd="1" destOrd="0" presId="urn:microsoft.com/office/officeart/2005/8/layout/radial1"/>
    <dgm:cxn modelId="{76580B9E-96EA-4D8E-9FD6-DC3A8F3A5FB4}" type="presOf" srcId="{F6901158-5CB3-4DF4-8E92-96E38068A74A}" destId="{B5B7B247-D6CA-4EBD-A997-A41412E55F18}" srcOrd="0" destOrd="0" presId="urn:microsoft.com/office/officeart/2005/8/layout/radial1"/>
    <dgm:cxn modelId="{6C12E0B2-F1C5-48E2-8518-D8C7073FD24C}" srcId="{45B2CD37-F563-4738-B515-675940126C8C}" destId="{8C913D53-1F11-43EB-B3E5-5C0E35B330BF}" srcOrd="3" destOrd="0" parTransId="{F6901158-5CB3-4DF4-8E92-96E38068A74A}" sibTransId="{EB885EBB-5505-4FE7-A72A-AF5573A75343}"/>
    <dgm:cxn modelId="{DD0726BF-FEAF-4C4E-A78B-B922628E4430}" type="presOf" srcId="{735DC73E-0287-45FD-94CD-7DD66C66BF63}" destId="{BA039E73-AB33-43CC-904A-DDB1860DA835}" srcOrd="0" destOrd="0" presId="urn:microsoft.com/office/officeart/2005/8/layout/radial1"/>
    <dgm:cxn modelId="{D5448AC2-F512-4FF2-8594-7CAA1C297C32}" srcId="{45B2CD37-F563-4738-B515-675940126C8C}" destId="{68BD725F-A9FC-4578-874C-1FA7BA917684}" srcOrd="5" destOrd="0" parTransId="{214CF93C-3FCC-491A-A795-EB98A2C353B5}" sibTransId="{ED0AA442-AF95-4003-AEC0-42FCF90C707B}"/>
    <dgm:cxn modelId="{4F14FFC6-08B8-4965-B538-E61956CF321C}" type="presOf" srcId="{45B2CD37-F563-4738-B515-675940126C8C}" destId="{479EBC03-3337-4EE6-9209-0A6A890E4128}" srcOrd="0" destOrd="0" presId="urn:microsoft.com/office/officeart/2005/8/layout/radial1"/>
    <dgm:cxn modelId="{06481CCB-B1BF-4125-875A-2E3164DC25E7}" type="presOf" srcId="{98A5388A-A7BD-4EAF-9821-FA868EC7D12B}" destId="{855FB687-A2BB-4D1E-9326-825EC368EAA5}" srcOrd="1" destOrd="0" presId="urn:microsoft.com/office/officeart/2005/8/layout/radial1"/>
    <dgm:cxn modelId="{041DA7D2-DE8B-4F63-BD17-93B6752DA587}" type="presOf" srcId="{CE098C0C-ECBB-4220-B304-0C6B0A0D0C77}" destId="{BB959D98-4EFC-44C7-B875-C894045E0074}" srcOrd="0" destOrd="0" presId="urn:microsoft.com/office/officeart/2005/8/layout/radial1"/>
    <dgm:cxn modelId="{D9F9F5D5-3528-47B4-90D9-8890D19B6C24}" srcId="{45B2CD37-F563-4738-B515-675940126C8C}" destId="{AD216B60-5DF4-4EF6-BAEA-53471978300E}" srcOrd="7" destOrd="0" parTransId="{16E20090-97F6-4A37-9483-A672D5737599}" sibTransId="{E931E9E2-97CD-4577-B1E7-EFFF4C0D3144}"/>
    <dgm:cxn modelId="{1DE0DED7-A5CF-4F5F-A666-D7726D878516}" type="presOf" srcId="{214CF93C-3FCC-491A-A795-EB98A2C353B5}" destId="{12D8788E-55B3-4FAE-86F3-FD83CC846B91}" srcOrd="0" destOrd="0" presId="urn:microsoft.com/office/officeart/2005/8/layout/radial1"/>
    <dgm:cxn modelId="{2FC626DA-690F-4F66-AAD8-A41173BF6404}" type="presOf" srcId="{8C913D53-1F11-43EB-B3E5-5C0E35B330BF}" destId="{C1B56497-4327-4659-A5B6-8A53AC756152}" srcOrd="0" destOrd="0" presId="urn:microsoft.com/office/officeart/2005/8/layout/radial1"/>
    <dgm:cxn modelId="{A42B6ADD-77C6-4222-8CE5-0C194486108B}" srcId="{45B2CD37-F563-4738-B515-675940126C8C}" destId="{E272837D-08D1-4C69-B2A6-DDD8E58DAE3E}" srcOrd="2" destOrd="0" parTransId="{CE098C0C-ECBB-4220-B304-0C6B0A0D0C77}" sibTransId="{B3DE30E9-BA0F-4ADA-B88B-F1E33EAECF65}"/>
    <dgm:cxn modelId="{8A2B56E1-A3CE-40EE-B177-FB0CAB71C07F}" srcId="{7F3692AE-6E0E-4B45-90AE-31DC4ED600BF}" destId="{45B2CD37-F563-4738-B515-675940126C8C}" srcOrd="0" destOrd="0" parTransId="{75B0D8A2-70EA-4D09-83E6-83458577C775}" sibTransId="{6B848512-F152-4DA7-B18F-8D01C24040C7}"/>
    <dgm:cxn modelId="{3C0341E2-C05F-4706-BE43-99FC25AEB9AB}" type="presOf" srcId="{214CF93C-3FCC-491A-A795-EB98A2C353B5}" destId="{12E794A2-4DCF-4147-86B4-230EA1CA7713}" srcOrd="1" destOrd="0" presId="urn:microsoft.com/office/officeart/2005/8/layout/radial1"/>
    <dgm:cxn modelId="{90D6A6E8-87D4-45D3-B4B9-9FB9068918B5}" type="presOf" srcId="{72CABDC1-0DF1-43FA-86CB-273FAFBBB517}" destId="{F1C6BF65-7616-498E-BA10-B5FA1A0616F4}" srcOrd="0" destOrd="0" presId="urn:microsoft.com/office/officeart/2005/8/layout/radial1"/>
    <dgm:cxn modelId="{2ADAF0EF-7547-40D8-86CD-619D5255AF4A}" type="presOf" srcId="{F6901158-5CB3-4DF4-8E92-96E38068A74A}" destId="{C0B88EE5-67FD-4DC7-920A-8B6B158BD4C9}" srcOrd="1" destOrd="0" presId="urn:microsoft.com/office/officeart/2005/8/layout/radial1"/>
    <dgm:cxn modelId="{E7E10FF4-2377-4BBB-A33B-DBEE7910CFAE}" type="presOf" srcId="{5DBC6921-2CE0-427C-B9B6-7CD0A2175FB8}" destId="{A5033A0D-7C42-4AB8-B0EA-1A502AD94935}" srcOrd="0" destOrd="0" presId="urn:microsoft.com/office/officeart/2005/8/layout/radial1"/>
    <dgm:cxn modelId="{36E88CF8-FE0E-4FA5-8CEE-E31988973FAB}" srcId="{45B2CD37-F563-4738-B515-675940126C8C}" destId="{72CABDC1-0DF1-43FA-86CB-273FAFBBB517}" srcOrd="1" destOrd="0" parTransId="{98A5388A-A7BD-4EAF-9821-FA868EC7D12B}" sibTransId="{8A50A6A3-9776-49F5-9BF4-C8EF2E9D9CB5}"/>
    <dgm:cxn modelId="{DAA8A2F8-EA54-4800-8C6C-42DB5DF1F8ED}" srcId="{45B2CD37-F563-4738-B515-675940126C8C}" destId="{5DBC6921-2CE0-427C-B9B6-7CD0A2175FB8}" srcOrd="0" destOrd="0" parTransId="{199E29A7-4663-49CE-B692-9AA1F516D204}" sibTransId="{60D2C163-A10C-4F41-991D-91E78EFBDAED}"/>
    <dgm:cxn modelId="{91F26BFA-8C86-47AD-8A3B-7EFB41FFA54C}" type="presOf" srcId="{AD216B60-5DF4-4EF6-BAEA-53471978300E}" destId="{E0F995A2-0F0E-4AE4-86E0-13C74B56D34D}" srcOrd="0" destOrd="0" presId="urn:microsoft.com/office/officeart/2005/8/layout/radial1"/>
    <dgm:cxn modelId="{9F396FFE-F319-43F4-BDA9-F72FC6832339}" type="presOf" srcId="{E272837D-08D1-4C69-B2A6-DDD8E58DAE3E}" destId="{73AB4D70-5B23-44A0-960E-05A2B581AC60}" srcOrd="0" destOrd="0" presId="urn:microsoft.com/office/officeart/2005/8/layout/radial1"/>
    <dgm:cxn modelId="{C35F18D9-9037-473C-AB48-9A64D922CABA}" type="presParOf" srcId="{506069A1-CB56-436B-982B-517A76B91500}" destId="{479EBC03-3337-4EE6-9209-0A6A890E4128}" srcOrd="0" destOrd="0" presId="urn:microsoft.com/office/officeart/2005/8/layout/radial1"/>
    <dgm:cxn modelId="{2F849772-204B-44F7-BA32-0C9BD982D99C}" type="presParOf" srcId="{506069A1-CB56-436B-982B-517A76B91500}" destId="{22F98887-43A9-4E83-9C04-D89B0CBBFC5B}" srcOrd="1" destOrd="0" presId="urn:microsoft.com/office/officeart/2005/8/layout/radial1"/>
    <dgm:cxn modelId="{F839001B-E43F-417D-B6AE-66A02BC24228}" type="presParOf" srcId="{22F98887-43A9-4E83-9C04-D89B0CBBFC5B}" destId="{D66C6ACE-A118-4271-B480-9FEB8775BE26}" srcOrd="0" destOrd="0" presId="urn:microsoft.com/office/officeart/2005/8/layout/radial1"/>
    <dgm:cxn modelId="{E3327E5A-82A5-4CB2-858D-97424F5B04E5}" type="presParOf" srcId="{506069A1-CB56-436B-982B-517A76B91500}" destId="{A5033A0D-7C42-4AB8-B0EA-1A502AD94935}" srcOrd="2" destOrd="0" presId="urn:microsoft.com/office/officeart/2005/8/layout/radial1"/>
    <dgm:cxn modelId="{B0EE1F58-7B29-4E72-A351-E90B2F9367EE}" type="presParOf" srcId="{506069A1-CB56-436B-982B-517A76B91500}" destId="{6D35D9F4-691D-4F28-BB63-69B290BDE0FA}" srcOrd="3" destOrd="0" presId="urn:microsoft.com/office/officeart/2005/8/layout/radial1"/>
    <dgm:cxn modelId="{38E90D9D-CB0C-477A-9064-8014400B3285}" type="presParOf" srcId="{6D35D9F4-691D-4F28-BB63-69B290BDE0FA}" destId="{855FB687-A2BB-4D1E-9326-825EC368EAA5}" srcOrd="0" destOrd="0" presId="urn:microsoft.com/office/officeart/2005/8/layout/radial1"/>
    <dgm:cxn modelId="{9C8D9FB3-434F-4AF3-9195-80BEC5F9D897}" type="presParOf" srcId="{506069A1-CB56-436B-982B-517A76B91500}" destId="{F1C6BF65-7616-498E-BA10-B5FA1A0616F4}" srcOrd="4" destOrd="0" presId="urn:microsoft.com/office/officeart/2005/8/layout/radial1"/>
    <dgm:cxn modelId="{CA8A8DB2-F894-41EA-9AB8-0F9BDD3DFA69}" type="presParOf" srcId="{506069A1-CB56-436B-982B-517A76B91500}" destId="{BB959D98-4EFC-44C7-B875-C894045E0074}" srcOrd="5" destOrd="0" presId="urn:microsoft.com/office/officeart/2005/8/layout/radial1"/>
    <dgm:cxn modelId="{A90FAB7E-8876-41B7-93BB-FC1ED0AB029C}" type="presParOf" srcId="{BB959D98-4EFC-44C7-B875-C894045E0074}" destId="{E25F56D5-DE24-4FF1-966D-56E5C5EEF0CD}" srcOrd="0" destOrd="0" presId="urn:microsoft.com/office/officeart/2005/8/layout/radial1"/>
    <dgm:cxn modelId="{6B0E01BD-C235-45E1-B211-13F9918078DD}" type="presParOf" srcId="{506069A1-CB56-436B-982B-517A76B91500}" destId="{73AB4D70-5B23-44A0-960E-05A2B581AC60}" srcOrd="6" destOrd="0" presId="urn:microsoft.com/office/officeart/2005/8/layout/radial1"/>
    <dgm:cxn modelId="{58A4C00A-B41A-40D4-8977-B747EEA798E1}" type="presParOf" srcId="{506069A1-CB56-436B-982B-517A76B91500}" destId="{B5B7B247-D6CA-4EBD-A997-A41412E55F18}" srcOrd="7" destOrd="0" presId="urn:microsoft.com/office/officeart/2005/8/layout/radial1"/>
    <dgm:cxn modelId="{410C4FE4-B7B3-4EE3-9100-839227F6C27C}" type="presParOf" srcId="{B5B7B247-D6CA-4EBD-A997-A41412E55F18}" destId="{C0B88EE5-67FD-4DC7-920A-8B6B158BD4C9}" srcOrd="0" destOrd="0" presId="urn:microsoft.com/office/officeart/2005/8/layout/radial1"/>
    <dgm:cxn modelId="{A9B71C00-0B7F-40CE-B0AB-7AF2A30F6851}" type="presParOf" srcId="{506069A1-CB56-436B-982B-517A76B91500}" destId="{C1B56497-4327-4659-A5B6-8A53AC756152}" srcOrd="8" destOrd="0" presId="urn:microsoft.com/office/officeart/2005/8/layout/radial1"/>
    <dgm:cxn modelId="{F0CCA68E-6BC1-4183-81B9-988D80542877}" type="presParOf" srcId="{506069A1-CB56-436B-982B-517A76B91500}" destId="{E2C9C90D-732B-4A2B-83EE-F757A118BE5C}" srcOrd="9" destOrd="0" presId="urn:microsoft.com/office/officeart/2005/8/layout/radial1"/>
    <dgm:cxn modelId="{F7D1548F-9B7F-4FD9-ABF9-593C23E181F8}" type="presParOf" srcId="{E2C9C90D-732B-4A2B-83EE-F757A118BE5C}" destId="{8199906E-B6DE-483E-A30B-FA1876906269}" srcOrd="0" destOrd="0" presId="urn:microsoft.com/office/officeart/2005/8/layout/radial1"/>
    <dgm:cxn modelId="{1A933E3A-ED35-4C2F-942B-8D493028D679}" type="presParOf" srcId="{506069A1-CB56-436B-982B-517A76B91500}" destId="{BA039E73-AB33-43CC-904A-DDB1860DA835}" srcOrd="10" destOrd="0" presId="urn:microsoft.com/office/officeart/2005/8/layout/radial1"/>
    <dgm:cxn modelId="{92405315-ACB8-46B3-BAA7-43ADFB71A228}" type="presParOf" srcId="{506069A1-CB56-436B-982B-517A76B91500}" destId="{12D8788E-55B3-4FAE-86F3-FD83CC846B91}" srcOrd="11" destOrd="0" presId="urn:microsoft.com/office/officeart/2005/8/layout/radial1"/>
    <dgm:cxn modelId="{76B4EABA-9F66-46FC-B352-4A0547EAC5B8}" type="presParOf" srcId="{12D8788E-55B3-4FAE-86F3-FD83CC846B91}" destId="{12E794A2-4DCF-4147-86B4-230EA1CA7713}" srcOrd="0" destOrd="0" presId="urn:microsoft.com/office/officeart/2005/8/layout/radial1"/>
    <dgm:cxn modelId="{F8714F83-0FF9-4EF6-9053-E6BC56A8EF90}" type="presParOf" srcId="{506069A1-CB56-436B-982B-517A76B91500}" destId="{1F795E9D-51C8-4FC5-AE53-BB16AF3AEB19}" srcOrd="12" destOrd="0" presId="urn:microsoft.com/office/officeart/2005/8/layout/radial1"/>
    <dgm:cxn modelId="{D1281CFF-E657-4E13-AF31-8A81371AE5D0}" type="presParOf" srcId="{506069A1-CB56-436B-982B-517A76B91500}" destId="{8C86500B-FC5B-430F-A6E3-F753762E04A6}" srcOrd="13" destOrd="0" presId="urn:microsoft.com/office/officeart/2005/8/layout/radial1"/>
    <dgm:cxn modelId="{6B23145F-1F30-4FFC-96E7-EFE2F9609C2D}" type="presParOf" srcId="{8C86500B-FC5B-430F-A6E3-F753762E04A6}" destId="{A120A591-D8AB-4BB1-83A4-3CD2E30321B4}" srcOrd="0" destOrd="0" presId="urn:microsoft.com/office/officeart/2005/8/layout/radial1"/>
    <dgm:cxn modelId="{C801BB6C-F307-4EAC-B922-D3B9E941EADF}" type="presParOf" srcId="{506069A1-CB56-436B-982B-517A76B91500}" destId="{D0DE4211-68B9-40B6-8249-86DDD50B3474}" srcOrd="14" destOrd="0" presId="urn:microsoft.com/office/officeart/2005/8/layout/radial1"/>
    <dgm:cxn modelId="{3DA42866-B362-4AAF-A199-AFA87DF5B5D2}" type="presParOf" srcId="{506069A1-CB56-436B-982B-517A76B91500}" destId="{CF184B74-ED03-4CAC-BD92-DB27664187B6}" srcOrd="15" destOrd="0" presId="urn:microsoft.com/office/officeart/2005/8/layout/radial1"/>
    <dgm:cxn modelId="{790EE903-B66E-4B4A-AEE3-FA17DC7CFA84}" type="presParOf" srcId="{CF184B74-ED03-4CAC-BD92-DB27664187B6}" destId="{9D1ABCCD-8E6B-4704-B87E-D59D712E2456}" srcOrd="0" destOrd="0" presId="urn:microsoft.com/office/officeart/2005/8/layout/radial1"/>
    <dgm:cxn modelId="{8387F484-596A-48F7-9435-B09C828D3376}" type="presParOf" srcId="{506069A1-CB56-436B-982B-517A76B91500}" destId="{E0F995A2-0F0E-4AE4-86E0-13C74B56D34D}" srcOrd="1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5F0B28-CB9F-4680-B6DE-02988E4F4DA0}"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8CAC27C5-838D-4B5A-A768-E2DA08B76680}">
      <dgm:prSet phldrT="[Text]"/>
      <dgm:spPr>
        <a:xfrm rot="5400000">
          <a:off x="-206022" y="208329"/>
          <a:ext cx="1373482" cy="96143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Behaviour</a:t>
          </a:r>
        </a:p>
      </dgm:t>
    </dgm:pt>
    <dgm:pt modelId="{2FD66E61-516A-448E-BBEB-4EB9BD850AD3}" type="parTrans" cxnId="{66033649-D0C8-4669-BE56-4837A1C2ACEB}">
      <dgm:prSet/>
      <dgm:spPr/>
      <dgm:t>
        <a:bodyPr/>
        <a:lstStyle/>
        <a:p>
          <a:endParaRPr lang="en-US"/>
        </a:p>
      </dgm:t>
    </dgm:pt>
    <dgm:pt modelId="{AFF70798-7658-4D1E-9D2F-DAFB12C7BD31}" type="sibTrans" cxnId="{66033649-D0C8-4669-BE56-4837A1C2ACEB}">
      <dgm:prSet/>
      <dgm:spPr/>
      <dgm:t>
        <a:bodyPr/>
        <a:lstStyle/>
        <a:p>
          <a:endParaRPr lang="en-US"/>
        </a:p>
      </dgm:t>
    </dgm:pt>
    <dgm:pt modelId="{D3D40256-9408-4E37-8915-908987625C1E}">
      <dgm:prSet phldrT="[Text]"/>
      <dgm:spPr>
        <a:xfrm rot="5400000">
          <a:off x="3539537" y="-2575792"/>
          <a:ext cx="892763" cy="604896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Objective description of the behaviour</a:t>
          </a:r>
        </a:p>
      </dgm:t>
    </dgm:pt>
    <dgm:pt modelId="{3D8514AB-19D3-4EF9-8E2D-C5D389C4C0BD}" type="parTrans" cxnId="{68AD3446-A6DE-49FD-91A6-CBC73F2DA98B}">
      <dgm:prSet/>
      <dgm:spPr/>
      <dgm:t>
        <a:bodyPr/>
        <a:lstStyle/>
        <a:p>
          <a:endParaRPr lang="en-US"/>
        </a:p>
      </dgm:t>
    </dgm:pt>
    <dgm:pt modelId="{37F3B45C-261E-4147-A063-151AB248872A}" type="sibTrans" cxnId="{68AD3446-A6DE-49FD-91A6-CBC73F2DA98B}">
      <dgm:prSet/>
      <dgm:spPr/>
      <dgm:t>
        <a:bodyPr/>
        <a:lstStyle/>
        <a:p>
          <a:endParaRPr lang="en-US"/>
        </a:p>
      </dgm:t>
    </dgm:pt>
    <dgm:pt modelId="{FE3D43BB-E9A2-48CA-9A5E-DE8E08A909D0}">
      <dgm:prSet phldrT="[Text]"/>
      <dgm:spPr>
        <a:xfrm rot="5400000">
          <a:off x="3539537" y="-1399528"/>
          <a:ext cx="892763" cy="6048962"/>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Effect that the behaviour is causing on the speaker</a:t>
          </a:r>
        </a:p>
      </dgm:t>
    </dgm:pt>
    <dgm:pt modelId="{204C755D-93BF-40EE-86DB-E28168B4323D}" type="parTrans" cxnId="{806CDE02-E017-4AC4-8D13-9439F506A09E}">
      <dgm:prSet/>
      <dgm:spPr/>
      <dgm:t>
        <a:bodyPr/>
        <a:lstStyle/>
        <a:p>
          <a:endParaRPr lang="en-US"/>
        </a:p>
      </dgm:t>
    </dgm:pt>
    <dgm:pt modelId="{264A58EE-696C-4C30-B30F-43C9A4E32B9A}" type="sibTrans" cxnId="{806CDE02-E017-4AC4-8D13-9439F506A09E}">
      <dgm:prSet/>
      <dgm:spPr/>
      <dgm:t>
        <a:bodyPr/>
        <a:lstStyle/>
        <a:p>
          <a:endParaRPr lang="en-US"/>
        </a:p>
      </dgm:t>
    </dgm:pt>
    <dgm:pt modelId="{6E40801B-09A3-4777-9C25-DA16444B87FF}">
      <dgm:prSet phldrT="[Text]"/>
      <dgm:spPr>
        <a:xfrm rot="5400000">
          <a:off x="-206022" y="1384593"/>
          <a:ext cx="1373482" cy="961437"/>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Effect</a:t>
          </a:r>
        </a:p>
      </dgm:t>
    </dgm:pt>
    <dgm:pt modelId="{33A996AA-37B5-433B-9263-4B87CD3791A1}" type="parTrans" cxnId="{A970C234-9B77-440B-A4B8-51A529BC18D9}">
      <dgm:prSet/>
      <dgm:spPr/>
      <dgm:t>
        <a:bodyPr/>
        <a:lstStyle/>
        <a:p>
          <a:endParaRPr lang="en-US"/>
        </a:p>
      </dgm:t>
    </dgm:pt>
    <dgm:pt modelId="{C852992E-B500-48B7-A62B-DF3044F62139}" type="sibTrans" cxnId="{A970C234-9B77-440B-A4B8-51A529BC18D9}">
      <dgm:prSet/>
      <dgm:spPr/>
      <dgm:t>
        <a:bodyPr/>
        <a:lstStyle/>
        <a:p>
          <a:endParaRPr lang="en-US"/>
        </a:p>
      </dgm:t>
    </dgm:pt>
    <dgm:pt modelId="{879278F8-FBA5-4A75-A55B-5BE1E265F24B}">
      <dgm:prSet phldrT="[Text]"/>
      <dgm:spPr>
        <a:xfrm rot="5400000">
          <a:off x="-206022" y="2560857"/>
          <a:ext cx="1373482" cy="961437"/>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Feelings</a:t>
          </a:r>
        </a:p>
      </dgm:t>
    </dgm:pt>
    <dgm:pt modelId="{B5B4EA01-DC34-4FAB-8794-CFD4266D062E}" type="parTrans" cxnId="{85574A48-EF39-4405-B3CB-7C1DA9A0C804}">
      <dgm:prSet/>
      <dgm:spPr/>
      <dgm:t>
        <a:bodyPr/>
        <a:lstStyle/>
        <a:p>
          <a:endParaRPr lang="en-US"/>
        </a:p>
      </dgm:t>
    </dgm:pt>
    <dgm:pt modelId="{11787F7B-831F-4DDD-BCB0-B8E8E43FEE1D}" type="sibTrans" cxnId="{85574A48-EF39-4405-B3CB-7C1DA9A0C804}">
      <dgm:prSet/>
      <dgm:spPr/>
      <dgm:t>
        <a:bodyPr/>
        <a:lstStyle/>
        <a:p>
          <a:endParaRPr lang="en-US"/>
        </a:p>
      </dgm:t>
    </dgm:pt>
    <dgm:pt modelId="{302D5B9E-FB87-4C97-B928-19021B88CB17}">
      <dgm:prSet phldrT="[Text]"/>
      <dgm:spPr>
        <a:xfrm rot="5400000">
          <a:off x="3539537" y="-223264"/>
          <a:ext cx="892763" cy="6048962"/>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The speaker’s feelings</a:t>
          </a:r>
        </a:p>
      </dgm:t>
    </dgm:pt>
    <dgm:pt modelId="{58FED471-A993-4296-A5FD-2AB1667F3404}" type="parTrans" cxnId="{DF12C3BD-F976-4EE4-BC27-B142F0E71634}">
      <dgm:prSet/>
      <dgm:spPr/>
      <dgm:t>
        <a:bodyPr/>
        <a:lstStyle/>
        <a:p>
          <a:endParaRPr lang="en-US"/>
        </a:p>
      </dgm:t>
    </dgm:pt>
    <dgm:pt modelId="{2DA66B5A-5898-460A-8454-2396C030F40D}" type="sibTrans" cxnId="{DF12C3BD-F976-4EE4-BC27-B142F0E71634}">
      <dgm:prSet/>
      <dgm:spPr/>
      <dgm:t>
        <a:bodyPr/>
        <a:lstStyle/>
        <a:p>
          <a:endParaRPr lang="en-US"/>
        </a:p>
      </dgm:t>
    </dgm:pt>
    <dgm:pt modelId="{7053CD42-79C9-4288-B283-EAE8E1544BCA}" type="pres">
      <dgm:prSet presAssocID="{6A5F0B28-CB9F-4680-B6DE-02988E4F4DA0}" presName="linearFlow" presStyleCnt="0">
        <dgm:presLayoutVars>
          <dgm:dir/>
          <dgm:animLvl val="lvl"/>
          <dgm:resizeHandles val="exact"/>
        </dgm:presLayoutVars>
      </dgm:prSet>
      <dgm:spPr/>
    </dgm:pt>
    <dgm:pt modelId="{355E3A7B-AA7A-46C3-ABC6-09E983461CE1}" type="pres">
      <dgm:prSet presAssocID="{8CAC27C5-838D-4B5A-A768-E2DA08B76680}" presName="composite" presStyleCnt="0"/>
      <dgm:spPr/>
    </dgm:pt>
    <dgm:pt modelId="{B4691128-D0E4-4D0E-BE7C-29821471FF7D}" type="pres">
      <dgm:prSet presAssocID="{8CAC27C5-838D-4B5A-A768-E2DA08B76680}" presName="parentText" presStyleLbl="alignNode1" presStyleIdx="0" presStyleCnt="3">
        <dgm:presLayoutVars>
          <dgm:chMax val="1"/>
          <dgm:bulletEnabled val="1"/>
        </dgm:presLayoutVars>
      </dgm:prSet>
      <dgm:spPr/>
    </dgm:pt>
    <dgm:pt modelId="{C2DD3BE8-75A4-4878-9305-B3661C1C7677}" type="pres">
      <dgm:prSet presAssocID="{8CAC27C5-838D-4B5A-A768-E2DA08B76680}" presName="descendantText" presStyleLbl="alignAcc1" presStyleIdx="0" presStyleCnt="3">
        <dgm:presLayoutVars>
          <dgm:bulletEnabled val="1"/>
        </dgm:presLayoutVars>
      </dgm:prSet>
      <dgm:spPr/>
    </dgm:pt>
    <dgm:pt modelId="{15D5F253-6AA1-417D-BA5A-7B6B785ADF26}" type="pres">
      <dgm:prSet presAssocID="{AFF70798-7658-4D1E-9D2F-DAFB12C7BD31}" presName="sp" presStyleCnt="0"/>
      <dgm:spPr/>
    </dgm:pt>
    <dgm:pt modelId="{5CF46F7E-D5F5-4009-92FC-AC7DB043A7E6}" type="pres">
      <dgm:prSet presAssocID="{6E40801B-09A3-4777-9C25-DA16444B87FF}" presName="composite" presStyleCnt="0"/>
      <dgm:spPr/>
    </dgm:pt>
    <dgm:pt modelId="{5DDFABAC-6CFA-491B-809C-77182852CF5B}" type="pres">
      <dgm:prSet presAssocID="{6E40801B-09A3-4777-9C25-DA16444B87FF}" presName="parentText" presStyleLbl="alignNode1" presStyleIdx="1" presStyleCnt="3">
        <dgm:presLayoutVars>
          <dgm:chMax val="1"/>
          <dgm:bulletEnabled val="1"/>
        </dgm:presLayoutVars>
      </dgm:prSet>
      <dgm:spPr/>
    </dgm:pt>
    <dgm:pt modelId="{DB539EDF-5C08-4EAE-9416-D2E7A89835B3}" type="pres">
      <dgm:prSet presAssocID="{6E40801B-09A3-4777-9C25-DA16444B87FF}" presName="descendantText" presStyleLbl="alignAcc1" presStyleIdx="1" presStyleCnt="3">
        <dgm:presLayoutVars>
          <dgm:bulletEnabled val="1"/>
        </dgm:presLayoutVars>
      </dgm:prSet>
      <dgm:spPr/>
    </dgm:pt>
    <dgm:pt modelId="{0FBE92DD-5902-4D8D-AF04-E931804CEEC2}" type="pres">
      <dgm:prSet presAssocID="{C852992E-B500-48B7-A62B-DF3044F62139}" presName="sp" presStyleCnt="0"/>
      <dgm:spPr/>
    </dgm:pt>
    <dgm:pt modelId="{DC67E466-7F13-4E49-93A4-744CE30BDAF6}" type="pres">
      <dgm:prSet presAssocID="{879278F8-FBA5-4A75-A55B-5BE1E265F24B}" presName="composite" presStyleCnt="0"/>
      <dgm:spPr/>
    </dgm:pt>
    <dgm:pt modelId="{CB616A60-797B-4047-91EB-45F696F56A1C}" type="pres">
      <dgm:prSet presAssocID="{879278F8-FBA5-4A75-A55B-5BE1E265F24B}" presName="parentText" presStyleLbl="alignNode1" presStyleIdx="2" presStyleCnt="3">
        <dgm:presLayoutVars>
          <dgm:chMax val="1"/>
          <dgm:bulletEnabled val="1"/>
        </dgm:presLayoutVars>
      </dgm:prSet>
      <dgm:spPr/>
    </dgm:pt>
    <dgm:pt modelId="{CF3CF1FD-E703-4EB9-AD28-02585211E8EA}" type="pres">
      <dgm:prSet presAssocID="{879278F8-FBA5-4A75-A55B-5BE1E265F24B}" presName="descendantText" presStyleLbl="alignAcc1" presStyleIdx="2" presStyleCnt="3">
        <dgm:presLayoutVars>
          <dgm:bulletEnabled val="1"/>
        </dgm:presLayoutVars>
      </dgm:prSet>
      <dgm:spPr/>
    </dgm:pt>
  </dgm:ptLst>
  <dgm:cxnLst>
    <dgm:cxn modelId="{806CDE02-E017-4AC4-8D13-9439F506A09E}" srcId="{6E40801B-09A3-4777-9C25-DA16444B87FF}" destId="{FE3D43BB-E9A2-48CA-9A5E-DE8E08A909D0}" srcOrd="0" destOrd="0" parTransId="{204C755D-93BF-40EE-86DB-E28168B4323D}" sibTransId="{264A58EE-696C-4C30-B30F-43C9A4E32B9A}"/>
    <dgm:cxn modelId="{F2A86D14-FC5C-437B-868E-C262BBE79D2D}" type="presOf" srcId="{6A5F0B28-CB9F-4680-B6DE-02988E4F4DA0}" destId="{7053CD42-79C9-4288-B283-EAE8E1544BCA}" srcOrd="0" destOrd="0" presId="urn:microsoft.com/office/officeart/2005/8/layout/chevron2"/>
    <dgm:cxn modelId="{A970C234-9B77-440B-A4B8-51A529BC18D9}" srcId="{6A5F0B28-CB9F-4680-B6DE-02988E4F4DA0}" destId="{6E40801B-09A3-4777-9C25-DA16444B87FF}" srcOrd="1" destOrd="0" parTransId="{33A996AA-37B5-433B-9263-4B87CD3791A1}" sibTransId="{C852992E-B500-48B7-A62B-DF3044F62139}"/>
    <dgm:cxn modelId="{68AD3446-A6DE-49FD-91A6-CBC73F2DA98B}" srcId="{8CAC27C5-838D-4B5A-A768-E2DA08B76680}" destId="{D3D40256-9408-4E37-8915-908987625C1E}" srcOrd="0" destOrd="0" parTransId="{3D8514AB-19D3-4EF9-8E2D-C5D389C4C0BD}" sibTransId="{37F3B45C-261E-4147-A063-151AB248872A}"/>
    <dgm:cxn modelId="{85574A48-EF39-4405-B3CB-7C1DA9A0C804}" srcId="{6A5F0B28-CB9F-4680-B6DE-02988E4F4DA0}" destId="{879278F8-FBA5-4A75-A55B-5BE1E265F24B}" srcOrd="2" destOrd="0" parTransId="{B5B4EA01-DC34-4FAB-8794-CFD4266D062E}" sibTransId="{11787F7B-831F-4DDD-BCB0-B8E8E43FEE1D}"/>
    <dgm:cxn modelId="{66033649-D0C8-4669-BE56-4837A1C2ACEB}" srcId="{6A5F0B28-CB9F-4680-B6DE-02988E4F4DA0}" destId="{8CAC27C5-838D-4B5A-A768-E2DA08B76680}" srcOrd="0" destOrd="0" parTransId="{2FD66E61-516A-448E-BBEB-4EB9BD850AD3}" sibTransId="{AFF70798-7658-4D1E-9D2F-DAFB12C7BD31}"/>
    <dgm:cxn modelId="{9277444E-6FF7-4C21-BED4-7ADFD58B1921}" type="presOf" srcId="{6E40801B-09A3-4777-9C25-DA16444B87FF}" destId="{5DDFABAC-6CFA-491B-809C-77182852CF5B}" srcOrd="0" destOrd="0" presId="urn:microsoft.com/office/officeart/2005/8/layout/chevron2"/>
    <dgm:cxn modelId="{F8C21D5B-51C8-43F5-994A-52335D12CA7A}" type="presOf" srcId="{FE3D43BB-E9A2-48CA-9A5E-DE8E08A909D0}" destId="{DB539EDF-5C08-4EAE-9416-D2E7A89835B3}" srcOrd="0" destOrd="0" presId="urn:microsoft.com/office/officeart/2005/8/layout/chevron2"/>
    <dgm:cxn modelId="{8E775E60-1B1F-402C-9BC1-46E363176A43}" type="presOf" srcId="{302D5B9E-FB87-4C97-B928-19021B88CB17}" destId="{CF3CF1FD-E703-4EB9-AD28-02585211E8EA}" srcOrd="0" destOrd="0" presId="urn:microsoft.com/office/officeart/2005/8/layout/chevron2"/>
    <dgm:cxn modelId="{344F096E-EC6C-4249-8266-EBB58262045E}" type="presOf" srcId="{D3D40256-9408-4E37-8915-908987625C1E}" destId="{C2DD3BE8-75A4-4878-9305-B3661C1C7677}" srcOrd="0" destOrd="0" presId="urn:microsoft.com/office/officeart/2005/8/layout/chevron2"/>
    <dgm:cxn modelId="{F3298D73-F203-4BE5-BF91-F8FC46E89E2A}" type="presOf" srcId="{8CAC27C5-838D-4B5A-A768-E2DA08B76680}" destId="{B4691128-D0E4-4D0E-BE7C-29821471FF7D}" srcOrd="0" destOrd="0" presId="urn:microsoft.com/office/officeart/2005/8/layout/chevron2"/>
    <dgm:cxn modelId="{DA3AF57F-12B6-4B8C-BE07-B7780D6A4CD1}" type="presOf" srcId="{879278F8-FBA5-4A75-A55B-5BE1E265F24B}" destId="{CB616A60-797B-4047-91EB-45F696F56A1C}" srcOrd="0" destOrd="0" presId="urn:microsoft.com/office/officeart/2005/8/layout/chevron2"/>
    <dgm:cxn modelId="{DF12C3BD-F976-4EE4-BC27-B142F0E71634}" srcId="{879278F8-FBA5-4A75-A55B-5BE1E265F24B}" destId="{302D5B9E-FB87-4C97-B928-19021B88CB17}" srcOrd="0" destOrd="0" parTransId="{58FED471-A993-4296-A5FD-2AB1667F3404}" sibTransId="{2DA66B5A-5898-460A-8454-2396C030F40D}"/>
    <dgm:cxn modelId="{669BF005-8A8D-40A3-A5BF-EBB4BA63103D}" type="presParOf" srcId="{7053CD42-79C9-4288-B283-EAE8E1544BCA}" destId="{355E3A7B-AA7A-46C3-ABC6-09E983461CE1}" srcOrd="0" destOrd="0" presId="urn:microsoft.com/office/officeart/2005/8/layout/chevron2"/>
    <dgm:cxn modelId="{A23CF9CD-DBD1-4767-B49A-809B4B4A2B17}" type="presParOf" srcId="{355E3A7B-AA7A-46C3-ABC6-09E983461CE1}" destId="{B4691128-D0E4-4D0E-BE7C-29821471FF7D}" srcOrd="0" destOrd="0" presId="urn:microsoft.com/office/officeart/2005/8/layout/chevron2"/>
    <dgm:cxn modelId="{F06E304C-2FE7-454A-ADEB-05F354D60BCD}" type="presParOf" srcId="{355E3A7B-AA7A-46C3-ABC6-09E983461CE1}" destId="{C2DD3BE8-75A4-4878-9305-B3661C1C7677}" srcOrd="1" destOrd="0" presId="urn:microsoft.com/office/officeart/2005/8/layout/chevron2"/>
    <dgm:cxn modelId="{C7562592-B235-4836-BA87-F0AD6A6E8AAD}" type="presParOf" srcId="{7053CD42-79C9-4288-B283-EAE8E1544BCA}" destId="{15D5F253-6AA1-417D-BA5A-7B6B785ADF26}" srcOrd="1" destOrd="0" presId="urn:microsoft.com/office/officeart/2005/8/layout/chevron2"/>
    <dgm:cxn modelId="{0715CC64-47A0-4CE4-ABAB-CC56C5A721A6}" type="presParOf" srcId="{7053CD42-79C9-4288-B283-EAE8E1544BCA}" destId="{5CF46F7E-D5F5-4009-92FC-AC7DB043A7E6}" srcOrd="2" destOrd="0" presId="urn:microsoft.com/office/officeart/2005/8/layout/chevron2"/>
    <dgm:cxn modelId="{A777BF4C-7AEA-471A-A6EF-A862B2380790}" type="presParOf" srcId="{5CF46F7E-D5F5-4009-92FC-AC7DB043A7E6}" destId="{5DDFABAC-6CFA-491B-809C-77182852CF5B}" srcOrd="0" destOrd="0" presId="urn:microsoft.com/office/officeart/2005/8/layout/chevron2"/>
    <dgm:cxn modelId="{113D47E0-432C-4F1B-808E-EDEDC33C7DA3}" type="presParOf" srcId="{5CF46F7E-D5F5-4009-92FC-AC7DB043A7E6}" destId="{DB539EDF-5C08-4EAE-9416-D2E7A89835B3}" srcOrd="1" destOrd="0" presId="urn:microsoft.com/office/officeart/2005/8/layout/chevron2"/>
    <dgm:cxn modelId="{A458DA3D-1972-4175-868C-20110C72B212}" type="presParOf" srcId="{7053CD42-79C9-4288-B283-EAE8E1544BCA}" destId="{0FBE92DD-5902-4D8D-AF04-E931804CEEC2}" srcOrd="3" destOrd="0" presId="urn:microsoft.com/office/officeart/2005/8/layout/chevron2"/>
    <dgm:cxn modelId="{CDBAF703-3280-4DBC-8B7D-52322311EB8B}" type="presParOf" srcId="{7053CD42-79C9-4288-B283-EAE8E1544BCA}" destId="{DC67E466-7F13-4E49-93A4-744CE30BDAF6}" srcOrd="4" destOrd="0" presId="urn:microsoft.com/office/officeart/2005/8/layout/chevron2"/>
    <dgm:cxn modelId="{7644B45F-6632-491F-9ED4-9E7C93EC3BAF}" type="presParOf" srcId="{DC67E466-7F13-4E49-93A4-744CE30BDAF6}" destId="{CB616A60-797B-4047-91EB-45F696F56A1C}" srcOrd="0" destOrd="0" presId="urn:microsoft.com/office/officeart/2005/8/layout/chevron2"/>
    <dgm:cxn modelId="{63FE86E2-6AF1-4C8D-B65A-D22713EE6DF8}" type="presParOf" srcId="{DC67E466-7F13-4E49-93A4-744CE30BDAF6}" destId="{CF3CF1FD-E703-4EB9-AD28-02585211E8E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2CAF59-D84C-4EF0-810D-8FD3DDEA30C9}" type="doc">
      <dgm:prSet loTypeId="urn:diagrams.loki3.com/VaryingWidthList" loCatId="list" qsTypeId="urn:microsoft.com/office/officeart/2005/8/quickstyle/simple3" qsCatId="simple" csTypeId="urn:microsoft.com/office/officeart/2005/8/colors/colorful5" csCatId="colorful" phldr="1"/>
      <dgm:spPr/>
    </dgm:pt>
    <dgm:pt modelId="{C463720A-1ED0-43A3-8DF8-64BECE3C7238}">
      <dgm:prSet phldrT="[Text]"/>
      <dgm:spPr>
        <a:xfrm>
          <a:off x="0" y="0"/>
          <a:ext cx="2560320" cy="79661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Rubbing of eye/eyes</a:t>
          </a:r>
        </a:p>
      </dgm:t>
    </dgm:pt>
    <dgm:pt modelId="{60D6EC02-01E9-4FF0-A824-48D4342AF1B6}" type="parTrans" cxnId="{F0CE71E2-6F40-4E95-A774-725577294038}">
      <dgm:prSet/>
      <dgm:spPr/>
      <dgm:t>
        <a:bodyPr/>
        <a:lstStyle/>
        <a:p>
          <a:endParaRPr lang="en-US"/>
        </a:p>
      </dgm:t>
    </dgm:pt>
    <dgm:pt modelId="{44C61246-9FB5-4E2D-A16D-1EFD1D84F0A9}" type="sibTrans" cxnId="{F0CE71E2-6F40-4E95-A774-725577294038}">
      <dgm:prSet/>
      <dgm:spPr/>
      <dgm:t>
        <a:bodyPr/>
        <a:lstStyle/>
        <a:p>
          <a:endParaRPr lang="en-US"/>
        </a:p>
      </dgm:t>
    </dgm:pt>
    <dgm:pt modelId="{80333944-B422-4E89-98DF-ECBE301A5A2E}">
      <dgm:prSet phldrT="[Text]"/>
      <dgm:spPr>
        <a:xfrm>
          <a:off x="0" y="836709"/>
          <a:ext cx="2560320" cy="796614"/>
        </a:xfrm>
        <a:prstGeom prst="rect">
          <a:avLst/>
        </a:prstGeom>
        <a:gradFill rotWithShape="0">
          <a:gsLst>
            <a:gs pos="0">
              <a:srgbClr val="4472C4">
                <a:hueOff val="-1050478"/>
                <a:satOff val="-1461"/>
                <a:lumOff val="-560"/>
                <a:alphaOff val="0"/>
                <a:lumMod val="110000"/>
                <a:satMod val="105000"/>
                <a:tint val="67000"/>
              </a:srgbClr>
            </a:gs>
            <a:gs pos="50000">
              <a:srgbClr val="4472C4">
                <a:hueOff val="-1050478"/>
                <a:satOff val="-1461"/>
                <a:lumOff val="-560"/>
                <a:alphaOff val="0"/>
                <a:lumMod val="105000"/>
                <a:satMod val="103000"/>
                <a:tint val="73000"/>
              </a:srgbClr>
            </a:gs>
            <a:gs pos="100000">
              <a:srgbClr val="4472C4">
                <a:hueOff val="-1050478"/>
                <a:satOff val="-1461"/>
                <a:lumOff val="-56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Biting Lip</a:t>
          </a:r>
        </a:p>
      </dgm:t>
    </dgm:pt>
    <dgm:pt modelId="{A1E52DB9-6F4A-49C4-9F3B-E46432ED6D07}" type="parTrans" cxnId="{A0759B34-5BDC-4914-B452-5374731C5F26}">
      <dgm:prSet/>
      <dgm:spPr/>
      <dgm:t>
        <a:bodyPr/>
        <a:lstStyle/>
        <a:p>
          <a:endParaRPr lang="en-US"/>
        </a:p>
      </dgm:t>
    </dgm:pt>
    <dgm:pt modelId="{CEDE6358-C275-4B2A-8762-91B0E107DD9C}" type="sibTrans" cxnId="{A0759B34-5BDC-4914-B452-5374731C5F26}">
      <dgm:prSet/>
      <dgm:spPr/>
      <dgm:t>
        <a:bodyPr/>
        <a:lstStyle/>
        <a:p>
          <a:endParaRPr lang="en-US"/>
        </a:p>
      </dgm:t>
    </dgm:pt>
    <dgm:pt modelId="{9791FE83-7D13-4F80-AA34-C15E5F85A0ED}">
      <dgm:prSet phldrT="[Text]"/>
      <dgm:spPr>
        <a:xfrm>
          <a:off x="0" y="2509600"/>
          <a:ext cx="2560320" cy="796614"/>
        </a:xfrm>
        <a:prstGeom prst="rect">
          <a:avLst/>
        </a:prstGeom>
        <a:gradFill rotWithShape="0">
          <a:gsLst>
            <a:gs pos="0">
              <a:srgbClr val="4472C4">
                <a:hueOff val="-3151433"/>
                <a:satOff val="-4383"/>
                <a:lumOff val="-1681"/>
                <a:alphaOff val="0"/>
                <a:lumMod val="110000"/>
                <a:satMod val="105000"/>
                <a:tint val="67000"/>
              </a:srgbClr>
            </a:gs>
            <a:gs pos="50000">
              <a:srgbClr val="4472C4">
                <a:hueOff val="-3151433"/>
                <a:satOff val="-4383"/>
                <a:lumOff val="-1681"/>
                <a:alphaOff val="0"/>
                <a:lumMod val="105000"/>
                <a:satMod val="103000"/>
                <a:tint val="73000"/>
              </a:srgbClr>
            </a:gs>
            <a:gs pos="100000">
              <a:srgbClr val="4472C4">
                <a:hueOff val="-3151433"/>
                <a:satOff val="-4383"/>
                <a:lumOff val="-168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Crossed arms</a:t>
          </a:r>
        </a:p>
      </dgm:t>
    </dgm:pt>
    <dgm:pt modelId="{3D77D9F9-E0CC-43AD-82FB-C0FE26FD9741}" type="parTrans" cxnId="{C00A9F41-6EB0-430A-AE6C-49804C858C2F}">
      <dgm:prSet/>
      <dgm:spPr/>
      <dgm:t>
        <a:bodyPr/>
        <a:lstStyle/>
        <a:p>
          <a:endParaRPr lang="en-US"/>
        </a:p>
      </dgm:t>
    </dgm:pt>
    <dgm:pt modelId="{4F585921-ECD5-4217-AAA1-11285434BE37}" type="sibTrans" cxnId="{C00A9F41-6EB0-430A-AE6C-49804C858C2F}">
      <dgm:prSet/>
      <dgm:spPr/>
      <dgm:t>
        <a:bodyPr/>
        <a:lstStyle/>
        <a:p>
          <a:endParaRPr lang="en-US"/>
        </a:p>
      </dgm:t>
    </dgm:pt>
    <dgm:pt modelId="{B9861EDB-6067-48F3-BC67-145B8C8C34A4}">
      <dgm:prSet phldrT="[Text]"/>
      <dgm:spPr>
        <a:xfrm>
          <a:off x="0" y="3346045"/>
          <a:ext cx="2560320" cy="796614"/>
        </a:xfrm>
        <a:prstGeom prst="rect">
          <a:avLst/>
        </a:prstGeom>
        <a:gradFill rotWithShape="0">
          <a:gsLst>
            <a:gs pos="0">
              <a:srgbClr val="4472C4">
                <a:hueOff val="-4201911"/>
                <a:satOff val="-5845"/>
                <a:lumOff val="-2241"/>
                <a:alphaOff val="0"/>
                <a:lumMod val="110000"/>
                <a:satMod val="105000"/>
                <a:tint val="67000"/>
              </a:srgbClr>
            </a:gs>
            <a:gs pos="50000">
              <a:srgbClr val="4472C4">
                <a:hueOff val="-4201911"/>
                <a:satOff val="-5845"/>
                <a:lumOff val="-2241"/>
                <a:alphaOff val="0"/>
                <a:lumMod val="105000"/>
                <a:satMod val="103000"/>
                <a:tint val="73000"/>
              </a:srgbClr>
            </a:gs>
            <a:gs pos="100000">
              <a:srgbClr val="4472C4">
                <a:hueOff val="-4201911"/>
                <a:satOff val="-5845"/>
                <a:lumOff val="-224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Scratching nose</a:t>
          </a:r>
        </a:p>
      </dgm:t>
    </dgm:pt>
    <dgm:pt modelId="{CC2FF25F-8132-4D53-97EA-ED91392E92F7}" type="parTrans" cxnId="{D03BA752-AE4B-4F65-83E7-B6941B8AE1AE}">
      <dgm:prSet/>
      <dgm:spPr/>
      <dgm:t>
        <a:bodyPr/>
        <a:lstStyle/>
        <a:p>
          <a:endParaRPr lang="en-US"/>
        </a:p>
      </dgm:t>
    </dgm:pt>
    <dgm:pt modelId="{6B8D8F64-69AE-4699-98C5-B71D69173ADA}" type="sibTrans" cxnId="{D03BA752-AE4B-4F65-83E7-B6941B8AE1AE}">
      <dgm:prSet/>
      <dgm:spPr/>
      <dgm:t>
        <a:bodyPr/>
        <a:lstStyle/>
        <a:p>
          <a:endParaRPr lang="en-US"/>
        </a:p>
      </dgm:t>
    </dgm:pt>
    <dgm:pt modelId="{A316A7F2-6AF5-46EA-A808-35026D3AC084}">
      <dgm:prSet phldrT="[Text]"/>
      <dgm:spPr>
        <a:xfrm>
          <a:off x="0" y="4192989"/>
          <a:ext cx="2560320" cy="796614"/>
        </a:xfrm>
        <a:prstGeom prst="rect">
          <a:avLst/>
        </a:prstGeom>
        <a:gradFill rotWithShape="0">
          <a:gsLst>
            <a:gs pos="0">
              <a:srgbClr val="4472C4">
                <a:hueOff val="-5252389"/>
                <a:satOff val="-7306"/>
                <a:lumOff val="-2801"/>
                <a:alphaOff val="0"/>
                <a:lumMod val="110000"/>
                <a:satMod val="105000"/>
                <a:tint val="67000"/>
              </a:srgbClr>
            </a:gs>
            <a:gs pos="50000">
              <a:srgbClr val="4472C4">
                <a:hueOff val="-5252389"/>
                <a:satOff val="-7306"/>
                <a:lumOff val="-2801"/>
                <a:alphaOff val="0"/>
                <a:lumMod val="105000"/>
                <a:satMod val="103000"/>
                <a:tint val="73000"/>
              </a:srgbClr>
            </a:gs>
            <a:gs pos="100000">
              <a:srgbClr val="4472C4">
                <a:hueOff val="-5252389"/>
                <a:satOff val="-7306"/>
                <a:lumOff val="-280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Hands in pocket</a:t>
          </a:r>
        </a:p>
      </dgm:t>
    </dgm:pt>
    <dgm:pt modelId="{003ADE1B-5D6B-4EEF-87A4-DA28C2D0C716}" type="parTrans" cxnId="{6FB4B9FE-54DB-4DE3-AA87-AD4EB848538D}">
      <dgm:prSet/>
      <dgm:spPr/>
      <dgm:t>
        <a:bodyPr/>
        <a:lstStyle/>
        <a:p>
          <a:endParaRPr lang="en-US"/>
        </a:p>
      </dgm:t>
    </dgm:pt>
    <dgm:pt modelId="{A02D4364-2E91-461E-BC89-88513821D8B1}" type="sibTrans" cxnId="{6FB4B9FE-54DB-4DE3-AA87-AD4EB848538D}">
      <dgm:prSet/>
      <dgm:spPr/>
      <dgm:t>
        <a:bodyPr/>
        <a:lstStyle/>
        <a:p>
          <a:endParaRPr lang="en-US"/>
        </a:p>
      </dgm:t>
    </dgm:pt>
    <dgm:pt modelId="{682B4440-2F0B-49C0-9680-E6DAC8F5055E}">
      <dgm:prSet phldrT="[Text]"/>
      <dgm:spPr>
        <a:xfrm>
          <a:off x="0" y="5018936"/>
          <a:ext cx="2560320" cy="796614"/>
        </a:xfrm>
        <a:prstGeom prst="rect">
          <a:avLst/>
        </a:prstGeom>
        <a:gradFill rotWithShape="0">
          <a:gsLst>
            <a:gs pos="0">
              <a:srgbClr val="4472C4">
                <a:hueOff val="-6302867"/>
                <a:satOff val="-8767"/>
                <a:lumOff val="-3362"/>
                <a:alphaOff val="0"/>
                <a:lumMod val="110000"/>
                <a:satMod val="105000"/>
                <a:tint val="67000"/>
              </a:srgbClr>
            </a:gs>
            <a:gs pos="50000">
              <a:srgbClr val="4472C4">
                <a:hueOff val="-6302867"/>
                <a:satOff val="-8767"/>
                <a:lumOff val="-3362"/>
                <a:alphaOff val="0"/>
                <a:lumMod val="105000"/>
                <a:satMod val="103000"/>
                <a:tint val="73000"/>
              </a:srgbClr>
            </a:gs>
            <a:gs pos="100000">
              <a:srgbClr val="4472C4">
                <a:hueOff val="-6302867"/>
                <a:satOff val="-8767"/>
                <a:lumOff val="-336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Legs crossed whilst standing</a:t>
          </a:r>
        </a:p>
      </dgm:t>
    </dgm:pt>
    <dgm:pt modelId="{CBF7D916-2488-4F95-9014-EBB5FA4BB990}" type="parTrans" cxnId="{D36123C1-224F-462D-ABEA-614D480BBC16}">
      <dgm:prSet/>
      <dgm:spPr/>
      <dgm:t>
        <a:bodyPr/>
        <a:lstStyle/>
        <a:p>
          <a:endParaRPr lang="en-US"/>
        </a:p>
      </dgm:t>
    </dgm:pt>
    <dgm:pt modelId="{B7285D1D-7CA7-4A62-B8C4-5AB8AFBD3683}" type="sibTrans" cxnId="{D36123C1-224F-462D-ABEA-614D480BBC16}">
      <dgm:prSet/>
      <dgm:spPr/>
      <dgm:t>
        <a:bodyPr/>
        <a:lstStyle/>
        <a:p>
          <a:endParaRPr lang="en-US"/>
        </a:p>
      </dgm:t>
    </dgm:pt>
    <dgm:pt modelId="{E520283D-CFA6-43C2-907A-E13B51EDABBF}">
      <dgm:prSet phldrT="[Text]"/>
      <dgm:spPr>
        <a:xfrm>
          <a:off x="0" y="1673154"/>
          <a:ext cx="2560318" cy="796614"/>
        </a:xfrm>
        <a:prstGeom prst="rect">
          <a:avLst/>
        </a:prstGeom>
        <a:gradFill rotWithShape="0">
          <a:gsLst>
            <a:gs pos="0">
              <a:srgbClr val="4472C4">
                <a:hueOff val="-2100956"/>
                <a:satOff val="-2922"/>
                <a:lumOff val="-1121"/>
                <a:alphaOff val="0"/>
                <a:lumMod val="110000"/>
                <a:satMod val="105000"/>
                <a:tint val="67000"/>
              </a:srgbClr>
            </a:gs>
            <a:gs pos="50000">
              <a:srgbClr val="4472C4">
                <a:hueOff val="-2100956"/>
                <a:satOff val="-2922"/>
                <a:lumOff val="-1121"/>
                <a:alphaOff val="0"/>
                <a:lumMod val="105000"/>
                <a:satMod val="103000"/>
                <a:tint val="73000"/>
              </a:srgbClr>
            </a:gs>
            <a:gs pos="100000">
              <a:srgbClr val="4472C4">
                <a:hueOff val="-2100956"/>
                <a:satOff val="-2922"/>
                <a:lumOff val="-11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Fast head nodding</a:t>
          </a:r>
        </a:p>
      </dgm:t>
    </dgm:pt>
    <dgm:pt modelId="{37B6C052-701D-4EDC-8244-58A3E19984A7}" type="parTrans" cxnId="{0AF00384-0558-4AAB-9051-7149211066F7}">
      <dgm:prSet/>
      <dgm:spPr/>
      <dgm:t>
        <a:bodyPr/>
        <a:lstStyle/>
        <a:p>
          <a:endParaRPr lang="en-US"/>
        </a:p>
      </dgm:t>
    </dgm:pt>
    <dgm:pt modelId="{1E5B9ADB-44C1-4490-9687-D07FA3E831B7}" type="sibTrans" cxnId="{0AF00384-0558-4AAB-9051-7149211066F7}">
      <dgm:prSet/>
      <dgm:spPr/>
      <dgm:t>
        <a:bodyPr/>
        <a:lstStyle/>
        <a:p>
          <a:endParaRPr lang="en-US"/>
        </a:p>
      </dgm:t>
    </dgm:pt>
    <dgm:pt modelId="{2771864A-92C8-4F17-8506-0B373817B189}">
      <dgm:prSet phldrT="[Text]"/>
      <dgm:spPr>
        <a:xfrm>
          <a:off x="1" y="5855381"/>
          <a:ext cx="2560317" cy="796614"/>
        </a:xfrm>
        <a:prstGeom prst="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Handshake palm down</a:t>
          </a:r>
        </a:p>
      </dgm:t>
    </dgm:pt>
    <dgm:pt modelId="{23F816CA-D390-489C-91E0-55C2CA97821F}" type="parTrans" cxnId="{970AD253-491D-42B6-8585-E958851FCE39}">
      <dgm:prSet/>
      <dgm:spPr/>
      <dgm:t>
        <a:bodyPr/>
        <a:lstStyle/>
        <a:p>
          <a:endParaRPr lang="en-US"/>
        </a:p>
      </dgm:t>
    </dgm:pt>
    <dgm:pt modelId="{A9852928-96C1-4B12-92FC-9FD8FCBBC8CA}" type="sibTrans" cxnId="{970AD253-491D-42B6-8585-E958851FCE39}">
      <dgm:prSet/>
      <dgm:spPr/>
      <dgm:t>
        <a:bodyPr/>
        <a:lstStyle/>
        <a:p>
          <a:endParaRPr lang="en-US"/>
        </a:p>
      </dgm:t>
    </dgm:pt>
    <dgm:pt modelId="{231BB4A8-13C5-4818-A7B1-3A33443B3B30}" type="pres">
      <dgm:prSet presAssocID="{332CAF59-D84C-4EF0-810D-8FD3DDEA30C9}" presName="Name0" presStyleCnt="0">
        <dgm:presLayoutVars>
          <dgm:resizeHandles/>
        </dgm:presLayoutVars>
      </dgm:prSet>
      <dgm:spPr/>
    </dgm:pt>
    <dgm:pt modelId="{216DEBAE-D6CC-4B27-891A-732CA46F1DB0}" type="pres">
      <dgm:prSet presAssocID="{C463720A-1ED0-43A3-8DF8-64BECE3C7238}" presName="text" presStyleLbl="node1" presStyleIdx="0" presStyleCnt="8" custScaleX="322146" custLinFactNeighborX="1211" custLinFactNeighborY="-8456">
        <dgm:presLayoutVars>
          <dgm:bulletEnabled val="1"/>
        </dgm:presLayoutVars>
      </dgm:prSet>
      <dgm:spPr/>
    </dgm:pt>
    <dgm:pt modelId="{5D0F2AE5-C87C-4753-AC1F-D20EC3EA966B}" type="pres">
      <dgm:prSet presAssocID="{44C61246-9FB5-4E2D-A16D-1EFD1D84F0A9}" presName="space" presStyleCnt="0"/>
      <dgm:spPr/>
    </dgm:pt>
    <dgm:pt modelId="{0AB34ADF-3FC1-4D92-AF3D-DDF819C7A2CD}" type="pres">
      <dgm:prSet presAssocID="{80333944-B422-4E89-98DF-ECBE301A5A2E}" presName="text" presStyleLbl="node1" presStyleIdx="1" presStyleCnt="8" custScaleX="299453">
        <dgm:presLayoutVars>
          <dgm:bulletEnabled val="1"/>
        </dgm:presLayoutVars>
      </dgm:prSet>
      <dgm:spPr/>
    </dgm:pt>
    <dgm:pt modelId="{B1AD8395-57F9-4C1A-8BFB-BB87E5A8CD29}" type="pres">
      <dgm:prSet presAssocID="{CEDE6358-C275-4B2A-8762-91B0E107DD9C}" presName="space" presStyleCnt="0"/>
      <dgm:spPr/>
    </dgm:pt>
    <dgm:pt modelId="{61D0BF45-BEB6-415F-BC34-9C6FF2CAFDD8}" type="pres">
      <dgm:prSet presAssocID="{E520283D-CFA6-43C2-907A-E13B51EDABBF}" presName="text" presStyleLbl="node1" presStyleIdx="2" presStyleCnt="8" custScaleX="196193">
        <dgm:presLayoutVars>
          <dgm:bulletEnabled val="1"/>
        </dgm:presLayoutVars>
      </dgm:prSet>
      <dgm:spPr/>
    </dgm:pt>
    <dgm:pt modelId="{C41A601C-BB75-430A-8482-2853A82F7DDE}" type="pres">
      <dgm:prSet presAssocID="{1E5B9ADB-44C1-4490-9687-D07FA3E831B7}" presName="space" presStyleCnt="0"/>
      <dgm:spPr/>
    </dgm:pt>
    <dgm:pt modelId="{A33CC8BC-A82D-45D9-8C41-6A5BE19685AD}" type="pres">
      <dgm:prSet presAssocID="{9791FE83-7D13-4F80-AA34-C15E5F85A0ED}" presName="text" presStyleLbl="node1" presStyleIdx="3" presStyleCnt="8" custScaleX="232229">
        <dgm:presLayoutVars>
          <dgm:bulletEnabled val="1"/>
        </dgm:presLayoutVars>
      </dgm:prSet>
      <dgm:spPr/>
    </dgm:pt>
    <dgm:pt modelId="{C18FB4CA-383D-4930-8089-23D78465976A}" type="pres">
      <dgm:prSet presAssocID="{4F585921-ECD5-4217-AAA1-11285434BE37}" presName="space" presStyleCnt="0"/>
      <dgm:spPr/>
    </dgm:pt>
    <dgm:pt modelId="{7E98C155-7AA3-459F-9F5F-747FF652A606}" type="pres">
      <dgm:prSet presAssocID="{B9861EDB-6067-48F3-BC67-145B8C8C34A4}" presName="text" presStyleLbl="node1" presStyleIdx="4" presStyleCnt="8" custScaleX="213032">
        <dgm:presLayoutVars>
          <dgm:bulletEnabled val="1"/>
        </dgm:presLayoutVars>
      </dgm:prSet>
      <dgm:spPr/>
    </dgm:pt>
    <dgm:pt modelId="{E5F959F8-91FB-450B-82E4-D7B8F24EEADC}" type="pres">
      <dgm:prSet presAssocID="{6B8D8F64-69AE-4699-98C5-B71D69173ADA}" presName="space" presStyleCnt="0"/>
      <dgm:spPr/>
    </dgm:pt>
    <dgm:pt modelId="{0B8CCB18-CF72-416E-9F6E-4036775F06DD}" type="pres">
      <dgm:prSet presAssocID="{A316A7F2-6AF5-46EA-A808-35026D3AC084}" presName="text" presStyleLbl="node1" presStyleIdx="5" presStyleCnt="8" custScaleX="245220" custLinFactNeighborY="26359">
        <dgm:presLayoutVars>
          <dgm:bulletEnabled val="1"/>
        </dgm:presLayoutVars>
      </dgm:prSet>
      <dgm:spPr/>
    </dgm:pt>
    <dgm:pt modelId="{82EE27D6-D748-4DBC-92E8-73E5A921CD35}" type="pres">
      <dgm:prSet presAssocID="{A02D4364-2E91-461E-BC89-88513821D8B1}" presName="space" presStyleCnt="0"/>
      <dgm:spPr/>
    </dgm:pt>
    <dgm:pt modelId="{F52C6F31-C211-47C4-9B06-FD74F385FF51}" type="pres">
      <dgm:prSet presAssocID="{682B4440-2F0B-49C0-9680-E6DAC8F5055E}" presName="text" presStyleLbl="node1" presStyleIdx="6" presStyleCnt="8" custScaleX="322972">
        <dgm:presLayoutVars>
          <dgm:bulletEnabled val="1"/>
        </dgm:presLayoutVars>
      </dgm:prSet>
      <dgm:spPr/>
    </dgm:pt>
    <dgm:pt modelId="{D818F3BA-0592-40DF-88FA-A0474FCC8755}" type="pres">
      <dgm:prSet presAssocID="{B7285D1D-7CA7-4A62-B8C4-5AB8AFBD3683}" presName="space" presStyleCnt="0"/>
      <dgm:spPr/>
    </dgm:pt>
    <dgm:pt modelId="{60BAA9E0-9240-4A67-A3C5-5FC32FC13554}" type="pres">
      <dgm:prSet presAssocID="{2771864A-92C8-4F17-8506-0B373817B189}" presName="text" presStyleLbl="node1" presStyleIdx="7" presStyleCnt="8" custScaleX="167341">
        <dgm:presLayoutVars>
          <dgm:bulletEnabled val="1"/>
        </dgm:presLayoutVars>
      </dgm:prSet>
      <dgm:spPr/>
    </dgm:pt>
  </dgm:ptLst>
  <dgm:cxnLst>
    <dgm:cxn modelId="{B9444D16-3B2B-4A02-9B31-0A94663D8C7E}" type="presOf" srcId="{9791FE83-7D13-4F80-AA34-C15E5F85A0ED}" destId="{A33CC8BC-A82D-45D9-8C41-6A5BE19685AD}" srcOrd="0" destOrd="0" presId="urn:diagrams.loki3.com/VaryingWidthList"/>
    <dgm:cxn modelId="{5DE2162F-C636-4DE3-BA78-8570A2BAF92A}" type="presOf" srcId="{E520283D-CFA6-43C2-907A-E13B51EDABBF}" destId="{61D0BF45-BEB6-415F-BC34-9C6FF2CAFDD8}" srcOrd="0" destOrd="0" presId="urn:diagrams.loki3.com/VaryingWidthList"/>
    <dgm:cxn modelId="{A0759B34-5BDC-4914-B452-5374731C5F26}" srcId="{332CAF59-D84C-4EF0-810D-8FD3DDEA30C9}" destId="{80333944-B422-4E89-98DF-ECBE301A5A2E}" srcOrd="1" destOrd="0" parTransId="{A1E52DB9-6F4A-49C4-9F3B-E46432ED6D07}" sibTransId="{CEDE6358-C275-4B2A-8762-91B0E107DD9C}"/>
    <dgm:cxn modelId="{C00A9F41-6EB0-430A-AE6C-49804C858C2F}" srcId="{332CAF59-D84C-4EF0-810D-8FD3DDEA30C9}" destId="{9791FE83-7D13-4F80-AA34-C15E5F85A0ED}" srcOrd="3" destOrd="0" parTransId="{3D77D9F9-E0CC-43AD-82FB-C0FE26FD9741}" sibTransId="{4F585921-ECD5-4217-AAA1-11285434BE37}"/>
    <dgm:cxn modelId="{EE60CA4F-43E0-44BD-8A53-027C4D66020D}" type="presOf" srcId="{332CAF59-D84C-4EF0-810D-8FD3DDEA30C9}" destId="{231BB4A8-13C5-4818-A7B1-3A33443B3B30}" srcOrd="0" destOrd="0" presId="urn:diagrams.loki3.com/VaryingWidthList"/>
    <dgm:cxn modelId="{E532CF51-8E75-4DE4-9F0C-6F1B6F92360A}" type="presOf" srcId="{C463720A-1ED0-43A3-8DF8-64BECE3C7238}" destId="{216DEBAE-D6CC-4B27-891A-732CA46F1DB0}" srcOrd="0" destOrd="0" presId="urn:diagrams.loki3.com/VaryingWidthList"/>
    <dgm:cxn modelId="{D03BA752-AE4B-4F65-83E7-B6941B8AE1AE}" srcId="{332CAF59-D84C-4EF0-810D-8FD3DDEA30C9}" destId="{B9861EDB-6067-48F3-BC67-145B8C8C34A4}" srcOrd="4" destOrd="0" parTransId="{CC2FF25F-8132-4D53-97EA-ED91392E92F7}" sibTransId="{6B8D8F64-69AE-4699-98C5-B71D69173ADA}"/>
    <dgm:cxn modelId="{970AD253-491D-42B6-8585-E958851FCE39}" srcId="{332CAF59-D84C-4EF0-810D-8FD3DDEA30C9}" destId="{2771864A-92C8-4F17-8506-0B373817B189}" srcOrd="7" destOrd="0" parTransId="{23F816CA-D390-489C-91E0-55C2CA97821F}" sibTransId="{A9852928-96C1-4B12-92FC-9FD8FCBBC8CA}"/>
    <dgm:cxn modelId="{0AF00384-0558-4AAB-9051-7149211066F7}" srcId="{332CAF59-D84C-4EF0-810D-8FD3DDEA30C9}" destId="{E520283D-CFA6-43C2-907A-E13B51EDABBF}" srcOrd="2" destOrd="0" parTransId="{37B6C052-701D-4EDC-8244-58A3E19984A7}" sibTransId="{1E5B9ADB-44C1-4490-9687-D07FA3E831B7}"/>
    <dgm:cxn modelId="{4A6535B1-3496-4C65-AEA5-0BF7DC13BABB}" type="presOf" srcId="{2771864A-92C8-4F17-8506-0B373817B189}" destId="{60BAA9E0-9240-4A67-A3C5-5FC32FC13554}" srcOrd="0" destOrd="0" presId="urn:diagrams.loki3.com/VaryingWidthList"/>
    <dgm:cxn modelId="{D36123C1-224F-462D-ABEA-614D480BBC16}" srcId="{332CAF59-D84C-4EF0-810D-8FD3DDEA30C9}" destId="{682B4440-2F0B-49C0-9680-E6DAC8F5055E}" srcOrd="6" destOrd="0" parTransId="{CBF7D916-2488-4F95-9014-EBB5FA4BB990}" sibTransId="{B7285D1D-7CA7-4A62-B8C4-5AB8AFBD3683}"/>
    <dgm:cxn modelId="{85AD36C4-41E5-426F-8B59-602541DF6C96}" type="presOf" srcId="{80333944-B422-4E89-98DF-ECBE301A5A2E}" destId="{0AB34ADF-3FC1-4D92-AF3D-DDF819C7A2CD}" srcOrd="0" destOrd="0" presId="urn:diagrams.loki3.com/VaryingWidthList"/>
    <dgm:cxn modelId="{5C16CAC5-E58F-4968-BBBF-E91FEF3988C0}" type="presOf" srcId="{B9861EDB-6067-48F3-BC67-145B8C8C34A4}" destId="{7E98C155-7AA3-459F-9F5F-747FF652A606}" srcOrd="0" destOrd="0" presId="urn:diagrams.loki3.com/VaryingWidthList"/>
    <dgm:cxn modelId="{088FFDD7-CE28-4B51-97B5-86602670FB1C}" type="presOf" srcId="{A316A7F2-6AF5-46EA-A808-35026D3AC084}" destId="{0B8CCB18-CF72-416E-9F6E-4036775F06DD}" srcOrd="0" destOrd="0" presId="urn:diagrams.loki3.com/VaryingWidthList"/>
    <dgm:cxn modelId="{F0CE71E2-6F40-4E95-A774-725577294038}" srcId="{332CAF59-D84C-4EF0-810D-8FD3DDEA30C9}" destId="{C463720A-1ED0-43A3-8DF8-64BECE3C7238}" srcOrd="0" destOrd="0" parTransId="{60D6EC02-01E9-4FF0-A824-48D4342AF1B6}" sibTransId="{44C61246-9FB5-4E2D-A16D-1EFD1D84F0A9}"/>
    <dgm:cxn modelId="{436968F6-3FD9-48CF-864C-31D441DD19A5}" type="presOf" srcId="{682B4440-2F0B-49C0-9680-E6DAC8F5055E}" destId="{F52C6F31-C211-47C4-9B06-FD74F385FF51}" srcOrd="0" destOrd="0" presId="urn:diagrams.loki3.com/VaryingWidthList"/>
    <dgm:cxn modelId="{6FB4B9FE-54DB-4DE3-AA87-AD4EB848538D}" srcId="{332CAF59-D84C-4EF0-810D-8FD3DDEA30C9}" destId="{A316A7F2-6AF5-46EA-A808-35026D3AC084}" srcOrd="5" destOrd="0" parTransId="{003ADE1B-5D6B-4EEF-87A4-DA28C2D0C716}" sibTransId="{A02D4364-2E91-461E-BC89-88513821D8B1}"/>
    <dgm:cxn modelId="{FF3D6FDB-0F3A-4157-B484-CB6D0E9B46C6}" type="presParOf" srcId="{231BB4A8-13C5-4818-A7B1-3A33443B3B30}" destId="{216DEBAE-D6CC-4B27-891A-732CA46F1DB0}" srcOrd="0" destOrd="0" presId="urn:diagrams.loki3.com/VaryingWidthList"/>
    <dgm:cxn modelId="{63840B2C-8CA4-43F7-AE2E-7E4951E0DC30}" type="presParOf" srcId="{231BB4A8-13C5-4818-A7B1-3A33443B3B30}" destId="{5D0F2AE5-C87C-4753-AC1F-D20EC3EA966B}" srcOrd="1" destOrd="0" presId="urn:diagrams.loki3.com/VaryingWidthList"/>
    <dgm:cxn modelId="{3A549CF1-B61F-4C68-8488-1DF3B6FD0676}" type="presParOf" srcId="{231BB4A8-13C5-4818-A7B1-3A33443B3B30}" destId="{0AB34ADF-3FC1-4D92-AF3D-DDF819C7A2CD}" srcOrd="2" destOrd="0" presId="urn:diagrams.loki3.com/VaryingWidthList"/>
    <dgm:cxn modelId="{4943E329-A701-4E07-876D-5CEB4D3A34CE}" type="presParOf" srcId="{231BB4A8-13C5-4818-A7B1-3A33443B3B30}" destId="{B1AD8395-57F9-4C1A-8BFB-BB87E5A8CD29}" srcOrd="3" destOrd="0" presId="urn:diagrams.loki3.com/VaryingWidthList"/>
    <dgm:cxn modelId="{8E68A59C-4E80-4178-9E93-319937275170}" type="presParOf" srcId="{231BB4A8-13C5-4818-A7B1-3A33443B3B30}" destId="{61D0BF45-BEB6-415F-BC34-9C6FF2CAFDD8}" srcOrd="4" destOrd="0" presId="urn:diagrams.loki3.com/VaryingWidthList"/>
    <dgm:cxn modelId="{C7348C15-4335-443F-96A0-0EFEDEA1C0D3}" type="presParOf" srcId="{231BB4A8-13C5-4818-A7B1-3A33443B3B30}" destId="{C41A601C-BB75-430A-8482-2853A82F7DDE}" srcOrd="5" destOrd="0" presId="urn:diagrams.loki3.com/VaryingWidthList"/>
    <dgm:cxn modelId="{AC416D38-743A-47F9-9210-3DD0CA316325}" type="presParOf" srcId="{231BB4A8-13C5-4818-A7B1-3A33443B3B30}" destId="{A33CC8BC-A82D-45D9-8C41-6A5BE19685AD}" srcOrd="6" destOrd="0" presId="urn:diagrams.loki3.com/VaryingWidthList"/>
    <dgm:cxn modelId="{3E5C5703-B5A9-476E-A017-25C1B88DBCEE}" type="presParOf" srcId="{231BB4A8-13C5-4818-A7B1-3A33443B3B30}" destId="{C18FB4CA-383D-4930-8089-23D78465976A}" srcOrd="7" destOrd="0" presId="urn:diagrams.loki3.com/VaryingWidthList"/>
    <dgm:cxn modelId="{0E850BA3-5B6F-450A-A2E4-8FA6BBB91BCB}" type="presParOf" srcId="{231BB4A8-13C5-4818-A7B1-3A33443B3B30}" destId="{7E98C155-7AA3-459F-9F5F-747FF652A606}" srcOrd="8" destOrd="0" presId="urn:diagrams.loki3.com/VaryingWidthList"/>
    <dgm:cxn modelId="{502A21F2-9255-423F-B987-F8E184B34015}" type="presParOf" srcId="{231BB4A8-13C5-4818-A7B1-3A33443B3B30}" destId="{E5F959F8-91FB-450B-82E4-D7B8F24EEADC}" srcOrd="9" destOrd="0" presId="urn:diagrams.loki3.com/VaryingWidthList"/>
    <dgm:cxn modelId="{9E692EEC-D27F-4E36-A98A-4ECEE2C5816E}" type="presParOf" srcId="{231BB4A8-13C5-4818-A7B1-3A33443B3B30}" destId="{0B8CCB18-CF72-416E-9F6E-4036775F06DD}" srcOrd="10" destOrd="0" presId="urn:diagrams.loki3.com/VaryingWidthList"/>
    <dgm:cxn modelId="{0E691F53-9000-4C89-AEA9-C8F3B47E4E0B}" type="presParOf" srcId="{231BB4A8-13C5-4818-A7B1-3A33443B3B30}" destId="{82EE27D6-D748-4DBC-92E8-73E5A921CD35}" srcOrd="11" destOrd="0" presId="urn:diagrams.loki3.com/VaryingWidthList"/>
    <dgm:cxn modelId="{F4C8D9D0-2D20-4917-88FD-50328C2C13AA}" type="presParOf" srcId="{231BB4A8-13C5-4818-A7B1-3A33443B3B30}" destId="{F52C6F31-C211-47C4-9B06-FD74F385FF51}" srcOrd="12" destOrd="0" presId="urn:diagrams.loki3.com/VaryingWidthList"/>
    <dgm:cxn modelId="{C0298B32-552D-47F6-A86C-2F21278A20C0}" type="presParOf" srcId="{231BB4A8-13C5-4818-A7B1-3A33443B3B30}" destId="{D818F3BA-0592-40DF-88FA-A0474FCC8755}" srcOrd="13" destOrd="0" presId="urn:diagrams.loki3.com/VaryingWidthList"/>
    <dgm:cxn modelId="{F91F3B58-1A5B-4258-9F33-CA047FE5C48D}" type="presParOf" srcId="{231BB4A8-13C5-4818-A7B1-3A33443B3B30}" destId="{60BAA9E0-9240-4A67-A3C5-5FC32FC13554}" srcOrd="14" destOrd="0" presId="urn:diagrams.loki3.com/VaryingWidth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2CAF59-D84C-4EF0-810D-8FD3DDEA30C9}" type="doc">
      <dgm:prSet loTypeId="urn:diagrams.loki3.com/VaryingWidthList" loCatId="list" qsTypeId="urn:microsoft.com/office/officeart/2005/8/quickstyle/simple3" qsCatId="simple" csTypeId="urn:microsoft.com/office/officeart/2005/8/colors/colorful5" csCatId="colorful" phldr="1"/>
      <dgm:spPr/>
    </dgm:pt>
    <dgm:pt modelId="{80333944-B422-4E89-98DF-ECBE301A5A2E}">
      <dgm:prSet phldrT="[Text]"/>
      <dgm:spPr>
        <a:xfrm>
          <a:off x="0" y="829166"/>
          <a:ext cx="2560320" cy="786870"/>
        </a:xfrm>
        <a:prstGeom prst="rect">
          <a:avLst/>
        </a:prstGeom>
        <a:gradFill rotWithShape="0">
          <a:gsLst>
            <a:gs pos="0">
              <a:srgbClr val="4472C4">
                <a:hueOff val="-1050478"/>
                <a:satOff val="-1461"/>
                <a:lumOff val="-560"/>
                <a:alphaOff val="0"/>
                <a:lumMod val="110000"/>
                <a:satMod val="105000"/>
                <a:tint val="67000"/>
              </a:srgbClr>
            </a:gs>
            <a:gs pos="50000">
              <a:srgbClr val="4472C4">
                <a:hueOff val="-1050478"/>
                <a:satOff val="-1461"/>
                <a:lumOff val="-560"/>
                <a:alphaOff val="0"/>
                <a:lumMod val="105000"/>
                <a:satMod val="103000"/>
                <a:tint val="73000"/>
              </a:srgbClr>
            </a:gs>
            <a:gs pos="100000">
              <a:srgbClr val="4472C4">
                <a:hueOff val="-1050478"/>
                <a:satOff val="-1461"/>
                <a:lumOff val="-56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Tension or stress, high concentration</a:t>
          </a:r>
        </a:p>
      </dgm:t>
    </dgm:pt>
    <dgm:pt modelId="{A1E52DB9-6F4A-49C4-9F3B-E46432ED6D07}" type="parTrans" cxnId="{A0759B34-5BDC-4914-B452-5374731C5F26}">
      <dgm:prSet/>
      <dgm:spPr/>
      <dgm:t>
        <a:bodyPr/>
        <a:lstStyle/>
        <a:p>
          <a:endParaRPr lang="en-US"/>
        </a:p>
      </dgm:t>
    </dgm:pt>
    <dgm:pt modelId="{CEDE6358-C275-4B2A-8762-91B0E107DD9C}" type="sibTrans" cxnId="{A0759B34-5BDC-4914-B452-5374731C5F26}">
      <dgm:prSet/>
      <dgm:spPr/>
      <dgm:t>
        <a:bodyPr/>
        <a:lstStyle/>
        <a:p>
          <a:endParaRPr lang="en-US"/>
        </a:p>
      </dgm:t>
    </dgm:pt>
    <dgm:pt modelId="{9791FE83-7D13-4F80-AA34-C15E5F85A0ED}">
      <dgm:prSet phldrT="[Text]"/>
      <dgm:spPr>
        <a:xfrm>
          <a:off x="0" y="2485914"/>
          <a:ext cx="2560320" cy="786870"/>
        </a:xfrm>
        <a:prstGeom prst="rect">
          <a:avLst/>
        </a:prstGeom>
        <a:gradFill rotWithShape="0">
          <a:gsLst>
            <a:gs pos="0">
              <a:srgbClr val="4472C4">
                <a:hueOff val="-3151433"/>
                <a:satOff val="-4383"/>
                <a:lumOff val="-1681"/>
                <a:alphaOff val="0"/>
                <a:lumMod val="110000"/>
                <a:satMod val="105000"/>
                <a:tint val="67000"/>
              </a:srgbClr>
            </a:gs>
            <a:gs pos="50000">
              <a:srgbClr val="4472C4">
                <a:hueOff val="-3151433"/>
                <a:satOff val="-4383"/>
                <a:lumOff val="-1681"/>
                <a:alphaOff val="0"/>
                <a:lumMod val="105000"/>
                <a:satMod val="103000"/>
                <a:tint val="73000"/>
              </a:srgbClr>
            </a:gs>
            <a:gs pos="100000">
              <a:srgbClr val="4472C4">
                <a:hueOff val="-3151433"/>
                <a:satOff val="-4383"/>
                <a:lumOff val="-168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Defensiveness, reluctance, protection, mild boredom, cold</a:t>
          </a:r>
        </a:p>
      </dgm:t>
    </dgm:pt>
    <dgm:pt modelId="{3D77D9F9-E0CC-43AD-82FB-C0FE26FD9741}" type="parTrans" cxnId="{C00A9F41-6EB0-430A-AE6C-49804C858C2F}">
      <dgm:prSet/>
      <dgm:spPr/>
      <dgm:t>
        <a:bodyPr/>
        <a:lstStyle/>
        <a:p>
          <a:endParaRPr lang="en-US"/>
        </a:p>
      </dgm:t>
    </dgm:pt>
    <dgm:pt modelId="{4F585921-ECD5-4217-AAA1-11285434BE37}" type="sibTrans" cxnId="{C00A9F41-6EB0-430A-AE6C-49804C858C2F}">
      <dgm:prSet/>
      <dgm:spPr/>
      <dgm:t>
        <a:bodyPr/>
        <a:lstStyle/>
        <a:p>
          <a:endParaRPr lang="en-US"/>
        </a:p>
      </dgm:t>
    </dgm:pt>
    <dgm:pt modelId="{B9861EDB-6067-48F3-BC67-145B8C8C34A4}">
      <dgm:prSet phldrT="[Text]"/>
      <dgm:spPr>
        <a:xfrm>
          <a:off x="1976" y="3312127"/>
          <a:ext cx="2556366" cy="858538"/>
        </a:xfrm>
        <a:prstGeom prst="rect">
          <a:avLst/>
        </a:prstGeom>
        <a:gradFill rotWithShape="0">
          <a:gsLst>
            <a:gs pos="0">
              <a:srgbClr val="4472C4">
                <a:hueOff val="-4201911"/>
                <a:satOff val="-5845"/>
                <a:lumOff val="-2241"/>
                <a:alphaOff val="0"/>
                <a:lumMod val="110000"/>
                <a:satMod val="105000"/>
                <a:tint val="67000"/>
              </a:srgbClr>
            </a:gs>
            <a:gs pos="50000">
              <a:srgbClr val="4472C4">
                <a:hueOff val="-4201911"/>
                <a:satOff val="-5845"/>
                <a:lumOff val="-2241"/>
                <a:alphaOff val="0"/>
                <a:lumMod val="105000"/>
                <a:satMod val="103000"/>
                <a:tint val="73000"/>
              </a:srgbClr>
            </a:gs>
            <a:gs pos="100000">
              <a:srgbClr val="4472C4">
                <a:hueOff val="-4201911"/>
                <a:satOff val="-5845"/>
                <a:lumOff val="-224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Lying or exaggeration or itchy</a:t>
          </a:r>
        </a:p>
      </dgm:t>
    </dgm:pt>
    <dgm:pt modelId="{CC2FF25F-8132-4D53-97EA-ED91392E92F7}" type="parTrans" cxnId="{D03BA752-AE4B-4F65-83E7-B6941B8AE1AE}">
      <dgm:prSet/>
      <dgm:spPr/>
      <dgm:t>
        <a:bodyPr/>
        <a:lstStyle/>
        <a:p>
          <a:endParaRPr lang="en-US"/>
        </a:p>
      </dgm:t>
    </dgm:pt>
    <dgm:pt modelId="{6B8D8F64-69AE-4699-98C5-B71D69173ADA}" type="sibTrans" cxnId="{D03BA752-AE4B-4F65-83E7-B6941B8AE1AE}">
      <dgm:prSet/>
      <dgm:spPr/>
      <dgm:t>
        <a:bodyPr/>
        <a:lstStyle/>
        <a:p>
          <a:endParaRPr lang="en-US"/>
        </a:p>
      </dgm:t>
    </dgm:pt>
    <dgm:pt modelId="{A316A7F2-6AF5-46EA-A808-35026D3AC084}">
      <dgm:prSet phldrT="[Text]"/>
      <dgm:spPr>
        <a:xfrm>
          <a:off x="0" y="4220379"/>
          <a:ext cx="2560320" cy="786870"/>
        </a:xfrm>
        <a:prstGeom prst="rect">
          <a:avLst/>
        </a:prstGeom>
        <a:gradFill rotWithShape="0">
          <a:gsLst>
            <a:gs pos="0">
              <a:srgbClr val="4472C4">
                <a:hueOff val="-5252389"/>
                <a:satOff val="-7306"/>
                <a:lumOff val="-2801"/>
                <a:alphaOff val="0"/>
                <a:lumMod val="110000"/>
                <a:satMod val="105000"/>
                <a:tint val="67000"/>
              </a:srgbClr>
            </a:gs>
            <a:gs pos="50000">
              <a:srgbClr val="4472C4">
                <a:hueOff val="-5252389"/>
                <a:satOff val="-7306"/>
                <a:lumOff val="-2801"/>
                <a:alphaOff val="0"/>
                <a:lumMod val="105000"/>
                <a:satMod val="103000"/>
                <a:tint val="73000"/>
              </a:srgbClr>
            </a:gs>
            <a:gs pos="100000">
              <a:srgbClr val="4472C4">
                <a:hueOff val="-5252389"/>
                <a:satOff val="-7306"/>
                <a:lumOff val="-280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Disinterest, boredom</a:t>
          </a:r>
        </a:p>
      </dgm:t>
    </dgm:pt>
    <dgm:pt modelId="{003ADE1B-5D6B-4EEF-87A4-DA28C2D0C716}" type="parTrans" cxnId="{6FB4B9FE-54DB-4DE3-AA87-AD4EB848538D}">
      <dgm:prSet/>
      <dgm:spPr/>
      <dgm:t>
        <a:bodyPr/>
        <a:lstStyle/>
        <a:p>
          <a:endParaRPr lang="en-US"/>
        </a:p>
      </dgm:t>
    </dgm:pt>
    <dgm:pt modelId="{A02D4364-2E91-461E-BC89-88513821D8B1}" type="sibTrans" cxnId="{6FB4B9FE-54DB-4DE3-AA87-AD4EB848538D}">
      <dgm:prSet/>
      <dgm:spPr/>
      <dgm:t>
        <a:bodyPr/>
        <a:lstStyle/>
        <a:p>
          <a:endParaRPr lang="en-US"/>
        </a:p>
      </dgm:t>
    </dgm:pt>
    <dgm:pt modelId="{682B4440-2F0B-49C0-9680-E6DAC8F5055E}">
      <dgm:prSet phldrT="[Text]"/>
      <dgm:spPr>
        <a:xfrm>
          <a:off x="0" y="5036223"/>
          <a:ext cx="2560320" cy="786870"/>
        </a:xfrm>
        <a:prstGeom prst="rect">
          <a:avLst/>
        </a:prstGeom>
        <a:gradFill rotWithShape="0">
          <a:gsLst>
            <a:gs pos="0">
              <a:srgbClr val="4472C4">
                <a:hueOff val="-6302867"/>
                <a:satOff val="-8767"/>
                <a:lumOff val="-3362"/>
                <a:alphaOff val="0"/>
                <a:lumMod val="110000"/>
                <a:satMod val="105000"/>
                <a:tint val="67000"/>
              </a:srgbClr>
            </a:gs>
            <a:gs pos="50000">
              <a:srgbClr val="4472C4">
                <a:hueOff val="-6302867"/>
                <a:satOff val="-8767"/>
                <a:lumOff val="-3362"/>
                <a:alphaOff val="0"/>
                <a:lumMod val="105000"/>
                <a:satMod val="103000"/>
                <a:tint val="73000"/>
              </a:srgbClr>
            </a:gs>
            <a:gs pos="100000">
              <a:srgbClr val="4472C4">
                <a:hueOff val="-6302867"/>
                <a:satOff val="-8767"/>
                <a:lumOff val="-336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Insecurity or submission or engagement</a:t>
          </a:r>
        </a:p>
      </dgm:t>
    </dgm:pt>
    <dgm:pt modelId="{CBF7D916-2488-4F95-9014-EBB5FA4BB990}" type="parTrans" cxnId="{D36123C1-224F-462D-ABEA-614D480BBC16}">
      <dgm:prSet/>
      <dgm:spPr/>
      <dgm:t>
        <a:bodyPr/>
        <a:lstStyle/>
        <a:p>
          <a:endParaRPr lang="en-US"/>
        </a:p>
      </dgm:t>
    </dgm:pt>
    <dgm:pt modelId="{B7285D1D-7CA7-4A62-B8C4-5AB8AFBD3683}" type="sibTrans" cxnId="{D36123C1-224F-462D-ABEA-614D480BBC16}">
      <dgm:prSet/>
      <dgm:spPr/>
      <dgm:t>
        <a:bodyPr/>
        <a:lstStyle/>
        <a:p>
          <a:endParaRPr lang="en-US"/>
        </a:p>
      </dgm:t>
    </dgm:pt>
    <dgm:pt modelId="{E520283D-CFA6-43C2-907A-E13B51EDABBF}">
      <dgm:prSet phldrT="[Text]"/>
      <dgm:spPr>
        <a:xfrm>
          <a:off x="3" y="1655380"/>
          <a:ext cx="2560313" cy="791190"/>
        </a:xfrm>
        <a:prstGeom prst="rect">
          <a:avLst/>
        </a:prstGeom>
        <a:gradFill rotWithShape="0">
          <a:gsLst>
            <a:gs pos="0">
              <a:srgbClr val="4472C4">
                <a:hueOff val="-2100956"/>
                <a:satOff val="-2922"/>
                <a:lumOff val="-1121"/>
                <a:alphaOff val="0"/>
                <a:lumMod val="110000"/>
                <a:satMod val="105000"/>
                <a:tint val="67000"/>
              </a:srgbClr>
            </a:gs>
            <a:gs pos="50000">
              <a:srgbClr val="4472C4">
                <a:hueOff val="-2100956"/>
                <a:satOff val="-2922"/>
                <a:lumOff val="-1121"/>
                <a:alphaOff val="0"/>
                <a:lumMod val="105000"/>
                <a:satMod val="103000"/>
                <a:tint val="73000"/>
              </a:srgbClr>
            </a:gs>
            <a:gs pos="100000">
              <a:srgbClr val="4472C4">
                <a:hueOff val="-2100956"/>
                <a:satOff val="-2922"/>
                <a:lumOff val="-11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Hurry up, impatience, time to wind up</a:t>
          </a:r>
        </a:p>
      </dgm:t>
    </dgm:pt>
    <dgm:pt modelId="{37B6C052-701D-4EDC-8244-58A3E19984A7}" type="parTrans" cxnId="{0AF00384-0558-4AAB-9051-7149211066F7}">
      <dgm:prSet/>
      <dgm:spPr/>
      <dgm:t>
        <a:bodyPr/>
        <a:lstStyle/>
        <a:p>
          <a:endParaRPr lang="en-US"/>
        </a:p>
      </dgm:t>
    </dgm:pt>
    <dgm:pt modelId="{1E5B9ADB-44C1-4490-9687-D07FA3E831B7}" type="sibTrans" cxnId="{0AF00384-0558-4AAB-9051-7149211066F7}">
      <dgm:prSet/>
      <dgm:spPr/>
      <dgm:t>
        <a:bodyPr/>
        <a:lstStyle/>
        <a:p>
          <a:endParaRPr lang="en-US"/>
        </a:p>
      </dgm:t>
    </dgm:pt>
    <dgm:pt modelId="{24584165-B9C6-4046-B993-5022E325EAFF}">
      <dgm:prSet phldrT="[Text]"/>
      <dgm:spPr>
        <a:xfrm>
          <a:off x="0" y="5862436"/>
          <a:ext cx="2560320" cy="786870"/>
        </a:xfrm>
        <a:prstGeom prst="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Dominance</a:t>
          </a:r>
        </a:p>
      </dgm:t>
    </dgm:pt>
    <dgm:pt modelId="{29DFF605-C76F-4C62-AB72-40C2FA4E84E9}" type="parTrans" cxnId="{621CE2A2-7D9E-4DA2-BC2B-D6369D4093D7}">
      <dgm:prSet/>
      <dgm:spPr/>
      <dgm:t>
        <a:bodyPr/>
        <a:lstStyle/>
        <a:p>
          <a:endParaRPr lang="en-US"/>
        </a:p>
      </dgm:t>
    </dgm:pt>
    <dgm:pt modelId="{A7F23C8B-AFB8-4A60-81BC-37FF6177117E}" type="sibTrans" cxnId="{621CE2A2-7D9E-4DA2-BC2B-D6369D4093D7}">
      <dgm:prSet/>
      <dgm:spPr/>
      <dgm:t>
        <a:bodyPr/>
        <a:lstStyle/>
        <a:p>
          <a:endParaRPr lang="en-US"/>
        </a:p>
      </dgm:t>
    </dgm:pt>
    <dgm:pt modelId="{C463720A-1ED0-43A3-8DF8-64BECE3C7238}">
      <dgm:prSet phldrT="[Text]"/>
      <dgm:spPr>
        <a:xfrm>
          <a:off x="0" y="0"/>
          <a:ext cx="2560320" cy="78687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Disbelief, checking the vision, upset, bored or tired</a:t>
          </a:r>
        </a:p>
      </dgm:t>
    </dgm:pt>
    <dgm:pt modelId="{44C61246-9FB5-4E2D-A16D-1EFD1D84F0A9}" type="sibTrans" cxnId="{F0CE71E2-6F40-4E95-A774-725577294038}">
      <dgm:prSet/>
      <dgm:spPr/>
      <dgm:t>
        <a:bodyPr/>
        <a:lstStyle/>
        <a:p>
          <a:endParaRPr lang="en-US"/>
        </a:p>
      </dgm:t>
    </dgm:pt>
    <dgm:pt modelId="{60D6EC02-01E9-4FF0-A824-48D4342AF1B6}" type="parTrans" cxnId="{F0CE71E2-6F40-4E95-A774-725577294038}">
      <dgm:prSet/>
      <dgm:spPr/>
      <dgm:t>
        <a:bodyPr/>
        <a:lstStyle/>
        <a:p>
          <a:endParaRPr lang="en-US"/>
        </a:p>
      </dgm:t>
    </dgm:pt>
    <dgm:pt modelId="{231BB4A8-13C5-4818-A7B1-3A33443B3B30}" type="pres">
      <dgm:prSet presAssocID="{332CAF59-D84C-4EF0-810D-8FD3DDEA30C9}" presName="Name0" presStyleCnt="0">
        <dgm:presLayoutVars>
          <dgm:resizeHandles/>
        </dgm:presLayoutVars>
      </dgm:prSet>
      <dgm:spPr/>
    </dgm:pt>
    <dgm:pt modelId="{216DEBAE-D6CC-4B27-891A-732CA46F1DB0}" type="pres">
      <dgm:prSet presAssocID="{C463720A-1ED0-43A3-8DF8-64BECE3C7238}" presName="text" presStyleLbl="node1" presStyleIdx="0" presStyleCnt="8" custScaleX="322146" custLinFactNeighborX="80537" custLinFactNeighborY="-17761">
        <dgm:presLayoutVars>
          <dgm:bulletEnabled val="1"/>
        </dgm:presLayoutVars>
      </dgm:prSet>
      <dgm:spPr/>
    </dgm:pt>
    <dgm:pt modelId="{5D0F2AE5-C87C-4753-AC1F-D20EC3EA966B}" type="pres">
      <dgm:prSet presAssocID="{44C61246-9FB5-4E2D-A16D-1EFD1D84F0A9}" presName="space" presStyleCnt="0"/>
      <dgm:spPr/>
    </dgm:pt>
    <dgm:pt modelId="{0AB34ADF-3FC1-4D92-AF3D-DDF819C7A2CD}" type="pres">
      <dgm:prSet presAssocID="{80333944-B422-4E89-98DF-ECBE301A5A2E}" presName="text" presStyleLbl="node1" presStyleIdx="1" presStyleCnt="8" custScaleX="223122">
        <dgm:presLayoutVars>
          <dgm:bulletEnabled val="1"/>
        </dgm:presLayoutVars>
      </dgm:prSet>
      <dgm:spPr/>
    </dgm:pt>
    <dgm:pt modelId="{B1AD8395-57F9-4C1A-8BFB-BB87E5A8CD29}" type="pres">
      <dgm:prSet presAssocID="{CEDE6358-C275-4B2A-8762-91B0E107DD9C}" presName="space" presStyleCnt="0"/>
      <dgm:spPr/>
    </dgm:pt>
    <dgm:pt modelId="{61D0BF45-BEB6-415F-BC34-9C6FF2CAFDD8}" type="pres">
      <dgm:prSet presAssocID="{E520283D-CFA6-43C2-907A-E13B51EDABBF}" presName="text" presStyleLbl="node1" presStyleIdx="2" presStyleCnt="8" custScaleX="183535" custScaleY="100549">
        <dgm:presLayoutVars>
          <dgm:bulletEnabled val="1"/>
        </dgm:presLayoutVars>
      </dgm:prSet>
      <dgm:spPr/>
    </dgm:pt>
    <dgm:pt modelId="{C41A601C-BB75-430A-8482-2853A82F7DDE}" type="pres">
      <dgm:prSet presAssocID="{1E5B9ADB-44C1-4490-9687-D07FA3E831B7}" presName="space" presStyleCnt="0"/>
      <dgm:spPr/>
    </dgm:pt>
    <dgm:pt modelId="{A33CC8BC-A82D-45D9-8C41-6A5BE19685AD}" type="pres">
      <dgm:prSet presAssocID="{9791FE83-7D13-4F80-AA34-C15E5F85A0ED}" presName="text" presStyleLbl="node1" presStyleIdx="3" presStyleCnt="8" custScaleX="247374">
        <dgm:presLayoutVars>
          <dgm:bulletEnabled val="1"/>
        </dgm:presLayoutVars>
      </dgm:prSet>
      <dgm:spPr/>
    </dgm:pt>
    <dgm:pt modelId="{C18FB4CA-383D-4930-8089-23D78465976A}" type="pres">
      <dgm:prSet presAssocID="{4F585921-ECD5-4217-AAA1-11285434BE37}" presName="space" presStyleCnt="0"/>
      <dgm:spPr/>
    </dgm:pt>
    <dgm:pt modelId="{7E98C155-7AA3-459F-9F5F-747FF652A606}" type="pres">
      <dgm:prSet presAssocID="{B9861EDB-6067-48F3-BC67-145B8C8C34A4}" presName="text" presStyleLbl="node1" presStyleIdx="4" presStyleCnt="8" custScaleX="222777" custScaleY="109108">
        <dgm:presLayoutVars>
          <dgm:bulletEnabled val="1"/>
        </dgm:presLayoutVars>
      </dgm:prSet>
      <dgm:spPr/>
    </dgm:pt>
    <dgm:pt modelId="{E5F959F8-91FB-450B-82E4-D7B8F24EEADC}" type="pres">
      <dgm:prSet presAssocID="{6B8D8F64-69AE-4699-98C5-B71D69173ADA}" presName="space" presStyleCnt="0"/>
      <dgm:spPr/>
    </dgm:pt>
    <dgm:pt modelId="{0B8CCB18-CF72-416E-9F6E-4036775F06DD}" type="pres">
      <dgm:prSet presAssocID="{A316A7F2-6AF5-46EA-A808-35026D3AC084}" presName="text" presStyleLbl="node1" presStyleIdx="5" presStyleCnt="8" custScaleX="247374" custLinFactNeighborY="26359">
        <dgm:presLayoutVars>
          <dgm:bulletEnabled val="1"/>
        </dgm:presLayoutVars>
      </dgm:prSet>
      <dgm:spPr/>
    </dgm:pt>
    <dgm:pt modelId="{82EE27D6-D748-4DBC-92E8-73E5A921CD35}" type="pres">
      <dgm:prSet presAssocID="{A02D4364-2E91-461E-BC89-88513821D8B1}" presName="space" presStyleCnt="0"/>
      <dgm:spPr/>
    </dgm:pt>
    <dgm:pt modelId="{F52C6F31-C211-47C4-9B06-FD74F385FF51}" type="pres">
      <dgm:prSet presAssocID="{682B4440-2F0B-49C0-9680-E6DAC8F5055E}" presName="text" presStyleLbl="node1" presStyleIdx="6" presStyleCnt="8" custScaleX="322972">
        <dgm:presLayoutVars>
          <dgm:bulletEnabled val="1"/>
        </dgm:presLayoutVars>
      </dgm:prSet>
      <dgm:spPr/>
    </dgm:pt>
    <dgm:pt modelId="{A2E30B50-7A20-46F6-A64F-68513095EC82}" type="pres">
      <dgm:prSet presAssocID="{B7285D1D-7CA7-4A62-B8C4-5AB8AFBD3683}" presName="space" presStyleCnt="0"/>
      <dgm:spPr/>
    </dgm:pt>
    <dgm:pt modelId="{DB964A18-FB2B-4666-A1C8-F19358182988}" type="pres">
      <dgm:prSet presAssocID="{24584165-B9C6-4046-B993-5022E325EAFF}" presName="text" presStyleLbl="node1" presStyleIdx="7" presStyleCnt="8" custScaleX="349144">
        <dgm:presLayoutVars>
          <dgm:bulletEnabled val="1"/>
        </dgm:presLayoutVars>
      </dgm:prSet>
      <dgm:spPr/>
    </dgm:pt>
  </dgm:ptLst>
  <dgm:cxnLst>
    <dgm:cxn modelId="{B9444D16-3B2B-4A02-9B31-0A94663D8C7E}" type="presOf" srcId="{9791FE83-7D13-4F80-AA34-C15E5F85A0ED}" destId="{A33CC8BC-A82D-45D9-8C41-6A5BE19685AD}" srcOrd="0" destOrd="0" presId="urn:diagrams.loki3.com/VaryingWidthList"/>
    <dgm:cxn modelId="{A0433B22-8DF1-42B0-9921-179F680860E9}" type="presOf" srcId="{24584165-B9C6-4046-B993-5022E325EAFF}" destId="{DB964A18-FB2B-4666-A1C8-F19358182988}" srcOrd="0" destOrd="0" presId="urn:diagrams.loki3.com/VaryingWidthList"/>
    <dgm:cxn modelId="{5DE2162F-C636-4DE3-BA78-8570A2BAF92A}" type="presOf" srcId="{E520283D-CFA6-43C2-907A-E13B51EDABBF}" destId="{61D0BF45-BEB6-415F-BC34-9C6FF2CAFDD8}" srcOrd="0" destOrd="0" presId="urn:diagrams.loki3.com/VaryingWidthList"/>
    <dgm:cxn modelId="{A0759B34-5BDC-4914-B452-5374731C5F26}" srcId="{332CAF59-D84C-4EF0-810D-8FD3DDEA30C9}" destId="{80333944-B422-4E89-98DF-ECBE301A5A2E}" srcOrd="1" destOrd="0" parTransId="{A1E52DB9-6F4A-49C4-9F3B-E46432ED6D07}" sibTransId="{CEDE6358-C275-4B2A-8762-91B0E107DD9C}"/>
    <dgm:cxn modelId="{C00A9F41-6EB0-430A-AE6C-49804C858C2F}" srcId="{332CAF59-D84C-4EF0-810D-8FD3DDEA30C9}" destId="{9791FE83-7D13-4F80-AA34-C15E5F85A0ED}" srcOrd="3" destOrd="0" parTransId="{3D77D9F9-E0CC-43AD-82FB-C0FE26FD9741}" sibTransId="{4F585921-ECD5-4217-AAA1-11285434BE37}"/>
    <dgm:cxn modelId="{EE60CA4F-43E0-44BD-8A53-027C4D66020D}" type="presOf" srcId="{332CAF59-D84C-4EF0-810D-8FD3DDEA30C9}" destId="{231BB4A8-13C5-4818-A7B1-3A33443B3B30}" srcOrd="0" destOrd="0" presId="urn:diagrams.loki3.com/VaryingWidthList"/>
    <dgm:cxn modelId="{E532CF51-8E75-4DE4-9F0C-6F1B6F92360A}" type="presOf" srcId="{C463720A-1ED0-43A3-8DF8-64BECE3C7238}" destId="{216DEBAE-D6CC-4B27-891A-732CA46F1DB0}" srcOrd="0" destOrd="0" presId="urn:diagrams.loki3.com/VaryingWidthList"/>
    <dgm:cxn modelId="{D03BA752-AE4B-4F65-83E7-B6941B8AE1AE}" srcId="{332CAF59-D84C-4EF0-810D-8FD3DDEA30C9}" destId="{B9861EDB-6067-48F3-BC67-145B8C8C34A4}" srcOrd="4" destOrd="0" parTransId="{CC2FF25F-8132-4D53-97EA-ED91392E92F7}" sibTransId="{6B8D8F64-69AE-4699-98C5-B71D69173ADA}"/>
    <dgm:cxn modelId="{0AF00384-0558-4AAB-9051-7149211066F7}" srcId="{332CAF59-D84C-4EF0-810D-8FD3DDEA30C9}" destId="{E520283D-CFA6-43C2-907A-E13B51EDABBF}" srcOrd="2" destOrd="0" parTransId="{37B6C052-701D-4EDC-8244-58A3E19984A7}" sibTransId="{1E5B9ADB-44C1-4490-9687-D07FA3E831B7}"/>
    <dgm:cxn modelId="{621CE2A2-7D9E-4DA2-BC2B-D6369D4093D7}" srcId="{332CAF59-D84C-4EF0-810D-8FD3DDEA30C9}" destId="{24584165-B9C6-4046-B993-5022E325EAFF}" srcOrd="7" destOrd="0" parTransId="{29DFF605-C76F-4C62-AB72-40C2FA4E84E9}" sibTransId="{A7F23C8B-AFB8-4A60-81BC-37FF6177117E}"/>
    <dgm:cxn modelId="{D36123C1-224F-462D-ABEA-614D480BBC16}" srcId="{332CAF59-D84C-4EF0-810D-8FD3DDEA30C9}" destId="{682B4440-2F0B-49C0-9680-E6DAC8F5055E}" srcOrd="6" destOrd="0" parTransId="{CBF7D916-2488-4F95-9014-EBB5FA4BB990}" sibTransId="{B7285D1D-7CA7-4A62-B8C4-5AB8AFBD3683}"/>
    <dgm:cxn modelId="{85AD36C4-41E5-426F-8B59-602541DF6C96}" type="presOf" srcId="{80333944-B422-4E89-98DF-ECBE301A5A2E}" destId="{0AB34ADF-3FC1-4D92-AF3D-DDF819C7A2CD}" srcOrd="0" destOrd="0" presId="urn:diagrams.loki3.com/VaryingWidthList"/>
    <dgm:cxn modelId="{5C16CAC5-E58F-4968-BBBF-E91FEF3988C0}" type="presOf" srcId="{B9861EDB-6067-48F3-BC67-145B8C8C34A4}" destId="{7E98C155-7AA3-459F-9F5F-747FF652A606}" srcOrd="0" destOrd="0" presId="urn:diagrams.loki3.com/VaryingWidthList"/>
    <dgm:cxn modelId="{088FFDD7-CE28-4B51-97B5-86602670FB1C}" type="presOf" srcId="{A316A7F2-6AF5-46EA-A808-35026D3AC084}" destId="{0B8CCB18-CF72-416E-9F6E-4036775F06DD}" srcOrd="0" destOrd="0" presId="urn:diagrams.loki3.com/VaryingWidthList"/>
    <dgm:cxn modelId="{F0CE71E2-6F40-4E95-A774-725577294038}" srcId="{332CAF59-D84C-4EF0-810D-8FD3DDEA30C9}" destId="{C463720A-1ED0-43A3-8DF8-64BECE3C7238}" srcOrd="0" destOrd="0" parTransId="{60D6EC02-01E9-4FF0-A824-48D4342AF1B6}" sibTransId="{44C61246-9FB5-4E2D-A16D-1EFD1D84F0A9}"/>
    <dgm:cxn modelId="{436968F6-3FD9-48CF-864C-31D441DD19A5}" type="presOf" srcId="{682B4440-2F0B-49C0-9680-E6DAC8F5055E}" destId="{F52C6F31-C211-47C4-9B06-FD74F385FF51}" srcOrd="0" destOrd="0" presId="urn:diagrams.loki3.com/VaryingWidthList"/>
    <dgm:cxn modelId="{6FB4B9FE-54DB-4DE3-AA87-AD4EB848538D}" srcId="{332CAF59-D84C-4EF0-810D-8FD3DDEA30C9}" destId="{A316A7F2-6AF5-46EA-A808-35026D3AC084}" srcOrd="5" destOrd="0" parTransId="{003ADE1B-5D6B-4EEF-87A4-DA28C2D0C716}" sibTransId="{A02D4364-2E91-461E-BC89-88513821D8B1}"/>
    <dgm:cxn modelId="{FF3D6FDB-0F3A-4157-B484-CB6D0E9B46C6}" type="presParOf" srcId="{231BB4A8-13C5-4818-A7B1-3A33443B3B30}" destId="{216DEBAE-D6CC-4B27-891A-732CA46F1DB0}" srcOrd="0" destOrd="0" presId="urn:diagrams.loki3.com/VaryingWidthList"/>
    <dgm:cxn modelId="{63840B2C-8CA4-43F7-AE2E-7E4951E0DC30}" type="presParOf" srcId="{231BB4A8-13C5-4818-A7B1-3A33443B3B30}" destId="{5D0F2AE5-C87C-4753-AC1F-D20EC3EA966B}" srcOrd="1" destOrd="0" presId="urn:diagrams.loki3.com/VaryingWidthList"/>
    <dgm:cxn modelId="{3A549CF1-B61F-4C68-8488-1DF3B6FD0676}" type="presParOf" srcId="{231BB4A8-13C5-4818-A7B1-3A33443B3B30}" destId="{0AB34ADF-3FC1-4D92-AF3D-DDF819C7A2CD}" srcOrd="2" destOrd="0" presId="urn:diagrams.loki3.com/VaryingWidthList"/>
    <dgm:cxn modelId="{4943E329-A701-4E07-876D-5CEB4D3A34CE}" type="presParOf" srcId="{231BB4A8-13C5-4818-A7B1-3A33443B3B30}" destId="{B1AD8395-57F9-4C1A-8BFB-BB87E5A8CD29}" srcOrd="3" destOrd="0" presId="urn:diagrams.loki3.com/VaryingWidthList"/>
    <dgm:cxn modelId="{8E68A59C-4E80-4178-9E93-319937275170}" type="presParOf" srcId="{231BB4A8-13C5-4818-A7B1-3A33443B3B30}" destId="{61D0BF45-BEB6-415F-BC34-9C6FF2CAFDD8}" srcOrd="4" destOrd="0" presId="urn:diagrams.loki3.com/VaryingWidthList"/>
    <dgm:cxn modelId="{C7348C15-4335-443F-96A0-0EFEDEA1C0D3}" type="presParOf" srcId="{231BB4A8-13C5-4818-A7B1-3A33443B3B30}" destId="{C41A601C-BB75-430A-8482-2853A82F7DDE}" srcOrd="5" destOrd="0" presId="urn:diagrams.loki3.com/VaryingWidthList"/>
    <dgm:cxn modelId="{AC416D38-743A-47F9-9210-3DD0CA316325}" type="presParOf" srcId="{231BB4A8-13C5-4818-A7B1-3A33443B3B30}" destId="{A33CC8BC-A82D-45D9-8C41-6A5BE19685AD}" srcOrd="6" destOrd="0" presId="urn:diagrams.loki3.com/VaryingWidthList"/>
    <dgm:cxn modelId="{3E5C5703-B5A9-476E-A017-25C1B88DBCEE}" type="presParOf" srcId="{231BB4A8-13C5-4818-A7B1-3A33443B3B30}" destId="{C18FB4CA-383D-4930-8089-23D78465976A}" srcOrd="7" destOrd="0" presId="urn:diagrams.loki3.com/VaryingWidthList"/>
    <dgm:cxn modelId="{0E850BA3-5B6F-450A-A2E4-8FA6BBB91BCB}" type="presParOf" srcId="{231BB4A8-13C5-4818-A7B1-3A33443B3B30}" destId="{7E98C155-7AA3-459F-9F5F-747FF652A606}" srcOrd="8" destOrd="0" presId="urn:diagrams.loki3.com/VaryingWidthList"/>
    <dgm:cxn modelId="{502A21F2-9255-423F-B987-F8E184B34015}" type="presParOf" srcId="{231BB4A8-13C5-4818-A7B1-3A33443B3B30}" destId="{E5F959F8-91FB-450B-82E4-D7B8F24EEADC}" srcOrd="9" destOrd="0" presId="urn:diagrams.loki3.com/VaryingWidthList"/>
    <dgm:cxn modelId="{9E692EEC-D27F-4E36-A98A-4ECEE2C5816E}" type="presParOf" srcId="{231BB4A8-13C5-4818-A7B1-3A33443B3B30}" destId="{0B8CCB18-CF72-416E-9F6E-4036775F06DD}" srcOrd="10" destOrd="0" presId="urn:diagrams.loki3.com/VaryingWidthList"/>
    <dgm:cxn modelId="{0E691F53-9000-4C89-AEA9-C8F3B47E4E0B}" type="presParOf" srcId="{231BB4A8-13C5-4818-A7B1-3A33443B3B30}" destId="{82EE27D6-D748-4DBC-92E8-73E5A921CD35}" srcOrd="11" destOrd="0" presId="urn:diagrams.loki3.com/VaryingWidthList"/>
    <dgm:cxn modelId="{F4C8D9D0-2D20-4917-88FD-50328C2C13AA}" type="presParOf" srcId="{231BB4A8-13C5-4818-A7B1-3A33443B3B30}" destId="{F52C6F31-C211-47C4-9B06-FD74F385FF51}" srcOrd="12" destOrd="0" presId="urn:diagrams.loki3.com/VaryingWidthList"/>
    <dgm:cxn modelId="{88BD3313-D44A-418D-A517-EA736B087424}" type="presParOf" srcId="{231BB4A8-13C5-4818-A7B1-3A33443B3B30}" destId="{A2E30B50-7A20-46F6-A64F-68513095EC82}" srcOrd="13" destOrd="0" presId="urn:diagrams.loki3.com/VaryingWidthList"/>
    <dgm:cxn modelId="{F2992BE3-543B-41D2-9EF5-425830F7D603}" type="presParOf" srcId="{231BB4A8-13C5-4818-A7B1-3A33443B3B30}" destId="{DB964A18-FB2B-4666-A1C8-F19358182988}" srcOrd="14" destOrd="0" presId="urn:diagrams.loki3.com/VaryingWidth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2CAF59-D84C-4EF0-810D-8FD3DDEA30C9}" type="doc">
      <dgm:prSet loTypeId="urn:diagrams.loki3.com/VaryingWidthList" loCatId="list" qsTypeId="urn:microsoft.com/office/officeart/2005/8/quickstyle/simple3" qsCatId="simple" csTypeId="urn:microsoft.com/office/officeart/2005/8/colors/colorful1" csCatId="colorful" phldr="1"/>
      <dgm:spPr/>
    </dgm:pt>
    <dgm:pt modelId="{C463720A-1ED0-43A3-8DF8-64BECE3C7238}">
      <dgm:prSet phldrT="[Text]"/>
      <dgm:spPr>
        <a:xfrm>
          <a:off x="0" y="524"/>
          <a:ext cx="2287905" cy="841274"/>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Language</a:t>
          </a:r>
        </a:p>
      </dgm:t>
    </dgm:pt>
    <dgm:pt modelId="{60D6EC02-01E9-4FF0-A824-48D4342AF1B6}" type="parTrans" cxnId="{F0CE71E2-6F40-4E95-A774-725577294038}">
      <dgm:prSet/>
      <dgm:spPr/>
      <dgm:t>
        <a:bodyPr/>
        <a:lstStyle/>
        <a:p>
          <a:endParaRPr lang="en-US"/>
        </a:p>
      </dgm:t>
    </dgm:pt>
    <dgm:pt modelId="{44C61246-9FB5-4E2D-A16D-1EFD1D84F0A9}" type="sibTrans" cxnId="{F0CE71E2-6F40-4E95-A774-725577294038}">
      <dgm:prSet/>
      <dgm:spPr/>
      <dgm:t>
        <a:bodyPr/>
        <a:lstStyle/>
        <a:p>
          <a:endParaRPr lang="en-US"/>
        </a:p>
      </dgm:t>
    </dgm:pt>
    <dgm:pt modelId="{80333944-B422-4E89-98DF-ECBE301A5A2E}">
      <dgm:prSet phldrT="[Text]"/>
      <dgm:spPr>
        <a:xfrm>
          <a:off x="0" y="883863"/>
          <a:ext cx="2287905" cy="841274"/>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Psychological</a:t>
          </a:r>
        </a:p>
      </dgm:t>
    </dgm:pt>
    <dgm:pt modelId="{A1E52DB9-6F4A-49C4-9F3B-E46432ED6D07}" type="parTrans" cxnId="{A0759B34-5BDC-4914-B452-5374731C5F26}">
      <dgm:prSet/>
      <dgm:spPr/>
      <dgm:t>
        <a:bodyPr/>
        <a:lstStyle/>
        <a:p>
          <a:endParaRPr lang="en-US"/>
        </a:p>
      </dgm:t>
    </dgm:pt>
    <dgm:pt modelId="{CEDE6358-C275-4B2A-8762-91B0E107DD9C}" type="sibTrans" cxnId="{A0759B34-5BDC-4914-B452-5374731C5F26}">
      <dgm:prSet/>
      <dgm:spPr/>
      <dgm:t>
        <a:bodyPr/>
        <a:lstStyle/>
        <a:p>
          <a:endParaRPr lang="en-US"/>
        </a:p>
      </dgm:t>
    </dgm:pt>
    <dgm:pt modelId="{9791FE83-7D13-4F80-AA34-C15E5F85A0ED}">
      <dgm:prSet phldrT="[Text]"/>
      <dgm:spPr>
        <a:xfrm>
          <a:off x="0" y="1767201"/>
          <a:ext cx="2287905" cy="841274"/>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Physiological</a:t>
          </a:r>
        </a:p>
      </dgm:t>
    </dgm:pt>
    <dgm:pt modelId="{3D77D9F9-E0CC-43AD-82FB-C0FE26FD9741}" type="parTrans" cxnId="{C00A9F41-6EB0-430A-AE6C-49804C858C2F}">
      <dgm:prSet/>
      <dgm:spPr/>
      <dgm:t>
        <a:bodyPr/>
        <a:lstStyle/>
        <a:p>
          <a:endParaRPr lang="en-US"/>
        </a:p>
      </dgm:t>
    </dgm:pt>
    <dgm:pt modelId="{4F585921-ECD5-4217-AAA1-11285434BE37}" type="sibTrans" cxnId="{C00A9F41-6EB0-430A-AE6C-49804C858C2F}">
      <dgm:prSet/>
      <dgm:spPr/>
      <dgm:t>
        <a:bodyPr/>
        <a:lstStyle/>
        <a:p>
          <a:endParaRPr lang="en-US"/>
        </a:p>
      </dgm:t>
    </dgm:pt>
    <dgm:pt modelId="{B9861EDB-6067-48F3-BC67-145B8C8C34A4}">
      <dgm:prSet phldrT="[Text]"/>
      <dgm:spPr>
        <a:xfrm>
          <a:off x="0" y="2650540"/>
          <a:ext cx="2287905" cy="8412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Physical</a:t>
          </a:r>
        </a:p>
      </dgm:t>
    </dgm:pt>
    <dgm:pt modelId="{CC2FF25F-8132-4D53-97EA-ED91392E92F7}" type="parTrans" cxnId="{D03BA752-AE4B-4F65-83E7-B6941B8AE1AE}">
      <dgm:prSet/>
      <dgm:spPr/>
      <dgm:t>
        <a:bodyPr/>
        <a:lstStyle/>
        <a:p>
          <a:endParaRPr lang="en-US"/>
        </a:p>
      </dgm:t>
    </dgm:pt>
    <dgm:pt modelId="{6B8D8F64-69AE-4699-98C5-B71D69173ADA}" type="sibTrans" cxnId="{D03BA752-AE4B-4F65-83E7-B6941B8AE1AE}">
      <dgm:prSet/>
      <dgm:spPr/>
      <dgm:t>
        <a:bodyPr/>
        <a:lstStyle/>
        <a:p>
          <a:endParaRPr lang="en-US"/>
        </a:p>
      </dgm:t>
    </dgm:pt>
    <dgm:pt modelId="{A316A7F2-6AF5-46EA-A808-35026D3AC084}">
      <dgm:prSet phldrT="[Text]"/>
      <dgm:spPr>
        <a:xfrm>
          <a:off x="0" y="3544966"/>
          <a:ext cx="2287905" cy="841274"/>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Systematic</a:t>
          </a:r>
        </a:p>
      </dgm:t>
    </dgm:pt>
    <dgm:pt modelId="{003ADE1B-5D6B-4EEF-87A4-DA28C2D0C716}" type="parTrans" cxnId="{6FB4B9FE-54DB-4DE3-AA87-AD4EB848538D}">
      <dgm:prSet/>
      <dgm:spPr/>
      <dgm:t>
        <a:bodyPr/>
        <a:lstStyle/>
        <a:p>
          <a:endParaRPr lang="en-US"/>
        </a:p>
      </dgm:t>
    </dgm:pt>
    <dgm:pt modelId="{A02D4364-2E91-461E-BC89-88513821D8B1}" type="sibTrans" cxnId="{6FB4B9FE-54DB-4DE3-AA87-AD4EB848538D}">
      <dgm:prSet/>
      <dgm:spPr/>
      <dgm:t>
        <a:bodyPr/>
        <a:lstStyle/>
        <a:p>
          <a:endParaRPr lang="en-US"/>
        </a:p>
      </dgm:t>
    </dgm:pt>
    <dgm:pt modelId="{682B4440-2F0B-49C0-9680-E6DAC8F5055E}">
      <dgm:prSet phldrT="[Text]"/>
      <dgm:spPr>
        <a:xfrm>
          <a:off x="0" y="4417217"/>
          <a:ext cx="2287905" cy="841274"/>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Attitudinal</a:t>
          </a:r>
        </a:p>
      </dgm:t>
    </dgm:pt>
    <dgm:pt modelId="{CBF7D916-2488-4F95-9014-EBB5FA4BB990}" type="parTrans" cxnId="{D36123C1-224F-462D-ABEA-614D480BBC16}">
      <dgm:prSet/>
      <dgm:spPr/>
      <dgm:t>
        <a:bodyPr/>
        <a:lstStyle/>
        <a:p>
          <a:endParaRPr lang="en-US"/>
        </a:p>
      </dgm:t>
    </dgm:pt>
    <dgm:pt modelId="{B7285D1D-7CA7-4A62-B8C4-5AB8AFBD3683}" type="sibTrans" cxnId="{D36123C1-224F-462D-ABEA-614D480BBC16}">
      <dgm:prSet/>
      <dgm:spPr/>
      <dgm:t>
        <a:bodyPr/>
        <a:lstStyle/>
        <a:p>
          <a:endParaRPr lang="en-US"/>
        </a:p>
      </dgm:t>
    </dgm:pt>
    <dgm:pt modelId="{7DDD7FB9-29E7-411B-96E4-856E481657EC}">
      <dgm:prSet phldrT="[Text]"/>
      <dgm:spPr>
        <a:xfrm>
          <a:off x="0" y="5300555"/>
          <a:ext cx="2287905" cy="841274"/>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Cultural</a:t>
          </a:r>
        </a:p>
      </dgm:t>
    </dgm:pt>
    <dgm:pt modelId="{7AE91D4C-9ED3-47F3-BD3B-A81B3C53B737}" type="parTrans" cxnId="{A8EEB9FC-C9E2-4C4A-B4EC-2CC6FF5EED77}">
      <dgm:prSet/>
      <dgm:spPr/>
      <dgm:t>
        <a:bodyPr/>
        <a:lstStyle/>
        <a:p>
          <a:endParaRPr lang="en-US"/>
        </a:p>
      </dgm:t>
    </dgm:pt>
    <dgm:pt modelId="{3C6302A4-D1FD-4E84-8F09-377A7449963C}" type="sibTrans" cxnId="{A8EEB9FC-C9E2-4C4A-B4EC-2CC6FF5EED77}">
      <dgm:prSet/>
      <dgm:spPr/>
      <dgm:t>
        <a:bodyPr/>
        <a:lstStyle/>
        <a:p>
          <a:endParaRPr lang="en-US"/>
        </a:p>
      </dgm:t>
    </dgm:pt>
    <dgm:pt modelId="{231BB4A8-13C5-4818-A7B1-3A33443B3B30}" type="pres">
      <dgm:prSet presAssocID="{332CAF59-D84C-4EF0-810D-8FD3DDEA30C9}" presName="Name0" presStyleCnt="0">
        <dgm:presLayoutVars>
          <dgm:resizeHandles/>
        </dgm:presLayoutVars>
      </dgm:prSet>
      <dgm:spPr/>
    </dgm:pt>
    <dgm:pt modelId="{216DEBAE-D6CC-4B27-891A-732CA46F1DB0}" type="pres">
      <dgm:prSet presAssocID="{C463720A-1ED0-43A3-8DF8-64BECE3C7238}" presName="text" presStyleLbl="node1" presStyleIdx="0" presStyleCnt="7" custScaleX="322146" custLinFactNeighborY="-81566">
        <dgm:presLayoutVars>
          <dgm:bulletEnabled val="1"/>
        </dgm:presLayoutVars>
      </dgm:prSet>
      <dgm:spPr/>
    </dgm:pt>
    <dgm:pt modelId="{5D0F2AE5-C87C-4753-AC1F-D20EC3EA966B}" type="pres">
      <dgm:prSet presAssocID="{44C61246-9FB5-4E2D-A16D-1EFD1D84F0A9}" presName="space" presStyleCnt="0"/>
      <dgm:spPr/>
    </dgm:pt>
    <dgm:pt modelId="{0AB34ADF-3FC1-4D92-AF3D-DDF819C7A2CD}" type="pres">
      <dgm:prSet presAssocID="{80333944-B422-4E89-98DF-ECBE301A5A2E}" presName="text" presStyleLbl="node1" presStyleIdx="1" presStyleCnt="7" custScaleX="101600">
        <dgm:presLayoutVars>
          <dgm:bulletEnabled val="1"/>
        </dgm:presLayoutVars>
      </dgm:prSet>
      <dgm:spPr/>
    </dgm:pt>
    <dgm:pt modelId="{B1AD8395-57F9-4C1A-8BFB-BB87E5A8CD29}" type="pres">
      <dgm:prSet presAssocID="{CEDE6358-C275-4B2A-8762-91B0E107DD9C}" presName="space" presStyleCnt="0"/>
      <dgm:spPr/>
    </dgm:pt>
    <dgm:pt modelId="{A33CC8BC-A82D-45D9-8C41-6A5BE19685AD}" type="pres">
      <dgm:prSet presAssocID="{9791FE83-7D13-4F80-AA34-C15E5F85A0ED}" presName="text" presStyleLbl="node1" presStyleIdx="2" presStyleCnt="7" custScaleX="227724">
        <dgm:presLayoutVars>
          <dgm:bulletEnabled val="1"/>
        </dgm:presLayoutVars>
      </dgm:prSet>
      <dgm:spPr/>
    </dgm:pt>
    <dgm:pt modelId="{C18FB4CA-383D-4930-8089-23D78465976A}" type="pres">
      <dgm:prSet presAssocID="{4F585921-ECD5-4217-AAA1-11285434BE37}" presName="space" presStyleCnt="0"/>
      <dgm:spPr/>
    </dgm:pt>
    <dgm:pt modelId="{7E98C155-7AA3-459F-9F5F-747FF652A606}" type="pres">
      <dgm:prSet presAssocID="{B9861EDB-6067-48F3-BC67-145B8C8C34A4}" presName="text" presStyleLbl="node1" presStyleIdx="3" presStyleCnt="7" custScaleX="213032">
        <dgm:presLayoutVars>
          <dgm:bulletEnabled val="1"/>
        </dgm:presLayoutVars>
      </dgm:prSet>
      <dgm:spPr/>
    </dgm:pt>
    <dgm:pt modelId="{E5F959F8-91FB-450B-82E4-D7B8F24EEADC}" type="pres">
      <dgm:prSet presAssocID="{6B8D8F64-69AE-4699-98C5-B71D69173ADA}" presName="space" presStyleCnt="0"/>
      <dgm:spPr/>
    </dgm:pt>
    <dgm:pt modelId="{0B8CCB18-CF72-416E-9F6E-4036775F06DD}" type="pres">
      <dgm:prSet presAssocID="{A316A7F2-6AF5-46EA-A808-35026D3AC084}" presName="text" presStyleLbl="node1" presStyleIdx="4" presStyleCnt="7" custScaleX="245220" custLinFactNeighborY="26359">
        <dgm:presLayoutVars>
          <dgm:bulletEnabled val="1"/>
        </dgm:presLayoutVars>
      </dgm:prSet>
      <dgm:spPr/>
    </dgm:pt>
    <dgm:pt modelId="{82EE27D6-D748-4DBC-92E8-73E5A921CD35}" type="pres">
      <dgm:prSet presAssocID="{A02D4364-2E91-461E-BC89-88513821D8B1}" presName="space" presStyleCnt="0"/>
      <dgm:spPr/>
    </dgm:pt>
    <dgm:pt modelId="{F52C6F31-C211-47C4-9B06-FD74F385FF51}" type="pres">
      <dgm:prSet presAssocID="{682B4440-2F0B-49C0-9680-E6DAC8F5055E}" presName="text" presStyleLbl="node1" presStyleIdx="5" presStyleCnt="7" custScaleX="322972">
        <dgm:presLayoutVars>
          <dgm:bulletEnabled val="1"/>
        </dgm:presLayoutVars>
      </dgm:prSet>
      <dgm:spPr/>
    </dgm:pt>
    <dgm:pt modelId="{542A8E38-022F-4147-9311-3D610569A638}" type="pres">
      <dgm:prSet presAssocID="{B7285D1D-7CA7-4A62-B8C4-5AB8AFBD3683}" presName="space" presStyleCnt="0"/>
      <dgm:spPr/>
    </dgm:pt>
    <dgm:pt modelId="{34C159E6-E9AB-46D7-B5C4-9C00047EA367}" type="pres">
      <dgm:prSet presAssocID="{7DDD7FB9-29E7-411B-96E4-856E481657EC}" presName="text" presStyleLbl="node1" presStyleIdx="6" presStyleCnt="7" custScaleX="162560">
        <dgm:presLayoutVars>
          <dgm:bulletEnabled val="1"/>
        </dgm:presLayoutVars>
      </dgm:prSet>
      <dgm:spPr/>
    </dgm:pt>
  </dgm:ptLst>
  <dgm:cxnLst>
    <dgm:cxn modelId="{B9444D16-3B2B-4A02-9B31-0A94663D8C7E}" type="presOf" srcId="{9791FE83-7D13-4F80-AA34-C15E5F85A0ED}" destId="{A33CC8BC-A82D-45D9-8C41-6A5BE19685AD}" srcOrd="0" destOrd="0" presId="urn:diagrams.loki3.com/VaryingWidthList"/>
    <dgm:cxn modelId="{A0759B34-5BDC-4914-B452-5374731C5F26}" srcId="{332CAF59-D84C-4EF0-810D-8FD3DDEA30C9}" destId="{80333944-B422-4E89-98DF-ECBE301A5A2E}" srcOrd="1" destOrd="0" parTransId="{A1E52DB9-6F4A-49C4-9F3B-E46432ED6D07}" sibTransId="{CEDE6358-C275-4B2A-8762-91B0E107DD9C}"/>
    <dgm:cxn modelId="{C00A9F41-6EB0-430A-AE6C-49804C858C2F}" srcId="{332CAF59-D84C-4EF0-810D-8FD3DDEA30C9}" destId="{9791FE83-7D13-4F80-AA34-C15E5F85A0ED}" srcOrd="2" destOrd="0" parTransId="{3D77D9F9-E0CC-43AD-82FB-C0FE26FD9741}" sibTransId="{4F585921-ECD5-4217-AAA1-11285434BE37}"/>
    <dgm:cxn modelId="{EE60CA4F-43E0-44BD-8A53-027C4D66020D}" type="presOf" srcId="{332CAF59-D84C-4EF0-810D-8FD3DDEA30C9}" destId="{231BB4A8-13C5-4818-A7B1-3A33443B3B30}" srcOrd="0" destOrd="0" presId="urn:diagrams.loki3.com/VaryingWidthList"/>
    <dgm:cxn modelId="{E532CF51-8E75-4DE4-9F0C-6F1B6F92360A}" type="presOf" srcId="{C463720A-1ED0-43A3-8DF8-64BECE3C7238}" destId="{216DEBAE-D6CC-4B27-891A-732CA46F1DB0}" srcOrd="0" destOrd="0" presId="urn:diagrams.loki3.com/VaryingWidthList"/>
    <dgm:cxn modelId="{D03BA752-AE4B-4F65-83E7-B6941B8AE1AE}" srcId="{332CAF59-D84C-4EF0-810D-8FD3DDEA30C9}" destId="{B9861EDB-6067-48F3-BC67-145B8C8C34A4}" srcOrd="3" destOrd="0" parTransId="{CC2FF25F-8132-4D53-97EA-ED91392E92F7}" sibTransId="{6B8D8F64-69AE-4699-98C5-B71D69173ADA}"/>
    <dgm:cxn modelId="{89E2EB8A-B7D8-41C5-A80A-DBB1A63790C9}" type="presOf" srcId="{7DDD7FB9-29E7-411B-96E4-856E481657EC}" destId="{34C159E6-E9AB-46D7-B5C4-9C00047EA367}" srcOrd="0" destOrd="0" presId="urn:diagrams.loki3.com/VaryingWidthList"/>
    <dgm:cxn modelId="{D36123C1-224F-462D-ABEA-614D480BBC16}" srcId="{332CAF59-D84C-4EF0-810D-8FD3DDEA30C9}" destId="{682B4440-2F0B-49C0-9680-E6DAC8F5055E}" srcOrd="5" destOrd="0" parTransId="{CBF7D916-2488-4F95-9014-EBB5FA4BB990}" sibTransId="{B7285D1D-7CA7-4A62-B8C4-5AB8AFBD3683}"/>
    <dgm:cxn modelId="{85AD36C4-41E5-426F-8B59-602541DF6C96}" type="presOf" srcId="{80333944-B422-4E89-98DF-ECBE301A5A2E}" destId="{0AB34ADF-3FC1-4D92-AF3D-DDF819C7A2CD}" srcOrd="0" destOrd="0" presId="urn:diagrams.loki3.com/VaryingWidthList"/>
    <dgm:cxn modelId="{5C16CAC5-E58F-4968-BBBF-E91FEF3988C0}" type="presOf" srcId="{B9861EDB-6067-48F3-BC67-145B8C8C34A4}" destId="{7E98C155-7AA3-459F-9F5F-747FF652A606}" srcOrd="0" destOrd="0" presId="urn:diagrams.loki3.com/VaryingWidthList"/>
    <dgm:cxn modelId="{088FFDD7-CE28-4B51-97B5-86602670FB1C}" type="presOf" srcId="{A316A7F2-6AF5-46EA-A808-35026D3AC084}" destId="{0B8CCB18-CF72-416E-9F6E-4036775F06DD}" srcOrd="0" destOrd="0" presId="urn:diagrams.loki3.com/VaryingWidthList"/>
    <dgm:cxn modelId="{F0CE71E2-6F40-4E95-A774-725577294038}" srcId="{332CAF59-D84C-4EF0-810D-8FD3DDEA30C9}" destId="{C463720A-1ED0-43A3-8DF8-64BECE3C7238}" srcOrd="0" destOrd="0" parTransId="{60D6EC02-01E9-4FF0-A824-48D4342AF1B6}" sibTransId="{44C61246-9FB5-4E2D-A16D-1EFD1D84F0A9}"/>
    <dgm:cxn modelId="{436968F6-3FD9-48CF-864C-31D441DD19A5}" type="presOf" srcId="{682B4440-2F0B-49C0-9680-E6DAC8F5055E}" destId="{F52C6F31-C211-47C4-9B06-FD74F385FF51}" srcOrd="0" destOrd="0" presId="urn:diagrams.loki3.com/VaryingWidthList"/>
    <dgm:cxn modelId="{A8EEB9FC-C9E2-4C4A-B4EC-2CC6FF5EED77}" srcId="{332CAF59-D84C-4EF0-810D-8FD3DDEA30C9}" destId="{7DDD7FB9-29E7-411B-96E4-856E481657EC}" srcOrd="6" destOrd="0" parTransId="{7AE91D4C-9ED3-47F3-BD3B-A81B3C53B737}" sibTransId="{3C6302A4-D1FD-4E84-8F09-377A7449963C}"/>
    <dgm:cxn modelId="{6FB4B9FE-54DB-4DE3-AA87-AD4EB848538D}" srcId="{332CAF59-D84C-4EF0-810D-8FD3DDEA30C9}" destId="{A316A7F2-6AF5-46EA-A808-35026D3AC084}" srcOrd="4" destOrd="0" parTransId="{003ADE1B-5D6B-4EEF-87A4-DA28C2D0C716}" sibTransId="{A02D4364-2E91-461E-BC89-88513821D8B1}"/>
    <dgm:cxn modelId="{FF3D6FDB-0F3A-4157-B484-CB6D0E9B46C6}" type="presParOf" srcId="{231BB4A8-13C5-4818-A7B1-3A33443B3B30}" destId="{216DEBAE-D6CC-4B27-891A-732CA46F1DB0}" srcOrd="0" destOrd="0" presId="urn:diagrams.loki3.com/VaryingWidthList"/>
    <dgm:cxn modelId="{63840B2C-8CA4-43F7-AE2E-7E4951E0DC30}" type="presParOf" srcId="{231BB4A8-13C5-4818-A7B1-3A33443B3B30}" destId="{5D0F2AE5-C87C-4753-AC1F-D20EC3EA966B}" srcOrd="1" destOrd="0" presId="urn:diagrams.loki3.com/VaryingWidthList"/>
    <dgm:cxn modelId="{3A549CF1-B61F-4C68-8488-1DF3B6FD0676}" type="presParOf" srcId="{231BB4A8-13C5-4818-A7B1-3A33443B3B30}" destId="{0AB34ADF-3FC1-4D92-AF3D-DDF819C7A2CD}" srcOrd="2" destOrd="0" presId="urn:diagrams.loki3.com/VaryingWidthList"/>
    <dgm:cxn modelId="{4943E329-A701-4E07-876D-5CEB4D3A34CE}" type="presParOf" srcId="{231BB4A8-13C5-4818-A7B1-3A33443B3B30}" destId="{B1AD8395-57F9-4C1A-8BFB-BB87E5A8CD29}" srcOrd="3" destOrd="0" presId="urn:diagrams.loki3.com/VaryingWidthList"/>
    <dgm:cxn modelId="{AC416D38-743A-47F9-9210-3DD0CA316325}" type="presParOf" srcId="{231BB4A8-13C5-4818-A7B1-3A33443B3B30}" destId="{A33CC8BC-A82D-45D9-8C41-6A5BE19685AD}" srcOrd="4" destOrd="0" presId="urn:diagrams.loki3.com/VaryingWidthList"/>
    <dgm:cxn modelId="{3E5C5703-B5A9-476E-A017-25C1B88DBCEE}" type="presParOf" srcId="{231BB4A8-13C5-4818-A7B1-3A33443B3B30}" destId="{C18FB4CA-383D-4930-8089-23D78465976A}" srcOrd="5" destOrd="0" presId="urn:diagrams.loki3.com/VaryingWidthList"/>
    <dgm:cxn modelId="{0E850BA3-5B6F-450A-A2E4-8FA6BBB91BCB}" type="presParOf" srcId="{231BB4A8-13C5-4818-A7B1-3A33443B3B30}" destId="{7E98C155-7AA3-459F-9F5F-747FF652A606}" srcOrd="6" destOrd="0" presId="urn:diagrams.loki3.com/VaryingWidthList"/>
    <dgm:cxn modelId="{502A21F2-9255-423F-B987-F8E184B34015}" type="presParOf" srcId="{231BB4A8-13C5-4818-A7B1-3A33443B3B30}" destId="{E5F959F8-91FB-450B-82E4-D7B8F24EEADC}" srcOrd="7" destOrd="0" presId="urn:diagrams.loki3.com/VaryingWidthList"/>
    <dgm:cxn modelId="{9E692EEC-D27F-4E36-A98A-4ECEE2C5816E}" type="presParOf" srcId="{231BB4A8-13C5-4818-A7B1-3A33443B3B30}" destId="{0B8CCB18-CF72-416E-9F6E-4036775F06DD}" srcOrd="8" destOrd="0" presId="urn:diagrams.loki3.com/VaryingWidthList"/>
    <dgm:cxn modelId="{0E691F53-9000-4C89-AEA9-C8F3B47E4E0B}" type="presParOf" srcId="{231BB4A8-13C5-4818-A7B1-3A33443B3B30}" destId="{82EE27D6-D748-4DBC-92E8-73E5A921CD35}" srcOrd="9" destOrd="0" presId="urn:diagrams.loki3.com/VaryingWidthList"/>
    <dgm:cxn modelId="{F4C8D9D0-2D20-4917-88FD-50328C2C13AA}" type="presParOf" srcId="{231BB4A8-13C5-4818-A7B1-3A33443B3B30}" destId="{F52C6F31-C211-47C4-9B06-FD74F385FF51}" srcOrd="10" destOrd="0" presId="urn:diagrams.loki3.com/VaryingWidthList"/>
    <dgm:cxn modelId="{6047B1FB-6B8B-4B1A-9CF8-A1F37214361C}" type="presParOf" srcId="{231BB4A8-13C5-4818-A7B1-3A33443B3B30}" destId="{542A8E38-022F-4147-9311-3D610569A638}" srcOrd="11" destOrd="0" presId="urn:diagrams.loki3.com/VaryingWidthList"/>
    <dgm:cxn modelId="{63C6C076-1B02-4089-8EEF-7D2EB861328C}" type="presParOf" srcId="{231BB4A8-13C5-4818-A7B1-3A33443B3B30}" destId="{34C159E6-E9AB-46D7-B5C4-9C00047EA367}" srcOrd="12" destOrd="0" presId="urn:diagrams.loki3.com/VaryingWidth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2CAF59-D84C-4EF0-810D-8FD3DDEA30C9}" type="doc">
      <dgm:prSet loTypeId="urn:diagrams.loki3.com/VaryingWidthList" loCatId="list" qsTypeId="urn:microsoft.com/office/officeart/2005/8/quickstyle/simple3" qsCatId="simple" csTypeId="urn:microsoft.com/office/officeart/2005/8/colors/colorful1" csCatId="colorful" phldr="1"/>
      <dgm:spPr/>
    </dgm:pt>
    <dgm:pt modelId="{C463720A-1ED0-43A3-8DF8-64BECE3C7238}">
      <dgm:prSet phldrT="[Text]"/>
      <dgm:spPr>
        <a:xfrm>
          <a:off x="0" y="0"/>
          <a:ext cx="4210685" cy="84284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Specialist jargon, colloquialisms and abbreviations are being used.</a:t>
          </a:r>
        </a:p>
      </dgm:t>
    </dgm:pt>
    <dgm:pt modelId="{60D6EC02-01E9-4FF0-A824-48D4342AF1B6}" type="parTrans" cxnId="{F0CE71E2-6F40-4E95-A774-725577294038}">
      <dgm:prSet/>
      <dgm:spPr/>
      <dgm:t>
        <a:bodyPr/>
        <a:lstStyle/>
        <a:p>
          <a:endParaRPr lang="en-US"/>
        </a:p>
      </dgm:t>
    </dgm:pt>
    <dgm:pt modelId="{44C61246-9FB5-4E2D-A16D-1EFD1D84F0A9}" type="sibTrans" cxnId="{F0CE71E2-6F40-4E95-A774-725577294038}">
      <dgm:prSet/>
      <dgm:spPr/>
      <dgm:t>
        <a:bodyPr/>
        <a:lstStyle/>
        <a:p>
          <a:endParaRPr lang="en-US"/>
        </a:p>
      </dgm:t>
    </dgm:pt>
    <dgm:pt modelId="{80333944-B422-4E89-98DF-ECBE301A5A2E}">
      <dgm:prSet phldrT="[Text]"/>
      <dgm:spPr>
        <a:xfrm>
          <a:off x="0" y="885508"/>
          <a:ext cx="4210685" cy="84284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 communicator is highly stressed/the receiver is very angry. </a:t>
          </a:r>
        </a:p>
      </dgm:t>
    </dgm:pt>
    <dgm:pt modelId="{A1E52DB9-6F4A-49C4-9F3B-E46432ED6D07}" type="parTrans" cxnId="{A0759B34-5BDC-4914-B452-5374731C5F26}">
      <dgm:prSet/>
      <dgm:spPr/>
      <dgm:t>
        <a:bodyPr/>
        <a:lstStyle/>
        <a:p>
          <a:endParaRPr lang="en-US"/>
        </a:p>
      </dgm:t>
    </dgm:pt>
    <dgm:pt modelId="{CEDE6358-C275-4B2A-8762-91B0E107DD9C}" type="sibTrans" cxnId="{A0759B34-5BDC-4914-B452-5374731C5F26}">
      <dgm:prSet/>
      <dgm:spPr/>
      <dgm:t>
        <a:bodyPr/>
        <a:lstStyle/>
        <a:p>
          <a:endParaRPr lang="en-US"/>
        </a:p>
      </dgm:t>
    </dgm:pt>
    <dgm:pt modelId="{B9861EDB-6067-48F3-BC67-145B8C8C34A4}">
      <dgm:prSet phldrT="[Text]"/>
      <dgm:spPr>
        <a:xfrm>
          <a:off x="0" y="3540454"/>
          <a:ext cx="4210685" cy="842840"/>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re is a lack of understanding of role and responsibility with communication in the workplace.</a:t>
          </a:r>
        </a:p>
      </dgm:t>
    </dgm:pt>
    <dgm:pt modelId="{CC2FF25F-8132-4D53-97EA-ED91392E92F7}" type="parTrans" cxnId="{D03BA752-AE4B-4F65-83E7-B6941B8AE1AE}">
      <dgm:prSet/>
      <dgm:spPr/>
      <dgm:t>
        <a:bodyPr/>
        <a:lstStyle/>
        <a:p>
          <a:endParaRPr lang="en-US"/>
        </a:p>
      </dgm:t>
    </dgm:pt>
    <dgm:pt modelId="{6B8D8F64-69AE-4699-98C5-B71D69173ADA}" type="sibTrans" cxnId="{D03BA752-AE4B-4F65-83E7-B6941B8AE1AE}">
      <dgm:prSet/>
      <dgm:spPr/>
      <dgm:t>
        <a:bodyPr/>
        <a:lstStyle/>
        <a:p>
          <a:endParaRPr lang="en-US"/>
        </a:p>
      </dgm:t>
    </dgm:pt>
    <dgm:pt modelId="{2E6EB718-314A-43E9-AFE0-FF9683636EC6}">
      <dgm:prSet phldrT="[Text]"/>
      <dgm:spPr>
        <a:xfrm>
          <a:off x="0" y="4425436"/>
          <a:ext cx="4210685" cy="84284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re is a personal conflict between speaker and listener, or the listener is resistant to change.</a:t>
          </a:r>
        </a:p>
      </dgm:t>
    </dgm:pt>
    <dgm:pt modelId="{CA034826-B32B-47B6-B9D8-B0A14D50E925}" type="parTrans" cxnId="{A28CA688-C0EB-4489-8125-3551F65D0953}">
      <dgm:prSet/>
      <dgm:spPr/>
      <dgm:t>
        <a:bodyPr/>
        <a:lstStyle/>
        <a:p>
          <a:endParaRPr lang="en-US"/>
        </a:p>
      </dgm:t>
    </dgm:pt>
    <dgm:pt modelId="{BA864E1A-3C11-4D0F-B7F6-8B94970D85C8}" type="sibTrans" cxnId="{A28CA688-C0EB-4489-8125-3551F65D0953}">
      <dgm:prSet/>
      <dgm:spPr/>
      <dgm:t>
        <a:bodyPr/>
        <a:lstStyle/>
        <a:p>
          <a:endParaRPr lang="en-US"/>
        </a:p>
      </dgm:t>
    </dgm:pt>
    <dgm:pt modelId="{A3FDD415-39F3-49F8-824C-C73C71D53A45}">
      <dgm:prSet phldrT="[Text]"/>
      <dgm:spPr>
        <a:xfrm>
          <a:off x="0" y="2655472"/>
          <a:ext cx="4210685" cy="84284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 speaker and the receiver are in two different offices and the line is poor.</a:t>
          </a:r>
        </a:p>
      </dgm:t>
    </dgm:pt>
    <dgm:pt modelId="{F19F943A-BF7A-424B-A631-AE20143125F0}" type="parTrans" cxnId="{0C12C821-1531-4354-A6E2-B47C00D2746C}">
      <dgm:prSet/>
      <dgm:spPr/>
      <dgm:t>
        <a:bodyPr/>
        <a:lstStyle/>
        <a:p>
          <a:endParaRPr lang="en-US"/>
        </a:p>
      </dgm:t>
    </dgm:pt>
    <dgm:pt modelId="{BC375D35-1E1B-4C8A-BF6F-F9C4113E2B98}" type="sibTrans" cxnId="{0C12C821-1531-4354-A6E2-B47C00D2746C}">
      <dgm:prSet/>
      <dgm:spPr/>
      <dgm:t>
        <a:bodyPr/>
        <a:lstStyle/>
        <a:p>
          <a:endParaRPr lang="en-US"/>
        </a:p>
      </dgm:t>
    </dgm:pt>
    <dgm:pt modelId="{AABADBDB-8947-4464-8EAB-7796DA6D0DD7}">
      <dgm:prSet phldrT="[Text]"/>
      <dgm:spPr>
        <a:xfrm>
          <a:off x="0" y="5310418"/>
          <a:ext cx="4210685" cy="84284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 communicator is discussing what is 'taboo' to someone else.</a:t>
          </a:r>
        </a:p>
      </dgm:t>
    </dgm:pt>
    <dgm:pt modelId="{5B0EA418-0F1F-4EF3-A3D7-FC6A95AB279A}" type="parTrans" cxnId="{3E77847B-6085-4405-9C12-5E8A4E1B7749}">
      <dgm:prSet/>
      <dgm:spPr/>
      <dgm:t>
        <a:bodyPr/>
        <a:lstStyle/>
        <a:p>
          <a:endParaRPr lang="en-US"/>
        </a:p>
      </dgm:t>
    </dgm:pt>
    <dgm:pt modelId="{6B67428E-B82D-4812-86F3-A9B7639FB9B8}" type="sibTrans" cxnId="{3E77847B-6085-4405-9C12-5E8A4E1B7749}">
      <dgm:prSet/>
      <dgm:spPr/>
      <dgm:t>
        <a:bodyPr/>
        <a:lstStyle/>
        <a:p>
          <a:endParaRPr lang="en-US"/>
        </a:p>
      </dgm:t>
    </dgm:pt>
    <dgm:pt modelId="{42B9BB36-6EEA-4CD2-ADA4-228765CE805D}">
      <dgm:prSet phldrT="[Text]"/>
      <dgm:spPr>
        <a:xfrm>
          <a:off x="0" y="1770490"/>
          <a:ext cx="4210685" cy="842840"/>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a:ea typeface="+mn-ea"/>
              <a:cs typeface="+mn-cs"/>
            </a:rPr>
            <a:t>The listener is wearing hearing aids and you are in a noisy environment.</a:t>
          </a:r>
        </a:p>
      </dgm:t>
    </dgm:pt>
    <dgm:pt modelId="{202EB5E2-82B0-4CF0-9884-F001A4A54D5B}" type="parTrans" cxnId="{630BFEC7-D470-4779-A76F-04D895A8CFBD}">
      <dgm:prSet/>
      <dgm:spPr/>
      <dgm:t>
        <a:bodyPr/>
        <a:lstStyle/>
        <a:p>
          <a:endParaRPr lang="en-US"/>
        </a:p>
      </dgm:t>
    </dgm:pt>
    <dgm:pt modelId="{7A72587F-F2ED-4157-BE75-FB690AA5C909}" type="sibTrans" cxnId="{630BFEC7-D470-4779-A76F-04D895A8CFBD}">
      <dgm:prSet/>
      <dgm:spPr/>
      <dgm:t>
        <a:bodyPr/>
        <a:lstStyle/>
        <a:p>
          <a:endParaRPr lang="en-US"/>
        </a:p>
      </dgm:t>
    </dgm:pt>
    <dgm:pt modelId="{231BB4A8-13C5-4818-A7B1-3A33443B3B30}" type="pres">
      <dgm:prSet presAssocID="{332CAF59-D84C-4EF0-810D-8FD3DDEA30C9}" presName="Name0" presStyleCnt="0">
        <dgm:presLayoutVars>
          <dgm:resizeHandles/>
        </dgm:presLayoutVars>
      </dgm:prSet>
      <dgm:spPr/>
    </dgm:pt>
    <dgm:pt modelId="{216DEBAE-D6CC-4B27-891A-732CA46F1DB0}" type="pres">
      <dgm:prSet presAssocID="{C463720A-1ED0-43A3-8DF8-64BECE3C7238}" presName="text" presStyleLbl="node1" presStyleIdx="0" presStyleCnt="7" custScaleX="322146" custLinFactNeighborX="80537" custLinFactNeighborY="-17761">
        <dgm:presLayoutVars>
          <dgm:bulletEnabled val="1"/>
        </dgm:presLayoutVars>
      </dgm:prSet>
      <dgm:spPr/>
    </dgm:pt>
    <dgm:pt modelId="{5D0F2AE5-C87C-4753-AC1F-D20EC3EA966B}" type="pres">
      <dgm:prSet presAssocID="{44C61246-9FB5-4E2D-A16D-1EFD1D84F0A9}" presName="space" presStyleCnt="0"/>
      <dgm:spPr/>
    </dgm:pt>
    <dgm:pt modelId="{0AB34ADF-3FC1-4D92-AF3D-DDF819C7A2CD}" type="pres">
      <dgm:prSet presAssocID="{80333944-B422-4E89-98DF-ECBE301A5A2E}" presName="text" presStyleLbl="node1" presStyleIdx="1" presStyleCnt="7" custScaleX="207947">
        <dgm:presLayoutVars>
          <dgm:bulletEnabled val="1"/>
        </dgm:presLayoutVars>
      </dgm:prSet>
      <dgm:spPr/>
    </dgm:pt>
    <dgm:pt modelId="{B1AD8395-57F9-4C1A-8BFB-BB87E5A8CD29}" type="pres">
      <dgm:prSet presAssocID="{CEDE6358-C275-4B2A-8762-91B0E107DD9C}" presName="space" presStyleCnt="0"/>
      <dgm:spPr/>
    </dgm:pt>
    <dgm:pt modelId="{8C4FD70F-9F83-4AF4-8CE8-B77C2F5F950B}" type="pres">
      <dgm:prSet presAssocID="{42B9BB36-6EEA-4CD2-ADA4-228765CE805D}" presName="text" presStyleLbl="node1" presStyleIdx="2" presStyleCnt="7" custScaleX="187152">
        <dgm:presLayoutVars>
          <dgm:bulletEnabled val="1"/>
        </dgm:presLayoutVars>
      </dgm:prSet>
      <dgm:spPr/>
    </dgm:pt>
    <dgm:pt modelId="{7F0B3DE5-6CE5-4CFC-8A90-2A56D3DE8526}" type="pres">
      <dgm:prSet presAssocID="{7A72587F-F2ED-4157-BE75-FB690AA5C909}" presName="space" presStyleCnt="0"/>
      <dgm:spPr/>
    </dgm:pt>
    <dgm:pt modelId="{A71D6C86-1C22-44F2-8FCA-52EFF9D158F6}" type="pres">
      <dgm:prSet presAssocID="{A3FDD415-39F3-49F8-824C-C73C71D53A45}" presName="text" presStyleLbl="node1" presStyleIdx="3" presStyleCnt="7" custScaleX="167341">
        <dgm:presLayoutVars>
          <dgm:bulletEnabled val="1"/>
        </dgm:presLayoutVars>
      </dgm:prSet>
      <dgm:spPr/>
    </dgm:pt>
    <dgm:pt modelId="{E4832B67-CA26-46C0-B952-21F186603197}" type="pres">
      <dgm:prSet presAssocID="{BC375D35-1E1B-4C8A-BF6F-F9C4113E2B98}" presName="space" presStyleCnt="0"/>
      <dgm:spPr/>
    </dgm:pt>
    <dgm:pt modelId="{7E98C155-7AA3-459F-9F5F-747FF652A606}" type="pres">
      <dgm:prSet presAssocID="{B9861EDB-6067-48F3-BC67-145B8C8C34A4}" presName="text" presStyleLbl="node1" presStyleIdx="4" presStyleCnt="7" custScaleX="213032">
        <dgm:presLayoutVars>
          <dgm:bulletEnabled val="1"/>
        </dgm:presLayoutVars>
      </dgm:prSet>
      <dgm:spPr/>
    </dgm:pt>
    <dgm:pt modelId="{E5F959F8-91FB-450B-82E4-D7B8F24EEADC}" type="pres">
      <dgm:prSet presAssocID="{6B8D8F64-69AE-4699-98C5-B71D69173ADA}" presName="space" presStyleCnt="0"/>
      <dgm:spPr/>
    </dgm:pt>
    <dgm:pt modelId="{E17EDAFE-6C6E-4226-90B2-C5D37387DC0F}" type="pres">
      <dgm:prSet presAssocID="{2E6EB718-314A-43E9-AFE0-FF9683636EC6}" presName="text" presStyleLbl="node1" presStyleIdx="5" presStyleCnt="7" custScaleX="137612">
        <dgm:presLayoutVars>
          <dgm:bulletEnabled val="1"/>
        </dgm:presLayoutVars>
      </dgm:prSet>
      <dgm:spPr/>
    </dgm:pt>
    <dgm:pt modelId="{205F13D0-D52E-4130-8993-C56C01819EED}" type="pres">
      <dgm:prSet presAssocID="{BA864E1A-3C11-4D0F-B7F6-8B94970D85C8}" presName="space" presStyleCnt="0"/>
      <dgm:spPr/>
    </dgm:pt>
    <dgm:pt modelId="{32198AD3-C7F3-4C3A-8748-AC067EE7B394}" type="pres">
      <dgm:prSet presAssocID="{AABADBDB-8947-4464-8EAB-7796DA6D0DD7}" presName="text" presStyleLbl="node1" presStyleIdx="6" presStyleCnt="7" custScaleX="187152">
        <dgm:presLayoutVars>
          <dgm:bulletEnabled val="1"/>
        </dgm:presLayoutVars>
      </dgm:prSet>
      <dgm:spPr/>
    </dgm:pt>
  </dgm:ptLst>
  <dgm:cxnLst>
    <dgm:cxn modelId="{0C12C821-1531-4354-A6E2-B47C00D2746C}" srcId="{332CAF59-D84C-4EF0-810D-8FD3DDEA30C9}" destId="{A3FDD415-39F3-49F8-824C-C73C71D53A45}" srcOrd="3" destOrd="0" parTransId="{F19F943A-BF7A-424B-A631-AE20143125F0}" sibTransId="{BC375D35-1E1B-4C8A-BF6F-F9C4113E2B98}"/>
    <dgm:cxn modelId="{3CADE921-3448-466B-918C-1375B758D16E}" type="presOf" srcId="{AABADBDB-8947-4464-8EAB-7796DA6D0DD7}" destId="{32198AD3-C7F3-4C3A-8748-AC067EE7B394}" srcOrd="0" destOrd="0" presId="urn:diagrams.loki3.com/VaryingWidthList"/>
    <dgm:cxn modelId="{A0759B34-5BDC-4914-B452-5374731C5F26}" srcId="{332CAF59-D84C-4EF0-810D-8FD3DDEA30C9}" destId="{80333944-B422-4E89-98DF-ECBE301A5A2E}" srcOrd="1" destOrd="0" parTransId="{A1E52DB9-6F4A-49C4-9F3B-E46432ED6D07}" sibTransId="{CEDE6358-C275-4B2A-8762-91B0E107DD9C}"/>
    <dgm:cxn modelId="{3A97E94A-3596-4E03-BF66-A98BC94B0E5F}" type="presOf" srcId="{A3FDD415-39F3-49F8-824C-C73C71D53A45}" destId="{A71D6C86-1C22-44F2-8FCA-52EFF9D158F6}" srcOrd="0" destOrd="0" presId="urn:diagrams.loki3.com/VaryingWidthList"/>
    <dgm:cxn modelId="{618B064F-B46E-4FA7-864C-98963DE5FD3C}" type="presOf" srcId="{2E6EB718-314A-43E9-AFE0-FF9683636EC6}" destId="{E17EDAFE-6C6E-4226-90B2-C5D37387DC0F}" srcOrd="0" destOrd="0" presId="urn:diagrams.loki3.com/VaryingWidthList"/>
    <dgm:cxn modelId="{EE60CA4F-43E0-44BD-8A53-027C4D66020D}" type="presOf" srcId="{332CAF59-D84C-4EF0-810D-8FD3DDEA30C9}" destId="{231BB4A8-13C5-4818-A7B1-3A33443B3B30}" srcOrd="0" destOrd="0" presId="urn:diagrams.loki3.com/VaryingWidthList"/>
    <dgm:cxn modelId="{E532CF51-8E75-4DE4-9F0C-6F1B6F92360A}" type="presOf" srcId="{C463720A-1ED0-43A3-8DF8-64BECE3C7238}" destId="{216DEBAE-D6CC-4B27-891A-732CA46F1DB0}" srcOrd="0" destOrd="0" presId="urn:diagrams.loki3.com/VaryingWidthList"/>
    <dgm:cxn modelId="{D03BA752-AE4B-4F65-83E7-B6941B8AE1AE}" srcId="{332CAF59-D84C-4EF0-810D-8FD3DDEA30C9}" destId="{B9861EDB-6067-48F3-BC67-145B8C8C34A4}" srcOrd="4" destOrd="0" parTransId="{CC2FF25F-8132-4D53-97EA-ED91392E92F7}" sibTransId="{6B8D8F64-69AE-4699-98C5-B71D69173ADA}"/>
    <dgm:cxn modelId="{15E4AA63-9FD5-4E50-807C-0673D1EA6DBE}" type="presOf" srcId="{42B9BB36-6EEA-4CD2-ADA4-228765CE805D}" destId="{8C4FD70F-9F83-4AF4-8CE8-B77C2F5F950B}" srcOrd="0" destOrd="0" presId="urn:diagrams.loki3.com/VaryingWidthList"/>
    <dgm:cxn modelId="{3E77847B-6085-4405-9C12-5E8A4E1B7749}" srcId="{332CAF59-D84C-4EF0-810D-8FD3DDEA30C9}" destId="{AABADBDB-8947-4464-8EAB-7796DA6D0DD7}" srcOrd="6" destOrd="0" parTransId="{5B0EA418-0F1F-4EF3-A3D7-FC6A95AB279A}" sibTransId="{6B67428E-B82D-4812-86F3-A9B7639FB9B8}"/>
    <dgm:cxn modelId="{A28CA688-C0EB-4489-8125-3551F65D0953}" srcId="{332CAF59-D84C-4EF0-810D-8FD3DDEA30C9}" destId="{2E6EB718-314A-43E9-AFE0-FF9683636EC6}" srcOrd="5" destOrd="0" parTransId="{CA034826-B32B-47B6-B9D8-B0A14D50E925}" sibTransId="{BA864E1A-3C11-4D0F-B7F6-8B94970D85C8}"/>
    <dgm:cxn modelId="{85AD36C4-41E5-426F-8B59-602541DF6C96}" type="presOf" srcId="{80333944-B422-4E89-98DF-ECBE301A5A2E}" destId="{0AB34ADF-3FC1-4D92-AF3D-DDF819C7A2CD}" srcOrd="0" destOrd="0" presId="urn:diagrams.loki3.com/VaryingWidthList"/>
    <dgm:cxn modelId="{5C16CAC5-E58F-4968-BBBF-E91FEF3988C0}" type="presOf" srcId="{B9861EDB-6067-48F3-BC67-145B8C8C34A4}" destId="{7E98C155-7AA3-459F-9F5F-747FF652A606}" srcOrd="0" destOrd="0" presId="urn:diagrams.loki3.com/VaryingWidthList"/>
    <dgm:cxn modelId="{630BFEC7-D470-4779-A76F-04D895A8CFBD}" srcId="{332CAF59-D84C-4EF0-810D-8FD3DDEA30C9}" destId="{42B9BB36-6EEA-4CD2-ADA4-228765CE805D}" srcOrd="2" destOrd="0" parTransId="{202EB5E2-82B0-4CF0-9884-F001A4A54D5B}" sibTransId="{7A72587F-F2ED-4157-BE75-FB690AA5C909}"/>
    <dgm:cxn modelId="{F0CE71E2-6F40-4E95-A774-725577294038}" srcId="{332CAF59-D84C-4EF0-810D-8FD3DDEA30C9}" destId="{C463720A-1ED0-43A3-8DF8-64BECE3C7238}" srcOrd="0" destOrd="0" parTransId="{60D6EC02-01E9-4FF0-A824-48D4342AF1B6}" sibTransId="{44C61246-9FB5-4E2D-A16D-1EFD1D84F0A9}"/>
    <dgm:cxn modelId="{FF3D6FDB-0F3A-4157-B484-CB6D0E9B46C6}" type="presParOf" srcId="{231BB4A8-13C5-4818-A7B1-3A33443B3B30}" destId="{216DEBAE-D6CC-4B27-891A-732CA46F1DB0}" srcOrd="0" destOrd="0" presId="urn:diagrams.loki3.com/VaryingWidthList"/>
    <dgm:cxn modelId="{63840B2C-8CA4-43F7-AE2E-7E4951E0DC30}" type="presParOf" srcId="{231BB4A8-13C5-4818-A7B1-3A33443B3B30}" destId="{5D0F2AE5-C87C-4753-AC1F-D20EC3EA966B}" srcOrd="1" destOrd="0" presId="urn:diagrams.loki3.com/VaryingWidthList"/>
    <dgm:cxn modelId="{3A549CF1-B61F-4C68-8488-1DF3B6FD0676}" type="presParOf" srcId="{231BB4A8-13C5-4818-A7B1-3A33443B3B30}" destId="{0AB34ADF-3FC1-4D92-AF3D-DDF819C7A2CD}" srcOrd="2" destOrd="0" presId="urn:diagrams.loki3.com/VaryingWidthList"/>
    <dgm:cxn modelId="{4943E329-A701-4E07-876D-5CEB4D3A34CE}" type="presParOf" srcId="{231BB4A8-13C5-4818-A7B1-3A33443B3B30}" destId="{B1AD8395-57F9-4C1A-8BFB-BB87E5A8CD29}" srcOrd="3" destOrd="0" presId="urn:diagrams.loki3.com/VaryingWidthList"/>
    <dgm:cxn modelId="{43216530-3E23-43F5-BD63-FFF56F58B898}" type="presParOf" srcId="{231BB4A8-13C5-4818-A7B1-3A33443B3B30}" destId="{8C4FD70F-9F83-4AF4-8CE8-B77C2F5F950B}" srcOrd="4" destOrd="0" presId="urn:diagrams.loki3.com/VaryingWidthList"/>
    <dgm:cxn modelId="{F4413F29-C29B-45A8-B5C9-594B83AC6D70}" type="presParOf" srcId="{231BB4A8-13C5-4818-A7B1-3A33443B3B30}" destId="{7F0B3DE5-6CE5-4CFC-8A90-2A56D3DE8526}" srcOrd="5" destOrd="0" presId="urn:diagrams.loki3.com/VaryingWidthList"/>
    <dgm:cxn modelId="{6709B9CE-845C-4707-8002-362D41C139D9}" type="presParOf" srcId="{231BB4A8-13C5-4818-A7B1-3A33443B3B30}" destId="{A71D6C86-1C22-44F2-8FCA-52EFF9D158F6}" srcOrd="6" destOrd="0" presId="urn:diagrams.loki3.com/VaryingWidthList"/>
    <dgm:cxn modelId="{24C5A7BB-D155-4F7E-B305-0B9C1396A852}" type="presParOf" srcId="{231BB4A8-13C5-4818-A7B1-3A33443B3B30}" destId="{E4832B67-CA26-46C0-B952-21F186603197}" srcOrd="7" destOrd="0" presId="urn:diagrams.loki3.com/VaryingWidthList"/>
    <dgm:cxn modelId="{0E850BA3-5B6F-450A-A2E4-8FA6BBB91BCB}" type="presParOf" srcId="{231BB4A8-13C5-4818-A7B1-3A33443B3B30}" destId="{7E98C155-7AA3-459F-9F5F-747FF652A606}" srcOrd="8" destOrd="0" presId="urn:diagrams.loki3.com/VaryingWidthList"/>
    <dgm:cxn modelId="{502A21F2-9255-423F-B987-F8E184B34015}" type="presParOf" srcId="{231BB4A8-13C5-4818-A7B1-3A33443B3B30}" destId="{E5F959F8-91FB-450B-82E4-D7B8F24EEADC}" srcOrd="9" destOrd="0" presId="urn:diagrams.loki3.com/VaryingWidthList"/>
    <dgm:cxn modelId="{55748E19-4B8F-4155-B388-744F9F883F5C}" type="presParOf" srcId="{231BB4A8-13C5-4818-A7B1-3A33443B3B30}" destId="{E17EDAFE-6C6E-4226-90B2-C5D37387DC0F}" srcOrd="10" destOrd="0" presId="urn:diagrams.loki3.com/VaryingWidthList"/>
    <dgm:cxn modelId="{4F7A0897-642B-40D0-A9D1-49CF9932B051}" type="presParOf" srcId="{231BB4A8-13C5-4818-A7B1-3A33443B3B30}" destId="{205F13D0-D52E-4130-8993-C56C01819EED}" srcOrd="11" destOrd="0" presId="urn:diagrams.loki3.com/VaryingWidthList"/>
    <dgm:cxn modelId="{D04403E5-52B1-4A8C-9286-9585CAA515DD}" type="presParOf" srcId="{231BB4A8-13C5-4818-A7B1-3A33443B3B30}" destId="{32198AD3-C7F3-4C3A-8748-AC067EE7B394}" srcOrd="12" destOrd="0" presId="urn:diagrams.loki3.com/VaryingWidth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9212-CE81-4A9E-959C-2906AA8A502D}">
      <dsp:nvSpPr>
        <dsp:cNvPr id="0" name=""/>
        <dsp:cNvSpPr/>
      </dsp:nvSpPr>
      <dsp:spPr>
        <a:xfrm>
          <a:off x="1006043" y="850886"/>
          <a:ext cx="626563" cy="626563"/>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Probing</a:t>
          </a:r>
        </a:p>
      </dsp:txBody>
      <dsp:txXfrm>
        <a:off x="1097801" y="942644"/>
        <a:ext cx="443047" cy="443047"/>
      </dsp:txXfrm>
    </dsp:sp>
    <dsp:sp modelId="{FBC734D4-6DB9-4105-AA1A-0EBB8D7E546A}">
      <dsp:nvSpPr>
        <dsp:cNvPr id="0" name=""/>
        <dsp:cNvSpPr/>
      </dsp:nvSpPr>
      <dsp:spPr>
        <a:xfrm rot="16062508">
          <a:off x="1193914" y="720748"/>
          <a:ext cx="217087" cy="43863"/>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1297252" y="748319"/>
        <a:ext cx="0" cy="0"/>
      </dsp:txXfrm>
    </dsp:sp>
    <dsp:sp modelId="{3D7BB0E8-433C-4B7D-B947-A58685FA7200}">
      <dsp:nvSpPr>
        <dsp:cNvPr id="0" name=""/>
        <dsp:cNvSpPr/>
      </dsp:nvSpPr>
      <dsp:spPr>
        <a:xfrm>
          <a:off x="972310" y="7910"/>
          <a:ext cx="626563" cy="626563"/>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Clarification</a:t>
          </a:r>
        </a:p>
      </dsp:txBody>
      <dsp:txXfrm>
        <a:off x="1064068" y="99668"/>
        <a:ext cx="443047" cy="443047"/>
      </dsp:txXfrm>
    </dsp:sp>
    <dsp:sp modelId="{9CFE98D7-30FE-43D0-A98A-333F7190C4D6}">
      <dsp:nvSpPr>
        <dsp:cNvPr id="0" name=""/>
        <dsp:cNvSpPr/>
      </dsp:nvSpPr>
      <dsp:spPr>
        <a:xfrm rot="20315189">
          <a:off x="1603768" y="989712"/>
          <a:ext cx="208961" cy="43863"/>
        </a:xfrm>
        <a:custGeom>
          <a:avLst/>
          <a:gdLst/>
          <a:ahLst/>
          <a:cxnLst/>
          <a:rect l="0" t="0" r="0" b="0"/>
          <a:pathLst>
            <a:path>
              <a:moveTo>
                <a:pt x="0" y="21800"/>
              </a:moveTo>
              <a:lnTo>
                <a:pt x="591134"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701477" y="1008688"/>
        <a:ext cx="0" cy="0"/>
      </dsp:txXfrm>
    </dsp:sp>
    <dsp:sp modelId="{C98747A1-DC0C-490C-A5EF-2F9796A867DA}">
      <dsp:nvSpPr>
        <dsp:cNvPr id="0" name=""/>
        <dsp:cNvSpPr/>
      </dsp:nvSpPr>
      <dsp:spPr>
        <a:xfrm>
          <a:off x="1783891" y="545838"/>
          <a:ext cx="626563" cy="626563"/>
        </a:xfrm>
        <a:prstGeom prst="ellipse">
          <a:avLst/>
        </a:prstGeom>
        <a:gradFill rotWithShape="0">
          <a:gsLst>
            <a:gs pos="0">
              <a:srgbClr val="A5A5A5">
                <a:hueOff val="677650"/>
                <a:satOff val="25000"/>
                <a:lumOff val="-3676"/>
                <a:alphaOff val="0"/>
                <a:satMod val="103000"/>
                <a:lumMod val="102000"/>
                <a:tint val="94000"/>
              </a:srgbClr>
            </a:gs>
            <a:gs pos="50000">
              <a:srgbClr val="A5A5A5">
                <a:hueOff val="677650"/>
                <a:satOff val="25000"/>
                <a:lumOff val="-3676"/>
                <a:alphaOff val="0"/>
                <a:satMod val="110000"/>
                <a:lumMod val="100000"/>
                <a:shade val="100000"/>
              </a:srgbClr>
            </a:gs>
            <a:gs pos="100000">
              <a:srgbClr val="A5A5A5">
                <a:hueOff val="677650"/>
                <a:satOff val="25000"/>
                <a:lumOff val="-367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Completeness and Correctness</a:t>
          </a:r>
        </a:p>
      </dsp:txBody>
      <dsp:txXfrm>
        <a:off x="1875649" y="637596"/>
        <a:ext cx="443047" cy="443047"/>
      </dsp:txXfrm>
    </dsp:sp>
    <dsp:sp modelId="{7A5E2E01-BCA0-4E3F-A1A7-154F027CC35C}">
      <dsp:nvSpPr>
        <dsp:cNvPr id="0" name=""/>
        <dsp:cNvSpPr/>
      </dsp:nvSpPr>
      <dsp:spPr>
        <a:xfrm rot="3290718">
          <a:off x="1468350" y="1458811"/>
          <a:ext cx="147838" cy="43863"/>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543162" y="1475593"/>
        <a:ext cx="0" cy="0"/>
      </dsp:txXfrm>
    </dsp:sp>
    <dsp:sp modelId="{EA9B123F-7B0B-4D42-AFAE-1055214164C6}">
      <dsp:nvSpPr>
        <dsp:cNvPr id="0" name=""/>
        <dsp:cNvSpPr/>
      </dsp:nvSpPr>
      <dsp:spPr>
        <a:xfrm>
          <a:off x="1451933" y="1484037"/>
          <a:ext cx="626563" cy="626563"/>
        </a:xfrm>
        <a:prstGeom prst="ellipse">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Determine relevance</a:t>
          </a:r>
        </a:p>
      </dsp:txBody>
      <dsp:txXfrm>
        <a:off x="1543691" y="1575795"/>
        <a:ext cx="443047" cy="443047"/>
      </dsp:txXfrm>
    </dsp:sp>
    <dsp:sp modelId="{23356E82-45C5-487F-9CA4-43CF30F80F7F}">
      <dsp:nvSpPr>
        <dsp:cNvPr id="0" name=""/>
        <dsp:cNvSpPr/>
      </dsp:nvSpPr>
      <dsp:spPr>
        <a:xfrm rot="7742096">
          <a:off x="968370" y="1458811"/>
          <a:ext cx="188552" cy="43863"/>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1069276" y="1480050"/>
        <a:ext cx="0" cy="0"/>
      </dsp:txXfrm>
    </dsp:sp>
    <dsp:sp modelId="{549FB986-25F2-4F82-BDE1-164EB1946CFA}">
      <dsp:nvSpPr>
        <dsp:cNvPr id="0" name=""/>
        <dsp:cNvSpPr/>
      </dsp:nvSpPr>
      <dsp:spPr>
        <a:xfrm>
          <a:off x="492687" y="1484037"/>
          <a:ext cx="626563" cy="626563"/>
        </a:xfrm>
        <a:prstGeom prst="ellipse">
          <a:avLst/>
        </a:prstGeom>
        <a:gradFill rotWithShape="0">
          <a:gsLst>
            <a:gs pos="0">
              <a:srgbClr val="A5A5A5">
                <a:hueOff val="2032949"/>
                <a:satOff val="75000"/>
                <a:lumOff val="-11029"/>
                <a:alphaOff val="0"/>
                <a:satMod val="103000"/>
                <a:lumMod val="102000"/>
                <a:tint val="94000"/>
              </a:srgbClr>
            </a:gs>
            <a:gs pos="50000">
              <a:srgbClr val="A5A5A5">
                <a:hueOff val="2032949"/>
                <a:satOff val="75000"/>
                <a:lumOff val="-11029"/>
                <a:alphaOff val="0"/>
                <a:satMod val="110000"/>
                <a:lumMod val="100000"/>
                <a:shade val="100000"/>
              </a:srgbClr>
            </a:gs>
            <a:gs pos="100000">
              <a:srgbClr val="A5A5A5">
                <a:hueOff val="2032949"/>
                <a:satOff val="75000"/>
                <a:lumOff val="-1102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Drilling Down</a:t>
          </a:r>
        </a:p>
      </dsp:txBody>
      <dsp:txXfrm>
        <a:off x="584445" y="1575795"/>
        <a:ext cx="443047" cy="443047"/>
      </dsp:txXfrm>
    </dsp:sp>
    <dsp:sp modelId="{4EE8810A-3A3C-4EA4-9957-669FA04D91C1}">
      <dsp:nvSpPr>
        <dsp:cNvPr id="0" name=""/>
        <dsp:cNvSpPr/>
      </dsp:nvSpPr>
      <dsp:spPr>
        <a:xfrm rot="11941200">
          <a:off x="799446" y="1002663"/>
          <a:ext cx="229978" cy="43863"/>
        </a:xfrm>
        <a:custGeom>
          <a:avLst/>
          <a:gdLst/>
          <a:ahLst/>
          <a:cxnLst/>
          <a:rect l="0" t="0" r="0" b="0"/>
          <a:pathLst>
            <a:path>
              <a:moveTo>
                <a:pt x="0" y="21800"/>
              </a:moveTo>
              <a:lnTo>
                <a:pt x="483959" y="2180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917996" y="1031903"/>
        <a:ext cx="0" cy="0"/>
      </dsp:txXfrm>
    </dsp:sp>
    <dsp:sp modelId="{71E00F86-43F5-4B94-BB7D-C226A500CA10}">
      <dsp:nvSpPr>
        <dsp:cNvPr id="0" name=""/>
        <dsp:cNvSpPr/>
      </dsp:nvSpPr>
      <dsp:spPr>
        <a:xfrm>
          <a:off x="196264" y="571740"/>
          <a:ext cx="626563" cy="626563"/>
        </a:xfrm>
        <a:prstGeom prst="ellipse">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Summarising</a:t>
          </a:r>
        </a:p>
      </dsp:txBody>
      <dsp:txXfrm>
        <a:off x="288022" y="663498"/>
        <a:ext cx="443047" cy="443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EBC03-3337-4EE6-9209-0A6A890E4128}">
      <dsp:nvSpPr>
        <dsp:cNvPr id="0" name=""/>
        <dsp:cNvSpPr/>
      </dsp:nvSpPr>
      <dsp:spPr>
        <a:xfrm>
          <a:off x="1204247" y="1181626"/>
          <a:ext cx="687765" cy="68776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8 Common Barriers to Effective Listening</a:t>
          </a:r>
        </a:p>
      </dsp:txBody>
      <dsp:txXfrm>
        <a:off x="1304968" y="1282347"/>
        <a:ext cx="486323" cy="486323"/>
      </dsp:txXfrm>
    </dsp:sp>
    <dsp:sp modelId="{22F98887-43A9-4E83-9C04-D89B0CBBFC5B}">
      <dsp:nvSpPr>
        <dsp:cNvPr id="0" name=""/>
        <dsp:cNvSpPr/>
      </dsp:nvSpPr>
      <dsp:spPr>
        <a:xfrm rot="16200000">
          <a:off x="1307035" y="920540"/>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536075" y="952585"/>
        <a:ext cx="0" cy="0"/>
      </dsp:txXfrm>
    </dsp:sp>
    <dsp:sp modelId="{A5033A0D-7C42-4AB8-B0EA-1A502AD94935}">
      <dsp:nvSpPr>
        <dsp:cNvPr id="0" name=""/>
        <dsp:cNvSpPr/>
      </dsp:nvSpPr>
      <dsp:spPr>
        <a:xfrm>
          <a:off x="1204247" y="11671"/>
          <a:ext cx="687765" cy="68776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Knowing the Answer</a:t>
          </a:r>
        </a:p>
      </dsp:txBody>
      <dsp:txXfrm>
        <a:off x="1304968" y="112392"/>
        <a:ext cx="486323" cy="486323"/>
      </dsp:txXfrm>
    </dsp:sp>
    <dsp:sp modelId="{6D35D9F4-691D-4F28-BB63-69B290BDE0FA}">
      <dsp:nvSpPr>
        <dsp:cNvPr id="0" name=""/>
        <dsp:cNvSpPr/>
      </dsp:nvSpPr>
      <dsp:spPr>
        <a:xfrm rot="18900000">
          <a:off x="1720676" y="1091876"/>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944723" y="1111867"/>
        <a:ext cx="0" cy="0"/>
      </dsp:txXfrm>
    </dsp:sp>
    <dsp:sp modelId="{F1C6BF65-7616-498E-BA10-B5FA1A0616F4}">
      <dsp:nvSpPr>
        <dsp:cNvPr id="0" name=""/>
        <dsp:cNvSpPr/>
      </dsp:nvSpPr>
      <dsp:spPr>
        <a:xfrm>
          <a:off x="2031530" y="354343"/>
          <a:ext cx="687765" cy="68776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Trying to be Helpful</a:t>
          </a:r>
        </a:p>
      </dsp:txBody>
      <dsp:txXfrm>
        <a:off x="2132251" y="455064"/>
        <a:ext cx="486323" cy="486323"/>
      </dsp:txXfrm>
    </dsp:sp>
    <dsp:sp modelId="{BB959D98-4EFC-44C7-B875-C894045E0074}">
      <dsp:nvSpPr>
        <dsp:cNvPr id="0" name=""/>
        <dsp:cNvSpPr/>
      </dsp:nvSpPr>
      <dsp:spPr>
        <a:xfrm>
          <a:off x="1892012" y="1505517"/>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2121052" y="1513454"/>
        <a:ext cx="0" cy="0"/>
      </dsp:txXfrm>
    </dsp:sp>
    <dsp:sp modelId="{73AB4D70-5B23-44A0-960E-05A2B581AC60}">
      <dsp:nvSpPr>
        <dsp:cNvPr id="0" name=""/>
        <dsp:cNvSpPr/>
      </dsp:nvSpPr>
      <dsp:spPr>
        <a:xfrm>
          <a:off x="2374201" y="1181626"/>
          <a:ext cx="687765" cy="68776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Treating Discussion as Competition</a:t>
          </a:r>
        </a:p>
      </dsp:txBody>
      <dsp:txXfrm>
        <a:off x="2474922" y="1282347"/>
        <a:ext cx="486323" cy="486323"/>
      </dsp:txXfrm>
    </dsp:sp>
    <dsp:sp modelId="{B5B7B247-D6CA-4EBD-A997-A41412E55F18}">
      <dsp:nvSpPr>
        <dsp:cNvPr id="0" name=""/>
        <dsp:cNvSpPr/>
      </dsp:nvSpPr>
      <dsp:spPr>
        <a:xfrm rot="2700000">
          <a:off x="1720676" y="1919158"/>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961771" y="1922102"/>
        <a:ext cx="0" cy="0"/>
      </dsp:txXfrm>
    </dsp:sp>
    <dsp:sp modelId="{C1B56497-4327-4659-A5B6-8A53AC756152}">
      <dsp:nvSpPr>
        <dsp:cNvPr id="0" name=""/>
        <dsp:cNvSpPr/>
      </dsp:nvSpPr>
      <dsp:spPr>
        <a:xfrm>
          <a:off x="2031530" y="2008909"/>
          <a:ext cx="687765" cy="68776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Trying to Influence or Impress</a:t>
          </a:r>
        </a:p>
      </dsp:txBody>
      <dsp:txXfrm>
        <a:off x="2132251" y="2109630"/>
        <a:ext cx="486323" cy="486323"/>
      </dsp:txXfrm>
    </dsp:sp>
    <dsp:sp modelId="{E2C9C90D-732B-4A2B-83EE-F757A118BE5C}">
      <dsp:nvSpPr>
        <dsp:cNvPr id="0" name=""/>
        <dsp:cNvSpPr/>
      </dsp:nvSpPr>
      <dsp:spPr>
        <a:xfrm rot="5400000">
          <a:off x="1307035" y="2090494"/>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a:off x="1560184" y="2098431"/>
        <a:ext cx="0" cy="0"/>
      </dsp:txXfrm>
    </dsp:sp>
    <dsp:sp modelId="{BA039E73-AB33-43CC-904A-DDB1860DA835}">
      <dsp:nvSpPr>
        <dsp:cNvPr id="0" name=""/>
        <dsp:cNvSpPr/>
      </dsp:nvSpPr>
      <dsp:spPr>
        <a:xfrm>
          <a:off x="1204247" y="2351580"/>
          <a:ext cx="687765" cy="687765"/>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Reacting to Red Flag Words</a:t>
          </a:r>
        </a:p>
      </dsp:txBody>
      <dsp:txXfrm>
        <a:off x="1304968" y="2452301"/>
        <a:ext cx="486323" cy="486323"/>
      </dsp:txXfrm>
    </dsp:sp>
    <dsp:sp modelId="{12D8788E-55B3-4FAE-86F3-FD83CC846B91}">
      <dsp:nvSpPr>
        <dsp:cNvPr id="0" name=""/>
        <dsp:cNvSpPr/>
      </dsp:nvSpPr>
      <dsp:spPr>
        <a:xfrm rot="8100000">
          <a:off x="893394" y="1919158"/>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1151535" y="1939150"/>
        <a:ext cx="0" cy="0"/>
      </dsp:txXfrm>
    </dsp:sp>
    <dsp:sp modelId="{1F795E9D-51C8-4FC5-AE53-BB16AF3AEB19}">
      <dsp:nvSpPr>
        <dsp:cNvPr id="0" name=""/>
        <dsp:cNvSpPr/>
      </dsp:nvSpPr>
      <dsp:spPr>
        <a:xfrm>
          <a:off x="376964" y="2008909"/>
          <a:ext cx="687765" cy="68776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Believing in Language</a:t>
          </a:r>
        </a:p>
      </dsp:txBody>
      <dsp:txXfrm>
        <a:off x="477685" y="2109630"/>
        <a:ext cx="486323" cy="486323"/>
      </dsp:txXfrm>
    </dsp:sp>
    <dsp:sp modelId="{8C86500B-FC5B-430F-A6E3-F753762E04A6}">
      <dsp:nvSpPr>
        <dsp:cNvPr id="0" name=""/>
        <dsp:cNvSpPr/>
      </dsp:nvSpPr>
      <dsp:spPr>
        <a:xfrm rot="10800000">
          <a:off x="722058" y="1505517"/>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975206" y="1537563"/>
        <a:ext cx="0" cy="0"/>
      </dsp:txXfrm>
    </dsp:sp>
    <dsp:sp modelId="{D0DE4211-68B9-40B6-8249-86DDD50B3474}">
      <dsp:nvSpPr>
        <dsp:cNvPr id="0" name=""/>
        <dsp:cNvSpPr/>
      </dsp:nvSpPr>
      <dsp:spPr>
        <a:xfrm>
          <a:off x="34292" y="1181626"/>
          <a:ext cx="687765" cy="68776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Mixing up the Forest and the Trees</a:t>
          </a:r>
        </a:p>
      </dsp:txBody>
      <dsp:txXfrm>
        <a:off x="135013" y="1282347"/>
        <a:ext cx="486323" cy="486323"/>
      </dsp:txXfrm>
    </dsp:sp>
    <dsp:sp modelId="{CF184B74-ED03-4CAC-BD92-DB27664187B6}">
      <dsp:nvSpPr>
        <dsp:cNvPr id="0" name=""/>
        <dsp:cNvSpPr/>
      </dsp:nvSpPr>
      <dsp:spPr>
        <a:xfrm rot="13500000">
          <a:off x="893394" y="1091876"/>
          <a:ext cx="482188" cy="39983"/>
        </a:xfrm>
        <a:custGeom>
          <a:avLst/>
          <a:gdLst/>
          <a:ahLst/>
          <a:cxnLst/>
          <a:rect l="0" t="0" r="0" b="0"/>
          <a:pathLst>
            <a:path>
              <a:moveTo>
                <a:pt x="0" y="13516"/>
              </a:moveTo>
              <a:lnTo>
                <a:pt x="603125" y="1351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ysClr val="windowText" lastClr="000000">
                <a:hueOff val="0"/>
                <a:satOff val="0"/>
                <a:lumOff val="0"/>
                <a:alphaOff val="0"/>
              </a:sysClr>
            </a:solidFill>
            <a:latin typeface="Calibri" panose="020F0502020204030204"/>
            <a:ea typeface="+mn-ea"/>
            <a:cs typeface="+mn-cs"/>
          </a:endParaRPr>
        </a:p>
      </dsp:txBody>
      <dsp:txXfrm rot="10800000">
        <a:off x="1134488" y="1128914"/>
        <a:ext cx="0" cy="0"/>
      </dsp:txXfrm>
    </dsp:sp>
    <dsp:sp modelId="{E0F995A2-0F0E-4AE4-86E0-13C74B56D34D}">
      <dsp:nvSpPr>
        <dsp:cNvPr id="0" name=""/>
        <dsp:cNvSpPr/>
      </dsp:nvSpPr>
      <dsp:spPr>
        <a:xfrm>
          <a:off x="376964" y="354343"/>
          <a:ext cx="687765" cy="68776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Over-splitting or Over-lumping</a:t>
          </a:r>
        </a:p>
      </dsp:txBody>
      <dsp:txXfrm>
        <a:off x="477685" y="455064"/>
        <a:ext cx="486323" cy="4863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91128-D0E4-4D0E-BE7C-29821471FF7D}">
      <dsp:nvSpPr>
        <dsp:cNvPr id="0" name=""/>
        <dsp:cNvSpPr/>
      </dsp:nvSpPr>
      <dsp:spPr>
        <a:xfrm rot="5400000">
          <a:off x="-114044" y="114279"/>
          <a:ext cx="760299" cy="53220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Behaviour</a:t>
          </a:r>
        </a:p>
      </dsp:txBody>
      <dsp:txXfrm rot="-5400000">
        <a:off x="2" y="266339"/>
        <a:ext cx="532209" cy="228090"/>
      </dsp:txXfrm>
    </dsp:sp>
    <dsp:sp modelId="{C2DD3BE8-75A4-4878-9305-B3661C1C7677}">
      <dsp:nvSpPr>
        <dsp:cNvPr id="0" name=""/>
        <dsp:cNvSpPr/>
      </dsp:nvSpPr>
      <dsp:spPr>
        <a:xfrm rot="5400000">
          <a:off x="1377677" y="-845234"/>
          <a:ext cx="494194" cy="218513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dirty="0">
              <a:solidFill>
                <a:sysClr val="windowText" lastClr="000000">
                  <a:hueOff val="0"/>
                  <a:satOff val="0"/>
                  <a:lumOff val="0"/>
                  <a:alphaOff val="0"/>
                </a:sysClr>
              </a:solidFill>
              <a:latin typeface="Calibri" panose="020F0502020204030204"/>
              <a:ea typeface="+mn-ea"/>
              <a:cs typeface="+mn-cs"/>
            </a:rPr>
            <a:t>Objective description of the behaviour</a:t>
          </a:r>
        </a:p>
      </dsp:txBody>
      <dsp:txXfrm rot="-5400000">
        <a:off x="532209" y="24359"/>
        <a:ext cx="2161006" cy="445944"/>
      </dsp:txXfrm>
    </dsp:sp>
    <dsp:sp modelId="{5DDFABAC-6CFA-491B-809C-77182852CF5B}">
      <dsp:nvSpPr>
        <dsp:cNvPr id="0" name=""/>
        <dsp:cNvSpPr/>
      </dsp:nvSpPr>
      <dsp:spPr>
        <a:xfrm rot="5400000">
          <a:off x="-114044" y="752935"/>
          <a:ext cx="760299" cy="532209"/>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Effect</a:t>
          </a:r>
        </a:p>
      </dsp:txBody>
      <dsp:txXfrm rot="-5400000">
        <a:off x="2" y="904995"/>
        <a:ext cx="532209" cy="228090"/>
      </dsp:txXfrm>
    </dsp:sp>
    <dsp:sp modelId="{DB539EDF-5C08-4EAE-9416-D2E7A89835B3}">
      <dsp:nvSpPr>
        <dsp:cNvPr id="0" name=""/>
        <dsp:cNvSpPr/>
      </dsp:nvSpPr>
      <dsp:spPr>
        <a:xfrm rot="5400000">
          <a:off x="1377677" y="-206578"/>
          <a:ext cx="494194" cy="2185131"/>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dirty="0">
              <a:solidFill>
                <a:sysClr val="windowText" lastClr="000000">
                  <a:hueOff val="0"/>
                  <a:satOff val="0"/>
                  <a:lumOff val="0"/>
                  <a:alphaOff val="0"/>
                </a:sysClr>
              </a:solidFill>
              <a:latin typeface="Calibri" panose="020F0502020204030204"/>
              <a:ea typeface="+mn-ea"/>
              <a:cs typeface="+mn-cs"/>
            </a:rPr>
            <a:t>Effect that the behaviour is causing on the speaker</a:t>
          </a:r>
        </a:p>
      </dsp:txBody>
      <dsp:txXfrm rot="-5400000">
        <a:off x="532209" y="663015"/>
        <a:ext cx="2161006" cy="445944"/>
      </dsp:txXfrm>
    </dsp:sp>
    <dsp:sp modelId="{CB616A60-797B-4047-91EB-45F696F56A1C}">
      <dsp:nvSpPr>
        <dsp:cNvPr id="0" name=""/>
        <dsp:cNvSpPr/>
      </dsp:nvSpPr>
      <dsp:spPr>
        <a:xfrm rot="5400000">
          <a:off x="-114044" y="1391591"/>
          <a:ext cx="760299" cy="532209"/>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Feelings</a:t>
          </a:r>
        </a:p>
      </dsp:txBody>
      <dsp:txXfrm rot="-5400000">
        <a:off x="2" y="1543651"/>
        <a:ext cx="532209" cy="228090"/>
      </dsp:txXfrm>
    </dsp:sp>
    <dsp:sp modelId="{CF3CF1FD-E703-4EB9-AD28-02585211E8EA}">
      <dsp:nvSpPr>
        <dsp:cNvPr id="0" name=""/>
        <dsp:cNvSpPr/>
      </dsp:nvSpPr>
      <dsp:spPr>
        <a:xfrm rot="5400000">
          <a:off x="1377677" y="432077"/>
          <a:ext cx="494194" cy="2185131"/>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dirty="0">
              <a:solidFill>
                <a:sysClr val="windowText" lastClr="000000">
                  <a:hueOff val="0"/>
                  <a:satOff val="0"/>
                  <a:lumOff val="0"/>
                  <a:alphaOff val="0"/>
                </a:sysClr>
              </a:solidFill>
              <a:latin typeface="Calibri" panose="020F0502020204030204"/>
              <a:ea typeface="+mn-ea"/>
              <a:cs typeface="+mn-cs"/>
            </a:rPr>
            <a:t>The speaker’s feelings</a:t>
          </a:r>
        </a:p>
      </dsp:txBody>
      <dsp:txXfrm rot="-5400000">
        <a:off x="532209" y="1301671"/>
        <a:ext cx="2161006" cy="4459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DEBAE-D6CC-4B27-891A-732CA46F1DB0}">
      <dsp:nvSpPr>
        <dsp:cNvPr id="0" name=""/>
        <dsp:cNvSpPr/>
      </dsp:nvSpPr>
      <dsp:spPr>
        <a:xfrm>
          <a:off x="0" y="0"/>
          <a:ext cx="1231544" cy="61594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Rubbing of eye/eyes</a:t>
          </a:r>
        </a:p>
      </dsp:txBody>
      <dsp:txXfrm>
        <a:off x="0" y="0"/>
        <a:ext cx="1231544" cy="615940"/>
      </dsp:txXfrm>
    </dsp:sp>
    <dsp:sp modelId="{0AB34ADF-3FC1-4D92-AF3D-DDF819C7A2CD}">
      <dsp:nvSpPr>
        <dsp:cNvPr id="0" name=""/>
        <dsp:cNvSpPr/>
      </dsp:nvSpPr>
      <dsp:spPr>
        <a:xfrm>
          <a:off x="0" y="646941"/>
          <a:ext cx="1231544" cy="615940"/>
        </a:xfrm>
        <a:prstGeom prst="rect">
          <a:avLst/>
        </a:prstGeom>
        <a:gradFill rotWithShape="0">
          <a:gsLst>
            <a:gs pos="0">
              <a:srgbClr val="4472C4">
                <a:hueOff val="-1050478"/>
                <a:satOff val="-1461"/>
                <a:lumOff val="-560"/>
                <a:alphaOff val="0"/>
                <a:lumMod val="110000"/>
                <a:satMod val="105000"/>
                <a:tint val="67000"/>
              </a:srgbClr>
            </a:gs>
            <a:gs pos="50000">
              <a:srgbClr val="4472C4">
                <a:hueOff val="-1050478"/>
                <a:satOff val="-1461"/>
                <a:lumOff val="-560"/>
                <a:alphaOff val="0"/>
                <a:lumMod val="105000"/>
                <a:satMod val="103000"/>
                <a:tint val="73000"/>
              </a:srgbClr>
            </a:gs>
            <a:gs pos="100000">
              <a:srgbClr val="4472C4">
                <a:hueOff val="-1050478"/>
                <a:satOff val="-1461"/>
                <a:lumOff val="-56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Biting Lip</a:t>
          </a:r>
        </a:p>
      </dsp:txBody>
      <dsp:txXfrm>
        <a:off x="0" y="646941"/>
        <a:ext cx="1231544" cy="615940"/>
      </dsp:txXfrm>
    </dsp:sp>
    <dsp:sp modelId="{61D0BF45-BEB6-415F-BC34-9C6FF2CAFDD8}">
      <dsp:nvSpPr>
        <dsp:cNvPr id="0" name=""/>
        <dsp:cNvSpPr/>
      </dsp:nvSpPr>
      <dsp:spPr>
        <a:xfrm>
          <a:off x="0" y="1293679"/>
          <a:ext cx="1231544" cy="615940"/>
        </a:xfrm>
        <a:prstGeom prst="rect">
          <a:avLst/>
        </a:prstGeom>
        <a:gradFill rotWithShape="0">
          <a:gsLst>
            <a:gs pos="0">
              <a:srgbClr val="4472C4">
                <a:hueOff val="-2100956"/>
                <a:satOff val="-2922"/>
                <a:lumOff val="-1121"/>
                <a:alphaOff val="0"/>
                <a:lumMod val="110000"/>
                <a:satMod val="105000"/>
                <a:tint val="67000"/>
              </a:srgbClr>
            </a:gs>
            <a:gs pos="50000">
              <a:srgbClr val="4472C4">
                <a:hueOff val="-2100956"/>
                <a:satOff val="-2922"/>
                <a:lumOff val="-1121"/>
                <a:alphaOff val="0"/>
                <a:lumMod val="105000"/>
                <a:satMod val="103000"/>
                <a:tint val="73000"/>
              </a:srgbClr>
            </a:gs>
            <a:gs pos="100000">
              <a:srgbClr val="4472C4">
                <a:hueOff val="-2100956"/>
                <a:satOff val="-2922"/>
                <a:lumOff val="-11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Fast head nodding</a:t>
          </a:r>
        </a:p>
      </dsp:txBody>
      <dsp:txXfrm>
        <a:off x="0" y="1293679"/>
        <a:ext cx="1231544" cy="615940"/>
      </dsp:txXfrm>
    </dsp:sp>
    <dsp:sp modelId="{A33CC8BC-A82D-45D9-8C41-6A5BE19685AD}">
      <dsp:nvSpPr>
        <dsp:cNvPr id="0" name=""/>
        <dsp:cNvSpPr/>
      </dsp:nvSpPr>
      <dsp:spPr>
        <a:xfrm>
          <a:off x="0" y="1940417"/>
          <a:ext cx="1231544" cy="615940"/>
        </a:xfrm>
        <a:prstGeom prst="rect">
          <a:avLst/>
        </a:prstGeom>
        <a:gradFill rotWithShape="0">
          <a:gsLst>
            <a:gs pos="0">
              <a:srgbClr val="4472C4">
                <a:hueOff val="-3151433"/>
                <a:satOff val="-4383"/>
                <a:lumOff val="-1681"/>
                <a:alphaOff val="0"/>
                <a:lumMod val="110000"/>
                <a:satMod val="105000"/>
                <a:tint val="67000"/>
              </a:srgbClr>
            </a:gs>
            <a:gs pos="50000">
              <a:srgbClr val="4472C4">
                <a:hueOff val="-3151433"/>
                <a:satOff val="-4383"/>
                <a:lumOff val="-1681"/>
                <a:alphaOff val="0"/>
                <a:lumMod val="105000"/>
                <a:satMod val="103000"/>
                <a:tint val="73000"/>
              </a:srgbClr>
            </a:gs>
            <a:gs pos="100000">
              <a:srgbClr val="4472C4">
                <a:hueOff val="-3151433"/>
                <a:satOff val="-4383"/>
                <a:lumOff val="-168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Crossed arms</a:t>
          </a:r>
        </a:p>
      </dsp:txBody>
      <dsp:txXfrm>
        <a:off x="0" y="1940417"/>
        <a:ext cx="1231544" cy="615940"/>
      </dsp:txXfrm>
    </dsp:sp>
    <dsp:sp modelId="{7E98C155-7AA3-459F-9F5F-747FF652A606}">
      <dsp:nvSpPr>
        <dsp:cNvPr id="0" name=""/>
        <dsp:cNvSpPr/>
      </dsp:nvSpPr>
      <dsp:spPr>
        <a:xfrm>
          <a:off x="0" y="2587155"/>
          <a:ext cx="1231544" cy="615940"/>
        </a:xfrm>
        <a:prstGeom prst="rect">
          <a:avLst/>
        </a:prstGeom>
        <a:gradFill rotWithShape="0">
          <a:gsLst>
            <a:gs pos="0">
              <a:srgbClr val="4472C4">
                <a:hueOff val="-4201911"/>
                <a:satOff val="-5845"/>
                <a:lumOff val="-2241"/>
                <a:alphaOff val="0"/>
                <a:lumMod val="110000"/>
                <a:satMod val="105000"/>
                <a:tint val="67000"/>
              </a:srgbClr>
            </a:gs>
            <a:gs pos="50000">
              <a:srgbClr val="4472C4">
                <a:hueOff val="-4201911"/>
                <a:satOff val="-5845"/>
                <a:lumOff val="-2241"/>
                <a:alphaOff val="0"/>
                <a:lumMod val="105000"/>
                <a:satMod val="103000"/>
                <a:tint val="73000"/>
              </a:srgbClr>
            </a:gs>
            <a:gs pos="100000">
              <a:srgbClr val="4472C4">
                <a:hueOff val="-4201911"/>
                <a:satOff val="-5845"/>
                <a:lumOff val="-224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Scratching nose</a:t>
          </a:r>
        </a:p>
      </dsp:txBody>
      <dsp:txXfrm>
        <a:off x="0" y="2587155"/>
        <a:ext cx="1231544" cy="615940"/>
      </dsp:txXfrm>
    </dsp:sp>
    <dsp:sp modelId="{0B8CCB18-CF72-416E-9F6E-4036775F06DD}">
      <dsp:nvSpPr>
        <dsp:cNvPr id="0" name=""/>
        <dsp:cNvSpPr/>
      </dsp:nvSpPr>
      <dsp:spPr>
        <a:xfrm>
          <a:off x="0" y="3242010"/>
          <a:ext cx="1231544" cy="615940"/>
        </a:xfrm>
        <a:prstGeom prst="rect">
          <a:avLst/>
        </a:prstGeom>
        <a:gradFill rotWithShape="0">
          <a:gsLst>
            <a:gs pos="0">
              <a:srgbClr val="4472C4">
                <a:hueOff val="-5252389"/>
                <a:satOff val="-7306"/>
                <a:lumOff val="-2801"/>
                <a:alphaOff val="0"/>
                <a:lumMod val="110000"/>
                <a:satMod val="105000"/>
                <a:tint val="67000"/>
              </a:srgbClr>
            </a:gs>
            <a:gs pos="50000">
              <a:srgbClr val="4472C4">
                <a:hueOff val="-5252389"/>
                <a:satOff val="-7306"/>
                <a:lumOff val="-2801"/>
                <a:alphaOff val="0"/>
                <a:lumMod val="105000"/>
                <a:satMod val="103000"/>
                <a:tint val="73000"/>
              </a:srgbClr>
            </a:gs>
            <a:gs pos="100000">
              <a:srgbClr val="4472C4">
                <a:hueOff val="-5252389"/>
                <a:satOff val="-7306"/>
                <a:lumOff val="-280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Hands in pocket</a:t>
          </a:r>
        </a:p>
      </dsp:txBody>
      <dsp:txXfrm>
        <a:off x="0" y="3242010"/>
        <a:ext cx="1231544" cy="615940"/>
      </dsp:txXfrm>
    </dsp:sp>
    <dsp:sp modelId="{F52C6F31-C211-47C4-9B06-FD74F385FF51}">
      <dsp:nvSpPr>
        <dsp:cNvPr id="0" name=""/>
        <dsp:cNvSpPr/>
      </dsp:nvSpPr>
      <dsp:spPr>
        <a:xfrm>
          <a:off x="0" y="3880630"/>
          <a:ext cx="1231544" cy="615940"/>
        </a:xfrm>
        <a:prstGeom prst="rect">
          <a:avLst/>
        </a:prstGeom>
        <a:gradFill rotWithShape="0">
          <a:gsLst>
            <a:gs pos="0">
              <a:srgbClr val="4472C4">
                <a:hueOff val="-6302867"/>
                <a:satOff val="-8767"/>
                <a:lumOff val="-3362"/>
                <a:alphaOff val="0"/>
                <a:lumMod val="110000"/>
                <a:satMod val="105000"/>
                <a:tint val="67000"/>
              </a:srgbClr>
            </a:gs>
            <a:gs pos="50000">
              <a:srgbClr val="4472C4">
                <a:hueOff val="-6302867"/>
                <a:satOff val="-8767"/>
                <a:lumOff val="-3362"/>
                <a:alphaOff val="0"/>
                <a:lumMod val="105000"/>
                <a:satMod val="103000"/>
                <a:tint val="73000"/>
              </a:srgbClr>
            </a:gs>
            <a:gs pos="100000">
              <a:srgbClr val="4472C4">
                <a:hueOff val="-6302867"/>
                <a:satOff val="-8767"/>
                <a:lumOff val="-336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Legs crossed whilst standing</a:t>
          </a:r>
        </a:p>
      </dsp:txBody>
      <dsp:txXfrm>
        <a:off x="0" y="3880630"/>
        <a:ext cx="1231544" cy="615940"/>
      </dsp:txXfrm>
    </dsp:sp>
    <dsp:sp modelId="{60BAA9E0-9240-4A67-A3C5-5FC32FC13554}">
      <dsp:nvSpPr>
        <dsp:cNvPr id="0" name=""/>
        <dsp:cNvSpPr/>
      </dsp:nvSpPr>
      <dsp:spPr>
        <a:xfrm>
          <a:off x="0" y="4527368"/>
          <a:ext cx="1231544" cy="615940"/>
        </a:xfrm>
        <a:prstGeom prst="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Handshake palm down</a:t>
          </a:r>
        </a:p>
      </dsp:txBody>
      <dsp:txXfrm>
        <a:off x="0" y="4527368"/>
        <a:ext cx="1231544" cy="615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DEBAE-D6CC-4B27-891A-732CA46F1DB0}">
      <dsp:nvSpPr>
        <dsp:cNvPr id="0" name=""/>
        <dsp:cNvSpPr/>
      </dsp:nvSpPr>
      <dsp:spPr>
        <a:xfrm>
          <a:off x="0" y="0"/>
          <a:ext cx="1252839" cy="60840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Disbelief, checking the vision, upset, bored or tired</a:t>
          </a:r>
        </a:p>
      </dsp:txBody>
      <dsp:txXfrm>
        <a:off x="0" y="0"/>
        <a:ext cx="1252839" cy="608406"/>
      </dsp:txXfrm>
    </dsp:sp>
    <dsp:sp modelId="{0AB34ADF-3FC1-4D92-AF3D-DDF819C7A2CD}">
      <dsp:nvSpPr>
        <dsp:cNvPr id="0" name=""/>
        <dsp:cNvSpPr/>
      </dsp:nvSpPr>
      <dsp:spPr>
        <a:xfrm>
          <a:off x="0" y="641110"/>
          <a:ext cx="1252839" cy="608406"/>
        </a:xfrm>
        <a:prstGeom prst="rect">
          <a:avLst/>
        </a:prstGeom>
        <a:gradFill rotWithShape="0">
          <a:gsLst>
            <a:gs pos="0">
              <a:srgbClr val="4472C4">
                <a:hueOff val="-1050478"/>
                <a:satOff val="-1461"/>
                <a:lumOff val="-560"/>
                <a:alphaOff val="0"/>
                <a:lumMod val="110000"/>
                <a:satMod val="105000"/>
                <a:tint val="67000"/>
              </a:srgbClr>
            </a:gs>
            <a:gs pos="50000">
              <a:srgbClr val="4472C4">
                <a:hueOff val="-1050478"/>
                <a:satOff val="-1461"/>
                <a:lumOff val="-560"/>
                <a:alphaOff val="0"/>
                <a:lumMod val="105000"/>
                <a:satMod val="103000"/>
                <a:tint val="73000"/>
              </a:srgbClr>
            </a:gs>
            <a:gs pos="100000">
              <a:srgbClr val="4472C4">
                <a:hueOff val="-1050478"/>
                <a:satOff val="-1461"/>
                <a:lumOff val="-56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Tension or stress, high concentration</a:t>
          </a:r>
        </a:p>
      </dsp:txBody>
      <dsp:txXfrm>
        <a:off x="0" y="641110"/>
        <a:ext cx="1252839" cy="608406"/>
      </dsp:txXfrm>
    </dsp:sp>
    <dsp:sp modelId="{61D0BF45-BEB6-415F-BC34-9C6FF2CAFDD8}">
      <dsp:nvSpPr>
        <dsp:cNvPr id="0" name=""/>
        <dsp:cNvSpPr/>
      </dsp:nvSpPr>
      <dsp:spPr>
        <a:xfrm>
          <a:off x="0" y="1279936"/>
          <a:ext cx="1252839" cy="611746"/>
        </a:xfrm>
        <a:prstGeom prst="rect">
          <a:avLst/>
        </a:prstGeom>
        <a:gradFill rotWithShape="0">
          <a:gsLst>
            <a:gs pos="0">
              <a:srgbClr val="4472C4">
                <a:hueOff val="-2100956"/>
                <a:satOff val="-2922"/>
                <a:lumOff val="-1121"/>
                <a:alphaOff val="0"/>
                <a:lumMod val="110000"/>
                <a:satMod val="105000"/>
                <a:tint val="67000"/>
              </a:srgbClr>
            </a:gs>
            <a:gs pos="50000">
              <a:srgbClr val="4472C4">
                <a:hueOff val="-2100956"/>
                <a:satOff val="-2922"/>
                <a:lumOff val="-1121"/>
                <a:alphaOff val="0"/>
                <a:lumMod val="105000"/>
                <a:satMod val="103000"/>
                <a:tint val="73000"/>
              </a:srgbClr>
            </a:gs>
            <a:gs pos="100000">
              <a:srgbClr val="4472C4">
                <a:hueOff val="-2100956"/>
                <a:satOff val="-2922"/>
                <a:lumOff val="-11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Hurry up, impatience, time to wind up</a:t>
          </a:r>
        </a:p>
      </dsp:txBody>
      <dsp:txXfrm>
        <a:off x="0" y="1279936"/>
        <a:ext cx="1252839" cy="611746"/>
      </dsp:txXfrm>
    </dsp:sp>
    <dsp:sp modelId="{A33CC8BC-A82D-45D9-8C41-6A5BE19685AD}">
      <dsp:nvSpPr>
        <dsp:cNvPr id="0" name=""/>
        <dsp:cNvSpPr/>
      </dsp:nvSpPr>
      <dsp:spPr>
        <a:xfrm>
          <a:off x="0" y="1922103"/>
          <a:ext cx="1252839" cy="608406"/>
        </a:xfrm>
        <a:prstGeom prst="rect">
          <a:avLst/>
        </a:prstGeom>
        <a:gradFill rotWithShape="0">
          <a:gsLst>
            <a:gs pos="0">
              <a:srgbClr val="4472C4">
                <a:hueOff val="-3151433"/>
                <a:satOff val="-4383"/>
                <a:lumOff val="-1681"/>
                <a:alphaOff val="0"/>
                <a:lumMod val="110000"/>
                <a:satMod val="105000"/>
                <a:tint val="67000"/>
              </a:srgbClr>
            </a:gs>
            <a:gs pos="50000">
              <a:srgbClr val="4472C4">
                <a:hueOff val="-3151433"/>
                <a:satOff val="-4383"/>
                <a:lumOff val="-1681"/>
                <a:alphaOff val="0"/>
                <a:lumMod val="105000"/>
                <a:satMod val="103000"/>
                <a:tint val="73000"/>
              </a:srgbClr>
            </a:gs>
            <a:gs pos="100000">
              <a:srgbClr val="4472C4">
                <a:hueOff val="-3151433"/>
                <a:satOff val="-4383"/>
                <a:lumOff val="-168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Defensiveness, reluctance, protection, mild boredom, cold</a:t>
          </a:r>
        </a:p>
      </dsp:txBody>
      <dsp:txXfrm>
        <a:off x="0" y="1922103"/>
        <a:ext cx="1252839" cy="608406"/>
      </dsp:txXfrm>
    </dsp:sp>
    <dsp:sp modelId="{7E98C155-7AA3-459F-9F5F-747FF652A606}">
      <dsp:nvSpPr>
        <dsp:cNvPr id="0" name=""/>
        <dsp:cNvSpPr/>
      </dsp:nvSpPr>
      <dsp:spPr>
        <a:xfrm>
          <a:off x="0" y="2560929"/>
          <a:ext cx="1252839" cy="663819"/>
        </a:xfrm>
        <a:prstGeom prst="rect">
          <a:avLst/>
        </a:prstGeom>
        <a:gradFill rotWithShape="0">
          <a:gsLst>
            <a:gs pos="0">
              <a:srgbClr val="4472C4">
                <a:hueOff val="-4201911"/>
                <a:satOff val="-5845"/>
                <a:lumOff val="-2241"/>
                <a:alphaOff val="0"/>
                <a:lumMod val="110000"/>
                <a:satMod val="105000"/>
                <a:tint val="67000"/>
              </a:srgbClr>
            </a:gs>
            <a:gs pos="50000">
              <a:srgbClr val="4472C4">
                <a:hueOff val="-4201911"/>
                <a:satOff val="-5845"/>
                <a:lumOff val="-2241"/>
                <a:alphaOff val="0"/>
                <a:lumMod val="105000"/>
                <a:satMod val="103000"/>
                <a:tint val="73000"/>
              </a:srgbClr>
            </a:gs>
            <a:gs pos="100000">
              <a:srgbClr val="4472C4">
                <a:hueOff val="-4201911"/>
                <a:satOff val="-5845"/>
                <a:lumOff val="-224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Lying or exaggeration or itchy</a:t>
          </a:r>
        </a:p>
      </dsp:txBody>
      <dsp:txXfrm>
        <a:off x="0" y="2560929"/>
        <a:ext cx="1252839" cy="663819"/>
      </dsp:txXfrm>
    </dsp:sp>
    <dsp:sp modelId="{0B8CCB18-CF72-416E-9F6E-4036775F06DD}">
      <dsp:nvSpPr>
        <dsp:cNvPr id="0" name=""/>
        <dsp:cNvSpPr/>
      </dsp:nvSpPr>
      <dsp:spPr>
        <a:xfrm>
          <a:off x="0" y="3263188"/>
          <a:ext cx="1252839" cy="608406"/>
        </a:xfrm>
        <a:prstGeom prst="rect">
          <a:avLst/>
        </a:prstGeom>
        <a:gradFill rotWithShape="0">
          <a:gsLst>
            <a:gs pos="0">
              <a:srgbClr val="4472C4">
                <a:hueOff val="-5252389"/>
                <a:satOff val="-7306"/>
                <a:lumOff val="-2801"/>
                <a:alphaOff val="0"/>
                <a:lumMod val="110000"/>
                <a:satMod val="105000"/>
                <a:tint val="67000"/>
              </a:srgbClr>
            </a:gs>
            <a:gs pos="50000">
              <a:srgbClr val="4472C4">
                <a:hueOff val="-5252389"/>
                <a:satOff val="-7306"/>
                <a:lumOff val="-2801"/>
                <a:alphaOff val="0"/>
                <a:lumMod val="105000"/>
                <a:satMod val="103000"/>
                <a:tint val="73000"/>
              </a:srgbClr>
            </a:gs>
            <a:gs pos="100000">
              <a:srgbClr val="4472C4">
                <a:hueOff val="-5252389"/>
                <a:satOff val="-7306"/>
                <a:lumOff val="-280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Disinterest, boredom</a:t>
          </a:r>
        </a:p>
      </dsp:txBody>
      <dsp:txXfrm>
        <a:off x="0" y="3263188"/>
        <a:ext cx="1252839" cy="608406"/>
      </dsp:txXfrm>
    </dsp:sp>
    <dsp:sp modelId="{F52C6F31-C211-47C4-9B06-FD74F385FF51}">
      <dsp:nvSpPr>
        <dsp:cNvPr id="0" name=""/>
        <dsp:cNvSpPr/>
      </dsp:nvSpPr>
      <dsp:spPr>
        <a:xfrm>
          <a:off x="0" y="3893996"/>
          <a:ext cx="1252839" cy="608406"/>
        </a:xfrm>
        <a:prstGeom prst="rect">
          <a:avLst/>
        </a:prstGeom>
        <a:gradFill rotWithShape="0">
          <a:gsLst>
            <a:gs pos="0">
              <a:srgbClr val="4472C4">
                <a:hueOff val="-6302867"/>
                <a:satOff val="-8767"/>
                <a:lumOff val="-3362"/>
                <a:alphaOff val="0"/>
                <a:lumMod val="110000"/>
                <a:satMod val="105000"/>
                <a:tint val="67000"/>
              </a:srgbClr>
            </a:gs>
            <a:gs pos="50000">
              <a:srgbClr val="4472C4">
                <a:hueOff val="-6302867"/>
                <a:satOff val="-8767"/>
                <a:lumOff val="-3362"/>
                <a:alphaOff val="0"/>
                <a:lumMod val="105000"/>
                <a:satMod val="103000"/>
                <a:tint val="73000"/>
              </a:srgbClr>
            </a:gs>
            <a:gs pos="100000">
              <a:srgbClr val="4472C4">
                <a:hueOff val="-6302867"/>
                <a:satOff val="-8767"/>
                <a:lumOff val="-336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Insecurity or submission or engagement</a:t>
          </a:r>
        </a:p>
      </dsp:txBody>
      <dsp:txXfrm>
        <a:off x="0" y="3893996"/>
        <a:ext cx="1252839" cy="608406"/>
      </dsp:txXfrm>
    </dsp:sp>
    <dsp:sp modelId="{DB964A18-FB2B-4666-A1C8-F19358182988}">
      <dsp:nvSpPr>
        <dsp:cNvPr id="0" name=""/>
        <dsp:cNvSpPr/>
      </dsp:nvSpPr>
      <dsp:spPr>
        <a:xfrm>
          <a:off x="0" y="4532823"/>
          <a:ext cx="1252839" cy="608406"/>
        </a:xfrm>
        <a:prstGeom prst="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Dominance</a:t>
          </a:r>
        </a:p>
      </dsp:txBody>
      <dsp:txXfrm>
        <a:off x="0" y="4532823"/>
        <a:ext cx="1252839" cy="6084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DEBAE-D6CC-4B27-891A-732CA46F1DB0}">
      <dsp:nvSpPr>
        <dsp:cNvPr id="0" name=""/>
        <dsp:cNvSpPr/>
      </dsp:nvSpPr>
      <dsp:spPr>
        <a:xfrm>
          <a:off x="0" y="0"/>
          <a:ext cx="2507810" cy="676289"/>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Language</a:t>
          </a:r>
        </a:p>
      </dsp:txBody>
      <dsp:txXfrm>
        <a:off x="0" y="0"/>
        <a:ext cx="2507810" cy="676289"/>
      </dsp:txXfrm>
    </dsp:sp>
    <dsp:sp modelId="{0AB34ADF-3FC1-4D92-AF3D-DDF819C7A2CD}">
      <dsp:nvSpPr>
        <dsp:cNvPr id="0" name=""/>
        <dsp:cNvSpPr/>
      </dsp:nvSpPr>
      <dsp:spPr>
        <a:xfrm>
          <a:off x="0" y="710526"/>
          <a:ext cx="2507810" cy="676289"/>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Psychological</a:t>
          </a:r>
        </a:p>
      </dsp:txBody>
      <dsp:txXfrm>
        <a:off x="0" y="710526"/>
        <a:ext cx="2507810" cy="676289"/>
      </dsp:txXfrm>
    </dsp:sp>
    <dsp:sp modelId="{A33CC8BC-A82D-45D9-8C41-6A5BE19685AD}">
      <dsp:nvSpPr>
        <dsp:cNvPr id="0" name=""/>
        <dsp:cNvSpPr/>
      </dsp:nvSpPr>
      <dsp:spPr>
        <a:xfrm>
          <a:off x="0" y="1420630"/>
          <a:ext cx="2507810" cy="676289"/>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Physiological</a:t>
          </a:r>
        </a:p>
      </dsp:txBody>
      <dsp:txXfrm>
        <a:off x="0" y="1420630"/>
        <a:ext cx="2507810" cy="676289"/>
      </dsp:txXfrm>
    </dsp:sp>
    <dsp:sp modelId="{7E98C155-7AA3-459F-9F5F-747FF652A606}">
      <dsp:nvSpPr>
        <dsp:cNvPr id="0" name=""/>
        <dsp:cNvSpPr/>
      </dsp:nvSpPr>
      <dsp:spPr>
        <a:xfrm>
          <a:off x="0" y="2130735"/>
          <a:ext cx="2507810" cy="67628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Physical</a:t>
          </a:r>
        </a:p>
      </dsp:txBody>
      <dsp:txXfrm>
        <a:off x="0" y="2130735"/>
        <a:ext cx="2507810" cy="676289"/>
      </dsp:txXfrm>
    </dsp:sp>
    <dsp:sp modelId="{0B8CCB18-CF72-416E-9F6E-4036775F06DD}">
      <dsp:nvSpPr>
        <dsp:cNvPr id="0" name=""/>
        <dsp:cNvSpPr/>
      </dsp:nvSpPr>
      <dsp:spPr>
        <a:xfrm>
          <a:off x="0" y="2849752"/>
          <a:ext cx="2507810" cy="676289"/>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Systematic</a:t>
          </a:r>
        </a:p>
      </dsp:txBody>
      <dsp:txXfrm>
        <a:off x="0" y="2849752"/>
        <a:ext cx="2507810" cy="676289"/>
      </dsp:txXfrm>
    </dsp:sp>
    <dsp:sp modelId="{F52C6F31-C211-47C4-9B06-FD74F385FF51}">
      <dsp:nvSpPr>
        <dsp:cNvPr id="0" name=""/>
        <dsp:cNvSpPr/>
      </dsp:nvSpPr>
      <dsp:spPr>
        <a:xfrm>
          <a:off x="0" y="3550943"/>
          <a:ext cx="2507810" cy="676289"/>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Attitudinal</a:t>
          </a:r>
        </a:p>
      </dsp:txBody>
      <dsp:txXfrm>
        <a:off x="0" y="3550943"/>
        <a:ext cx="2507810" cy="676289"/>
      </dsp:txXfrm>
    </dsp:sp>
    <dsp:sp modelId="{34C159E6-E9AB-46D7-B5C4-9C00047EA367}">
      <dsp:nvSpPr>
        <dsp:cNvPr id="0" name=""/>
        <dsp:cNvSpPr/>
      </dsp:nvSpPr>
      <dsp:spPr>
        <a:xfrm>
          <a:off x="0" y="4261048"/>
          <a:ext cx="2507810" cy="676289"/>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US" sz="3400" kern="1200" dirty="0">
              <a:solidFill>
                <a:sysClr val="windowText" lastClr="000000"/>
              </a:solidFill>
              <a:latin typeface="Calibri"/>
              <a:ea typeface="+mn-ea"/>
              <a:cs typeface="+mn-cs"/>
            </a:rPr>
            <a:t>Cultural</a:t>
          </a:r>
        </a:p>
      </dsp:txBody>
      <dsp:txXfrm>
        <a:off x="0" y="4261048"/>
        <a:ext cx="2507810" cy="6762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DEBAE-D6CC-4B27-891A-732CA46F1DB0}">
      <dsp:nvSpPr>
        <dsp:cNvPr id="0" name=""/>
        <dsp:cNvSpPr/>
      </dsp:nvSpPr>
      <dsp:spPr>
        <a:xfrm>
          <a:off x="0" y="0"/>
          <a:ext cx="3023857" cy="68316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Specialist jargon, colloquialisms and abbreviations are being used.</a:t>
          </a:r>
        </a:p>
      </dsp:txBody>
      <dsp:txXfrm>
        <a:off x="0" y="0"/>
        <a:ext cx="3023857" cy="683160"/>
      </dsp:txXfrm>
    </dsp:sp>
    <dsp:sp modelId="{0AB34ADF-3FC1-4D92-AF3D-DDF819C7A2CD}">
      <dsp:nvSpPr>
        <dsp:cNvPr id="0" name=""/>
        <dsp:cNvSpPr/>
      </dsp:nvSpPr>
      <dsp:spPr>
        <a:xfrm>
          <a:off x="0" y="717744"/>
          <a:ext cx="3023857" cy="68316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 communicator is highly stressed/the receiver is very angry. </a:t>
          </a:r>
        </a:p>
      </dsp:txBody>
      <dsp:txXfrm>
        <a:off x="0" y="717744"/>
        <a:ext cx="3023857" cy="683160"/>
      </dsp:txXfrm>
    </dsp:sp>
    <dsp:sp modelId="{8C4FD70F-9F83-4AF4-8CE8-B77C2F5F950B}">
      <dsp:nvSpPr>
        <dsp:cNvPr id="0" name=""/>
        <dsp:cNvSpPr/>
      </dsp:nvSpPr>
      <dsp:spPr>
        <a:xfrm>
          <a:off x="0" y="1435063"/>
          <a:ext cx="3023857" cy="683160"/>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 listener is wearing hearing aids and you are in a noisy environment.</a:t>
          </a:r>
        </a:p>
      </dsp:txBody>
      <dsp:txXfrm>
        <a:off x="0" y="1435063"/>
        <a:ext cx="3023857" cy="683160"/>
      </dsp:txXfrm>
    </dsp:sp>
    <dsp:sp modelId="{A71D6C86-1C22-44F2-8FCA-52EFF9D158F6}">
      <dsp:nvSpPr>
        <dsp:cNvPr id="0" name=""/>
        <dsp:cNvSpPr/>
      </dsp:nvSpPr>
      <dsp:spPr>
        <a:xfrm>
          <a:off x="0" y="2152382"/>
          <a:ext cx="3023857" cy="68316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 speaker and the receiver are in two different offices and the line is poor.</a:t>
          </a:r>
        </a:p>
      </dsp:txBody>
      <dsp:txXfrm>
        <a:off x="0" y="2152382"/>
        <a:ext cx="3023857" cy="683160"/>
      </dsp:txXfrm>
    </dsp:sp>
    <dsp:sp modelId="{7E98C155-7AA3-459F-9F5F-747FF652A606}">
      <dsp:nvSpPr>
        <dsp:cNvPr id="0" name=""/>
        <dsp:cNvSpPr/>
      </dsp:nvSpPr>
      <dsp:spPr>
        <a:xfrm>
          <a:off x="0" y="2869700"/>
          <a:ext cx="3023857" cy="683160"/>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re is a lack of understanding of role and responsibility with communication in the workplace.</a:t>
          </a:r>
        </a:p>
      </dsp:txBody>
      <dsp:txXfrm>
        <a:off x="0" y="2869700"/>
        <a:ext cx="3023857" cy="683160"/>
      </dsp:txXfrm>
    </dsp:sp>
    <dsp:sp modelId="{E17EDAFE-6C6E-4226-90B2-C5D37387DC0F}">
      <dsp:nvSpPr>
        <dsp:cNvPr id="0" name=""/>
        <dsp:cNvSpPr/>
      </dsp:nvSpPr>
      <dsp:spPr>
        <a:xfrm>
          <a:off x="0" y="3587019"/>
          <a:ext cx="3023857" cy="68316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re is a personal conflict between speaker and listener, or the listener is resistant to change.</a:t>
          </a:r>
        </a:p>
      </dsp:txBody>
      <dsp:txXfrm>
        <a:off x="0" y="3587019"/>
        <a:ext cx="3023857" cy="683160"/>
      </dsp:txXfrm>
    </dsp:sp>
    <dsp:sp modelId="{32198AD3-C7F3-4C3A-8748-AC067EE7B394}">
      <dsp:nvSpPr>
        <dsp:cNvPr id="0" name=""/>
        <dsp:cNvSpPr/>
      </dsp:nvSpPr>
      <dsp:spPr>
        <a:xfrm>
          <a:off x="0" y="4304338"/>
          <a:ext cx="3023857" cy="68316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a:ea typeface="+mn-ea"/>
              <a:cs typeface="+mn-cs"/>
            </a:rPr>
            <a:t>The communicator is discussing what is 'taboo' to someone else.</a:t>
          </a:r>
        </a:p>
      </dsp:txBody>
      <dsp:txXfrm>
        <a:off x="0" y="4304338"/>
        <a:ext cx="3023857" cy="6831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6.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7.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73</_dlc_DocId>
    <_dlc_DocIdUrl xmlns="408322c2-55cf-46aa-a9bf-33a20bad4c82">
      <Url>https://pdtraining1.sharepoint.com/sites/documentcentre/_layouts/15/DocIdRedir.aspx?ID=3K6R4YKYYN76-1507795604-39173</Url>
      <Description>3K6R4YKYYN76-1507795604-391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48859-F9C4-4D82-AB5D-A6DE97CADF80}">
  <ds:schemaRefs>
    <ds:schemaRef ds:uri="http://schemas.microsoft.com/sharepoint/events"/>
  </ds:schemaRefs>
</ds:datastoreItem>
</file>

<file path=customXml/itemProps2.xml><?xml version="1.0" encoding="utf-8"?>
<ds:datastoreItem xmlns:ds="http://schemas.openxmlformats.org/officeDocument/2006/customXml" ds:itemID="{960D7307-DBDD-4325-A4A4-EEC013ED81F0}">
  <ds:schemaRefs>
    <ds:schemaRef ds:uri="http://schemas.openxmlformats.org/officeDocument/2006/bibliography"/>
  </ds:schemaRefs>
</ds:datastoreItem>
</file>

<file path=customXml/itemProps3.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customXml/itemProps4.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5.xml><?xml version="1.0" encoding="utf-8"?>
<ds:datastoreItem xmlns:ds="http://schemas.openxmlformats.org/officeDocument/2006/customXml" ds:itemID="{CDBBC389-3629-4C2B-937A-1A157300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mi\Documents\Global Courseware\Templates\Tips and Tricks Tutorial.dotx</Template>
  <TotalTime>8</TotalTime>
  <Pages>3</Pages>
  <Words>279</Words>
  <Characters>1319</Characters>
  <Application>Microsoft Office Word</Application>
  <DocSecurity>0</DocSecurity>
  <Lines>263</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6</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Author</cp:lastModifiedBy>
  <cp:revision>3</cp:revision>
  <cp:lastPrinted>2013-08-01T08:52:00Z</cp:lastPrinted>
  <dcterms:created xsi:type="dcterms:W3CDTF">2021-04-23T02:52:00Z</dcterms:created>
  <dcterms:modified xsi:type="dcterms:W3CDTF">2021-04-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cab346f3-1fbf-4698-a371-ce453c8fb45a</vt:lpwstr>
  </property>
</Properties>
</file>